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68ED" w14:textId="649588C0" w:rsidR="00C20764" w:rsidRPr="00293D02" w:rsidRDefault="006321E8" w:rsidP="009F46E7">
      <w:pPr>
        <w:jc w:val="both"/>
        <w:rPr>
          <w:rFonts w:ascii="Arial" w:hAnsi="Arial"/>
          <w:b/>
          <w:sz w:val="24"/>
          <w:szCs w:val="24"/>
        </w:rPr>
      </w:pPr>
      <w:bookmarkStart w:id="0" w:name="_GoBack"/>
      <w:bookmarkEnd w:id="0"/>
      <w:r w:rsidRPr="00293D02">
        <w:rPr>
          <w:rFonts w:ascii="Arial" w:eastAsia="Arial" w:hAnsi="Arial"/>
          <w:b/>
          <w:bCs/>
          <w:sz w:val="24"/>
          <w:szCs w:val="24"/>
        </w:rPr>
        <w:t>A MULTI</w:t>
      </w:r>
      <w:r w:rsidR="006031B6" w:rsidRPr="00293D02">
        <w:rPr>
          <w:rFonts w:ascii="Arial" w:eastAsia="Arial" w:hAnsi="Arial"/>
          <w:b/>
          <w:bCs/>
          <w:sz w:val="24"/>
          <w:szCs w:val="24"/>
        </w:rPr>
        <w:t>-</w:t>
      </w:r>
      <w:r w:rsidRPr="00293D02">
        <w:rPr>
          <w:rFonts w:ascii="Arial" w:eastAsia="Arial" w:hAnsi="Arial"/>
          <w:b/>
          <w:bCs/>
          <w:sz w:val="24"/>
          <w:szCs w:val="24"/>
        </w:rPr>
        <w:t>DISCIPLINAR</w:t>
      </w:r>
      <w:r w:rsidR="002F6DE5" w:rsidRPr="00293D02">
        <w:rPr>
          <w:rFonts w:ascii="Arial" w:eastAsia="Arial" w:hAnsi="Arial"/>
          <w:b/>
          <w:bCs/>
          <w:sz w:val="24"/>
          <w:szCs w:val="24"/>
        </w:rPr>
        <w:t xml:space="preserve">Y EVALUATION OF </w:t>
      </w:r>
      <w:r w:rsidR="00D30337" w:rsidRPr="00293D02">
        <w:rPr>
          <w:rFonts w:ascii="Arial" w:eastAsia="Arial" w:hAnsi="Arial"/>
          <w:b/>
          <w:bCs/>
          <w:sz w:val="24"/>
          <w:szCs w:val="24"/>
        </w:rPr>
        <w:t>A VIRTUALLY</w:t>
      </w:r>
      <w:r w:rsidR="00B46D7F" w:rsidRPr="00293D02">
        <w:rPr>
          <w:rFonts w:ascii="Arial" w:eastAsia="Arial" w:hAnsi="Arial"/>
          <w:b/>
          <w:bCs/>
          <w:sz w:val="24"/>
          <w:szCs w:val="24"/>
        </w:rPr>
        <w:t>-</w:t>
      </w:r>
      <w:r w:rsidR="00D30337" w:rsidRPr="00293D02">
        <w:rPr>
          <w:rFonts w:ascii="Arial" w:eastAsia="Arial" w:hAnsi="Arial"/>
          <w:b/>
          <w:bCs/>
          <w:sz w:val="24"/>
          <w:szCs w:val="24"/>
        </w:rPr>
        <w:t xml:space="preserve">SUPERVISED </w:t>
      </w:r>
      <w:r w:rsidR="002F6DE5" w:rsidRPr="00293D02">
        <w:rPr>
          <w:rFonts w:ascii="Arial" w:eastAsia="Arial" w:hAnsi="Arial"/>
          <w:b/>
          <w:bCs/>
          <w:sz w:val="24"/>
          <w:szCs w:val="24"/>
        </w:rPr>
        <w:t>HOME-BASED HIGH-</w:t>
      </w:r>
      <w:r w:rsidRPr="00293D02">
        <w:rPr>
          <w:rFonts w:ascii="Arial" w:eastAsia="Arial" w:hAnsi="Arial"/>
          <w:b/>
          <w:bCs/>
          <w:sz w:val="24"/>
          <w:szCs w:val="24"/>
        </w:rPr>
        <w:t xml:space="preserve">INTENSITY INTERVAL TRAINING </w:t>
      </w:r>
      <w:r w:rsidR="00D30337" w:rsidRPr="00293D02">
        <w:rPr>
          <w:rFonts w:ascii="Arial" w:eastAsia="Arial" w:hAnsi="Arial"/>
          <w:b/>
          <w:bCs/>
          <w:sz w:val="24"/>
          <w:szCs w:val="24"/>
        </w:rPr>
        <w:t xml:space="preserve">INTERVENTION </w:t>
      </w:r>
      <w:r w:rsidRPr="00293D02">
        <w:rPr>
          <w:rFonts w:ascii="Arial" w:eastAsia="Arial" w:hAnsi="Arial"/>
          <w:b/>
          <w:bCs/>
          <w:sz w:val="24"/>
          <w:szCs w:val="24"/>
        </w:rPr>
        <w:t xml:space="preserve">IN PEOPLE WITH TYPE 1 </w:t>
      </w:r>
      <w:r w:rsidR="00482A9B" w:rsidRPr="00293D02">
        <w:rPr>
          <w:rFonts w:ascii="Arial" w:eastAsia="Arial" w:hAnsi="Arial"/>
          <w:b/>
          <w:bCs/>
          <w:sz w:val="24"/>
          <w:szCs w:val="24"/>
        </w:rPr>
        <w:t>DIABETES</w:t>
      </w:r>
    </w:p>
    <w:p w14:paraId="027EA8E0" w14:textId="77777777" w:rsidR="006B36DC" w:rsidRPr="00293D02" w:rsidRDefault="006B36DC" w:rsidP="009F46E7">
      <w:pPr>
        <w:jc w:val="both"/>
        <w:rPr>
          <w:rFonts w:ascii="Arial" w:hAnsi="Arial"/>
          <w:sz w:val="24"/>
          <w:szCs w:val="24"/>
        </w:rPr>
      </w:pPr>
    </w:p>
    <w:p w14:paraId="1F59677C" w14:textId="12A5ECEB" w:rsidR="00410177" w:rsidRPr="00293D02" w:rsidRDefault="00C20764" w:rsidP="009F46E7">
      <w:pPr>
        <w:jc w:val="both"/>
        <w:rPr>
          <w:rFonts w:ascii="Arial" w:hAnsi="Arial"/>
          <w:b/>
          <w:sz w:val="24"/>
          <w:szCs w:val="24"/>
        </w:rPr>
      </w:pPr>
      <w:r w:rsidRPr="00293D02">
        <w:rPr>
          <w:rFonts w:ascii="Arial" w:hAnsi="Arial"/>
          <w:sz w:val="24"/>
          <w:szCs w:val="24"/>
        </w:rPr>
        <w:t>SHORT TITLE:</w:t>
      </w:r>
      <w:r w:rsidRPr="00293D02">
        <w:rPr>
          <w:rFonts w:ascii="Arial" w:hAnsi="Arial"/>
          <w:b/>
          <w:sz w:val="24"/>
          <w:szCs w:val="24"/>
        </w:rPr>
        <w:t xml:space="preserve"> </w:t>
      </w:r>
      <w:r w:rsidR="00C432BB" w:rsidRPr="00293D02">
        <w:rPr>
          <w:rFonts w:ascii="Arial" w:eastAsia="Arial" w:hAnsi="Arial"/>
          <w:b/>
          <w:bCs/>
          <w:sz w:val="24"/>
          <w:szCs w:val="24"/>
        </w:rPr>
        <w:t>HOME-HIT IN TYPE 1 DIABETES</w:t>
      </w:r>
    </w:p>
    <w:p w14:paraId="43E3BB77" w14:textId="77777777" w:rsidR="00C20764" w:rsidRPr="00293D02" w:rsidRDefault="00C20764" w:rsidP="009F46E7">
      <w:pPr>
        <w:spacing w:line="240" w:lineRule="auto"/>
        <w:jc w:val="both"/>
        <w:rPr>
          <w:rFonts w:ascii="Arial" w:eastAsia="Arial" w:hAnsi="Arial"/>
          <w:b/>
          <w:bCs/>
          <w:sz w:val="24"/>
          <w:szCs w:val="24"/>
        </w:rPr>
      </w:pPr>
    </w:p>
    <w:p w14:paraId="129B9FA5" w14:textId="67105333" w:rsidR="00C20764" w:rsidRPr="00293D02" w:rsidRDefault="00C20764" w:rsidP="009F46E7">
      <w:pPr>
        <w:jc w:val="both"/>
        <w:rPr>
          <w:rFonts w:ascii="Arial" w:hAnsi="Arial"/>
          <w:sz w:val="24"/>
          <w:szCs w:val="24"/>
          <w:vertAlign w:val="superscript"/>
        </w:rPr>
      </w:pPr>
      <w:r w:rsidRPr="00293D02">
        <w:rPr>
          <w:rFonts w:ascii="Arial" w:hAnsi="Arial"/>
          <w:sz w:val="24"/>
          <w:szCs w:val="24"/>
        </w:rPr>
        <w:t xml:space="preserve">Sam N. Scott, </w:t>
      </w:r>
      <w:r w:rsidR="005D2A65" w:rsidRPr="00293D02">
        <w:rPr>
          <w:rFonts w:ascii="Arial" w:hAnsi="Arial"/>
          <w:sz w:val="24"/>
          <w:szCs w:val="24"/>
        </w:rPr>
        <w:t>PhD</w:t>
      </w:r>
      <w:r w:rsidRPr="00293D02">
        <w:rPr>
          <w:rFonts w:ascii="Arial" w:hAnsi="Arial"/>
          <w:sz w:val="24"/>
          <w:szCs w:val="24"/>
          <w:vertAlign w:val="superscript"/>
        </w:rPr>
        <w:t>1</w:t>
      </w:r>
    </w:p>
    <w:p w14:paraId="3C415B2F" w14:textId="582EBBC9" w:rsidR="00BB49D2" w:rsidRPr="00293D02" w:rsidRDefault="00BB49D2" w:rsidP="009F46E7">
      <w:pPr>
        <w:jc w:val="both"/>
        <w:rPr>
          <w:rFonts w:ascii="Arial" w:hAnsi="Arial"/>
          <w:sz w:val="24"/>
          <w:szCs w:val="24"/>
        </w:rPr>
      </w:pPr>
      <w:r w:rsidRPr="00293D02">
        <w:rPr>
          <w:rFonts w:ascii="Arial" w:hAnsi="Arial"/>
          <w:sz w:val="24"/>
          <w:szCs w:val="24"/>
        </w:rPr>
        <w:t>Sam O. Shepherd, PhD</w:t>
      </w:r>
      <w:r w:rsidRPr="00293D02">
        <w:rPr>
          <w:rFonts w:ascii="Arial" w:hAnsi="Arial"/>
          <w:sz w:val="24"/>
          <w:szCs w:val="24"/>
          <w:vertAlign w:val="superscript"/>
        </w:rPr>
        <w:t>1</w:t>
      </w:r>
    </w:p>
    <w:p w14:paraId="2CCDF65C" w14:textId="57384750" w:rsidR="00C20764" w:rsidRPr="00293D02" w:rsidRDefault="00C20764" w:rsidP="009F46E7">
      <w:pPr>
        <w:jc w:val="both"/>
        <w:rPr>
          <w:rFonts w:ascii="Arial" w:hAnsi="Arial"/>
          <w:sz w:val="24"/>
          <w:szCs w:val="24"/>
        </w:rPr>
      </w:pPr>
      <w:r w:rsidRPr="00293D02">
        <w:rPr>
          <w:rFonts w:ascii="Arial" w:hAnsi="Arial"/>
          <w:sz w:val="24"/>
          <w:szCs w:val="24"/>
        </w:rPr>
        <w:t xml:space="preserve">Rob </w:t>
      </w:r>
      <w:r w:rsidR="000C3788" w:rsidRPr="00293D02">
        <w:rPr>
          <w:rFonts w:ascii="Arial" w:hAnsi="Arial"/>
          <w:sz w:val="24"/>
          <w:szCs w:val="24"/>
        </w:rPr>
        <w:t xml:space="preserve">C. </w:t>
      </w:r>
      <w:r w:rsidRPr="00293D02">
        <w:rPr>
          <w:rFonts w:ascii="Arial" w:hAnsi="Arial"/>
          <w:sz w:val="24"/>
          <w:szCs w:val="24"/>
        </w:rPr>
        <w:t xml:space="preserve">Andrews, </w:t>
      </w:r>
      <w:r w:rsidR="000C7E2D" w:rsidRPr="00293D02">
        <w:rPr>
          <w:rFonts w:ascii="Arial" w:hAnsi="Arial"/>
          <w:sz w:val="24"/>
          <w:szCs w:val="24"/>
        </w:rPr>
        <w:t xml:space="preserve">MD </w:t>
      </w:r>
      <w:r w:rsidRPr="00293D02">
        <w:rPr>
          <w:rFonts w:ascii="Arial" w:hAnsi="Arial"/>
          <w:sz w:val="24"/>
          <w:szCs w:val="24"/>
        </w:rPr>
        <w:t>PhD</w:t>
      </w:r>
      <w:r w:rsidRPr="00293D02">
        <w:rPr>
          <w:rFonts w:ascii="Arial" w:hAnsi="Arial"/>
          <w:sz w:val="24"/>
          <w:szCs w:val="24"/>
          <w:vertAlign w:val="superscript"/>
        </w:rPr>
        <w:t>2</w:t>
      </w:r>
    </w:p>
    <w:p w14:paraId="747103E1" w14:textId="2514A8CC" w:rsidR="00C20764" w:rsidRPr="00293D02" w:rsidRDefault="00C20764" w:rsidP="009F46E7">
      <w:pPr>
        <w:jc w:val="both"/>
        <w:rPr>
          <w:rFonts w:ascii="Arial" w:hAnsi="Arial"/>
          <w:sz w:val="24"/>
          <w:szCs w:val="24"/>
          <w:vertAlign w:val="superscript"/>
        </w:rPr>
      </w:pPr>
      <w:r w:rsidRPr="00293D02">
        <w:rPr>
          <w:rFonts w:ascii="Arial" w:hAnsi="Arial"/>
          <w:sz w:val="24"/>
          <w:szCs w:val="24"/>
        </w:rPr>
        <w:t xml:space="preserve">Parth Narendran, </w:t>
      </w:r>
      <w:r w:rsidR="000C7E2D" w:rsidRPr="00293D02">
        <w:rPr>
          <w:rFonts w:ascii="Arial" w:hAnsi="Arial"/>
          <w:sz w:val="24"/>
          <w:szCs w:val="24"/>
        </w:rPr>
        <w:t xml:space="preserve">MD </w:t>
      </w:r>
      <w:r w:rsidRPr="00293D02">
        <w:rPr>
          <w:rFonts w:ascii="Arial" w:hAnsi="Arial"/>
          <w:sz w:val="24"/>
          <w:szCs w:val="24"/>
        </w:rPr>
        <w:t>PhD</w:t>
      </w:r>
      <w:r w:rsidRPr="00293D02">
        <w:rPr>
          <w:rFonts w:ascii="Arial" w:hAnsi="Arial"/>
          <w:sz w:val="24"/>
          <w:szCs w:val="24"/>
          <w:vertAlign w:val="superscript"/>
        </w:rPr>
        <w:t>3</w:t>
      </w:r>
    </w:p>
    <w:p w14:paraId="2EAED47D" w14:textId="77777777" w:rsidR="00C20764" w:rsidRPr="00293D02" w:rsidRDefault="00C20764" w:rsidP="009F46E7">
      <w:pPr>
        <w:pStyle w:val="PlainText"/>
        <w:spacing w:line="480" w:lineRule="auto"/>
        <w:jc w:val="both"/>
        <w:rPr>
          <w:rFonts w:ascii="Arial" w:hAnsi="Arial" w:cs="Arial"/>
          <w:sz w:val="24"/>
          <w:szCs w:val="24"/>
          <w:vertAlign w:val="superscript"/>
        </w:rPr>
      </w:pPr>
      <w:r w:rsidRPr="00293D02">
        <w:rPr>
          <w:rFonts w:ascii="Arial" w:hAnsi="Arial" w:cs="Arial"/>
          <w:sz w:val="24"/>
          <w:szCs w:val="24"/>
        </w:rPr>
        <w:t>Tejpal S. Purewal, MD</w:t>
      </w:r>
      <w:r w:rsidRPr="00293D02">
        <w:rPr>
          <w:rFonts w:ascii="Arial" w:hAnsi="Arial" w:cs="Arial"/>
          <w:sz w:val="24"/>
          <w:szCs w:val="24"/>
          <w:vertAlign w:val="superscript"/>
        </w:rPr>
        <w:t>4</w:t>
      </w:r>
    </w:p>
    <w:p w14:paraId="3FFE4E7A" w14:textId="69942EE4" w:rsidR="006321E8" w:rsidRPr="00293D02" w:rsidRDefault="006321E8" w:rsidP="009F46E7">
      <w:pPr>
        <w:pStyle w:val="PlainText"/>
        <w:spacing w:line="480" w:lineRule="auto"/>
        <w:jc w:val="both"/>
        <w:rPr>
          <w:rStyle w:val="Strong"/>
          <w:rFonts w:ascii="Arial" w:hAnsi="Arial" w:cs="Arial"/>
          <w:b w:val="0"/>
          <w:sz w:val="24"/>
          <w:szCs w:val="24"/>
          <w:vertAlign w:val="superscript"/>
          <w:lang w:val="en"/>
        </w:rPr>
      </w:pPr>
      <w:r w:rsidRPr="00293D02">
        <w:rPr>
          <w:rStyle w:val="Strong"/>
          <w:rFonts w:ascii="Arial" w:hAnsi="Arial" w:cs="Arial"/>
          <w:b w:val="0"/>
          <w:sz w:val="24"/>
          <w:szCs w:val="24"/>
          <w:lang w:val="en"/>
        </w:rPr>
        <w:t>Florence Kinnafick, PhD</w:t>
      </w:r>
      <w:r w:rsidRPr="00293D02">
        <w:rPr>
          <w:rStyle w:val="Strong"/>
          <w:rFonts w:ascii="Arial" w:hAnsi="Arial" w:cs="Arial"/>
          <w:b w:val="0"/>
          <w:sz w:val="24"/>
          <w:szCs w:val="24"/>
          <w:vertAlign w:val="superscript"/>
          <w:lang w:val="en"/>
        </w:rPr>
        <w:t>5</w:t>
      </w:r>
    </w:p>
    <w:p w14:paraId="74D7C8FA" w14:textId="6873B027" w:rsidR="00C46E17" w:rsidRPr="00293D02" w:rsidRDefault="00C46E17" w:rsidP="009F46E7">
      <w:pPr>
        <w:pStyle w:val="PlainText"/>
        <w:spacing w:line="480" w:lineRule="auto"/>
        <w:jc w:val="both"/>
        <w:rPr>
          <w:rStyle w:val="Strong"/>
          <w:rFonts w:ascii="Arial" w:hAnsi="Arial" w:cs="Arial"/>
          <w:b w:val="0"/>
          <w:sz w:val="24"/>
          <w:szCs w:val="24"/>
          <w:lang w:val="en"/>
        </w:rPr>
      </w:pPr>
      <w:r w:rsidRPr="00293D02">
        <w:rPr>
          <w:rStyle w:val="Strong"/>
          <w:rFonts w:ascii="Arial" w:hAnsi="Arial" w:cs="Arial"/>
          <w:b w:val="0"/>
          <w:sz w:val="24"/>
          <w:szCs w:val="24"/>
          <w:lang w:val="en"/>
        </w:rPr>
        <w:t>Daniel J. Cuthbertson</w:t>
      </w:r>
      <w:r w:rsidR="00984509" w:rsidRPr="00293D02">
        <w:rPr>
          <w:rStyle w:val="Strong"/>
          <w:rFonts w:ascii="Arial" w:hAnsi="Arial" w:cs="Arial"/>
          <w:b w:val="0"/>
          <w:sz w:val="24"/>
          <w:szCs w:val="24"/>
          <w:lang w:val="en"/>
        </w:rPr>
        <w:t>, MD PhD</w:t>
      </w:r>
      <w:r w:rsidRPr="00293D02">
        <w:rPr>
          <w:rStyle w:val="Strong"/>
          <w:rFonts w:ascii="Arial" w:hAnsi="Arial" w:cs="Arial"/>
          <w:b w:val="0"/>
          <w:sz w:val="24"/>
          <w:szCs w:val="24"/>
          <w:vertAlign w:val="superscript"/>
          <w:lang w:val="en"/>
        </w:rPr>
        <w:t>6</w:t>
      </w:r>
    </w:p>
    <w:p w14:paraId="7DB2F7C6" w14:textId="77777777" w:rsidR="00BB49D2" w:rsidRPr="00293D02" w:rsidRDefault="00BB49D2" w:rsidP="009F46E7">
      <w:pPr>
        <w:jc w:val="both"/>
        <w:rPr>
          <w:rFonts w:ascii="Arial" w:hAnsi="Arial"/>
          <w:bCs/>
          <w:sz w:val="24"/>
          <w:szCs w:val="24"/>
        </w:rPr>
      </w:pPr>
      <w:r w:rsidRPr="00293D02">
        <w:rPr>
          <w:rFonts w:ascii="Arial" w:hAnsi="Arial"/>
          <w:sz w:val="24"/>
          <w:szCs w:val="24"/>
        </w:rPr>
        <w:t>Sandra Atkinson-Goulding, BSc</w:t>
      </w:r>
      <w:r w:rsidRPr="00293D02">
        <w:rPr>
          <w:rFonts w:ascii="Arial" w:hAnsi="Arial"/>
          <w:sz w:val="24"/>
          <w:szCs w:val="24"/>
          <w:vertAlign w:val="superscript"/>
        </w:rPr>
        <w:t>1</w:t>
      </w:r>
    </w:p>
    <w:p w14:paraId="4941D5C6" w14:textId="6A1613CE" w:rsidR="00BB49D2" w:rsidRPr="00293D02" w:rsidRDefault="00BB49D2" w:rsidP="009F46E7">
      <w:pPr>
        <w:jc w:val="both"/>
        <w:rPr>
          <w:rFonts w:ascii="Arial" w:hAnsi="Arial"/>
          <w:bCs/>
          <w:sz w:val="24"/>
          <w:szCs w:val="24"/>
          <w:vertAlign w:val="superscript"/>
        </w:rPr>
      </w:pPr>
      <w:r w:rsidRPr="00293D02">
        <w:rPr>
          <w:rFonts w:ascii="Arial" w:hAnsi="Arial"/>
          <w:bCs/>
          <w:sz w:val="24"/>
          <w:szCs w:val="24"/>
        </w:rPr>
        <w:t>Tom Noon, MSc</w:t>
      </w:r>
      <w:r w:rsidRPr="00293D02">
        <w:rPr>
          <w:rFonts w:ascii="Arial" w:hAnsi="Arial"/>
          <w:bCs/>
          <w:sz w:val="24"/>
          <w:szCs w:val="24"/>
          <w:vertAlign w:val="superscript"/>
        </w:rPr>
        <w:t>1</w:t>
      </w:r>
    </w:p>
    <w:p w14:paraId="7D1A68DA" w14:textId="712E694D" w:rsidR="00E8374A" w:rsidRPr="00293D02" w:rsidRDefault="00E8374A" w:rsidP="009F46E7">
      <w:pPr>
        <w:jc w:val="both"/>
        <w:rPr>
          <w:rFonts w:ascii="Arial" w:eastAsia="Arial" w:hAnsi="Arial"/>
          <w:b/>
          <w:bCs/>
          <w:sz w:val="24"/>
          <w:szCs w:val="24"/>
        </w:rPr>
      </w:pPr>
      <w:r w:rsidRPr="00293D02">
        <w:rPr>
          <w:rFonts w:ascii="Arial" w:eastAsiaTheme="minorEastAsia" w:hAnsi="Arial"/>
          <w:sz w:val="24"/>
          <w:szCs w:val="24"/>
          <w:lang w:val="en-US" w:eastAsia="zh-CN"/>
        </w:rPr>
        <w:t>Anton J.</w:t>
      </w:r>
      <w:r w:rsidR="00410C87" w:rsidRPr="00293D02">
        <w:rPr>
          <w:rFonts w:ascii="Arial" w:eastAsiaTheme="minorEastAsia" w:hAnsi="Arial"/>
          <w:sz w:val="24"/>
          <w:szCs w:val="24"/>
          <w:lang w:val="en-US" w:eastAsia="zh-CN"/>
        </w:rPr>
        <w:t xml:space="preserve"> </w:t>
      </w:r>
      <w:r w:rsidRPr="00293D02">
        <w:rPr>
          <w:rFonts w:ascii="Arial" w:eastAsiaTheme="minorEastAsia" w:hAnsi="Arial"/>
          <w:sz w:val="24"/>
          <w:szCs w:val="24"/>
          <w:lang w:val="en-US" w:eastAsia="zh-CN"/>
        </w:rPr>
        <w:t>M. Wagenmakers</w:t>
      </w:r>
      <w:r w:rsidR="009E4421" w:rsidRPr="00293D02">
        <w:rPr>
          <w:rFonts w:ascii="Arial" w:eastAsiaTheme="minorEastAsia" w:hAnsi="Arial"/>
          <w:sz w:val="24"/>
          <w:szCs w:val="24"/>
          <w:lang w:val="en-US" w:eastAsia="zh-CN"/>
        </w:rPr>
        <w:t>, PhD</w:t>
      </w:r>
      <w:r w:rsidRPr="00293D02">
        <w:rPr>
          <w:rFonts w:ascii="Arial" w:eastAsiaTheme="minorEastAsia" w:hAnsi="Arial"/>
          <w:sz w:val="24"/>
          <w:szCs w:val="24"/>
          <w:vertAlign w:val="superscript"/>
          <w:lang w:val="en-US" w:eastAsia="zh-CN"/>
        </w:rPr>
        <w:t>1</w:t>
      </w:r>
    </w:p>
    <w:p w14:paraId="070970E1" w14:textId="77777777" w:rsidR="00C20764" w:rsidRPr="00293D02" w:rsidRDefault="00C20764" w:rsidP="009F46E7">
      <w:pPr>
        <w:jc w:val="both"/>
        <w:rPr>
          <w:rFonts w:ascii="Arial" w:hAnsi="Arial"/>
          <w:sz w:val="24"/>
          <w:szCs w:val="24"/>
        </w:rPr>
      </w:pPr>
      <w:r w:rsidRPr="00293D02">
        <w:rPr>
          <w:rFonts w:ascii="Arial" w:hAnsi="Arial"/>
          <w:sz w:val="24"/>
          <w:szCs w:val="24"/>
        </w:rPr>
        <w:t>Matt Cocks, PhD</w:t>
      </w:r>
      <w:r w:rsidRPr="00293D02">
        <w:rPr>
          <w:rFonts w:ascii="Arial" w:hAnsi="Arial"/>
          <w:sz w:val="24"/>
          <w:szCs w:val="24"/>
          <w:vertAlign w:val="superscript"/>
        </w:rPr>
        <w:t>1</w:t>
      </w:r>
    </w:p>
    <w:p w14:paraId="6EB8C9F5" w14:textId="77777777" w:rsidR="00C20764" w:rsidRPr="00293D02" w:rsidRDefault="00C20764" w:rsidP="009F46E7">
      <w:pPr>
        <w:pStyle w:val="PlainText"/>
        <w:jc w:val="both"/>
        <w:rPr>
          <w:rFonts w:ascii="Arial" w:hAnsi="Arial" w:cs="Arial"/>
          <w:bCs/>
          <w:sz w:val="24"/>
          <w:szCs w:val="24"/>
        </w:rPr>
      </w:pPr>
    </w:p>
    <w:p w14:paraId="4228B490" w14:textId="77777777" w:rsidR="00C20764" w:rsidRPr="00293D02" w:rsidRDefault="00C20764" w:rsidP="009F46E7">
      <w:pPr>
        <w:spacing w:after="200" w:line="276" w:lineRule="auto"/>
        <w:jc w:val="both"/>
        <w:rPr>
          <w:rFonts w:ascii="Arial" w:eastAsiaTheme="minorEastAsia" w:hAnsi="Arial"/>
          <w:bCs/>
          <w:sz w:val="24"/>
          <w:szCs w:val="24"/>
          <w:lang w:eastAsia="zh-CN"/>
        </w:rPr>
      </w:pPr>
      <w:r w:rsidRPr="00293D02">
        <w:rPr>
          <w:rFonts w:ascii="Arial" w:eastAsiaTheme="minorEastAsia" w:hAnsi="Arial"/>
          <w:bCs/>
          <w:sz w:val="24"/>
          <w:szCs w:val="24"/>
          <w:vertAlign w:val="superscript"/>
          <w:lang w:eastAsia="zh-CN"/>
        </w:rPr>
        <w:t>1</w:t>
      </w:r>
      <w:r w:rsidRPr="00293D02">
        <w:rPr>
          <w:rFonts w:ascii="Arial" w:eastAsiaTheme="minorEastAsia" w:hAnsi="Arial"/>
          <w:bCs/>
          <w:sz w:val="24"/>
          <w:szCs w:val="24"/>
          <w:lang w:eastAsia="zh-CN"/>
        </w:rPr>
        <w:t>Liverpool John Moores University</w:t>
      </w:r>
    </w:p>
    <w:p w14:paraId="2EA3DC31" w14:textId="77777777" w:rsidR="00C20764" w:rsidRPr="00293D02" w:rsidRDefault="00C20764" w:rsidP="009F46E7">
      <w:pPr>
        <w:spacing w:after="200" w:line="276" w:lineRule="auto"/>
        <w:jc w:val="both"/>
        <w:rPr>
          <w:rFonts w:ascii="Arial" w:eastAsiaTheme="minorEastAsia" w:hAnsi="Arial"/>
          <w:bCs/>
          <w:sz w:val="24"/>
          <w:szCs w:val="24"/>
          <w:lang w:eastAsia="zh-CN"/>
        </w:rPr>
      </w:pPr>
      <w:r w:rsidRPr="00293D02">
        <w:rPr>
          <w:rFonts w:ascii="Arial" w:eastAsiaTheme="minorEastAsia" w:hAnsi="Arial"/>
          <w:bCs/>
          <w:sz w:val="24"/>
          <w:szCs w:val="24"/>
          <w:vertAlign w:val="superscript"/>
          <w:lang w:eastAsia="zh-CN"/>
        </w:rPr>
        <w:t>2</w:t>
      </w:r>
      <w:r w:rsidRPr="00293D02">
        <w:rPr>
          <w:rFonts w:ascii="Arial" w:eastAsiaTheme="minorEastAsia" w:hAnsi="Arial"/>
          <w:bCs/>
          <w:sz w:val="24"/>
          <w:szCs w:val="24"/>
          <w:lang w:eastAsia="zh-CN"/>
        </w:rPr>
        <w:t>University of Exeter</w:t>
      </w:r>
    </w:p>
    <w:p w14:paraId="5F432282" w14:textId="77777777" w:rsidR="00C20764" w:rsidRPr="00293D02" w:rsidRDefault="00C20764" w:rsidP="009F46E7">
      <w:pPr>
        <w:spacing w:after="200" w:line="276" w:lineRule="auto"/>
        <w:jc w:val="both"/>
        <w:rPr>
          <w:rFonts w:ascii="Arial" w:eastAsiaTheme="minorEastAsia" w:hAnsi="Arial"/>
          <w:bCs/>
          <w:sz w:val="24"/>
          <w:szCs w:val="24"/>
          <w:lang w:eastAsia="zh-CN"/>
        </w:rPr>
      </w:pPr>
      <w:r w:rsidRPr="00293D02">
        <w:rPr>
          <w:rFonts w:ascii="Arial" w:eastAsiaTheme="minorEastAsia" w:hAnsi="Arial"/>
          <w:bCs/>
          <w:sz w:val="24"/>
          <w:szCs w:val="24"/>
          <w:vertAlign w:val="superscript"/>
          <w:lang w:eastAsia="zh-CN"/>
        </w:rPr>
        <w:t>3</w:t>
      </w:r>
      <w:r w:rsidRPr="00293D02">
        <w:rPr>
          <w:rFonts w:ascii="Arial" w:eastAsiaTheme="minorEastAsia" w:hAnsi="Arial"/>
          <w:bCs/>
          <w:sz w:val="24"/>
          <w:szCs w:val="24"/>
          <w:lang w:eastAsia="zh-CN"/>
        </w:rPr>
        <w:t xml:space="preserve">University of Birmingham </w:t>
      </w:r>
    </w:p>
    <w:p w14:paraId="2D8FC5D8" w14:textId="77777777" w:rsidR="00C20764" w:rsidRPr="00293D02" w:rsidRDefault="00C20764" w:rsidP="009F46E7">
      <w:pPr>
        <w:spacing w:after="200" w:line="276" w:lineRule="auto"/>
        <w:jc w:val="both"/>
        <w:rPr>
          <w:rFonts w:ascii="Arial" w:eastAsiaTheme="minorEastAsia" w:hAnsi="Arial"/>
          <w:bCs/>
          <w:sz w:val="24"/>
          <w:szCs w:val="24"/>
          <w:lang w:eastAsia="zh-CN"/>
        </w:rPr>
      </w:pPr>
      <w:r w:rsidRPr="00293D02">
        <w:rPr>
          <w:rFonts w:ascii="Arial" w:eastAsiaTheme="minorEastAsia" w:hAnsi="Arial"/>
          <w:bCs/>
          <w:sz w:val="24"/>
          <w:szCs w:val="24"/>
          <w:vertAlign w:val="superscript"/>
          <w:lang w:eastAsia="zh-CN"/>
        </w:rPr>
        <w:t>4</w:t>
      </w:r>
      <w:r w:rsidRPr="00293D02">
        <w:rPr>
          <w:rFonts w:ascii="Arial" w:eastAsiaTheme="minorEastAsia" w:hAnsi="Arial"/>
          <w:bCs/>
          <w:sz w:val="24"/>
          <w:szCs w:val="24"/>
          <w:lang w:eastAsia="zh-CN"/>
        </w:rPr>
        <w:t>Royal Liverpool &amp; Broadgreen University Hospital</w:t>
      </w:r>
    </w:p>
    <w:p w14:paraId="31D50193" w14:textId="7595DDBC" w:rsidR="006321E8" w:rsidRPr="00293D02" w:rsidRDefault="006321E8" w:rsidP="009F46E7">
      <w:pPr>
        <w:spacing w:after="200" w:line="276" w:lineRule="auto"/>
        <w:jc w:val="both"/>
        <w:rPr>
          <w:rFonts w:ascii="Arial" w:hAnsi="Arial"/>
          <w:sz w:val="24"/>
          <w:szCs w:val="24"/>
          <w:lang w:val="en"/>
        </w:rPr>
      </w:pPr>
      <w:r w:rsidRPr="00293D02">
        <w:rPr>
          <w:rFonts w:ascii="Arial" w:hAnsi="Arial"/>
          <w:sz w:val="24"/>
          <w:szCs w:val="24"/>
          <w:vertAlign w:val="superscript"/>
          <w:lang w:val="en"/>
        </w:rPr>
        <w:t>5</w:t>
      </w:r>
      <w:r w:rsidR="009520ED" w:rsidRPr="00293D02">
        <w:rPr>
          <w:rFonts w:ascii="Arial" w:hAnsi="Arial"/>
          <w:sz w:val="24"/>
          <w:szCs w:val="24"/>
          <w:vertAlign w:val="superscript"/>
          <w:lang w:val="en"/>
        </w:rPr>
        <w:t xml:space="preserve"> </w:t>
      </w:r>
      <w:r w:rsidR="009520ED" w:rsidRPr="00293D02">
        <w:rPr>
          <w:rFonts w:ascii="Arial" w:hAnsi="Arial"/>
          <w:sz w:val="24"/>
          <w:szCs w:val="24"/>
          <w:lang w:val="en"/>
        </w:rPr>
        <w:t xml:space="preserve">National Centre for Sport and Exercise Medicine, </w:t>
      </w:r>
      <w:r w:rsidRPr="00293D02">
        <w:rPr>
          <w:rFonts w:ascii="Arial" w:hAnsi="Arial"/>
          <w:sz w:val="24"/>
          <w:szCs w:val="24"/>
          <w:lang w:val="en"/>
        </w:rPr>
        <w:t>Loughborough University</w:t>
      </w:r>
    </w:p>
    <w:p w14:paraId="6F300E76" w14:textId="1F3FC847" w:rsidR="00C46E17" w:rsidRPr="00293D02" w:rsidRDefault="00C46E17" w:rsidP="00C46E17">
      <w:pPr>
        <w:spacing w:line="240" w:lineRule="auto"/>
        <w:rPr>
          <w:rFonts w:ascii="Arial" w:eastAsia="Times New Roman" w:hAnsi="Arial"/>
          <w:sz w:val="24"/>
          <w:szCs w:val="24"/>
        </w:rPr>
      </w:pPr>
      <w:r w:rsidRPr="00293D02">
        <w:rPr>
          <w:rFonts w:ascii="Arial" w:eastAsia="Times New Roman" w:hAnsi="Arial"/>
          <w:sz w:val="24"/>
          <w:szCs w:val="24"/>
          <w:vertAlign w:val="superscript"/>
        </w:rPr>
        <w:t>6</w:t>
      </w:r>
      <w:r w:rsidR="004F19B3" w:rsidRPr="00293D02">
        <w:rPr>
          <w:rFonts w:ascii="Arial" w:eastAsia="Times New Roman" w:hAnsi="Arial"/>
          <w:sz w:val="24"/>
          <w:szCs w:val="24"/>
        </w:rPr>
        <w:t xml:space="preserve">Centre for Cardiovascular Science, University of Liverpool </w:t>
      </w:r>
    </w:p>
    <w:p w14:paraId="11685954" w14:textId="77777777" w:rsidR="00C46E17" w:rsidRPr="00293D02" w:rsidRDefault="00C46E17" w:rsidP="009F46E7">
      <w:pPr>
        <w:spacing w:after="200" w:line="276" w:lineRule="auto"/>
        <w:jc w:val="both"/>
        <w:rPr>
          <w:rFonts w:ascii="Arial" w:eastAsiaTheme="minorEastAsia" w:hAnsi="Arial"/>
          <w:bCs/>
          <w:sz w:val="24"/>
          <w:szCs w:val="24"/>
          <w:lang w:eastAsia="zh-CN"/>
        </w:rPr>
      </w:pPr>
    </w:p>
    <w:p w14:paraId="7FA5C987" w14:textId="77777777" w:rsidR="00C20764" w:rsidRPr="00293D02" w:rsidRDefault="00C20764" w:rsidP="009F46E7">
      <w:pPr>
        <w:spacing w:after="200" w:line="276" w:lineRule="auto"/>
        <w:jc w:val="both"/>
        <w:rPr>
          <w:rFonts w:ascii="Arial" w:eastAsiaTheme="minorEastAsia" w:hAnsi="Arial"/>
          <w:sz w:val="24"/>
          <w:szCs w:val="24"/>
          <w:lang w:eastAsia="zh-CN"/>
        </w:rPr>
      </w:pPr>
    </w:p>
    <w:p w14:paraId="16314CFC" w14:textId="3CB17075" w:rsidR="00C20764" w:rsidRPr="00293D02" w:rsidRDefault="00C20764" w:rsidP="009F46E7">
      <w:pPr>
        <w:spacing w:after="200" w:line="276" w:lineRule="auto"/>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Corresponding author: </w:t>
      </w:r>
      <w:r w:rsidR="001D6FFA" w:rsidRPr="00293D02">
        <w:rPr>
          <w:rFonts w:ascii="Arial" w:eastAsiaTheme="minorEastAsia" w:hAnsi="Arial"/>
          <w:sz w:val="24"/>
          <w:szCs w:val="24"/>
          <w:lang w:eastAsia="zh-CN"/>
        </w:rPr>
        <w:t>Sam Scott</w:t>
      </w:r>
      <w:r w:rsidRPr="00293D02">
        <w:rPr>
          <w:rFonts w:ascii="Arial" w:eastAsiaTheme="minorEastAsia" w:hAnsi="Arial"/>
          <w:sz w:val="24"/>
          <w:szCs w:val="24"/>
          <w:lang w:eastAsia="zh-CN"/>
        </w:rPr>
        <w:t xml:space="preserve">, </w:t>
      </w:r>
      <w:r w:rsidR="001D6FFA" w:rsidRPr="00293D02">
        <w:rPr>
          <w:rFonts w:ascii="Arial" w:eastAsiaTheme="minorEastAsia" w:hAnsi="Arial"/>
          <w:sz w:val="24"/>
          <w:szCs w:val="24"/>
          <w:lang w:eastAsia="zh-CN"/>
        </w:rPr>
        <w:t>sam-scott@live.co.uk</w:t>
      </w:r>
    </w:p>
    <w:p w14:paraId="7C632CA5" w14:textId="2C6D2F53" w:rsidR="00C20764" w:rsidRPr="00293D02" w:rsidRDefault="00C20764" w:rsidP="009F46E7">
      <w:pPr>
        <w:spacing w:after="200" w:line="276" w:lineRule="auto"/>
        <w:jc w:val="both"/>
        <w:rPr>
          <w:rFonts w:ascii="Arial" w:eastAsiaTheme="minorEastAsia" w:hAnsi="Arial"/>
          <w:sz w:val="24"/>
          <w:szCs w:val="24"/>
          <w:lang w:eastAsia="zh-CN"/>
        </w:rPr>
      </w:pPr>
      <w:r w:rsidRPr="00293D02">
        <w:rPr>
          <w:rFonts w:ascii="Arial" w:eastAsiaTheme="minorEastAsia" w:hAnsi="Arial"/>
          <w:sz w:val="24"/>
          <w:szCs w:val="24"/>
          <w:lang w:eastAsia="zh-CN"/>
        </w:rPr>
        <w:lastRenderedPageBreak/>
        <w:t xml:space="preserve">Word count: </w:t>
      </w:r>
      <w:r w:rsidR="007A01B3" w:rsidRPr="00293D02">
        <w:rPr>
          <w:rFonts w:ascii="Arial" w:eastAsiaTheme="minorEastAsia" w:hAnsi="Arial"/>
          <w:sz w:val="24"/>
          <w:szCs w:val="24"/>
          <w:lang w:eastAsia="zh-CN"/>
        </w:rPr>
        <w:t>1600</w:t>
      </w:r>
    </w:p>
    <w:p w14:paraId="03B4B2A0" w14:textId="224BACB4" w:rsidR="00C20764" w:rsidRPr="00293D02" w:rsidRDefault="00C20764" w:rsidP="009F46E7">
      <w:pPr>
        <w:spacing w:after="200" w:line="276" w:lineRule="auto"/>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Number of tables: </w:t>
      </w:r>
      <w:r w:rsidR="006B36DC" w:rsidRPr="00293D02">
        <w:rPr>
          <w:rFonts w:ascii="Arial" w:eastAsiaTheme="minorEastAsia" w:hAnsi="Arial"/>
          <w:sz w:val="24"/>
          <w:szCs w:val="24"/>
          <w:lang w:eastAsia="zh-CN"/>
        </w:rPr>
        <w:t>1</w:t>
      </w:r>
    </w:p>
    <w:p w14:paraId="46356131" w14:textId="7C1557DA" w:rsidR="00C20764" w:rsidRPr="00293D02" w:rsidRDefault="00C20764" w:rsidP="009F46E7">
      <w:pPr>
        <w:spacing w:after="200" w:line="276" w:lineRule="auto"/>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Number of figures: </w:t>
      </w:r>
      <w:r w:rsidR="006B36DC" w:rsidRPr="00293D02">
        <w:rPr>
          <w:rFonts w:ascii="Arial" w:eastAsiaTheme="minorEastAsia" w:hAnsi="Arial"/>
          <w:sz w:val="24"/>
          <w:szCs w:val="24"/>
          <w:lang w:eastAsia="zh-CN"/>
        </w:rPr>
        <w:t>0</w:t>
      </w:r>
    </w:p>
    <w:p w14:paraId="7E34D0F6" w14:textId="77777777" w:rsidR="00C46E17" w:rsidRPr="00293D02" w:rsidRDefault="00C46E17" w:rsidP="009F46E7">
      <w:pPr>
        <w:spacing w:after="200"/>
        <w:jc w:val="both"/>
        <w:rPr>
          <w:rFonts w:ascii="Arial" w:eastAsiaTheme="minorEastAsia" w:hAnsi="Arial"/>
          <w:b/>
          <w:sz w:val="24"/>
          <w:szCs w:val="24"/>
          <w:lang w:eastAsia="zh-CN"/>
        </w:rPr>
      </w:pPr>
    </w:p>
    <w:p w14:paraId="587DF8CB" w14:textId="121D0426" w:rsidR="00410177" w:rsidRPr="00293D02" w:rsidRDefault="00410177" w:rsidP="009F46E7">
      <w:pPr>
        <w:spacing w:after="200"/>
        <w:jc w:val="both"/>
        <w:rPr>
          <w:rFonts w:ascii="Arial" w:eastAsiaTheme="minorEastAsia" w:hAnsi="Arial"/>
          <w:b/>
          <w:sz w:val="24"/>
          <w:szCs w:val="24"/>
          <w:lang w:eastAsia="zh-CN"/>
        </w:rPr>
      </w:pPr>
      <w:r w:rsidRPr="00293D02">
        <w:rPr>
          <w:rFonts w:ascii="Arial" w:eastAsiaTheme="minorEastAsia" w:hAnsi="Arial"/>
          <w:b/>
          <w:sz w:val="24"/>
          <w:szCs w:val="24"/>
          <w:lang w:eastAsia="zh-CN"/>
        </w:rPr>
        <w:t xml:space="preserve">Abbreviations: </w:t>
      </w:r>
    </w:p>
    <w:p w14:paraId="73BE5B8F" w14:textId="78F204EA" w:rsidR="00410177" w:rsidRPr="00293D02" w:rsidRDefault="00570543" w:rsidP="009F46E7">
      <w:pPr>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HIT </w:t>
      </w:r>
      <w:r w:rsidR="001C6BF1" w:rsidRPr="00293D02">
        <w:rPr>
          <w:rFonts w:ascii="Arial" w:eastAsiaTheme="minorEastAsia" w:hAnsi="Arial"/>
          <w:sz w:val="24"/>
          <w:szCs w:val="24"/>
          <w:lang w:eastAsia="zh-CN"/>
        </w:rPr>
        <w:t>–</w:t>
      </w:r>
      <w:r w:rsidRPr="00293D02">
        <w:rPr>
          <w:rFonts w:ascii="Arial" w:eastAsiaTheme="minorEastAsia" w:hAnsi="Arial"/>
          <w:sz w:val="24"/>
          <w:szCs w:val="24"/>
          <w:lang w:eastAsia="zh-CN"/>
        </w:rPr>
        <w:t xml:space="preserve"> </w:t>
      </w:r>
      <w:r w:rsidR="00410177" w:rsidRPr="00293D02">
        <w:rPr>
          <w:rFonts w:ascii="Arial" w:eastAsiaTheme="minorEastAsia" w:hAnsi="Arial"/>
          <w:sz w:val="24"/>
          <w:szCs w:val="24"/>
          <w:lang w:eastAsia="zh-CN"/>
        </w:rPr>
        <w:t>High</w:t>
      </w:r>
      <w:r w:rsidR="001C6BF1" w:rsidRPr="00293D02">
        <w:rPr>
          <w:rFonts w:ascii="Arial" w:eastAsiaTheme="minorEastAsia" w:hAnsi="Arial"/>
          <w:sz w:val="24"/>
          <w:szCs w:val="24"/>
          <w:lang w:eastAsia="zh-CN"/>
        </w:rPr>
        <w:t>-</w:t>
      </w:r>
      <w:r w:rsidR="00410177" w:rsidRPr="00293D02">
        <w:rPr>
          <w:rFonts w:ascii="Arial" w:eastAsiaTheme="minorEastAsia" w:hAnsi="Arial"/>
          <w:sz w:val="24"/>
          <w:szCs w:val="24"/>
          <w:lang w:eastAsia="zh-CN"/>
        </w:rPr>
        <w:t>intensity interval training</w:t>
      </w:r>
    </w:p>
    <w:p w14:paraId="68CB78A7" w14:textId="477DC0FF" w:rsidR="00410177" w:rsidRPr="00293D02" w:rsidRDefault="00570543" w:rsidP="009F46E7">
      <w:pPr>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Home-HIT - </w:t>
      </w:r>
      <w:r w:rsidR="00410177" w:rsidRPr="00293D02">
        <w:rPr>
          <w:rFonts w:ascii="Arial" w:eastAsiaTheme="minorEastAsia" w:hAnsi="Arial"/>
          <w:sz w:val="24"/>
          <w:szCs w:val="24"/>
          <w:lang w:eastAsia="zh-CN"/>
        </w:rPr>
        <w:t>Home-based h</w:t>
      </w:r>
      <w:r w:rsidRPr="00293D02">
        <w:rPr>
          <w:rFonts w:ascii="Arial" w:eastAsiaTheme="minorEastAsia" w:hAnsi="Arial"/>
          <w:sz w:val="24"/>
          <w:szCs w:val="24"/>
          <w:lang w:eastAsia="zh-CN"/>
        </w:rPr>
        <w:t>igh</w:t>
      </w:r>
      <w:r w:rsidR="001C6BF1" w:rsidRPr="00293D02">
        <w:rPr>
          <w:rFonts w:ascii="Arial" w:eastAsiaTheme="minorEastAsia" w:hAnsi="Arial"/>
          <w:sz w:val="24"/>
          <w:szCs w:val="24"/>
          <w:lang w:eastAsia="zh-CN"/>
        </w:rPr>
        <w:t>-</w:t>
      </w:r>
      <w:r w:rsidRPr="00293D02">
        <w:rPr>
          <w:rFonts w:ascii="Arial" w:eastAsiaTheme="minorEastAsia" w:hAnsi="Arial"/>
          <w:sz w:val="24"/>
          <w:szCs w:val="24"/>
          <w:lang w:eastAsia="zh-CN"/>
        </w:rPr>
        <w:t>intensity interval training</w:t>
      </w:r>
    </w:p>
    <w:p w14:paraId="60E09AAC" w14:textId="0CEECA96" w:rsidR="00410177" w:rsidRPr="00293D02" w:rsidRDefault="00570543" w:rsidP="009F46E7">
      <w:pPr>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HR - </w:t>
      </w:r>
      <w:r w:rsidR="00410177" w:rsidRPr="00293D02">
        <w:rPr>
          <w:rFonts w:ascii="Arial" w:eastAsiaTheme="minorEastAsia" w:hAnsi="Arial"/>
          <w:sz w:val="24"/>
          <w:szCs w:val="24"/>
          <w:lang w:eastAsia="zh-CN"/>
        </w:rPr>
        <w:t>Heart rate</w:t>
      </w:r>
    </w:p>
    <w:p w14:paraId="239AA9EE" w14:textId="3D7D4C1F" w:rsidR="00410177" w:rsidRPr="00293D02" w:rsidRDefault="00570543" w:rsidP="009F46E7">
      <w:pPr>
        <w:jc w:val="both"/>
        <w:rPr>
          <w:rFonts w:ascii="Arial" w:eastAsiaTheme="minorEastAsia" w:hAnsi="Arial"/>
          <w:sz w:val="24"/>
          <w:szCs w:val="24"/>
          <w:lang w:eastAsia="zh-CN"/>
        </w:rPr>
      </w:pPr>
      <w:r w:rsidRPr="00293D02">
        <w:rPr>
          <w:rFonts w:ascii="Arial" w:eastAsiaTheme="minorEastAsia" w:hAnsi="Arial"/>
          <w:sz w:val="24"/>
          <w:szCs w:val="24"/>
          <w:lang w:eastAsia="zh-CN"/>
        </w:rPr>
        <w:t xml:space="preserve">MICT </w:t>
      </w:r>
      <w:r w:rsidR="001C6BF1" w:rsidRPr="00293D02">
        <w:rPr>
          <w:rFonts w:ascii="Arial" w:eastAsiaTheme="minorEastAsia" w:hAnsi="Arial"/>
          <w:sz w:val="24"/>
          <w:szCs w:val="24"/>
          <w:lang w:eastAsia="zh-CN"/>
        </w:rPr>
        <w:t>–</w:t>
      </w:r>
      <w:r w:rsidRPr="00293D02">
        <w:rPr>
          <w:rFonts w:ascii="Arial" w:eastAsiaTheme="minorEastAsia" w:hAnsi="Arial"/>
          <w:sz w:val="24"/>
          <w:szCs w:val="24"/>
          <w:lang w:eastAsia="zh-CN"/>
        </w:rPr>
        <w:t xml:space="preserve"> </w:t>
      </w:r>
      <w:r w:rsidR="00410177" w:rsidRPr="00293D02">
        <w:rPr>
          <w:rFonts w:ascii="Arial" w:eastAsiaTheme="minorEastAsia" w:hAnsi="Arial"/>
          <w:sz w:val="24"/>
          <w:szCs w:val="24"/>
          <w:lang w:eastAsia="zh-CN"/>
        </w:rPr>
        <w:t>Moderat</w:t>
      </w:r>
      <w:r w:rsidR="009C1A6A" w:rsidRPr="00293D02">
        <w:rPr>
          <w:rFonts w:ascii="Arial" w:eastAsiaTheme="minorEastAsia" w:hAnsi="Arial"/>
          <w:sz w:val="24"/>
          <w:szCs w:val="24"/>
          <w:lang w:eastAsia="zh-CN"/>
        </w:rPr>
        <w:t>e</w:t>
      </w:r>
      <w:r w:rsidR="001C6BF1" w:rsidRPr="00293D02">
        <w:rPr>
          <w:rFonts w:ascii="Arial" w:eastAsiaTheme="minorEastAsia" w:hAnsi="Arial"/>
          <w:sz w:val="24"/>
          <w:szCs w:val="24"/>
          <w:lang w:eastAsia="zh-CN"/>
        </w:rPr>
        <w:t>-</w:t>
      </w:r>
      <w:r w:rsidR="009C1A6A" w:rsidRPr="00293D02">
        <w:rPr>
          <w:rFonts w:ascii="Arial" w:eastAsiaTheme="minorEastAsia" w:hAnsi="Arial"/>
          <w:sz w:val="24"/>
          <w:szCs w:val="24"/>
          <w:lang w:eastAsia="zh-CN"/>
        </w:rPr>
        <w:t>intensity continuous training</w:t>
      </w:r>
    </w:p>
    <w:p w14:paraId="7F75C315" w14:textId="373521C6" w:rsidR="00410177" w:rsidRPr="00293D02" w:rsidRDefault="00DB5FC5" w:rsidP="009F46E7">
      <w:pPr>
        <w:jc w:val="both"/>
        <w:rPr>
          <w:rFonts w:ascii="Arial" w:hAnsi="Arial"/>
          <w:sz w:val="24"/>
          <w:szCs w:val="24"/>
          <w:vertAlign w:val="subscript"/>
        </w:rPr>
      </w:pPr>
      <m:oMath>
        <m:acc>
          <m:accPr>
            <m:chr m:val="̇"/>
            <m:ctrlPr>
              <w:rPr>
                <w:rFonts w:ascii="Cambria Math" w:hAnsi="Cambria Math"/>
                <w:i/>
                <w:sz w:val="24"/>
                <w:szCs w:val="24"/>
              </w:rPr>
            </m:ctrlPr>
          </m:accPr>
          <m:e>
            <m:r>
              <w:rPr>
                <w:rFonts w:ascii="Cambria Math" w:hAnsi="Cambria Math"/>
                <w:sz w:val="24"/>
                <w:szCs w:val="24"/>
              </w:rPr>
              <m:t>V</m:t>
            </m:r>
          </m:e>
        </m:acc>
      </m:oMath>
      <w:r w:rsidR="00570543" w:rsidRPr="00293D02">
        <w:rPr>
          <w:rFonts w:ascii="Arial" w:hAnsi="Arial"/>
          <w:sz w:val="24"/>
          <w:szCs w:val="24"/>
        </w:rPr>
        <w:t>O</w:t>
      </w:r>
      <w:r w:rsidR="00570543" w:rsidRPr="00293D02">
        <w:rPr>
          <w:rFonts w:ascii="Arial" w:hAnsi="Arial"/>
          <w:sz w:val="24"/>
          <w:szCs w:val="24"/>
          <w:vertAlign w:val="subscript"/>
        </w:rPr>
        <w:t>2peak</w:t>
      </w:r>
      <w:r w:rsidR="00570543" w:rsidRPr="00293D02">
        <w:rPr>
          <w:rFonts w:ascii="Arial" w:hAnsi="Arial"/>
          <w:sz w:val="24"/>
          <w:szCs w:val="24"/>
        </w:rPr>
        <w:t xml:space="preserve"> </w:t>
      </w:r>
      <w:r w:rsidR="009C1A6A" w:rsidRPr="00293D02">
        <w:rPr>
          <w:rFonts w:ascii="Arial" w:hAnsi="Arial"/>
          <w:sz w:val="24"/>
          <w:szCs w:val="24"/>
        </w:rPr>
        <w:t>–</w:t>
      </w:r>
      <w:r w:rsidR="00570543" w:rsidRPr="00293D02">
        <w:rPr>
          <w:rFonts w:ascii="Arial" w:hAnsi="Arial"/>
          <w:sz w:val="24"/>
          <w:szCs w:val="24"/>
        </w:rPr>
        <w:t xml:space="preserve"> </w:t>
      </w:r>
      <w:r w:rsidR="009C1A6A" w:rsidRPr="00293D02">
        <w:rPr>
          <w:rFonts w:ascii="Arial" w:hAnsi="Arial"/>
          <w:sz w:val="24"/>
          <w:szCs w:val="24"/>
        </w:rPr>
        <w:t>Peak oxygen consumption</w:t>
      </w:r>
    </w:p>
    <w:p w14:paraId="1605B055" w14:textId="76237DF6" w:rsidR="00137E7D" w:rsidRPr="00293D02" w:rsidRDefault="00137E7D" w:rsidP="009F46E7">
      <w:pPr>
        <w:jc w:val="both"/>
        <w:rPr>
          <w:rFonts w:ascii="Arial" w:hAnsi="Arial"/>
          <w:sz w:val="24"/>
          <w:szCs w:val="24"/>
        </w:rPr>
      </w:pPr>
      <w:r w:rsidRPr="00293D02">
        <w:rPr>
          <w:rFonts w:ascii="Arial" w:hAnsi="Arial"/>
          <w:sz w:val="24"/>
          <w:szCs w:val="24"/>
        </w:rPr>
        <w:t>EXTOD – Exercising with type 1 diabetes</w:t>
      </w:r>
    </w:p>
    <w:p w14:paraId="63CA0299" w14:textId="77777777" w:rsidR="00410177" w:rsidRPr="00293D02" w:rsidRDefault="00410177" w:rsidP="009F46E7">
      <w:pPr>
        <w:spacing w:line="240" w:lineRule="auto"/>
        <w:jc w:val="both"/>
        <w:rPr>
          <w:rFonts w:ascii="Arial" w:eastAsia="Arial" w:hAnsi="Arial"/>
          <w:b/>
          <w:bCs/>
          <w:sz w:val="24"/>
          <w:szCs w:val="24"/>
        </w:rPr>
      </w:pPr>
    </w:p>
    <w:p w14:paraId="57D29F17" w14:textId="77777777" w:rsidR="00410177" w:rsidRPr="00293D02" w:rsidRDefault="00410177" w:rsidP="009F46E7">
      <w:pPr>
        <w:spacing w:line="240" w:lineRule="auto"/>
        <w:jc w:val="both"/>
        <w:rPr>
          <w:rFonts w:ascii="Arial" w:eastAsia="Arial" w:hAnsi="Arial"/>
          <w:b/>
          <w:bCs/>
          <w:sz w:val="24"/>
          <w:szCs w:val="24"/>
        </w:rPr>
      </w:pPr>
    </w:p>
    <w:p w14:paraId="462E2AB1" w14:textId="77777777" w:rsidR="00410177" w:rsidRPr="00293D02" w:rsidRDefault="00410177" w:rsidP="009F46E7">
      <w:pPr>
        <w:spacing w:line="240" w:lineRule="auto"/>
        <w:jc w:val="both"/>
        <w:rPr>
          <w:rFonts w:ascii="Arial" w:eastAsia="Arial" w:hAnsi="Arial"/>
          <w:b/>
          <w:bCs/>
          <w:sz w:val="24"/>
          <w:szCs w:val="24"/>
        </w:rPr>
      </w:pPr>
    </w:p>
    <w:p w14:paraId="7428B35F" w14:textId="77777777" w:rsidR="00410177" w:rsidRPr="00293D02" w:rsidRDefault="00410177" w:rsidP="009F46E7">
      <w:pPr>
        <w:spacing w:line="240" w:lineRule="auto"/>
        <w:jc w:val="both"/>
        <w:rPr>
          <w:rFonts w:ascii="Arial" w:eastAsia="Arial" w:hAnsi="Arial"/>
          <w:b/>
          <w:bCs/>
          <w:sz w:val="24"/>
          <w:szCs w:val="24"/>
        </w:rPr>
      </w:pPr>
    </w:p>
    <w:p w14:paraId="58763301" w14:textId="77777777" w:rsidR="00410177" w:rsidRPr="00293D02" w:rsidRDefault="00410177" w:rsidP="009F46E7">
      <w:pPr>
        <w:spacing w:line="240" w:lineRule="auto"/>
        <w:jc w:val="both"/>
        <w:rPr>
          <w:rFonts w:ascii="Arial" w:eastAsia="Arial" w:hAnsi="Arial"/>
          <w:b/>
          <w:bCs/>
          <w:sz w:val="24"/>
          <w:szCs w:val="24"/>
        </w:rPr>
      </w:pPr>
    </w:p>
    <w:p w14:paraId="498F91FE" w14:textId="77777777" w:rsidR="00410177" w:rsidRPr="00293D02" w:rsidRDefault="00410177" w:rsidP="009F46E7">
      <w:pPr>
        <w:spacing w:line="240" w:lineRule="auto"/>
        <w:jc w:val="both"/>
        <w:rPr>
          <w:rFonts w:ascii="Arial" w:eastAsia="Arial" w:hAnsi="Arial"/>
          <w:b/>
          <w:bCs/>
          <w:sz w:val="24"/>
          <w:szCs w:val="24"/>
        </w:rPr>
      </w:pPr>
    </w:p>
    <w:p w14:paraId="23E094F1" w14:textId="77777777" w:rsidR="00410177" w:rsidRPr="00293D02" w:rsidRDefault="00410177" w:rsidP="009F46E7">
      <w:pPr>
        <w:spacing w:line="240" w:lineRule="auto"/>
        <w:jc w:val="both"/>
        <w:rPr>
          <w:rFonts w:ascii="Arial" w:eastAsia="Arial" w:hAnsi="Arial"/>
          <w:b/>
          <w:bCs/>
          <w:sz w:val="24"/>
          <w:szCs w:val="24"/>
        </w:rPr>
      </w:pPr>
    </w:p>
    <w:p w14:paraId="79BEA8F4" w14:textId="77777777" w:rsidR="00410177" w:rsidRPr="00293D02" w:rsidRDefault="00410177" w:rsidP="009F46E7">
      <w:pPr>
        <w:spacing w:line="240" w:lineRule="auto"/>
        <w:jc w:val="both"/>
        <w:rPr>
          <w:rFonts w:ascii="Arial" w:eastAsia="Arial" w:hAnsi="Arial"/>
          <w:b/>
          <w:bCs/>
          <w:sz w:val="24"/>
          <w:szCs w:val="24"/>
        </w:rPr>
      </w:pPr>
    </w:p>
    <w:p w14:paraId="22649CD1" w14:textId="77777777" w:rsidR="00410177" w:rsidRPr="00293D02" w:rsidRDefault="00410177" w:rsidP="009F46E7">
      <w:pPr>
        <w:spacing w:line="240" w:lineRule="auto"/>
        <w:jc w:val="both"/>
        <w:rPr>
          <w:rFonts w:ascii="Arial" w:eastAsia="Arial" w:hAnsi="Arial"/>
          <w:b/>
          <w:bCs/>
          <w:sz w:val="24"/>
          <w:szCs w:val="24"/>
        </w:rPr>
      </w:pPr>
    </w:p>
    <w:p w14:paraId="08E0C14A" w14:textId="77777777" w:rsidR="00410177" w:rsidRPr="00293D02" w:rsidRDefault="00410177" w:rsidP="009F46E7">
      <w:pPr>
        <w:spacing w:line="240" w:lineRule="auto"/>
        <w:jc w:val="both"/>
        <w:rPr>
          <w:rFonts w:ascii="Arial" w:eastAsia="Arial" w:hAnsi="Arial"/>
          <w:b/>
          <w:bCs/>
          <w:sz w:val="24"/>
          <w:szCs w:val="24"/>
        </w:rPr>
      </w:pPr>
    </w:p>
    <w:p w14:paraId="3163F2AD" w14:textId="77777777" w:rsidR="00410177" w:rsidRPr="00293D02" w:rsidRDefault="00410177" w:rsidP="009F46E7">
      <w:pPr>
        <w:spacing w:line="240" w:lineRule="auto"/>
        <w:jc w:val="both"/>
        <w:rPr>
          <w:rFonts w:ascii="Arial" w:eastAsia="Arial" w:hAnsi="Arial"/>
          <w:b/>
          <w:bCs/>
          <w:sz w:val="24"/>
          <w:szCs w:val="24"/>
        </w:rPr>
      </w:pPr>
    </w:p>
    <w:p w14:paraId="62619290" w14:textId="77777777" w:rsidR="00410177" w:rsidRPr="00293D02" w:rsidRDefault="00410177" w:rsidP="009F46E7">
      <w:pPr>
        <w:spacing w:line="240" w:lineRule="auto"/>
        <w:jc w:val="both"/>
        <w:rPr>
          <w:rFonts w:ascii="Arial" w:eastAsia="Arial" w:hAnsi="Arial"/>
          <w:b/>
          <w:bCs/>
          <w:sz w:val="24"/>
          <w:szCs w:val="24"/>
        </w:rPr>
      </w:pPr>
    </w:p>
    <w:p w14:paraId="54409599" w14:textId="77777777" w:rsidR="00410177" w:rsidRPr="00293D02" w:rsidRDefault="00410177" w:rsidP="009F46E7">
      <w:pPr>
        <w:spacing w:line="240" w:lineRule="auto"/>
        <w:jc w:val="both"/>
        <w:rPr>
          <w:rFonts w:ascii="Arial" w:eastAsia="Arial" w:hAnsi="Arial"/>
          <w:b/>
          <w:bCs/>
          <w:sz w:val="24"/>
          <w:szCs w:val="24"/>
        </w:rPr>
      </w:pPr>
    </w:p>
    <w:p w14:paraId="4CB7EF04" w14:textId="77777777" w:rsidR="00410177" w:rsidRPr="00293D02" w:rsidRDefault="00410177" w:rsidP="009F46E7">
      <w:pPr>
        <w:spacing w:line="240" w:lineRule="auto"/>
        <w:jc w:val="both"/>
        <w:rPr>
          <w:rFonts w:ascii="Arial" w:eastAsia="Arial" w:hAnsi="Arial"/>
          <w:b/>
          <w:bCs/>
          <w:sz w:val="24"/>
          <w:szCs w:val="24"/>
        </w:rPr>
      </w:pPr>
    </w:p>
    <w:p w14:paraId="47593D87" w14:textId="77777777" w:rsidR="00410177" w:rsidRPr="00293D02" w:rsidRDefault="00410177" w:rsidP="009F46E7">
      <w:pPr>
        <w:spacing w:line="240" w:lineRule="auto"/>
        <w:jc w:val="both"/>
        <w:rPr>
          <w:rFonts w:ascii="Arial" w:eastAsia="Arial" w:hAnsi="Arial"/>
          <w:b/>
          <w:bCs/>
          <w:sz w:val="24"/>
          <w:szCs w:val="24"/>
        </w:rPr>
      </w:pPr>
    </w:p>
    <w:p w14:paraId="459A2C0D" w14:textId="77777777" w:rsidR="00410177" w:rsidRPr="00293D02" w:rsidRDefault="00410177" w:rsidP="009F46E7">
      <w:pPr>
        <w:spacing w:line="240" w:lineRule="auto"/>
        <w:jc w:val="both"/>
        <w:rPr>
          <w:rFonts w:ascii="Arial" w:eastAsia="Arial" w:hAnsi="Arial"/>
          <w:b/>
          <w:bCs/>
          <w:sz w:val="24"/>
          <w:szCs w:val="24"/>
        </w:rPr>
      </w:pPr>
    </w:p>
    <w:p w14:paraId="4698B78E" w14:textId="77777777" w:rsidR="00410177" w:rsidRPr="00293D02" w:rsidRDefault="00410177" w:rsidP="009F46E7">
      <w:pPr>
        <w:spacing w:line="240" w:lineRule="auto"/>
        <w:jc w:val="both"/>
        <w:rPr>
          <w:rFonts w:ascii="Arial" w:eastAsia="Arial" w:hAnsi="Arial"/>
          <w:b/>
          <w:bCs/>
          <w:sz w:val="24"/>
          <w:szCs w:val="24"/>
        </w:rPr>
      </w:pPr>
    </w:p>
    <w:p w14:paraId="6BC68B57" w14:textId="77777777" w:rsidR="00410177" w:rsidRPr="00293D02" w:rsidRDefault="00410177" w:rsidP="009F46E7">
      <w:pPr>
        <w:spacing w:line="240" w:lineRule="auto"/>
        <w:jc w:val="both"/>
        <w:rPr>
          <w:rFonts w:ascii="Arial" w:eastAsia="Arial" w:hAnsi="Arial"/>
          <w:b/>
          <w:bCs/>
          <w:sz w:val="24"/>
          <w:szCs w:val="24"/>
        </w:rPr>
      </w:pPr>
    </w:p>
    <w:p w14:paraId="3ADC70C2" w14:textId="77777777" w:rsidR="00410177" w:rsidRPr="00293D02" w:rsidRDefault="00410177" w:rsidP="009F46E7">
      <w:pPr>
        <w:spacing w:line="240" w:lineRule="auto"/>
        <w:jc w:val="both"/>
        <w:rPr>
          <w:rFonts w:ascii="Arial" w:eastAsia="Arial" w:hAnsi="Arial"/>
          <w:b/>
          <w:bCs/>
          <w:sz w:val="24"/>
          <w:szCs w:val="24"/>
        </w:rPr>
      </w:pPr>
    </w:p>
    <w:p w14:paraId="35DE8889" w14:textId="77777777" w:rsidR="00410177" w:rsidRPr="00293D02" w:rsidRDefault="00410177" w:rsidP="009F46E7">
      <w:pPr>
        <w:spacing w:line="240" w:lineRule="auto"/>
        <w:jc w:val="both"/>
        <w:rPr>
          <w:rFonts w:ascii="Arial" w:eastAsia="Arial" w:hAnsi="Arial"/>
          <w:b/>
          <w:bCs/>
          <w:sz w:val="24"/>
          <w:szCs w:val="24"/>
        </w:rPr>
      </w:pPr>
    </w:p>
    <w:p w14:paraId="3528C33E" w14:textId="77777777" w:rsidR="00410177" w:rsidRPr="00293D02" w:rsidRDefault="00410177" w:rsidP="009F46E7">
      <w:pPr>
        <w:spacing w:line="240" w:lineRule="auto"/>
        <w:jc w:val="both"/>
        <w:rPr>
          <w:rFonts w:ascii="Arial" w:eastAsia="Arial" w:hAnsi="Arial"/>
          <w:b/>
          <w:bCs/>
          <w:sz w:val="24"/>
          <w:szCs w:val="24"/>
        </w:rPr>
      </w:pPr>
    </w:p>
    <w:p w14:paraId="77D6E255" w14:textId="5E90D1D3" w:rsidR="00E209D3" w:rsidRPr="00293D02" w:rsidRDefault="00E209D3" w:rsidP="009F46E7">
      <w:pPr>
        <w:spacing w:after="200" w:line="276" w:lineRule="auto"/>
        <w:jc w:val="both"/>
        <w:rPr>
          <w:rFonts w:ascii="Arial" w:eastAsia="Arial" w:hAnsi="Arial"/>
          <w:b/>
          <w:bCs/>
          <w:sz w:val="24"/>
          <w:szCs w:val="24"/>
        </w:rPr>
      </w:pPr>
      <w:r w:rsidRPr="00293D02">
        <w:rPr>
          <w:rFonts w:ascii="Arial" w:eastAsia="Arial" w:hAnsi="Arial"/>
          <w:b/>
          <w:bCs/>
          <w:sz w:val="24"/>
          <w:szCs w:val="24"/>
        </w:rPr>
        <w:br w:type="page"/>
      </w:r>
    </w:p>
    <w:p w14:paraId="22EAE617" w14:textId="15646B66" w:rsidR="00C20764" w:rsidRPr="00293D02" w:rsidRDefault="00C20764" w:rsidP="009F46E7">
      <w:pPr>
        <w:spacing w:line="240" w:lineRule="auto"/>
        <w:jc w:val="both"/>
        <w:rPr>
          <w:rFonts w:ascii="Arial" w:eastAsia="Arial" w:hAnsi="Arial"/>
          <w:b/>
          <w:bCs/>
          <w:sz w:val="24"/>
          <w:szCs w:val="24"/>
        </w:rPr>
      </w:pPr>
      <w:r w:rsidRPr="00293D02">
        <w:rPr>
          <w:rFonts w:ascii="Arial" w:eastAsia="Arial" w:hAnsi="Arial"/>
          <w:b/>
          <w:bCs/>
          <w:sz w:val="24"/>
          <w:szCs w:val="24"/>
        </w:rPr>
        <w:lastRenderedPageBreak/>
        <w:t>ABSTRACT</w:t>
      </w:r>
    </w:p>
    <w:p w14:paraId="2889D237" w14:textId="77777777" w:rsidR="00C20764" w:rsidRPr="00293D02" w:rsidRDefault="00C20764" w:rsidP="009F46E7">
      <w:pPr>
        <w:spacing w:line="240" w:lineRule="auto"/>
        <w:jc w:val="both"/>
        <w:rPr>
          <w:rFonts w:ascii="Arial" w:eastAsia="Arial" w:hAnsi="Arial"/>
          <w:b/>
          <w:bCs/>
          <w:sz w:val="24"/>
          <w:szCs w:val="24"/>
        </w:rPr>
      </w:pPr>
    </w:p>
    <w:p w14:paraId="5A74C6F4" w14:textId="26C55D78" w:rsidR="0065784B" w:rsidRPr="00293D02" w:rsidRDefault="00BB49D2" w:rsidP="009F46E7">
      <w:pPr>
        <w:jc w:val="both"/>
        <w:rPr>
          <w:rFonts w:ascii="Arial" w:hAnsi="Arial"/>
          <w:sz w:val="24"/>
          <w:szCs w:val="24"/>
        </w:rPr>
      </w:pPr>
      <w:r w:rsidRPr="00293D02">
        <w:rPr>
          <w:rFonts w:ascii="Arial" w:hAnsi="Arial"/>
          <w:b/>
          <w:sz w:val="24"/>
          <w:szCs w:val="24"/>
        </w:rPr>
        <w:t xml:space="preserve">OBJECTIVE: </w:t>
      </w:r>
      <w:r w:rsidR="004F19B3" w:rsidRPr="00293D02">
        <w:rPr>
          <w:rFonts w:ascii="Arial" w:hAnsi="Arial"/>
          <w:sz w:val="24"/>
          <w:szCs w:val="24"/>
        </w:rPr>
        <w:t xml:space="preserve">Adopt </w:t>
      </w:r>
      <w:r w:rsidRPr="00293D02">
        <w:rPr>
          <w:rFonts w:ascii="Arial" w:hAnsi="Arial"/>
          <w:sz w:val="24"/>
          <w:szCs w:val="24"/>
        </w:rPr>
        <w:t xml:space="preserve">a multi-disciplinary approach to evaluate a </w:t>
      </w:r>
      <w:r w:rsidR="00E74520" w:rsidRPr="00293D02">
        <w:rPr>
          <w:rFonts w:ascii="Arial" w:hAnsi="Arial"/>
          <w:sz w:val="24"/>
          <w:szCs w:val="24"/>
        </w:rPr>
        <w:t>virtually</w:t>
      </w:r>
      <w:r w:rsidR="00B46D7F" w:rsidRPr="00293D02">
        <w:rPr>
          <w:rFonts w:ascii="Arial" w:hAnsi="Arial"/>
          <w:sz w:val="24"/>
          <w:szCs w:val="24"/>
        </w:rPr>
        <w:t>-</w:t>
      </w:r>
      <w:r w:rsidR="00E74520" w:rsidRPr="00293D02">
        <w:rPr>
          <w:rFonts w:ascii="Arial" w:hAnsi="Arial"/>
          <w:sz w:val="24"/>
          <w:szCs w:val="24"/>
        </w:rPr>
        <w:t xml:space="preserve">supervised </w:t>
      </w:r>
      <w:r w:rsidRPr="00293D02">
        <w:rPr>
          <w:rFonts w:ascii="Arial" w:hAnsi="Arial"/>
          <w:sz w:val="24"/>
          <w:szCs w:val="24"/>
        </w:rPr>
        <w:t>home-based high-intensity interval training (Home-HIT) intervention in people with type 1 diabetes.</w:t>
      </w:r>
      <w:r w:rsidR="0060780B" w:rsidRPr="00293D02">
        <w:rPr>
          <w:rFonts w:ascii="Arial" w:hAnsi="Arial"/>
          <w:sz w:val="24"/>
          <w:szCs w:val="24"/>
        </w:rPr>
        <w:t xml:space="preserve"> </w:t>
      </w:r>
      <w:r w:rsidRPr="00293D02">
        <w:rPr>
          <w:rFonts w:ascii="Arial" w:hAnsi="Arial"/>
          <w:b/>
          <w:sz w:val="24"/>
          <w:szCs w:val="24"/>
        </w:rPr>
        <w:t>RESEARCH DESIGN AND METHODS:</w:t>
      </w:r>
      <w:r w:rsidRPr="00293D02">
        <w:rPr>
          <w:rFonts w:ascii="Arial" w:hAnsi="Arial"/>
          <w:sz w:val="24"/>
          <w:szCs w:val="24"/>
        </w:rPr>
        <w:t xml:space="preserve"> Eleven individu</w:t>
      </w:r>
      <w:r w:rsidR="00C74019" w:rsidRPr="00293D02">
        <w:rPr>
          <w:rFonts w:ascii="Arial" w:hAnsi="Arial"/>
          <w:sz w:val="24"/>
          <w:szCs w:val="24"/>
        </w:rPr>
        <w:t>als with type 1 diabetes (</w:t>
      </w:r>
      <w:r w:rsidRPr="00293D02">
        <w:rPr>
          <w:rFonts w:ascii="Arial" w:hAnsi="Arial"/>
          <w:sz w:val="24"/>
          <w:szCs w:val="24"/>
        </w:rPr>
        <w:t xml:space="preserve">7 women; age 30±3 years; </w:t>
      </w:r>
      <m:oMath>
        <m:acc>
          <m:accPr>
            <m:chr m:val="̇"/>
            <m:ctrlPr>
              <w:rPr>
                <w:rFonts w:ascii="Cambria Math" w:hAnsi="Cambria Math"/>
                <w:i/>
                <w:sz w:val="24"/>
                <w:szCs w:val="24"/>
              </w:rPr>
            </m:ctrlPr>
          </m:accPr>
          <m:e>
            <m:r>
              <w:rPr>
                <w:rFonts w:ascii="Cambria Math" w:hAnsi="Cambria Math"/>
                <w:sz w:val="24"/>
                <w:szCs w:val="24"/>
              </w:rPr>
              <m:t>V</m:t>
            </m:r>
          </m:e>
        </m:acc>
      </m:oMath>
      <w:r w:rsidRPr="00293D02">
        <w:rPr>
          <w:rFonts w:ascii="Arial" w:hAnsi="Arial"/>
          <w:sz w:val="24"/>
          <w:szCs w:val="24"/>
        </w:rPr>
        <w:t>O</w:t>
      </w:r>
      <w:r w:rsidRPr="00293D02">
        <w:rPr>
          <w:rFonts w:ascii="Arial" w:hAnsi="Arial"/>
          <w:sz w:val="24"/>
          <w:szCs w:val="24"/>
          <w:vertAlign w:val="subscript"/>
        </w:rPr>
        <w:t>2peak</w:t>
      </w:r>
      <w:r w:rsidRPr="00293D02">
        <w:rPr>
          <w:rFonts w:ascii="Arial" w:hAnsi="Arial"/>
          <w:sz w:val="24"/>
          <w:szCs w:val="24"/>
        </w:rPr>
        <w:t xml:space="preserve"> 2.5±0.2 L/min</w:t>
      </w:r>
      <w:r w:rsidRPr="00293D02">
        <w:rPr>
          <w:rFonts w:ascii="Arial" w:hAnsi="Arial"/>
          <w:sz w:val="24"/>
          <w:szCs w:val="24"/>
          <w:vertAlign w:val="superscript"/>
        </w:rPr>
        <w:t>-1</w:t>
      </w:r>
      <w:r w:rsidRPr="00293D02">
        <w:rPr>
          <w:rFonts w:ascii="Arial" w:hAnsi="Arial"/>
          <w:sz w:val="24"/>
          <w:szCs w:val="24"/>
        </w:rPr>
        <w:t>; duration of diabetes 10±2 years) completed six</w:t>
      </w:r>
      <w:r w:rsidR="007E76CD" w:rsidRPr="00293D02">
        <w:rPr>
          <w:rFonts w:ascii="Arial" w:hAnsi="Arial"/>
          <w:sz w:val="24"/>
          <w:szCs w:val="24"/>
        </w:rPr>
        <w:t xml:space="preserve"> </w:t>
      </w:r>
      <w:r w:rsidRPr="00293D02">
        <w:rPr>
          <w:rFonts w:ascii="Arial" w:hAnsi="Arial"/>
          <w:sz w:val="24"/>
          <w:szCs w:val="24"/>
        </w:rPr>
        <w:t xml:space="preserve">weeks of Home-HIT. </w:t>
      </w:r>
      <w:r w:rsidR="000E6D04" w:rsidRPr="00293D02">
        <w:rPr>
          <w:rFonts w:ascii="Arial" w:hAnsi="Arial"/>
          <w:sz w:val="24"/>
          <w:szCs w:val="24"/>
        </w:rPr>
        <w:t>A</w:t>
      </w:r>
      <w:r w:rsidR="00F64960" w:rsidRPr="00293D02">
        <w:rPr>
          <w:rFonts w:ascii="Arial" w:hAnsi="Arial"/>
          <w:sz w:val="24"/>
          <w:szCs w:val="24"/>
        </w:rPr>
        <w:t xml:space="preserve"> </w:t>
      </w:r>
      <w:r w:rsidR="00CF7A03" w:rsidRPr="00293D02">
        <w:rPr>
          <w:rFonts w:ascii="Arial" w:hAnsi="Arial"/>
          <w:sz w:val="24"/>
          <w:szCs w:val="24"/>
        </w:rPr>
        <w:t>HR</w:t>
      </w:r>
      <w:r w:rsidR="000E6D04" w:rsidRPr="00293D02">
        <w:rPr>
          <w:rFonts w:ascii="Arial" w:hAnsi="Arial"/>
          <w:sz w:val="24"/>
          <w:szCs w:val="24"/>
        </w:rPr>
        <w:t xml:space="preserve"> </w:t>
      </w:r>
      <w:r w:rsidR="00F64960" w:rsidRPr="00293D02">
        <w:rPr>
          <w:rFonts w:ascii="Arial" w:hAnsi="Arial"/>
          <w:sz w:val="24"/>
          <w:szCs w:val="24"/>
        </w:rPr>
        <w:t>monitor and mobile phone application</w:t>
      </w:r>
      <w:r w:rsidR="000E6D04" w:rsidRPr="00293D02">
        <w:rPr>
          <w:rFonts w:ascii="Arial" w:hAnsi="Arial"/>
          <w:sz w:val="24"/>
          <w:szCs w:val="24"/>
        </w:rPr>
        <w:t xml:space="preserve"> </w:t>
      </w:r>
      <w:r w:rsidR="00461878" w:rsidRPr="00293D02">
        <w:rPr>
          <w:rFonts w:ascii="Arial" w:hAnsi="Arial"/>
          <w:sz w:val="24"/>
          <w:szCs w:val="24"/>
        </w:rPr>
        <w:t xml:space="preserve">were </w:t>
      </w:r>
      <w:r w:rsidR="000E6D04" w:rsidRPr="00293D02">
        <w:rPr>
          <w:rFonts w:ascii="Arial" w:hAnsi="Arial"/>
          <w:sz w:val="24"/>
          <w:szCs w:val="24"/>
        </w:rPr>
        <w:t>used</w:t>
      </w:r>
      <w:r w:rsidR="00F64960" w:rsidRPr="00293D02">
        <w:rPr>
          <w:rFonts w:ascii="Arial" w:hAnsi="Arial"/>
          <w:sz w:val="24"/>
          <w:szCs w:val="24"/>
        </w:rPr>
        <w:t xml:space="preserve"> </w:t>
      </w:r>
      <w:r w:rsidR="007C2EB5" w:rsidRPr="00293D02">
        <w:rPr>
          <w:rFonts w:ascii="Arial" w:hAnsi="Arial"/>
          <w:sz w:val="24"/>
          <w:szCs w:val="24"/>
        </w:rPr>
        <w:t xml:space="preserve">to </w:t>
      </w:r>
      <w:r w:rsidR="00963225" w:rsidRPr="00293D02">
        <w:rPr>
          <w:rFonts w:ascii="Arial" w:hAnsi="Arial"/>
          <w:sz w:val="24"/>
          <w:szCs w:val="24"/>
        </w:rPr>
        <w:t xml:space="preserve">provide feedback to the </w:t>
      </w:r>
      <w:r w:rsidR="00D75076" w:rsidRPr="00293D02">
        <w:rPr>
          <w:rFonts w:ascii="Arial" w:hAnsi="Arial"/>
          <w:sz w:val="24"/>
          <w:szCs w:val="24"/>
        </w:rPr>
        <w:t xml:space="preserve">participants and research team on exercise intensity (compliance) and adherence. </w:t>
      </w:r>
      <w:r w:rsidRPr="00293D02">
        <w:rPr>
          <w:rFonts w:ascii="Arial" w:hAnsi="Arial"/>
          <w:b/>
          <w:sz w:val="24"/>
          <w:szCs w:val="24"/>
        </w:rPr>
        <w:t>RESULTS:</w:t>
      </w:r>
      <w:r w:rsidRPr="00293D02">
        <w:rPr>
          <w:rFonts w:ascii="Arial" w:hAnsi="Arial"/>
          <w:sz w:val="24"/>
          <w:szCs w:val="24"/>
        </w:rPr>
        <w:t xml:space="preserve"> Training adherence was 95±2% and compliance was 99±1%. Home-HIT increased </w:t>
      </w:r>
      <m:oMath>
        <m:acc>
          <m:accPr>
            <m:chr m:val="̇"/>
            <m:ctrlPr>
              <w:rPr>
                <w:rFonts w:ascii="Cambria Math" w:hAnsi="Cambria Math"/>
                <w:i/>
                <w:sz w:val="24"/>
                <w:szCs w:val="24"/>
              </w:rPr>
            </m:ctrlPr>
          </m:accPr>
          <m:e>
            <m:r>
              <w:rPr>
                <w:rFonts w:ascii="Cambria Math" w:hAnsi="Cambria Math"/>
                <w:sz w:val="24"/>
                <w:szCs w:val="24"/>
              </w:rPr>
              <m:t>V</m:t>
            </m:r>
          </m:e>
        </m:acc>
      </m:oMath>
      <w:r w:rsidRPr="00293D02">
        <w:rPr>
          <w:rFonts w:ascii="Arial" w:hAnsi="Arial"/>
          <w:sz w:val="24"/>
          <w:szCs w:val="24"/>
        </w:rPr>
        <w:t>O</w:t>
      </w:r>
      <w:r w:rsidRPr="00293D02">
        <w:rPr>
          <w:rFonts w:ascii="Arial" w:hAnsi="Arial"/>
          <w:sz w:val="24"/>
          <w:szCs w:val="24"/>
          <w:vertAlign w:val="subscript"/>
        </w:rPr>
        <w:t>2peak</w:t>
      </w:r>
      <w:r w:rsidRPr="00293D02">
        <w:rPr>
          <w:rFonts w:ascii="Arial" w:hAnsi="Arial"/>
          <w:sz w:val="24"/>
          <w:szCs w:val="24"/>
        </w:rPr>
        <w:t xml:space="preserve"> by </w:t>
      </w:r>
      <w:r w:rsidR="001C6BF1" w:rsidRPr="00293D02">
        <w:rPr>
          <w:rFonts w:ascii="Arial" w:hAnsi="Arial"/>
          <w:sz w:val="24"/>
          <w:szCs w:val="24"/>
        </w:rPr>
        <w:t>7</w:t>
      </w:r>
      <w:r w:rsidRPr="00293D02">
        <w:rPr>
          <w:rFonts w:ascii="Arial" w:hAnsi="Arial"/>
          <w:sz w:val="24"/>
          <w:szCs w:val="24"/>
        </w:rPr>
        <w:t>% (</w:t>
      </w:r>
      <w:r w:rsidRPr="00293D02">
        <w:rPr>
          <w:rFonts w:ascii="Arial" w:hAnsi="Arial"/>
          <w:i/>
          <w:sz w:val="24"/>
          <w:szCs w:val="24"/>
        </w:rPr>
        <w:t>P</w:t>
      </w:r>
      <w:r w:rsidRPr="00293D02">
        <w:rPr>
          <w:rFonts w:ascii="Arial" w:hAnsi="Arial"/>
          <w:sz w:val="24"/>
          <w:szCs w:val="24"/>
        </w:rPr>
        <w:t>=0.01</w:t>
      </w:r>
      <w:r w:rsidR="00473250" w:rsidRPr="00293D02">
        <w:rPr>
          <w:rFonts w:ascii="Arial" w:hAnsi="Arial"/>
          <w:sz w:val="24"/>
          <w:szCs w:val="24"/>
        </w:rPr>
        <w:t>7</w:t>
      </w:r>
      <w:r w:rsidRPr="00293D02">
        <w:rPr>
          <w:rFonts w:ascii="Arial" w:hAnsi="Arial"/>
          <w:sz w:val="24"/>
          <w:szCs w:val="24"/>
        </w:rPr>
        <w:t>)</w:t>
      </w:r>
      <w:r w:rsidR="00617AB9" w:rsidRPr="00293D02">
        <w:rPr>
          <w:rFonts w:ascii="Arial" w:hAnsi="Arial"/>
          <w:sz w:val="24"/>
          <w:szCs w:val="24"/>
        </w:rPr>
        <w:t xml:space="preserve"> and</w:t>
      </w:r>
      <w:r w:rsidRPr="00293D02">
        <w:rPr>
          <w:rFonts w:ascii="Arial" w:hAnsi="Arial"/>
          <w:sz w:val="24"/>
          <w:szCs w:val="24"/>
        </w:rPr>
        <w:t xml:space="preserve"> decreased insulin dose by 13% (</w:t>
      </w:r>
      <w:r w:rsidRPr="00293D02">
        <w:rPr>
          <w:rFonts w:ascii="Arial" w:hAnsi="Arial"/>
          <w:i/>
          <w:sz w:val="24"/>
          <w:szCs w:val="24"/>
        </w:rPr>
        <w:t>P</w:t>
      </w:r>
      <w:r w:rsidRPr="00293D02">
        <w:rPr>
          <w:rFonts w:ascii="Arial" w:hAnsi="Arial"/>
          <w:sz w:val="24"/>
          <w:szCs w:val="24"/>
        </w:rPr>
        <w:t>=0.0</w:t>
      </w:r>
      <w:r w:rsidR="00473250" w:rsidRPr="00293D02">
        <w:rPr>
          <w:rFonts w:ascii="Arial" w:hAnsi="Arial"/>
          <w:sz w:val="24"/>
          <w:szCs w:val="24"/>
        </w:rPr>
        <w:t>12</w:t>
      </w:r>
      <w:r w:rsidRPr="00293D02">
        <w:rPr>
          <w:rFonts w:ascii="Arial" w:hAnsi="Arial"/>
          <w:sz w:val="24"/>
          <w:szCs w:val="24"/>
        </w:rPr>
        <w:t xml:space="preserve">). </w:t>
      </w:r>
      <w:r w:rsidR="00F70118" w:rsidRPr="00293D02">
        <w:rPr>
          <w:rFonts w:ascii="Arial" w:hAnsi="Arial"/>
          <w:sz w:val="24"/>
          <w:szCs w:val="24"/>
        </w:rPr>
        <w:t>B</w:t>
      </w:r>
      <w:r w:rsidRPr="00293D02">
        <w:rPr>
          <w:rFonts w:ascii="Arial" w:hAnsi="Arial"/>
          <w:sz w:val="24"/>
          <w:szCs w:val="24"/>
        </w:rPr>
        <w:t>lood glucose</w:t>
      </w:r>
      <w:r w:rsidR="004B7E2F" w:rsidRPr="00293D02">
        <w:rPr>
          <w:rFonts w:ascii="Arial" w:hAnsi="Arial"/>
          <w:sz w:val="24"/>
          <w:szCs w:val="24"/>
        </w:rPr>
        <w:t xml:space="preserve"> concentration</w:t>
      </w:r>
      <w:r w:rsidRPr="00293D02">
        <w:rPr>
          <w:rFonts w:ascii="Arial" w:hAnsi="Arial"/>
          <w:sz w:val="24"/>
          <w:szCs w:val="24"/>
        </w:rPr>
        <w:t xml:space="preserve"> </w:t>
      </w:r>
      <w:r w:rsidR="00F70118" w:rsidRPr="00293D02">
        <w:rPr>
          <w:rFonts w:ascii="Arial" w:hAnsi="Arial"/>
          <w:sz w:val="24"/>
          <w:szCs w:val="24"/>
        </w:rPr>
        <w:t xml:space="preserve">did not change </w:t>
      </w:r>
      <w:r w:rsidRPr="00293D02">
        <w:rPr>
          <w:rFonts w:ascii="Arial" w:hAnsi="Arial"/>
          <w:sz w:val="24"/>
          <w:szCs w:val="24"/>
        </w:rPr>
        <w:t xml:space="preserve">from baseline </w:t>
      </w:r>
      <w:r w:rsidR="00536646" w:rsidRPr="00293D02">
        <w:rPr>
          <w:rFonts w:ascii="Arial" w:hAnsi="Arial"/>
          <w:sz w:val="24"/>
          <w:szCs w:val="24"/>
        </w:rPr>
        <w:t xml:space="preserve">to </w:t>
      </w:r>
      <w:r w:rsidRPr="00293D02">
        <w:rPr>
          <w:rFonts w:ascii="Arial" w:hAnsi="Arial"/>
          <w:sz w:val="24"/>
          <w:szCs w:val="24"/>
        </w:rPr>
        <w:t xml:space="preserve">immediately or 1h post Home-HIT. Qualitative </w:t>
      </w:r>
      <w:r w:rsidR="009C6EB0" w:rsidRPr="00293D02">
        <w:rPr>
          <w:rFonts w:ascii="Arial" w:hAnsi="Arial"/>
          <w:sz w:val="24"/>
          <w:szCs w:val="24"/>
        </w:rPr>
        <w:t xml:space="preserve">perceptions </w:t>
      </w:r>
      <w:r w:rsidR="00C7719F" w:rsidRPr="00293D02">
        <w:rPr>
          <w:rFonts w:ascii="Arial" w:hAnsi="Arial"/>
          <w:sz w:val="24"/>
          <w:szCs w:val="24"/>
        </w:rPr>
        <w:t xml:space="preserve">of </w:t>
      </w:r>
      <w:r w:rsidR="00CF7A03" w:rsidRPr="00293D02">
        <w:rPr>
          <w:rFonts w:ascii="Arial" w:hAnsi="Arial"/>
          <w:sz w:val="24"/>
          <w:szCs w:val="24"/>
        </w:rPr>
        <w:t>Home-HIT and the virtual-</w:t>
      </w:r>
      <w:r w:rsidR="003C7B91" w:rsidRPr="00293D02">
        <w:rPr>
          <w:rFonts w:ascii="Arial" w:hAnsi="Arial"/>
          <w:sz w:val="24"/>
          <w:szCs w:val="24"/>
        </w:rPr>
        <w:t xml:space="preserve">monitoring system </w:t>
      </w:r>
      <w:r w:rsidRPr="00293D02">
        <w:rPr>
          <w:rFonts w:ascii="Arial" w:hAnsi="Arial"/>
          <w:sz w:val="24"/>
          <w:szCs w:val="24"/>
        </w:rPr>
        <w:t xml:space="preserve">were positive, </w:t>
      </w:r>
      <w:r w:rsidR="009C6EB0" w:rsidRPr="00293D02">
        <w:rPr>
          <w:rFonts w:ascii="Arial" w:hAnsi="Arial"/>
          <w:sz w:val="24"/>
          <w:szCs w:val="24"/>
        </w:rPr>
        <w:t>supporting</w:t>
      </w:r>
      <w:r w:rsidRPr="00293D02">
        <w:rPr>
          <w:rFonts w:ascii="Arial" w:hAnsi="Arial"/>
          <w:sz w:val="24"/>
          <w:szCs w:val="24"/>
        </w:rPr>
        <w:t xml:space="preserve"> that</w:t>
      </w:r>
      <w:r w:rsidR="006B6BB0" w:rsidRPr="00293D02">
        <w:rPr>
          <w:rFonts w:ascii="Arial" w:hAnsi="Arial"/>
          <w:sz w:val="24"/>
          <w:szCs w:val="24"/>
        </w:rPr>
        <w:t xml:space="preserve"> the</w:t>
      </w:r>
      <w:r w:rsidRPr="00293D02">
        <w:rPr>
          <w:rFonts w:ascii="Arial" w:hAnsi="Arial"/>
          <w:sz w:val="24"/>
          <w:szCs w:val="24"/>
        </w:rPr>
        <w:t xml:space="preserve"> </w:t>
      </w:r>
      <w:r w:rsidR="003C7B91" w:rsidRPr="00293D02">
        <w:rPr>
          <w:rFonts w:ascii="Arial" w:hAnsi="Arial"/>
          <w:sz w:val="24"/>
          <w:szCs w:val="24"/>
        </w:rPr>
        <w:t>intervention successfully</w:t>
      </w:r>
      <w:r w:rsidRPr="00293D02">
        <w:rPr>
          <w:rFonts w:ascii="Arial" w:hAnsi="Arial"/>
          <w:sz w:val="24"/>
          <w:szCs w:val="24"/>
        </w:rPr>
        <w:t xml:space="preserve"> remove</w:t>
      </w:r>
      <w:r w:rsidR="006B6BB0" w:rsidRPr="00293D02">
        <w:rPr>
          <w:rFonts w:ascii="Arial" w:hAnsi="Arial"/>
          <w:sz w:val="24"/>
          <w:szCs w:val="24"/>
        </w:rPr>
        <w:t>d</w:t>
      </w:r>
      <w:r w:rsidRPr="00293D02">
        <w:rPr>
          <w:rFonts w:ascii="Arial" w:hAnsi="Arial"/>
          <w:sz w:val="24"/>
          <w:szCs w:val="24"/>
        </w:rPr>
        <w:t xml:space="preserve"> </w:t>
      </w:r>
      <w:r w:rsidR="007E76CD" w:rsidRPr="00293D02">
        <w:rPr>
          <w:rFonts w:ascii="Arial" w:hAnsi="Arial"/>
          <w:sz w:val="24"/>
          <w:szCs w:val="24"/>
        </w:rPr>
        <w:t xml:space="preserve">exercise </w:t>
      </w:r>
      <w:r w:rsidRPr="00293D02">
        <w:rPr>
          <w:rFonts w:ascii="Arial" w:hAnsi="Arial"/>
          <w:sz w:val="24"/>
          <w:szCs w:val="24"/>
        </w:rPr>
        <w:t xml:space="preserve">barriers </w:t>
      </w:r>
      <w:r w:rsidR="00A75269" w:rsidRPr="00293D02">
        <w:rPr>
          <w:rFonts w:ascii="Arial" w:hAnsi="Arial"/>
          <w:sz w:val="24"/>
          <w:szCs w:val="24"/>
        </w:rPr>
        <w:t xml:space="preserve">in people with </w:t>
      </w:r>
      <w:r w:rsidR="00952185" w:rsidRPr="00293D02">
        <w:rPr>
          <w:rFonts w:ascii="Arial" w:hAnsi="Arial"/>
          <w:sz w:val="24"/>
          <w:szCs w:val="24"/>
        </w:rPr>
        <w:t>type 1 diabetes</w:t>
      </w:r>
      <w:r w:rsidRPr="00293D02">
        <w:rPr>
          <w:rFonts w:ascii="Arial" w:hAnsi="Arial"/>
          <w:sz w:val="24"/>
          <w:szCs w:val="24"/>
        </w:rPr>
        <w:t xml:space="preserve">. </w:t>
      </w:r>
      <w:r w:rsidRPr="00293D02">
        <w:rPr>
          <w:rFonts w:ascii="Arial" w:hAnsi="Arial"/>
          <w:b/>
          <w:sz w:val="24"/>
          <w:szCs w:val="24"/>
        </w:rPr>
        <w:t>CONCLUSIONS:</w:t>
      </w:r>
      <w:r w:rsidRPr="00293D02">
        <w:rPr>
          <w:rFonts w:ascii="Arial" w:hAnsi="Arial"/>
          <w:sz w:val="24"/>
          <w:szCs w:val="24"/>
        </w:rPr>
        <w:t xml:space="preserve"> </w:t>
      </w:r>
      <w:r w:rsidR="00686DD2" w:rsidRPr="00293D02">
        <w:rPr>
          <w:rFonts w:ascii="Arial" w:hAnsi="Arial"/>
          <w:sz w:val="24"/>
          <w:szCs w:val="24"/>
        </w:rPr>
        <w:t>Virtually-monitored Home-HIT</w:t>
      </w:r>
      <w:r w:rsidR="00D34767" w:rsidRPr="00293D02">
        <w:rPr>
          <w:rFonts w:ascii="Arial" w:hAnsi="Arial"/>
          <w:sz w:val="24"/>
          <w:szCs w:val="24"/>
        </w:rPr>
        <w:t xml:space="preserve"> </w:t>
      </w:r>
      <w:r w:rsidRPr="00293D02">
        <w:rPr>
          <w:rFonts w:ascii="Arial" w:hAnsi="Arial"/>
          <w:sz w:val="24"/>
          <w:szCs w:val="24"/>
        </w:rPr>
        <w:t xml:space="preserve">resulted in high adherence alongside increased </w:t>
      </w:r>
      <m:oMath>
        <m:acc>
          <m:accPr>
            <m:chr m:val="̇"/>
            <m:ctrlPr>
              <w:rPr>
                <w:rFonts w:ascii="Cambria Math" w:hAnsi="Cambria Math"/>
                <w:i/>
                <w:sz w:val="24"/>
                <w:szCs w:val="24"/>
              </w:rPr>
            </m:ctrlPr>
          </m:accPr>
          <m:e>
            <m:r>
              <w:rPr>
                <w:rFonts w:ascii="Cambria Math" w:hAnsi="Cambria Math"/>
                <w:sz w:val="24"/>
                <w:szCs w:val="24"/>
              </w:rPr>
              <m:t>V</m:t>
            </m:r>
          </m:e>
        </m:acc>
      </m:oMath>
      <w:r w:rsidRPr="00293D02">
        <w:rPr>
          <w:rFonts w:ascii="Arial" w:hAnsi="Arial"/>
          <w:sz w:val="24"/>
          <w:szCs w:val="24"/>
        </w:rPr>
        <w:t>O</w:t>
      </w:r>
      <w:r w:rsidRPr="00293D02">
        <w:rPr>
          <w:rFonts w:ascii="Arial" w:hAnsi="Arial"/>
          <w:sz w:val="24"/>
          <w:szCs w:val="24"/>
          <w:vertAlign w:val="subscript"/>
        </w:rPr>
        <w:t xml:space="preserve">2peak </w:t>
      </w:r>
      <w:r w:rsidRPr="00293D02">
        <w:rPr>
          <w:rFonts w:ascii="Arial" w:hAnsi="Arial"/>
          <w:sz w:val="24"/>
          <w:szCs w:val="24"/>
        </w:rPr>
        <w:t xml:space="preserve">and decreased insulin dose. </w:t>
      </w:r>
    </w:p>
    <w:p w14:paraId="5197D5C0" w14:textId="77777777" w:rsidR="0065784B" w:rsidRPr="00293D02" w:rsidRDefault="0065784B" w:rsidP="009F46E7">
      <w:pPr>
        <w:spacing w:after="200" w:line="276" w:lineRule="auto"/>
        <w:jc w:val="both"/>
        <w:rPr>
          <w:rFonts w:ascii="Arial" w:hAnsi="Arial"/>
          <w:sz w:val="24"/>
          <w:szCs w:val="24"/>
        </w:rPr>
      </w:pPr>
      <w:r w:rsidRPr="00293D02">
        <w:rPr>
          <w:rFonts w:ascii="Arial" w:hAnsi="Arial"/>
          <w:sz w:val="24"/>
          <w:szCs w:val="24"/>
        </w:rPr>
        <w:br w:type="page"/>
      </w:r>
    </w:p>
    <w:p w14:paraId="64102EEE" w14:textId="7CC37692" w:rsidR="00C20764" w:rsidRPr="00293D02" w:rsidRDefault="00C20764" w:rsidP="009F46E7">
      <w:pPr>
        <w:jc w:val="both"/>
        <w:rPr>
          <w:rFonts w:ascii="Arial" w:hAnsi="Arial"/>
          <w:b/>
          <w:sz w:val="24"/>
          <w:szCs w:val="24"/>
        </w:rPr>
      </w:pPr>
      <w:r w:rsidRPr="00293D02">
        <w:rPr>
          <w:rFonts w:ascii="Arial" w:hAnsi="Arial"/>
          <w:b/>
          <w:sz w:val="24"/>
          <w:szCs w:val="24"/>
        </w:rPr>
        <w:lastRenderedPageBreak/>
        <w:t>INTRODUCTION</w:t>
      </w:r>
    </w:p>
    <w:p w14:paraId="038C867D" w14:textId="3A75A320" w:rsidR="00FE40E0" w:rsidRPr="00293D02" w:rsidRDefault="007F046D" w:rsidP="009F46E7">
      <w:pPr>
        <w:jc w:val="both"/>
        <w:rPr>
          <w:rFonts w:ascii="Arial" w:hAnsi="Arial"/>
          <w:sz w:val="24"/>
          <w:szCs w:val="24"/>
        </w:rPr>
      </w:pPr>
      <w:r w:rsidRPr="00293D02">
        <w:rPr>
          <w:rFonts w:ascii="Arial" w:hAnsi="Arial"/>
          <w:sz w:val="24"/>
          <w:szCs w:val="24"/>
        </w:rPr>
        <w:t>M</w:t>
      </w:r>
      <w:r w:rsidR="00C75C49" w:rsidRPr="00293D02">
        <w:rPr>
          <w:rFonts w:ascii="Arial" w:hAnsi="Arial"/>
          <w:sz w:val="24"/>
          <w:szCs w:val="24"/>
        </w:rPr>
        <w:t xml:space="preserve">any people with type 1 diabetes lead a sedentary lifestyle </w:t>
      </w:r>
      <w:r w:rsidR="00C75C49" w:rsidRPr="00293D02">
        <w:rPr>
          <w:rFonts w:ascii="Arial" w:hAnsi="Arial"/>
          <w:sz w:val="24"/>
          <w:szCs w:val="24"/>
        </w:rPr>
        <w:fldChar w:fldCharType="begin"/>
      </w:r>
      <w:r w:rsidR="00F86751" w:rsidRPr="00293D02">
        <w:rPr>
          <w:rFonts w:ascii="Arial" w:hAnsi="Arial"/>
          <w:sz w:val="24"/>
          <w:szCs w:val="24"/>
        </w:rPr>
        <w:instrText xml:space="preserve"> ADDIN ZOTERO_ITEM CSL_CITATION {"citationID":"C1VBAOWd","properties":{"formattedCitation":"(1\\uc0\\u8211{}3)","plainCitation":"(1–3)","noteIndex":0},"citationItems":[{"id":1683,"uris":["http://zotero.org/users/5103423/items/BLI4Y5YQ"],"uri":["http://zotero.org/users/5103423/items/BLI4Y5YQ"],"itemData":{"id":1683,"type":"article-journal","title":"Objective Measurement of Physical Activity in Adults With Newly Diagnosed Type 1 Diabetes and Healthy Individuals","container-title":"Frontiers in Public Health","page":"360","volume":"6","source":"PubMed","abstract":"Aims: Physical activity (PA) has many benefits in type 1 diabetes mellitus (type 1 DM). However, PA levels in people with type 1 DM have not previously been measured accurately. We aimed to compare objectively measured PA in adults recently diagnosed with type 1 DM and healthy adults. Methods: Accelerometer data from 65 healthy adults [mean (SD) age 31 (13), 29% men] were compared with data from 50 people with type 1 DM [mean (SD) age 33 (10), 64% men], time since diagnosis &lt;3months, HbA1c 76 ± 25 mmol/mol) in the EXTOD (Exercise for Type 1 Diabetes) pilot study. Briefly, EXTOD investigated the feasibility of recruiting recently diagnosed adults with type 1 DM into a yearlong exercise intervention. Multiple-regression models were used to investigate the association between diabetes status and activity outcomes. Results: Adults recently diagnosed with type 1 DM spent on average a quarter less time in moderate-to-vigorous-physical-activity (MVPA) per day than healthy adults [after adjusting for confounders, predicted values: type 1 DM adults: [mean (SD)] 37.4 mins/day (9.1) Healthy adults: 52.9 mins/day (11.0)]. No difference in MVPA between the groups was seen at the weekend, but adults with type 1 DM spent more time in light physical activity (LPA), and less time in sedentary behavior. Time spent in sedentary or LPA during weekdays did not differ between groups. Summary: Adults recently diagnosed with type 1 DM do less MVPA. Health care workers should encourage these people to engage in more PA. Further studies are needed to assess PA in people with type 1 DM of longer duration.","DOI":"10.3389/fpubh.2018.00360","ISSN":"2296-2565","note":"PMID: 30581813\nPMCID: PMC6293090","journalAbbreviation":"Front Public Health","language":"eng","author":[{"family":"Matson","given":"Rhys I. B."},{"family":"Leary","given":"Sam D."},{"family":"Cooper","given":"Ashley R."},{"family":"Thompson","given":"Catherine"},{"family":"Narendran","given":"Parth"},{"family":"Andrews","given":"Rob C."}],"issued":{"date-parts":[["2018"]]}}},{"id":390,"uris":["http://zotero.org/users/5103423/items/ZSJ989MM"],"uri":["http://zotero.org/users/5103423/items/ZSJ989MM"],"itemData":{"id":390,"type":"article-journal","title":"Association of physical activity with all-cause mortality and incident and prevalent cardiovascular disease among patients with type 1 diabetes: the EURODIAB Prospective Complications Study","container-title":"Diabetologia","page":"82-91","volume":"56","issue":"1","source":"PubMed","abstract":"AIMS/HYPOTHESIS: The aim of this study was to examine the association of physical activity (PA) with all-cause mortality and incident and prevalent cardiovascular disease (CVD) among patients with type 1 diabetes.\nMETHODS: The EURODIAB Prospective Complications Study is a cohort including 3,250 male and female patients with type 1 diabetes (mean age 32.7 ± 10.2 years) from 16 European countries, of whom 1,880 participated in follow-up examinations. In analysis 1 (longitudinal), the association of baseline PA (based on the reported number of hours per week spent in mild, moderate and vigorous PA) with all-cause mortality and incident CVD was examined by performing survival analysis. In analysis 2 (cross-sectional), we focused on the association between PA at follow-up (data on sports, walking distance and regular bicycling) and prevalent CVD by performing logistic regression analysis. Adjustments were made for age, sex, BMI, smoking, consumption of alcohol, consumption of certain nutrients and diabetic complications.\nRESULTS: Analysis 1 (longitudinal): participation in moderate or vigorous PA once a week or more was borderline inversely associated with all-cause mortality (men and women combined) (HR 0.66, 95% CI 0.42, 1.03) and incident CVD (women only) (HR 0.66, 95% CI 0.40, 1.08). No association was found in men. Analysis 2 (cross-sectional): total PA (indexed by sports, walking, bicycling) and distance walked were inversely associated with prevalent CVD (OR(totalPA) 0.66, 95% CI 0.45, 0.97; and OR(walking) 0.61, 95% CI 0.42, 0.89).\nCONCLUSIONS/INTERPRETATION: PA showed a borderline inverse association with both all-cause mortality (both sexes) and incident CVD (women only) in patients with type 1 diabetes. Since this is an under-researched clinical population, future longitudinal studies with objective PA measurements are needed to expand on these results.","DOI":"10.1007/s00125-012-2743-6","ISSN":"1432-0428","note":"PMID: 23052062","title-short":"Association of physical activity with all-cause mortality and incident and prevalent cardiovascular disease among patients with type 1 diabetes","journalAbbreviation":"Diabetologia","language":"eng","author":[{"family":"Tielemans","given":"S. M. a. J."},{"family":"Soedamah-Muthu","given":"S. S."},{"family":"De Neve","given":"M."},{"family":"Toeller","given":"M."},{"family":"Chaturvedi","given":"N."},{"family":"Fuller","given":"J. H."},{"family":"Stamatakis","given":"E."}],"issued":{"date-parts":[["2013",1]]}}},{"id":233,"uris":["http://zotero.org/users/5103423/items/WPFNR4N2"],"uri":["http://zotero.org/users/5103423/items/WPFNR4N2"],"itemData":{"id":233,"type":"article-journal","title":"Effects of physical activity on the development and progression of microvascular complications in type 1 diabetes: retrospective analysis of the DCCT study","container-title":"BMC endocrine disorders","page":"37","volume":"13","source":"PubMed","abstract":"BACKGROUND: To examine the effects of physical activity on the development and progression of microvascular complications in patients with type 1 diabetes.\nMETHODS: A retrospective analysis of data from the Diabetes Control and Complications trial was undertaken. Physical activity data was collected at baseline for each of 1441 recruits, converted to metabolic equivalent of task values, and categorised according to the American College of Sports Medicine recommendations. The rates of development/progression of diabetic retinopathy, nephropathy and neuropathy were compared in those who achieved over twice recommended, up to twice recommended, and less than recommended metabolic equivalent of task levels of activity. The DCCT study had a mean duration of follow up of 6.5 years ending in 1993.\nRESULTS: A total of 271 subjects had a sustained three-step progression in diabetic retinopathy. The rates of development or progression of retinopathy showed no significant association with physical activity level. The number of outcomes for nephropathy and neuropathy were small and there was no significant association with physical activity level.\nCONCLUSIONS: We found no evidence that physical activity improves microvascular outcomes in type 1 diabetes. However we demonstrate no evidence of harm. We suggest that physical activity continues to play an important role in the management of type 1 diabetes.","DOI":"10.1186/1472-6823-13-37","ISSN":"1472-6823","note":"PMID: 24083407\nPMCID: PMC3850661","title-short":"Effects of physical activity on the development and progression of microvascular complications in type 1 diabetes","journalAbbreviation":"BMC Endocr Disord","language":"eng","author":[{"family":"Makura","given":"Caroline Bt"},{"family":"Nirantharakumar","given":"Krishnarajah"},{"family":"Girling","given":"Alan J."},{"family":"Saravanan","given":"Ponnusamy"},{"family":"Narendran","given":"Parth"}],"issued":{"date-parts":[["2013",10,2]]}}}],"schema":"https://github.com/citation-style-language/schema/raw/master/csl-citation.json"} </w:instrText>
      </w:r>
      <w:r w:rsidR="00C75C49" w:rsidRPr="00293D02">
        <w:rPr>
          <w:rFonts w:ascii="Arial" w:hAnsi="Arial"/>
          <w:sz w:val="24"/>
          <w:szCs w:val="24"/>
        </w:rPr>
        <w:fldChar w:fldCharType="separate"/>
      </w:r>
      <w:r w:rsidR="00F86751" w:rsidRPr="00293D02">
        <w:rPr>
          <w:rFonts w:ascii="Arial" w:hAnsi="Arial"/>
          <w:sz w:val="24"/>
          <w:szCs w:val="24"/>
        </w:rPr>
        <w:t>(1–3)</w:t>
      </w:r>
      <w:r w:rsidR="00C75C49" w:rsidRPr="00293D02">
        <w:rPr>
          <w:rFonts w:ascii="Arial" w:hAnsi="Arial"/>
          <w:sz w:val="24"/>
          <w:szCs w:val="24"/>
        </w:rPr>
        <w:fldChar w:fldCharType="end"/>
      </w:r>
      <w:r w:rsidR="00C75C49" w:rsidRPr="00293D02">
        <w:rPr>
          <w:rFonts w:ascii="Arial" w:hAnsi="Arial"/>
          <w:sz w:val="24"/>
          <w:szCs w:val="24"/>
        </w:rPr>
        <w:t>, with lack of time and fear of hypoglycaemia identified as key exercise</w:t>
      </w:r>
      <w:r w:rsidR="008331A4" w:rsidRPr="00293D02">
        <w:rPr>
          <w:rFonts w:ascii="Arial" w:hAnsi="Arial"/>
          <w:sz w:val="24"/>
          <w:szCs w:val="24"/>
        </w:rPr>
        <w:t xml:space="preserve"> barriers</w:t>
      </w:r>
      <w:r w:rsidR="00C75C49" w:rsidRPr="00293D02">
        <w:rPr>
          <w:rFonts w:ascii="Arial" w:hAnsi="Arial"/>
          <w:sz w:val="24"/>
          <w:szCs w:val="24"/>
        </w:rPr>
        <w:t xml:space="preserve"> </w:t>
      </w:r>
      <w:r w:rsidR="00C75C49"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n6IOTWrY","properties":{"formattedCitation":"(4,5)","plainCitation":"(4,5)","noteIndex":0},"citationItems":[{"id":181,"uris":["http://zotero.org/users/5103423/items/XCA3NJPT"],"uri":["http://zotero.org/users/5103423/items/XCA3NJPT"],"itemData":{"id":181,"type":"article-journal","title":"Attitudes and Barriers to Exercise in Adults with Type 1 Diabetes (T1DM) and How Best to Address Them: A Qualitative Study","container-title":"PLoS ONE","page":"e108019","volume":"9","issue":"9","source":"Crossref","abstract":"Background: Regular physical activity has recognised health benefits for people with T1DM. However a significant proportion of them do not undertake the recommended levels of activity. Whilst questionnaire-based studies have examined barriers to exercise in people with T1DM, a formal qualitative analysis of these barriers has not been undertaken. Our aims were to explore attitudes, barriers and facilitators to exercise in patients with T1DM.","DOI":"10.1371/journal.pone.0108019","ISSN":"1932-6203","title-short":"Attitudes and Barriers to Exercise in Adults with Type 1 Diabetes (T1DM) and How Best to Address Them","language":"en","author":[{"family":"Lascar","given":"Nadia"},{"family":"Kennedy","given":"Amy"},{"family":"Hancock","given":"Beverley"},{"family":"Jenkins","given":"David"},{"family":"Andrews","given":"Robert C."},{"family":"Greenfield","given":"Sheila"},{"family":"Narendran","given":"Parth"}],"editor":[{"family":"Petersen","given":"Irene"}],"issued":{"date-parts":[["2014",9,19]]}}},{"id":237,"uris":["http://zotero.org/users/5103423/items/38ENBQNI"],"uri":["http://zotero.org/users/5103423/items/38ENBQNI"],"itemData":{"id":237,"type":"article-journal","title":"Barriers to physical activity among patients with type 1 diabetes","container-title":"Diabetes Care","page":"2108-2109","volume":"31","issue":"11","source":"PubMed","abstract":"OBJECTIVE: To determine, in an adult population with type 1 diabetes, barriers to regular physical activity using a diabetes-specific barriers measure (the Barriers to Physical Activity in Diabetes [type 1] [BAPAD1] scale) and factors associated with these barriers.\nRESEARCH DESIGN AND METHODS: One hundred adults with type 1 diabetes answered a questionnaire assessing perceived barriers to physical activity and related factors. A1C was obtained from the medical chart of each individual.\nRESULTS: Fear of hypoglycemia was identified as being the strongest barrier to physical activity. Greater knowledge about insulin pharmacokinetics and using appropriate approaches to minimize exercise-induced hypoglycemia were factors associated with fewer perceived barriers. Greater barriers were positively correlated with A1C levels (r = 0.203; P = 0.042) and negatively with well-being (r = -0.45; P &lt; 0.001).\nCONCLUSIONS: Fear of hypoglycemia is the strongest barrier to regular physical activity in adults with type 1 diabetes, who should therefore be informed and supported in hypoglycemia management.","DOI":"10.2337/dc08-0720","ISSN":"1935-5548","note":"PMID: 18689694\nPMCID: PMC2571055","journalAbbreviation":"Diabetes Care","language":"eng","author":[{"family":"Brazeau","given":"Anne-Sophie"},{"family":"Rabasa-Lhoret","given":"Rémi"},{"family":"Strychar","given":"Irene"},{"family":"Mircescu","given":"Hortensia"}],"issued":{"date-parts":[["2008",11]]}}}],"schema":"https://github.com/citation-style-language/schema/raw/master/csl-citation.json"} </w:instrText>
      </w:r>
      <w:r w:rsidR="00C75C49" w:rsidRPr="00293D02">
        <w:rPr>
          <w:rFonts w:ascii="Arial" w:hAnsi="Arial"/>
          <w:sz w:val="24"/>
          <w:szCs w:val="24"/>
        </w:rPr>
        <w:fldChar w:fldCharType="separate"/>
      </w:r>
      <w:r w:rsidR="006F3C96" w:rsidRPr="00293D02">
        <w:rPr>
          <w:rFonts w:ascii="Arial" w:hAnsi="Arial"/>
          <w:sz w:val="24"/>
        </w:rPr>
        <w:t>(4,5)</w:t>
      </w:r>
      <w:r w:rsidR="00C75C49" w:rsidRPr="00293D02">
        <w:rPr>
          <w:rFonts w:ascii="Arial" w:hAnsi="Arial"/>
          <w:sz w:val="24"/>
          <w:szCs w:val="24"/>
        </w:rPr>
        <w:fldChar w:fldCharType="end"/>
      </w:r>
      <w:r w:rsidR="00C75C49" w:rsidRPr="00293D02">
        <w:rPr>
          <w:rFonts w:ascii="Arial" w:hAnsi="Arial"/>
          <w:sz w:val="24"/>
          <w:szCs w:val="24"/>
        </w:rPr>
        <w:t>.</w:t>
      </w:r>
      <w:r w:rsidR="00423DA2" w:rsidRPr="00293D02">
        <w:rPr>
          <w:rFonts w:ascii="Arial" w:hAnsi="Arial"/>
          <w:sz w:val="24"/>
          <w:szCs w:val="24"/>
        </w:rPr>
        <w:t xml:space="preserve"> High-intensity interval training (HIT) may address these barriers with stu</w:t>
      </w:r>
      <w:r w:rsidR="00C6201C" w:rsidRPr="00293D02">
        <w:rPr>
          <w:rFonts w:ascii="Arial" w:hAnsi="Arial"/>
          <w:sz w:val="24"/>
          <w:szCs w:val="24"/>
        </w:rPr>
        <w:t xml:space="preserve">dies showing that </w:t>
      </w:r>
      <w:r w:rsidR="00423DA2" w:rsidRPr="00293D02">
        <w:rPr>
          <w:rFonts w:ascii="Arial" w:hAnsi="Arial"/>
          <w:sz w:val="24"/>
          <w:szCs w:val="24"/>
        </w:rPr>
        <w:t xml:space="preserve">HIT improves </w:t>
      </w:r>
      <w:r w:rsidR="004F19B3" w:rsidRPr="00293D02">
        <w:rPr>
          <w:rFonts w:ascii="Arial" w:hAnsi="Arial"/>
          <w:sz w:val="24"/>
          <w:szCs w:val="24"/>
        </w:rPr>
        <w:t xml:space="preserve">cardiorespiratory </w:t>
      </w:r>
      <w:r w:rsidR="00423DA2" w:rsidRPr="00293D02">
        <w:rPr>
          <w:rFonts w:ascii="Arial" w:hAnsi="Arial"/>
          <w:sz w:val="24"/>
          <w:szCs w:val="24"/>
        </w:rPr>
        <w:t xml:space="preserve">fitness and vascular function </w:t>
      </w:r>
      <w:r w:rsidR="00625037" w:rsidRPr="00293D02">
        <w:rPr>
          <w:rFonts w:ascii="Arial" w:hAnsi="Arial"/>
          <w:sz w:val="24"/>
          <w:szCs w:val="24"/>
        </w:rPr>
        <w:t>without the reductions in glycaemia associated with moderate-intensity continuous training (</w:t>
      </w:r>
      <w:r w:rsidR="00423DA2" w:rsidRPr="00293D02">
        <w:rPr>
          <w:rFonts w:ascii="Arial" w:hAnsi="Arial"/>
          <w:sz w:val="24"/>
          <w:szCs w:val="24"/>
        </w:rPr>
        <w:t>MICT</w:t>
      </w:r>
      <w:r w:rsidR="00625037" w:rsidRPr="00293D02">
        <w:rPr>
          <w:rFonts w:ascii="Arial" w:hAnsi="Arial"/>
          <w:sz w:val="24"/>
          <w:szCs w:val="24"/>
        </w:rPr>
        <w:t xml:space="preserve">) </w:t>
      </w:r>
      <w:r w:rsidR="006F3C96"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LTINbkFg","properties":{"formattedCitation":"(6)","plainCitation":"(6)","noteIndex":0},"citationItems":[{"id":1689,"uris":["http://zotero.org/users/5103423/items/MWBVC7DF"],"uri":["http://zotero.org/users/5103423/items/MWBVC7DF"],"itemData":{"id":1689,"type":"article-journal","title":"High-Intensity Interval Training Improves Aerobic Capacity Without a Detrimental Decline in Blood Glucose in People With Type 1 Diabetes","container-title":"The Journal of Clinical Endocrinology and Metabolism","page":"604-612","volume":"104","issue":"2","source":"PubMed","abstract":"Context: We investigated whether 6 weeks of high-intensity interval training (HIT) induced improvements in cardiometabolic health markers similar to moderate-intensity continuous training (MICT) in people with type 1 diabetes (T1D), and whether HIT abolished acute reductions in plasma glucose levels observed after MICT sessions.\nMethods: Two groups of sedentary individuals with T1D (n = 7 per group) completed 6 weeks of thrice weekly HIT or MICT. Pre- and post-training measurements were made of 24-hour interstitial glucose profiles, using continuous glucose monitors, and cardiometabolic health markers [peak oxygen consumption (V˙o2peak), blood lipid profile, and aortic pulse wave velocity (aPWV)]. Capillary blood glucose (BG) concentrations were assessed before and after exercise to investigate changes in BG levels during exercise in the fed state.\nResults: Six weeks of HIT or MICT increased V˙o2peak by 14% and 15%, respectively (P &lt; 0.001), and aPWV by 12% (P &lt; 0.001), with no difference between groups. There was no difference in incidence or percentage of time spent in hypoglycemia after training in either group (P &gt; 0.05). In the fed state, the mean change (±SEM) in capillary BG concentration during the HIT sessions was -0.2 ± 0.5 mmol/L, and -5.5 ± 0.4 mmol/L during MICT.\nConclusions: Six weeks of HIT improved V˙o2peak and aPWV to a similar extent as MICT. That BG levels remained stable during HIT in the fed state but consistently fell during MICT suggests HIT may be the preferred training mode for some people with T1D.","DOI":"10.1210/jc.2018-01309","ISSN":"1945-7197","note":"PMID: 30281094","journalAbbreviation":"J. Clin. Endocrinol. Metab.","language":"eng","author":[{"family":"Scott","given":"Sam N."},{"family":"Cocks","given":"Matt"},{"family":"Andrews","given":"Rob C."},{"family":"Narendran","given":"Parth"},{"family":"Purewal","given":"Tejpal S."},{"family":"Cuthbertson","given":"Daniel J."},{"family":"Wagenmakers","given":"Anton J. M."},{"family":"Shepherd","given":"Sam O."}],"issued":{"date-parts":[["2019",2,1]]}}}],"schema":"https://github.com/citation-style-language/schema/raw/master/csl-citation.json"} </w:instrText>
      </w:r>
      <w:r w:rsidR="006F3C96" w:rsidRPr="00293D02">
        <w:rPr>
          <w:rFonts w:ascii="Arial" w:hAnsi="Arial"/>
          <w:sz w:val="24"/>
          <w:szCs w:val="24"/>
        </w:rPr>
        <w:fldChar w:fldCharType="separate"/>
      </w:r>
      <w:r w:rsidR="006F3C96" w:rsidRPr="00293D02">
        <w:rPr>
          <w:rFonts w:ascii="Arial" w:hAnsi="Arial"/>
          <w:sz w:val="24"/>
        </w:rPr>
        <w:t>(6)</w:t>
      </w:r>
      <w:r w:rsidR="006F3C96" w:rsidRPr="00293D02">
        <w:rPr>
          <w:rFonts w:ascii="Arial" w:hAnsi="Arial"/>
          <w:sz w:val="24"/>
          <w:szCs w:val="24"/>
        </w:rPr>
        <w:fldChar w:fldCharType="end"/>
      </w:r>
      <w:r w:rsidR="00423DA2" w:rsidRPr="00293D02">
        <w:rPr>
          <w:rFonts w:ascii="Arial" w:hAnsi="Arial"/>
          <w:sz w:val="24"/>
          <w:szCs w:val="24"/>
        </w:rPr>
        <w:t xml:space="preserve">. </w:t>
      </w:r>
      <w:r w:rsidR="00625037" w:rsidRPr="00293D02">
        <w:rPr>
          <w:rFonts w:ascii="Arial" w:hAnsi="Arial"/>
          <w:sz w:val="24"/>
          <w:szCs w:val="24"/>
        </w:rPr>
        <w:t xml:space="preserve">However, during these studies </w:t>
      </w:r>
      <w:r w:rsidR="00625037"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b6oNHnTs","properties":{"formattedCitation":"(6,7)","plainCitation":"(6,7)","noteIndex":0},"citationItems":[{"id":1403,"uris":["http://zotero.org/users/5103423/items/EDJSDXPT"],"uri":["http://zotero.org/users/5103423/items/EDJSDXPT"],"itemData":{"id":1403,"type":"article-journal","title":"Fasted High-Intensity Interval and Moderate-Intensity Exercise Do Not Lead to Detrimental 24-Hour Blood Glucose Profiles","container-title":"The Journal of Clinical Endocrinology and Metabolism","page":"111-117","volume":"104","issue":"1","source":"PubMed","abstract":"Aims: To compare the effect of a bout of high-intensity interval training (HIT) with a bout of moderate-intensity continuous training (MICT) on glucose concentrations over the subsequent 24-hour period.\nMethods: Fourteen people with type 1 diabetes [T1D (duration of T1D, 8.2 ± 1.4 years)], all on a basal-bolus regimen, completed a randomized, counterbalanced, crossover study. Continuous glucose monitoring was used to assess glycemic control after a single bout of HIT (six 1-minute intervals) and 30 minutes of MICT on separate days compared with a nonexercise control day (CON). Exercise was undertaken after an overnight fast with omission of short-acting insulin. Capillary blood glucose samples were recorded before and after exercise to assess the acute changes in glycemia during HIT and MICT.\nResults: There was no difference in the incidence of or percentage of time spent in hypoglycemia, hyperglycemia, or target glucose range over the 24-hour and nocturnal period (12:00 am to 6:00 am) between CON, HIT, and MICT (P &gt; 0.05). Blood glucose concentrations were not significantly (P = 0.49) different from pre-exercise to post-exercise, with HIT (0.39 ± 0.42 mmol/L) or MICT (-0.39 ± 0.66 mmol/L). There was no difference between exercise modes (P = 1.00).\nConclusions: HIT or 30 minutes of MICT can be carried out after an overnight fast with no increased risk of hypoglycemia or hyperglycemia. If the pre-exercise glucose concentration is 7 to 14 mmol/L, no additional carbohydrate ingestion is necessary to undertake these exercises. Because HIT is a time-efficient form of exercise, the efficacy and safety of long-term HIT should now be explored.","DOI":"10.1210/jc.2018-01308","ISSN":"1945-7197","note":"PMID: 30252054","journalAbbreviation":"J. Clin. Endocrinol. Metab.","language":"eng","author":[{"family":"Scott","given":"Sam N."},{"family":"Cocks","given":"Matt"},{"family":"Andrews","given":"Rob C."},{"family":"Narendran","given":"Parth"},{"family":"Purewal","given":"Tejpal S."},{"family":"Cuthbertson","given":"Daniel J."},{"family":"Wagenmakers","given":"Anton J. M."},{"family":"Shepherd","given":"Sam O."}],"issued":{"date-parts":[["2019",1,1]]}}},{"id":1689,"uris":["http://zotero.org/users/5103423/items/MWBVC7DF"],"uri":["http://zotero.org/users/5103423/items/MWBVC7DF"],"itemData":{"id":1689,"type":"article-journal","title":"High-Intensity Interval Training Improves Aerobic Capacity Without a Detrimental Decline in Blood Glucose in People With Type 1 Diabetes","container-title":"The Journal of Clinical Endocrinology and Metabolism","page":"604-612","volume":"104","issue":"2","source":"PubMed","abstract":"Context: We investigated whether 6 weeks of high-intensity interval training (HIT) induced improvements in cardiometabolic health markers similar to moderate-intensity continuous training (MICT) in people with type 1 diabetes (T1D), and whether HIT abolished acute reductions in plasma glucose levels observed after MICT sessions.\nMethods: Two groups of sedentary individuals with T1D (n = 7 per group) completed 6 weeks of thrice weekly HIT or MICT. Pre- and post-training measurements were made of 24-hour interstitial glucose profiles, using continuous glucose monitors, and cardiometabolic health markers [peak oxygen consumption (V˙o2peak), blood lipid profile, and aortic pulse wave velocity (aPWV)]. Capillary blood glucose (BG) concentrations were assessed before and after exercise to investigate changes in BG levels during exercise in the fed state.\nResults: Six weeks of HIT or MICT increased V˙o2peak by 14% and 15%, respectively (P &lt; 0.001), and aPWV by 12% (P &lt; 0.001), with no difference between groups. There was no difference in incidence or percentage of time spent in hypoglycemia after training in either group (P &gt; 0.05). In the fed state, the mean change (±SEM) in capillary BG concentration during the HIT sessions was -0.2 ± 0.5 mmol/L, and -5.5 ± 0.4 mmol/L during MICT.\nConclusions: Six weeks of HIT improved V˙o2peak and aPWV to a similar extent as MICT. That BG levels remained stable during HIT in the fed state but consistently fell during MICT suggests HIT may be the preferred training mode for some people with T1D.","DOI":"10.1210/jc.2018-01309","ISSN":"1945-7197","note":"PMID: 30281094","journalAbbreviation":"J. Clin. Endocrinol. Metab.","language":"eng","author":[{"family":"Scott","given":"Sam N."},{"family":"Cocks","given":"Matt"},{"family":"Andrews","given":"Rob C."},{"family":"Narendran","given":"Parth"},{"family":"Purewal","given":"Tejpal S."},{"family":"Cuthbertson","given":"Daniel J."},{"family":"Wagenmakers","given":"Anton J. M."},{"family":"Shepherd","given":"Sam O."}],"issued":{"date-parts":[["2019",2,1]]}}}],"schema":"https://github.com/citation-style-language/schema/raw/master/csl-citation.json"} </w:instrText>
      </w:r>
      <w:r w:rsidR="00625037" w:rsidRPr="00293D02">
        <w:rPr>
          <w:rFonts w:ascii="Arial" w:hAnsi="Arial"/>
          <w:sz w:val="24"/>
          <w:szCs w:val="24"/>
        </w:rPr>
        <w:fldChar w:fldCharType="separate"/>
      </w:r>
      <w:r w:rsidR="006F3C96" w:rsidRPr="00293D02">
        <w:rPr>
          <w:rFonts w:ascii="Arial" w:hAnsi="Arial"/>
          <w:sz w:val="24"/>
        </w:rPr>
        <w:t>(6,7)</w:t>
      </w:r>
      <w:r w:rsidR="00625037" w:rsidRPr="00293D02">
        <w:rPr>
          <w:rFonts w:ascii="Arial" w:hAnsi="Arial"/>
          <w:sz w:val="24"/>
          <w:szCs w:val="24"/>
        </w:rPr>
        <w:fldChar w:fldCharType="end"/>
      </w:r>
      <w:r w:rsidR="00625037" w:rsidRPr="00293D02">
        <w:rPr>
          <w:rFonts w:ascii="Arial" w:hAnsi="Arial"/>
          <w:sz w:val="24"/>
          <w:szCs w:val="24"/>
        </w:rPr>
        <w:t xml:space="preserve">, HIT was performed under </w:t>
      </w:r>
      <w:r w:rsidR="00CA70EA" w:rsidRPr="00293D02">
        <w:rPr>
          <w:rFonts w:ascii="Arial" w:hAnsi="Arial"/>
          <w:sz w:val="24"/>
          <w:szCs w:val="24"/>
        </w:rPr>
        <w:t xml:space="preserve">laboratory </w:t>
      </w:r>
      <w:r w:rsidR="00625037" w:rsidRPr="00293D02">
        <w:rPr>
          <w:rFonts w:ascii="Arial" w:hAnsi="Arial"/>
          <w:sz w:val="24"/>
          <w:szCs w:val="24"/>
        </w:rPr>
        <w:t xml:space="preserve">conditions with strict researcher supervision, meaning the “real world” potential of HIT </w:t>
      </w:r>
      <w:r w:rsidR="009F46E7" w:rsidRPr="00293D02">
        <w:rPr>
          <w:rFonts w:ascii="Arial" w:hAnsi="Arial"/>
          <w:sz w:val="24"/>
          <w:szCs w:val="24"/>
        </w:rPr>
        <w:t xml:space="preserve">is unclear </w:t>
      </w:r>
      <w:r w:rsidR="00625037" w:rsidRPr="00293D02">
        <w:rPr>
          <w:rFonts w:ascii="Arial" w:hAnsi="Arial"/>
          <w:sz w:val="24"/>
          <w:szCs w:val="24"/>
        </w:rPr>
        <w:t>for people with type 1 diabetes</w:t>
      </w:r>
      <w:r w:rsidR="009F46E7" w:rsidRPr="00293D02">
        <w:rPr>
          <w:rFonts w:ascii="Arial" w:hAnsi="Arial"/>
          <w:sz w:val="24"/>
          <w:szCs w:val="24"/>
        </w:rPr>
        <w:t xml:space="preserve">. </w:t>
      </w:r>
      <w:r w:rsidR="00625037" w:rsidRPr="00293D02">
        <w:rPr>
          <w:rFonts w:ascii="Arial" w:hAnsi="Arial"/>
          <w:sz w:val="24"/>
          <w:szCs w:val="24"/>
        </w:rPr>
        <w:t>The HIT protocol used a cycle ergometer, introducing additional</w:t>
      </w:r>
      <w:r w:rsidR="00CF7A03" w:rsidRPr="00293D02">
        <w:rPr>
          <w:rFonts w:ascii="Arial" w:hAnsi="Arial"/>
          <w:sz w:val="24"/>
          <w:szCs w:val="24"/>
        </w:rPr>
        <w:t xml:space="preserve"> exercise</w:t>
      </w:r>
      <w:r w:rsidR="00625037" w:rsidRPr="00293D02">
        <w:rPr>
          <w:rFonts w:ascii="Arial" w:hAnsi="Arial"/>
          <w:sz w:val="24"/>
          <w:szCs w:val="24"/>
        </w:rPr>
        <w:t xml:space="preserve"> barriers such as difficulty accessing equipment or facilities (including distance and cost) and potential embarrassment due to negative body image if performed within a gym </w:t>
      </w:r>
      <w:r w:rsidR="00625037" w:rsidRPr="00293D02">
        <w:rPr>
          <w:rFonts w:ascii="Arial" w:hAnsi="Arial"/>
          <w:sz w:val="24"/>
          <w:szCs w:val="24"/>
        </w:rPr>
        <w:fldChar w:fldCharType="begin"/>
      </w:r>
      <w:r w:rsidR="00625037" w:rsidRPr="00293D02">
        <w:rPr>
          <w:rFonts w:ascii="Arial" w:hAnsi="Arial"/>
          <w:sz w:val="24"/>
          <w:szCs w:val="24"/>
        </w:rPr>
        <w:instrText xml:space="preserve"> ADDIN ZOTERO_ITEM CSL_CITATION {"citationID":"0WaH0xF2","properties":{"formattedCitation":"(4,5)","plainCitation":"(4,5)","noteIndex":0},"citationItems":[{"id":181,"uris":["http://zotero.org/users/5103423/items/XCA3NJPT"],"uri":["http://zotero.org/users/5103423/items/XCA3NJPT"],"itemData":{"id":181,"type":"article-journal","title":"Attitudes and Barriers to Exercise in Adults with Type 1 Diabetes (T1DM) and How Best to Address Them: A Qualitative Study","container-title":"PLoS ONE","page":"e108019","volume":"9","issue":"9","source":"Crossref","abstract":"Background: Regular physical activity has recognised health benefits for people with T1DM. However a significant proportion of them do not undertake the recommended levels of activity. Whilst questionnaire-based studies have examined barriers to exercise in people with T1DM, a formal qualitative analysis of these barriers has not been undertaken. Our aims were to explore attitudes, barriers and facilitators to exercise in patients with T1DM.","DOI":"10.1371/journal.pone.0108019","ISSN":"1932-6203","title-short":"Attitudes and Barriers to Exercise in Adults with Type 1 Diabetes (T1DM) and How Best to Address Them","language":"en","author":[{"family":"Lascar","given":"Nadia"},{"family":"Kennedy","given":"Amy"},{"family":"Hancock","given":"Beverley"},{"family":"Jenkins","given":"David"},{"family":"Andrews","given":"Robert C."},{"family":"Greenfield","given":"Sheila"},{"family":"Narendran","given":"Parth"}],"editor":[{"family":"Petersen","given":"Irene"}],"issued":{"date-parts":[["2014",9,19]]}}},{"id":237,"uris":["http://zotero.org/users/5103423/items/38ENBQNI"],"uri":["http://zotero.org/users/5103423/items/38ENBQNI"],"itemData":{"id":237,"type":"article-journal","title":"Barriers to physical activity among patients with type 1 diabetes","container-title":"Diabetes Care","page":"2108-2109","volume":"31","issue":"11","source":"PubMed","abstract":"OBJECTIVE: To determine, in an adult population with type 1 diabetes, barriers to regular physical activity using a diabetes-specific barriers measure (the Barriers to Physical Activity in Diabetes [type 1] [BAPAD1] scale) and factors associated with these barriers.\nRESEARCH DESIGN AND METHODS: One hundred adults with type 1 diabetes answered a questionnaire assessing perceived barriers to physical activity and related factors. A1C was obtained from the medical chart of each individual.\nRESULTS: Fear of hypoglycemia was identified as being the strongest barrier to physical activity. Greater knowledge about insulin pharmacokinetics and using appropriate approaches to minimize exercise-induced hypoglycemia were factors associated with fewer perceived barriers. Greater barriers were positively correlated with A1C levels (r = 0.203; P = 0.042) and negatively with well-being (r = -0.45; P &lt; 0.001).\nCONCLUSIONS: Fear of hypoglycemia is the strongest barrier to regular physical activity in adults with type 1 diabetes, who should therefore be informed and supported in hypoglycemia management.","DOI":"10.2337/dc08-0720","ISSN":"1935-5548","note":"PMID: 18689694\nPMCID: PMC2571055","journalAbbreviation":"Diabetes Care","language":"eng","author":[{"family":"Brazeau","given":"Anne-Sophie"},{"family":"Rabasa-Lhoret","given":"Rémi"},{"family":"Strychar","given":"Irene"},{"family":"Mircescu","given":"Hortensia"}],"issued":{"date-parts":[["2008",11]]}}}],"schema":"https://github.com/citation-style-language/schema/raw/master/csl-citation.json"} </w:instrText>
      </w:r>
      <w:r w:rsidR="00625037" w:rsidRPr="00293D02">
        <w:rPr>
          <w:rFonts w:ascii="Arial" w:hAnsi="Arial"/>
          <w:sz w:val="24"/>
          <w:szCs w:val="24"/>
        </w:rPr>
        <w:fldChar w:fldCharType="separate"/>
      </w:r>
      <w:r w:rsidR="00625037" w:rsidRPr="00293D02">
        <w:rPr>
          <w:rFonts w:ascii="Arial" w:hAnsi="Arial"/>
          <w:sz w:val="24"/>
          <w:szCs w:val="24"/>
        </w:rPr>
        <w:t>(4,5)</w:t>
      </w:r>
      <w:r w:rsidR="00625037" w:rsidRPr="00293D02">
        <w:rPr>
          <w:rFonts w:ascii="Arial" w:hAnsi="Arial"/>
          <w:sz w:val="24"/>
          <w:szCs w:val="24"/>
        </w:rPr>
        <w:fldChar w:fldCharType="end"/>
      </w:r>
      <w:r w:rsidR="00625037" w:rsidRPr="00293D02">
        <w:rPr>
          <w:rFonts w:ascii="Arial" w:hAnsi="Arial"/>
          <w:sz w:val="24"/>
          <w:szCs w:val="24"/>
        </w:rPr>
        <w:t xml:space="preserve">. </w:t>
      </w:r>
      <w:r w:rsidR="002362BA" w:rsidRPr="00293D02">
        <w:rPr>
          <w:rFonts w:ascii="Arial" w:hAnsi="Arial"/>
          <w:sz w:val="24"/>
          <w:szCs w:val="24"/>
        </w:rPr>
        <w:t>This study used a multi-disciplinary approach to evaluate a novel virtually-monitored home-based HIT (Home-HIT) intervention in people with type 1 diabetes.</w:t>
      </w:r>
    </w:p>
    <w:p w14:paraId="6C67A2FA" w14:textId="5EE44675" w:rsidR="009150C2" w:rsidRPr="00293D02" w:rsidRDefault="009150C2" w:rsidP="009F46E7">
      <w:pPr>
        <w:widowControl w:val="0"/>
        <w:autoSpaceDE w:val="0"/>
        <w:autoSpaceDN w:val="0"/>
        <w:adjustRightInd w:val="0"/>
        <w:jc w:val="both"/>
        <w:rPr>
          <w:rFonts w:ascii="Arial" w:hAnsi="Arial"/>
          <w:sz w:val="24"/>
          <w:szCs w:val="24"/>
        </w:rPr>
      </w:pPr>
    </w:p>
    <w:p w14:paraId="5F5926E1" w14:textId="48433A4F" w:rsidR="00C20764" w:rsidRPr="00293D02" w:rsidRDefault="00086736" w:rsidP="009F46E7">
      <w:pPr>
        <w:jc w:val="both"/>
        <w:rPr>
          <w:rFonts w:ascii="Arial" w:hAnsi="Arial"/>
          <w:b/>
          <w:sz w:val="24"/>
          <w:szCs w:val="24"/>
        </w:rPr>
      </w:pPr>
      <w:r w:rsidRPr="00293D02">
        <w:rPr>
          <w:rFonts w:ascii="Arial" w:hAnsi="Arial"/>
          <w:b/>
          <w:sz w:val="24"/>
          <w:szCs w:val="24"/>
        </w:rPr>
        <w:t>RESEARCH DESIGN AND METHODS</w:t>
      </w:r>
    </w:p>
    <w:p w14:paraId="46061167" w14:textId="3A558BF7" w:rsidR="006D1729" w:rsidRPr="00293D02" w:rsidRDefault="00A218AA" w:rsidP="009F46E7">
      <w:pPr>
        <w:jc w:val="both"/>
        <w:rPr>
          <w:rFonts w:ascii="Arial" w:hAnsi="Arial"/>
          <w:bCs/>
          <w:sz w:val="24"/>
          <w:szCs w:val="24"/>
        </w:rPr>
      </w:pPr>
      <w:r w:rsidRPr="00293D02">
        <w:rPr>
          <w:rFonts w:ascii="Arial" w:hAnsi="Arial"/>
          <w:sz w:val="24"/>
          <w:szCs w:val="24"/>
        </w:rPr>
        <w:t xml:space="preserve">Eleven individuals with </w:t>
      </w:r>
      <w:r w:rsidR="00BA33C1" w:rsidRPr="00293D02">
        <w:rPr>
          <w:rFonts w:ascii="Arial" w:hAnsi="Arial"/>
          <w:sz w:val="24"/>
          <w:szCs w:val="24"/>
        </w:rPr>
        <w:t>type 1 diabetes</w:t>
      </w:r>
      <w:r w:rsidRPr="00293D02">
        <w:rPr>
          <w:rFonts w:ascii="Arial" w:hAnsi="Arial"/>
          <w:sz w:val="24"/>
          <w:szCs w:val="24"/>
        </w:rPr>
        <w:t xml:space="preserve"> (7 women; age 30±3 years; </w:t>
      </w:r>
      <m:oMath>
        <m:acc>
          <m:accPr>
            <m:chr m:val="̇"/>
            <m:ctrlPr>
              <w:rPr>
                <w:rFonts w:ascii="Cambria Math" w:hAnsi="Cambria Math"/>
                <w:i/>
                <w:sz w:val="24"/>
                <w:szCs w:val="24"/>
              </w:rPr>
            </m:ctrlPr>
          </m:accPr>
          <m:e>
            <m:r>
              <w:rPr>
                <w:rFonts w:ascii="Cambria Math" w:hAnsi="Cambria Math"/>
                <w:sz w:val="24"/>
                <w:szCs w:val="24"/>
              </w:rPr>
              <m:t>V</m:t>
            </m:r>
          </m:e>
        </m:acc>
      </m:oMath>
      <w:r w:rsidRPr="00293D02">
        <w:rPr>
          <w:rFonts w:ascii="Arial" w:hAnsi="Arial"/>
          <w:sz w:val="24"/>
          <w:szCs w:val="24"/>
        </w:rPr>
        <w:t>O</w:t>
      </w:r>
      <w:r w:rsidRPr="00293D02">
        <w:rPr>
          <w:rFonts w:ascii="Arial" w:hAnsi="Arial"/>
          <w:sz w:val="24"/>
          <w:szCs w:val="24"/>
          <w:vertAlign w:val="subscript"/>
        </w:rPr>
        <w:t>2peak</w:t>
      </w:r>
      <w:r w:rsidRPr="00293D02">
        <w:rPr>
          <w:rFonts w:ascii="Arial" w:hAnsi="Arial"/>
          <w:sz w:val="24"/>
          <w:szCs w:val="24"/>
        </w:rPr>
        <w:t xml:space="preserve"> 2.5±0.2 L/min</w:t>
      </w:r>
      <w:r w:rsidRPr="00293D02">
        <w:rPr>
          <w:rFonts w:ascii="Arial" w:hAnsi="Arial"/>
          <w:sz w:val="24"/>
          <w:szCs w:val="24"/>
          <w:vertAlign w:val="superscript"/>
        </w:rPr>
        <w:t>-1</w:t>
      </w:r>
      <w:r w:rsidRPr="00293D02">
        <w:rPr>
          <w:rFonts w:ascii="Arial" w:hAnsi="Arial"/>
          <w:sz w:val="24"/>
          <w:szCs w:val="24"/>
        </w:rPr>
        <w:t>; duration of diabetes 10±2 years</w:t>
      </w:r>
      <w:r w:rsidR="00393906" w:rsidRPr="00293D02">
        <w:rPr>
          <w:rFonts w:ascii="Arial" w:hAnsi="Arial"/>
          <w:sz w:val="24"/>
          <w:szCs w:val="24"/>
        </w:rPr>
        <w:t>;</w:t>
      </w:r>
      <w:r w:rsidR="007D1B7E" w:rsidRPr="00293D02">
        <w:rPr>
          <w:rFonts w:ascii="Arial" w:hAnsi="Arial"/>
          <w:sz w:val="24"/>
          <w:szCs w:val="24"/>
        </w:rPr>
        <w:t xml:space="preserve"> HbA</w:t>
      </w:r>
      <w:r w:rsidR="007D1B7E" w:rsidRPr="00293D02">
        <w:rPr>
          <w:rFonts w:ascii="Arial" w:hAnsi="Arial"/>
          <w:sz w:val="24"/>
          <w:szCs w:val="24"/>
          <w:vertAlign w:val="subscript"/>
        </w:rPr>
        <w:t>1c</w:t>
      </w:r>
      <w:r w:rsidR="007D1B7E" w:rsidRPr="00293D02">
        <w:rPr>
          <w:rFonts w:ascii="Arial" w:hAnsi="Arial"/>
          <w:sz w:val="24"/>
          <w:szCs w:val="24"/>
        </w:rPr>
        <w:t xml:space="preserve"> </w:t>
      </w:r>
      <w:r w:rsidR="00C74019" w:rsidRPr="00293D02">
        <w:rPr>
          <w:rFonts w:ascii="Arial" w:hAnsi="Arial"/>
          <w:sz w:val="24"/>
          <w:szCs w:val="24"/>
        </w:rPr>
        <w:t>8.0±0.6</w:t>
      </w:r>
      <w:r w:rsidR="00E965CD" w:rsidRPr="00293D02">
        <w:rPr>
          <w:rFonts w:ascii="Arial" w:hAnsi="Arial"/>
          <w:sz w:val="24"/>
          <w:szCs w:val="24"/>
        </w:rPr>
        <w:t>% (64±7 mmol/mol)</w:t>
      </w:r>
      <w:r w:rsidR="007D1B7E" w:rsidRPr="00293D02">
        <w:rPr>
          <w:rFonts w:ascii="Arial" w:hAnsi="Arial"/>
          <w:sz w:val="24"/>
          <w:szCs w:val="24"/>
        </w:rPr>
        <w:t>;</w:t>
      </w:r>
      <w:r w:rsidR="00393906" w:rsidRPr="00293D02">
        <w:rPr>
          <w:rFonts w:ascii="Arial" w:hAnsi="Arial"/>
          <w:sz w:val="24"/>
          <w:szCs w:val="24"/>
        </w:rPr>
        <w:t xml:space="preserve"> BMI</w:t>
      </w:r>
      <w:r w:rsidR="007D1B7E" w:rsidRPr="00293D02">
        <w:rPr>
          <w:rFonts w:ascii="Arial" w:hAnsi="Arial"/>
          <w:sz w:val="24"/>
          <w:szCs w:val="24"/>
        </w:rPr>
        <w:t xml:space="preserve"> </w:t>
      </w:r>
      <w:r w:rsidR="00F16F43" w:rsidRPr="00293D02">
        <w:rPr>
          <w:rFonts w:ascii="Arial" w:hAnsi="Arial"/>
          <w:sz w:val="24"/>
          <w:szCs w:val="24"/>
        </w:rPr>
        <w:t>27.</w:t>
      </w:r>
      <w:r w:rsidR="00A3286B" w:rsidRPr="00293D02">
        <w:rPr>
          <w:rFonts w:ascii="Arial" w:hAnsi="Arial"/>
          <w:sz w:val="24"/>
          <w:szCs w:val="24"/>
        </w:rPr>
        <w:t>3</w:t>
      </w:r>
      <w:r w:rsidR="00F16F43" w:rsidRPr="00293D02">
        <w:rPr>
          <w:rFonts w:ascii="Arial" w:hAnsi="Arial"/>
          <w:sz w:val="24"/>
          <w:szCs w:val="24"/>
        </w:rPr>
        <w:t>±1.</w:t>
      </w:r>
      <w:r w:rsidR="00A3286B" w:rsidRPr="00293D02">
        <w:rPr>
          <w:rFonts w:ascii="Arial" w:hAnsi="Arial"/>
          <w:sz w:val="24"/>
          <w:szCs w:val="24"/>
        </w:rPr>
        <w:t>6</w:t>
      </w:r>
      <w:r w:rsidR="007D1B7E" w:rsidRPr="00293D02">
        <w:rPr>
          <w:rFonts w:ascii="Arial" w:hAnsi="Arial"/>
          <w:sz w:val="24"/>
          <w:szCs w:val="24"/>
        </w:rPr>
        <w:t xml:space="preserve"> kg·m</w:t>
      </w:r>
      <w:r w:rsidR="007D1B7E" w:rsidRPr="00293D02">
        <w:rPr>
          <w:rFonts w:ascii="Arial" w:hAnsi="Arial"/>
          <w:sz w:val="24"/>
          <w:szCs w:val="24"/>
          <w:vertAlign w:val="superscript"/>
        </w:rPr>
        <w:t>-2</w:t>
      </w:r>
      <w:r w:rsidR="00D458DA" w:rsidRPr="00293D02">
        <w:rPr>
          <w:rFonts w:ascii="Arial" w:hAnsi="Arial"/>
          <w:sz w:val="24"/>
          <w:szCs w:val="24"/>
        </w:rPr>
        <w:t>; daily insulin dose 0.31±0.06 IU/kg/d</w:t>
      </w:r>
      <w:r w:rsidR="000A3530" w:rsidRPr="00293D02">
        <w:rPr>
          <w:rFonts w:ascii="Arial" w:hAnsi="Arial"/>
          <w:sz w:val="24"/>
          <w:szCs w:val="24"/>
          <w:vertAlign w:val="superscript"/>
        </w:rPr>
        <w:t>-1</w:t>
      </w:r>
      <w:r w:rsidRPr="00293D02">
        <w:rPr>
          <w:rFonts w:ascii="Arial" w:hAnsi="Arial"/>
          <w:sz w:val="24"/>
          <w:szCs w:val="24"/>
        </w:rPr>
        <w:t xml:space="preserve">) completed six weeks of Home-HIT. </w:t>
      </w:r>
      <w:r w:rsidRPr="00293D02">
        <w:rPr>
          <w:rFonts w:ascii="Arial" w:hAnsi="Arial"/>
          <w:bCs/>
          <w:sz w:val="24"/>
          <w:szCs w:val="24"/>
        </w:rPr>
        <w:t>The Home-HIT programme was completed in an unsupervised place of the participant’s choosing. Participants performed repeated 1-minute bouts of high-intensity exercise interspersed with 1-minute of rest. During the intervals they were asked to achieve a HR of ≥80% of their p</w:t>
      </w:r>
      <w:r w:rsidR="002D445F" w:rsidRPr="00293D02">
        <w:rPr>
          <w:rFonts w:ascii="Arial" w:hAnsi="Arial"/>
          <w:bCs/>
          <w:sz w:val="24"/>
          <w:szCs w:val="24"/>
        </w:rPr>
        <w:t>redicted maximum (220–age). I</w:t>
      </w:r>
      <w:r w:rsidRPr="00293D02">
        <w:rPr>
          <w:rFonts w:ascii="Arial" w:hAnsi="Arial"/>
          <w:bCs/>
          <w:sz w:val="24"/>
          <w:szCs w:val="24"/>
        </w:rPr>
        <w:t xml:space="preserve">ntervals were composed of two 30-second simple bodyweight exercises (e.g. star jumps then burpees) with no rest in between. Participants were provided with 18 exercises with 9 </w:t>
      </w:r>
      <w:r w:rsidRPr="00293D02">
        <w:rPr>
          <w:rFonts w:ascii="Arial" w:hAnsi="Arial"/>
          <w:bCs/>
          <w:sz w:val="24"/>
          <w:szCs w:val="24"/>
        </w:rPr>
        <w:lastRenderedPageBreak/>
        <w:t>suggested exercise pairs</w:t>
      </w:r>
      <w:r w:rsidR="006F3C96" w:rsidRPr="00293D02">
        <w:rPr>
          <w:rFonts w:ascii="Arial" w:hAnsi="Arial"/>
          <w:bCs/>
          <w:sz w:val="24"/>
          <w:szCs w:val="24"/>
        </w:rPr>
        <w:t xml:space="preserve">, </w:t>
      </w:r>
      <w:r w:rsidRPr="00293D02">
        <w:rPr>
          <w:rFonts w:ascii="Arial" w:hAnsi="Arial"/>
          <w:bCs/>
          <w:sz w:val="24"/>
          <w:szCs w:val="24"/>
        </w:rPr>
        <w:t xml:space="preserve">detailed in an information pack and participants </w:t>
      </w:r>
      <w:r w:rsidR="00BA33C1" w:rsidRPr="00293D02">
        <w:rPr>
          <w:rFonts w:ascii="Arial" w:hAnsi="Arial"/>
          <w:bCs/>
          <w:sz w:val="24"/>
          <w:szCs w:val="24"/>
        </w:rPr>
        <w:t xml:space="preserve">were </w:t>
      </w:r>
      <w:r w:rsidRPr="00293D02">
        <w:rPr>
          <w:rFonts w:ascii="Arial" w:hAnsi="Arial"/>
          <w:bCs/>
          <w:sz w:val="24"/>
          <w:szCs w:val="24"/>
        </w:rPr>
        <w:t>free to choose exercises according to personal preference (</w:t>
      </w:r>
      <w:r w:rsidR="00ED238B" w:rsidRPr="00293D02">
        <w:rPr>
          <w:rFonts w:ascii="Arial" w:hAnsi="Arial"/>
          <w:bCs/>
          <w:sz w:val="24"/>
          <w:szCs w:val="24"/>
        </w:rPr>
        <w:t>S</w:t>
      </w:r>
      <w:r w:rsidRPr="00293D02">
        <w:rPr>
          <w:rFonts w:ascii="Arial" w:hAnsi="Arial"/>
          <w:bCs/>
          <w:sz w:val="24"/>
          <w:szCs w:val="24"/>
        </w:rPr>
        <w:t xml:space="preserve">upplemental </w:t>
      </w:r>
      <w:r w:rsidR="00ED238B" w:rsidRPr="00293D02">
        <w:rPr>
          <w:rFonts w:ascii="Arial" w:hAnsi="Arial"/>
          <w:bCs/>
          <w:sz w:val="24"/>
          <w:szCs w:val="24"/>
        </w:rPr>
        <w:t>M</w:t>
      </w:r>
      <w:r w:rsidRPr="00293D02">
        <w:rPr>
          <w:rFonts w:ascii="Arial" w:hAnsi="Arial"/>
          <w:bCs/>
          <w:sz w:val="24"/>
          <w:szCs w:val="24"/>
        </w:rPr>
        <w:t xml:space="preserve">aterial). Participants were advised to train 3x/week, and complete six 1-minute intervals per session in weeks 1-2, increasing to 8 in weeks 3-4 and 10 in weeks 5-6. Participants were virtually-monitored using a HR monitor which connected via Bluetooth to their smartphone (Polar Beat; www.polar.com/beat/uk-en). </w:t>
      </w:r>
      <w:r w:rsidR="00CF7A03" w:rsidRPr="00293D02">
        <w:rPr>
          <w:rFonts w:ascii="Arial" w:hAnsi="Arial"/>
          <w:bCs/>
          <w:sz w:val="24"/>
          <w:szCs w:val="24"/>
        </w:rPr>
        <w:t>Although participants were monitored virtually, training was completed without</w:t>
      </w:r>
      <w:r w:rsidR="007A01B3" w:rsidRPr="00293D02">
        <w:rPr>
          <w:rFonts w:ascii="Arial" w:hAnsi="Arial"/>
          <w:bCs/>
          <w:sz w:val="24"/>
          <w:szCs w:val="24"/>
        </w:rPr>
        <w:t xml:space="preserve"> researcher</w:t>
      </w:r>
      <w:r w:rsidR="00CF7A03" w:rsidRPr="00293D02">
        <w:rPr>
          <w:rFonts w:ascii="Arial" w:hAnsi="Arial"/>
          <w:bCs/>
          <w:sz w:val="24"/>
          <w:szCs w:val="24"/>
        </w:rPr>
        <w:t xml:space="preserve"> supervision or encouragement.</w:t>
      </w:r>
      <w:r w:rsidR="00CF7A03" w:rsidRPr="00293D02">
        <w:t xml:space="preserve"> </w:t>
      </w:r>
      <w:r w:rsidRPr="00293D02">
        <w:rPr>
          <w:rFonts w:ascii="Arial" w:hAnsi="Arial"/>
          <w:bCs/>
          <w:sz w:val="24"/>
          <w:szCs w:val="24"/>
        </w:rPr>
        <w:t xml:space="preserve">This allowed participants to monitor their HR and provided immediate feedback on exercise intensity. </w:t>
      </w:r>
      <w:r w:rsidR="00F9002B" w:rsidRPr="00293D02">
        <w:rPr>
          <w:rFonts w:ascii="Arial" w:hAnsi="Arial"/>
          <w:bCs/>
          <w:sz w:val="24"/>
          <w:szCs w:val="24"/>
        </w:rPr>
        <w:t>Following eac</w:t>
      </w:r>
      <w:r w:rsidR="007A01B3" w:rsidRPr="00293D02">
        <w:rPr>
          <w:rFonts w:ascii="Arial" w:hAnsi="Arial"/>
          <w:bCs/>
          <w:sz w:val="24"/>
          <w:szCs w:val="24"/>
        </w:rPr>
        <w:t xml:space="preserve">h </w:t>
      </w:r>
      <w:r w:rsidR="00C74019" w:rsidRPr="00293D02">
        <w:rPr>
          <w:rFonts w:ascii="Arial" w:hAnsi="Arial"/>
          <w:bCs/>
          <w:sz w:val="24"/>
          <w:szCs w:val="24"/>
        </w:rPr>
        <w:t>session HR data were</w:t>
      </w:r>
      <w:r w:rsidR="00F9002B" w:rsidRPr="00293D02">
        <w:rPr>
          <w:rFonts w:ascii="Arial" w:hAnsi="Arial"/>
          <w:bCs/>
          <w:sz w:val="24"/>
          <w:szCs w:val="24"/>
        </w:rPr>
        <w:t xml:space="preserve"> automatically uploaded to a cloud storage site (www.flow.polar.com), which allowed participants to monitor their progression. The website was also available to the research team to monitor if the programme was being completed as advised. The research team used this data to contact participants by text/email every 2 weeks to enquire about training progress and to provide support if required. If participants missed consecutive sessions, </w:t>
      </w:r>
      <w:r w:rsidR="007A01B3" w:rsidRPr="00293D02">
        <w:rPr>
          <w:rFonts w:ascii="Arial" w:hAnsi="Arial"/>
          <w:bCs/>
          <w:sz w:val="24"/>
          <w:szCs w:val="24"/>
        </w:rPr>
        <w:t>messages</w:t>
      </w:r>
      <w:r w:rsidR="00F9002B" w:rsidRPr="00293D02">
        <w:rPr>
          <w:rFonts w:ascii="Arial" w:hAnsi="Arial"/>
          <w:bCs/>
          <w:sz w:val="24"/>
          <w:szCs w:val="24"/>
        </w:rPr>
        <w:t xml:space="preserve"> enquired as to whether ther</w:t>
      </w:r>
      <w:r w:rsidR="002D445F" w:rsidRPr="00293D02">
        <w:rPr>
          <w:rFonts w:ascii="Arial" w:hAnsi="Arial"/>
          <w:bCs/>
          <w:sz w:val="24"/>
          <w:szCs w:val="24"/>
        </w:rPr>
        <w:t>e was a specific reason</w:t>
      </w:r>
      <w:r w:rsidR="00F9002B" w:rsidRPr="00293D02">
        <w:rPr>
          <w:rFonts w:ascii="Arial" w:hAnsi="Arial"/>
          <w:bCs/>
          <w:sz w:val="24"/>
          <w:szCs w:val="24"/>
        </w:rPr>
        <w:t xml:space="preserve">. </w:t>
      </w:r>
      <w:r w:rsidRPr="00293D02">
        <w:rPr>
          <w:rFonts w:ascii="Arial" w:hAnsi="Arial"/>
          <w:bCs/>
          <w:sz w:val="24"/>
          <w:szCs w:val="24"/>
        </w:rPr>
        <w:t>The monitoring system provide</w:t>
      </w:r>
      <w:r w:rsidR="00C74019" w:rsidRPr="00293D02">
        <w:rPr>
          <w:rFonts w:ascii="Arial" w:hAnsi="Arial"/>
          <w:bCs/>
          <w:sz w:val="24"/>
          <w:szCs w:val="24"/>
        </w:rPr>
        <w:t>d</w:t>
      </w:r>
      <w:r w:rsidRPr="00293D02">
        <w:rPr>
          <w:rFonts w:ascii="Arial" w:hAnsi="Arial"/>
          <w:bCs/>
          <w:sz w:val="24"/>
          <w:szCs w:val="24"/>
        </w:rPr>
        <w:t xml:space="preserve"> an objective measure of adherence (number of sessions completed) and compliance (whether HR thresholds and correct number of intervals were achieved during each session, Supplementary Figure 1).</w:t>
      </w:r>
    </w:p>
    <w:p w14:paraId="72B6D0FC" w14:textId="05731E84" w:rsidR="00A218AA" w:rsidRPr="00293D02" w:rsidRDefault="00A218AA" w:rsidP="00BE6405">
      <w:pPr>
        <w:ind w:firstLine="720"/>
        <w:jc w:val="both"/>
        <w:rPr>
          <w:rFonts w:ascii="Arial" w:hAnsi="Arial"/>
          <w:bCs/>
          <w:sz w:val="24"/>
          <w:szCs w:val="24"/>
        </w:rPr>
      </w:pPr>
      <w:r w:rsidRPr="00293D02">
        <w:rPr>
          <w:rFonts w:ascii="Arial" w:hAnsi="Arial"/>
          <w:sz w:val="24"/>
          <w:szCs w:val="24"/>
        </w:rPr>
        <w:t xml:space="preserve">Throughout the programme participants were asked to only exercise if their blood glucose levels were 7-14 mmol/L, in accordance with Exercising for Type 1 Diabetes (EXTOD) guidelines </w:t>
      </w:r>
      <w:r w:rsidRPr="00293D02">
        <w:rPr>
          <w:rFonts w:ascii="Arial" w:hAnsi="Arial"/>
          <w:sz w:val="24"/>
          <w:szCs w:val="24"/>
        </w:rPr>
        <w:fldChar w:fldCharType="begin"/>
      </w:r>
      <w:r w:rsidRPr="00293D02">
        <w:rPr>
          <w:rFonts w:ascii="Arial" w:hAnsi="Arial"/>
          <w:sz w:val="24"/>
          <w:szCs w:val="24"/>
        </w:rPr>
        <w:instrText xml:space="preserve"> ADDIN ZOTERO_ITEM CSL_CITATION {"citationID":"9u06pEil","properties":{"formattedCitation":"(8)","plainCitation":"(8)","noteIndex":0},"citationItems":[{"id":485,"uris":["http://zotero.org/users/5103423/items/RESTNAYQ"],"uri":["http://zotero.org/users/5103423/items/RESTNAYQ"],"itemData":{"id":485,"type":"article-journal","title":"Exercise to preserve β-cell function in recent-onset Type 1 diabetes mellitus (EXTOD) - a randomized controlled pilot trial","container-title":"Diabetic Medicine: A Journal of the British Diabetic Association","page":"1521-1531","volume":"34","issue":"11","source":"PubMed","abstract":"AIM: Residual β-cell function is present at the time of diagnosis with Type 1 diabetes. Preserving this β-cell function reduces complications. We hypothesized that exercise preserves β-cell function in Type 1 diabetes and undertook a pilot trial to address the key uncertainties in designing a definitive trial to test this hypothesis.\nMETHODS: A randomized controlled pilot trial in adults aged 16-60 years diagnosed with Type 1 diabetes within the previous 3 months was undertaken. Participants were assigned to control (usual care) or intervention (exercise consultation every month), in a 1 : 1 ratio for 12 months. The primary outcomes were recruitment rate, drop out, exercise adherence [weeks with ≥ 150 min of self-reported moderate to vigorous physical activity (MVPA)], and exercise uptake in the control group. The secondary outcomes were differences in insulin sensitivity and rate of loss of β-cell function between intervention and control at 6 and 12 months.\nRESULTS: Of 507 individuals who were approached, 58 (28 control, 30 intervention) entered the study and 41 completed it. Participants were largely white European males, BMI 24.8 ± 3.8 kg/m2 , HbA1c 75 ± 25 mmol/mol (9 ± 2%). Mean level of objectively measured MVPA increased in the intervention group (mean 243 to 273 min/week) and 61% of intervention participants reached the target of ≥ 150 min/week of self-reported MVPA on at least 42 weeks of the year. Physical activity levels fell slightly in the control group (mean 277 to 235 min of MVPA/week). There was exploratory evidence that intervention group became more insulin sensitive and required less insulin. However, the rate of loss of β-cell function appeared similar between the groups, although the change in insulin sensitivity may have affected this.\nCONCLUSION: We show that it is possible to recruit and randomize people with newly diagnosed Type 1 diabetes to a trial of an exercise intervention, and increase and maintain their exercise levels for 12 months. Future trials need to incorporate measures of greater adherence to exercise training targets, and include more appropriate measures of β-cell function. (Clinical Trials Registry No; ISRCTN91388505).","DOI":"10.1111/dme.13439","ISSN":"1464-5491","note":"PMID: 28905421","journalAbbreviation":"Diabet. Med.","language":"eng","author":[{"family":"Narendran","given":"P."},{"family":"Jackson","given":"N."},{"family":"Daley","given":"A."},{"family":"Thompson","given":"D."},{"family":"Stokes","given":"K."},{"family":"Greenfield","given":"S."},{"family":"Charlton","given":"M."},{"family":"Curran","given":"M."},{"family":"Solomon","given":"T. P. J."},{"family":"Nouwen","given":"A."},{"family":"Lee","given":"S. I."},{"family":"Cooper","given":"A. R."},{"family":"Mostazir","given":"M."},{"family":"Taylor","given":"R. S."},{"family":"Kennedy","given":"A."},{"family":"Andrews","given":"R. C."}],"issued":{"date-parts":[["2017"]]}}}],"schema":"https://github.com/citation-style-language/schema/raw/master/csl-citation.json"} </w:instrText>
      </w:r>
      <w:r w:rsidRPr="00293D02">
        <w:rPr>
          <w:rFonts w:ascii="Arial" w:hAnsi="Arial"/>
          <w:sz w:val="24"/>
          <w:szCs w:val="24"/>
        </w:rPr>
        <w:fldChar w:fldCharType="separate"/>
      </w:r>
      <w:r w:rsidRPr="00293D02">
        <w:rPr>
          <w:rFonts w:ascii="Arial" w:hAnsi="Arial"/>
          <w:sz w:val="24"/>
          <w:szCs w:val="24"/>
        </w:rPr>
        <w:t>(8)</w:t>
      </w:r>
      <w:r w:rsidRPr="00293D02">
        <w:rPr>
          <w:rFonts w:ascii="Arial" w:hAnsi="Arial"/>
          <w:sz w:val="24"/>
          <w:szCs w:val="24"/>
        </w:rPr>
        <w:fldChar w:fldCharType="end"/>
      </w:r>
      <w:r w:rsidRPr="00293D02">
        <w:rPr>
          <w:rFonts w:ascii="Arial" w:hAnsi="Arial"/>
          <w:sz w:val="24"/>
          <w:szCs w:val="24"/>
        </w:rPr>
        <w:t>.</w:t>
      </w:r>
      <w:r w:rsidR="00E60613" w:rsidRPr="00293D02">
        <w:rPr>
          <w:rFonts w:ascii="Arial" w:hAnsi="Arial"/>
          <w:sz w:val="24"/>
          <w:szCs w:val="24"/>
        </w:rPr>
        <w:t xml:space="preserve"> </w:t>
      </w:r>
      <w:r w:rsidRPr="00293D02">
        <w:rPr>
          <w:rFonts w:ascii="Arial" w:hAnsi="Arial"/>
          <w:sz w:val="24"/>
          <w:szCs w:val="24"/>
        </w:rPr>
        <w:t xml:space="preserve">They were also asked to record their blood glucose pre, post and 1h post each session and whether they used additional carbohydrates or insulin during or following each session. </w:t>
      </w:r>
    </w:p>
    <w:p w14:paraId="5D2E0A42" w14:textId="5BC992AC" w:rsidR="00A218AA" w:rsidRPr="00293D02" w:rsidRDefault="00DB5FC5" w:rsidP="006D1729">
      <w:pPr>
        <w:ind w:firstLine="720"/>
        <w:jc w:val="both"/>
        <w:rPr>
          <w:rFonts w:ascii="Arial" w:hAnsi="Arial"/>
          <w:sz w:val="24"/>
          <w:szCs w:val="24"/>
        </w:rPr>
      </w:pPr>
      <m:oMath>
        <m:acc>
          <m:accPr>
            <m:chr m:val="̇"/>
            <m:ctrlPr>
              <w:rPr>
                <w:rFonts w:ascii="Cambria Math" w:hAnsi="Cambria Math"/>
                <w:i/>
                <w:sz w:val="24"/>
                <w:szCs w:val="24"/>
              </w:rPr>
            </m:ctrlPr>
          </m:accPr>
          <m:e>
            <m:r>
              <w:rPr>
                <w:rFonts w:ascii="Cambria Math" w:hAnsi="Cambria Math"/>
                <w:sz w:val="24"/>
                <w:szCs w:val="24"/>
              </w:rPr>
              <m:t>V</m:t>
            </m:r>
          </m:e>
        </m:acc>
      </m:oMath>
      <w:r w:rsidR="00992758" w:rsidRPr="00293D02">
        <w:rPr>
          <w:rFonts w:ascii="Arial" w:hAnsi="Arial"/>
          <w:sz w:val="24"/>
          <w:szCs w:val="24"/>
        </w:rPr>
        <w:t>O</w:t>
      </w:r>
      <w:r w:rsidR="00992758" w:rsidRPr="00293D02">
        <w:rPr>
          <w:rFonts w:ascii="Arial" w:hAnsi="Arial"/>
          <w:sz w:val="24"/>
          <w:szCs w:val="24"/>
          <w:vertAlign w:val="subscript"/>
        </w:rPr>
        <w:t xml:space="preserve">2peak </w:t>
      </w:r>
      <w:r w:rsidR="00992758" w:rsidRPr="00293D02">
        <w:rPr>
          <w:rFonts w:ascii="Arial" w:hAnsi="Arial"/>
          <w:sz w:val="24"/>
          <w:szCs w:val="24"/>
        </w:rPr>
        <w:t>was measured during p</w:t>
      </w:r>
      <w:r w:rsidR="00C74019" w:rsidRPr="00293D02">
        <w:rPr>
          <w:rFonts w:ascii="Arial" w:hAnsi="Arial"/>
          <w:sz w:val="24"/>
          <w:szCs w:val="24"/>
        </w:rPr>
        <w:t>re- and post-</w:t>
      </w:r>
      <w:r w:rsidR="006D1729" w:rsidRPr="00293D02">
        <w:rPr>
          <w:rFonts w:ascii="Arial" w:hAnsi="Arial"/>
          <w:sz w:val="24"/>
          <w:szCs w:val="24"/>
        </w:rPr>
        <w:t>testing</w:t>
      </w:r>
      <w:r w:rsidR="00992758" w:rsidRPr="00293D02">
        <w:rPr>
          <w:rFonts w:ascii="Arial" w:hAnsi="Arial"/>
          <w:sz w:val="24"/>
          <w:szCs w:val="24"/>
        </w:rPr>
        <w:t>, which</w:t>
      </w:r>
      <w:r w:rsidR="006D1729" w:rsidRPr="00293D02">
        <w:rPr>
          <w:rFonts w:ascii="Arial" w:hAnsi="Arial"/>
          <w:sz w:val="24"/>
          <w:szCs w:val="24"/>
        </w:rPr>
        <w:t xml:space="preserve"> took place a</w:t>
      </w:r>
      <w:r w:rsidR="00D458DA" w:rsidRPr="00293D02">
        <w:rPr>
          <w:rFonts w:ascii="Arial" w:hAnsi="Arial"/>
          <w:sz w:val="24"/>
          <w:szCs w:val="24"/>
        </w:rPr>
        <w:t xml:space="preserve">pproximately 72h </w:t>
      </w:r>
      <w:r w:rsidR="006D1729" w:rsidRPr="00293D02">
        <w:rPr>
          <w:rFonts w:ascii="Arial" w:hAnsi="Arial"/>
          <w:sz w:val="24"/>
          <w:szCs w:val="24"/>
        </w:rPr>
        <w:t xml:space="preserve">before the first </w:t>
      </w:r>
      <w:r w:rsidR="00F9002B" w:rsidRPr="00293D02">
        <w:rPr>
          <w:rFonts w:ascii="Arial" w:hAnsi="Arial"/>
          <w:sz w:val="24"/>
          <w:szCs w:val="24"/>
        </w:rPr>
        <w:t xml:space="preserve">training </w:t>
      </w:r>
      <w:r w:rsidR="006D1729" w:rsidRPr="00293D02">
        <w:rPr>
          <w:rFonts w:ascii="Arial" w:hAnsi="Arial"/>
          <w:sz w:val="24"/>
          <w:szCs w:val="24"/>
        </w:rPr>
        <w:t xml:space="preserve">session and 72 </w:t>
      </w:r>
      <w:r w:rsidR="00D458DA" w:rsidRPr="00293D02">
        <w:rPr>
          <w:rFonts w:ascii="Arial" w:hAnsi="Arial"/>
          <w:sz w:val="24"/>
          <w:szCs w:val="24"/>
        </w:rPr>
        <w:t xml:space="preserve">after the final training </w:t>
      </w:r>
      <w:r w:rsidR="00D458DA" w:rsidRPr="00293D02">
        <w:rPr>
          <w:rFonts w:ascii="Arial" w:hAnsi="Arial"/>
          <w:sz w:val="24"/>
          <w:szCs w:val="24"/>
        </w:rPr>
        <w:lastRenderedPageBreak/>
        <w:t>session,</w:t>
      </w:r>
      <w:r w:rsidR="006D1729" w:rsidRPr="00293D02">
        <w:rPr>
          <w:rFonts w:ascii="Arial" w:hAnsi="Arial"/>
          <w:sz w:val="24"/>
          <w:szCs w:val="24"/>
        </w:rPr>
        <w:t xml:space="preserve"> respectively.</w:t>
      </w:r>
      <w:r w:rsidR="00D458DA" w:rsidRPr="00293D02">
        <w:rPr>
          <w:rFonts w:ascii="Arial" w:hAnsi="Arial"/>
          <w:sz w:val="24"/>
          <w:szCs w:val="24"/>
        </w:rPr>
        <w:t xml:space="preserve"> </w:t>
      </w:r>
      <w:r w:rsidR="00A218AA" w:rsidRPr="00293D02">
        <w:rPr>
          <w:rFonts w:ascii="Arial" w:hAnsi="Arial"/>
          <w:sz w:val="24"/>
          <w:szCs w:val="24"/>
        </w:rPr>
        <w:t>During post-testing, participants completed an anonymous online qualitative survey (www.surveymonkey.co.uk) to explore barriers and facilitators to exercise before the intervention and their experiences of Home-HIT (Supplementary Table 1).</w:t>
      </w:r>
      <w:r w:rsidR="00A218AA" w:rsidRPr="00293D02">
        <w:rPr>
          <w:rFonts w:ascii="Arial" w:hAnsi="Arial"/>
          <w:bCs/>
          <w:sz w:val="24"/>
          <w:szCs w:val="24"/>
        </w:rPr>
        <w:t xml:space="preserve"> </w:t>
      </w:r>
      <w:bookmarkStart w:id="1" w:name="_Hlk14277751"/>
      <w:r w:rsidR="006D1729" w:rsidRPr="00293D02">
        <w:rPr>
          <w:rFonts w:ascii="Arial" w:eastAsia="Arial" w:hAnsi="Arial"/>
          <w:sz w:val="24"/>
          <w:szCs w:val="24"/>
        </w:rPr>
        <w:t>During the first and final 7 days of the programme, participants monitor</w:t>
      </w:r>
      <w:r w:rsidR="002D445F" w:rsidRPr="00293D02">
        <w:rPr>
          <w:rFonts w:ascii="Arial" w:eastAsia="Arial" w:hAnsi="Arial"/>
          <w:sz w:val="24"/>
          <w:szCs w:val="24"/>
        </w:rPr>
        <w:t>ed</w:t>
      </w:r>
      <w:r w:rsidR="006D1729" w:rsidRPr="00293D02">
        <w:rPr>
          <w:rFonts w:ascii="Arial" w:eastAsia="Arial" w:hAnsi="Arial"/>
          <w:sz w:val="24"/>
          <w:szCs w:val="24"/>
        </w:rPr>
        <w:t xml:space="preserve"> their </w:t>
      </w:r>
      <w:r w:rsidR="00F9002B" w:rsidRPr="00293D02">
        <w:rPr>
          <w:rFonts w:ascii="Arial" w:eastAsia="Arial" w:hAnsi="Arial"/>
          <w:sz w:val="24"/>
          <w:szCs w:val="24"/>
        </w:rPr>
        <w:t xml:space="preserve">insulin dose and </w:t>
      </w:r>
      <w:r w:rsidR="006D1729" w:rsidRPr="00293D02">
        <w:rPr>
          <w:rFonts w:ascii="Arial" w:eastAsia="Arial" w:hAnsi="Arial"/>
          <w:sz w:val="24"/>
          <w:szCs w:val="24"/>
        </w:rPr>
        <w:t>blood glucose using an 8-point profile: before and 2h after each meal, just before bed, and at 2am.</w:t>
      </w:r>
      <w:bookmarkEnd w:id="1"/>
    </w:p>
    <w:p w14:paraId="4A4C6150" w14:textId="7E58B662" w:rsidR="00A218AA" w:rsidRPr="00293D02" w:rsidRDefault="00A218AA" w:rsidP="009F46E7">
      <w:pPr>
        <w:ind w:firstLine="720"/>
        <w:jc w:val="both"/>
        <w:rPr>
          <w:rFonts w:ascii="Arial" w:hAnsi="Arial"/>
          <w:sz w:val="24"/>
          <w:szCs w:val="24"/>
        </w:rPr>
      </w:pPr>
      <w:r w:rsidRPr="00293D02">
        <w:rPr>
          <w:rFonts w:ascii="Arial" w:hAnsi="Arial"/>
          <w:sz w:val="24"/>
          <w:szCs w:val="24"/>
        </w:rPr>
        <w:t xml:space="preserve">The study was approved by the Black Country NHS Research Ethics Committee (West Midlands, UK) and </w:t>
      </w:r>
      <w:r w:rsidR="00A0649F" w:rsidRPr="00293D02">
        <w:rPr>
          <w:rFonts w:ascii="Arial" w:hAnsi="Arial"/>
          <w:sz w:val="24"/>
          <w:szCs w:val="24"/>
        </w:rPr>
        <w:t>w</w:t>
      </w:r>
      <w:r w:rsidRPr="00293D02">
        <w:rPr>
          <w:rFonts w:ascii="Arial" w:hAnsi="Arial"/>
          <w:sz w:val="24"/>
          <w:szCs w:val="24"/>
        </w:rPr>
        <w:t xml:space="preserve">ritten informed consent </w:t>
      </w:r>
      <w:r w:rsidR="00274495" w:rsidRPr="00293D02">
        <w:rPr>
          <w:rFonts w:ascii="Arial" w:hAnsi="Arial"/>
          <w:sz w:val="24"/>
          <w:szCs w:val="24"/>
        </w:rPr>
        <w:t xml:space="preserve">was </w:t>
      </w:r>
      <w:r w:rsidRPr="00293D02">
        <w:rPr>
          <w:rFonts w:ascii="Arial" w:hAnsi="Arial"/>
          <w:sz w:val="24"/>
          <w:szCs w:val="24"/>
        </w:rPr>
        <w:t>obtained from</w:t>
      </w:r>
      <w:r w:rsidR="008A5C25" w:rsidRPr="00293D02">
        <w:rPr>
          <w:rFonts w:ascii="Arial" w:hAnsi="Arial"/>
          <w:sz w:val="24"/>
          <w:szCs w:val="24"/>
        </w:rPr>
        <w:t xml:space="preserve"> all individuals prior to </w:t>
      </w:r>
      <w:r w:rsidRPr="00293D02">
        <w:rPr>
          <w:rFonts w:ascii="Arial" w:hAnsi="Arial"/>
          <w:sz w:val="24"/>
          <w:szCs w:val="24"/>
        </w:rPr>
        <w:t>participation.</w:t>
      </w:r>
    </w:p>
    <w:p w14:paraId="15EC9D17" w14:textId="77777777" w:rsidR="001B4242" w:rsidRPr="00293D02" w:rsidRDefault="001B4242" w:rsidP="009F46E7">
      <w:pPr>
        <w:ind w:firstLine="720"/>
        <w:jc w:val="both"/>
        <w:rPr>
          <w:rFonts w:ascii="Arial" w:hAnsi="Arial"/>
          <w:sz w:val="24"/>
          <w:szCs w:val="24"/>
        </w:rPr>
      </w:pPr>
    </w:p>
    <w:p w14:paraId="603A5E13" w14:textId="0DC94613" w:rsidR="00C20764" w:rsidRPr="00293D02" w:rsidRDefault="00D45711" w:rsidP="009F46E7">
      <w:pPr>
        <w:jc w:val="both"/>
        <w:rPr>
          <w:rFonts w:ascii="Arial" w:hAnsi="Arial"/>
          <w:b/>
          <w:sz w:val="24"/>
          <w:szCs w:val="24"/>
        </w:rPr>
      </w:pPr>
      <w:r w:rsidRPr="00293D02">
        <w:rPr>
          <w:rFonts w:ascii="Arial" w:hAnsi="Arial"/>
          <w:b/>
          <w:sz w:val="24"/>
          <w:szCs w:val="24"/>
        </w:rPr>
        <w:t xml:space="preserve">Statistical </w:t>
      </w:r>
      <w:r w:rsidR="00511C17" w:rsidRPr="00293D02">
        <w:rPr>
          <w:rFonts w:ascii="Arial" w:hAnsi="Arial"/>
          <w:b/>
          <w:sz w:val="24"/>
          <w:szCs w:val="24"/>
        </w:rPr>
        <w:t>A</w:t>
      </w:r>
      <w:r w:rsidR="00C20764" w:rsidRPr="00293D02">
        <w:rPr>
          <w:rFonts w:ascii="Arial" w:hAnsi="Arial"/>
          <w:b/>
          <w:sz w:val="24"/>
          <w:szCs w:val="24"/>
        </w:rPr>
        <w:t>nalysis</w:t>
      </w:r>
    </w:p>
    <w:p w14:paraId="221F2605" w14:textId="0D2E55C2" w:rsidR="00722DE6" w:rsidRPr="00293D02" w:rsidRDefault="00E5727E" w:rsidP="009F46E7">
      <w:pPr>
        <w:jc w:val="both"/>
        <w:rPr>
          <w:rFonts w:ascii="Arial" w:hAnsi="Arial"/>
          <w:sz w:val="24"/>
          <w:szCs w:val="24"/>
        </w:rPr>
      </w:pPr>
      <w:r w:rsidRPr="00293D02">
        <w:rPr>
          <w:rFonts w:ascii="Arial" w:hAnsi="Arial"/>
          <w:sz w:val="24"/>
          <w:szCs w:val="24"/>
        </w:rPr>
        <w:t xml:space="preserve">Due to the small </w:t>
      </w:r>
      <w:r w:rsidR="002D445F" w:rsidRPr="00293D02">
        <w:rPr>
          <w:rFonts w:ascii="Arial" w:hAnsi="Arial"/>
          <w:sz w:val="24"/>
          <w:szCs w:val="24"/>
        </w:rPr>
        <w:t>sample size,</w:t>
      </w:r>
      <w:r w:rsidRPr="00293D02">
        <w:rPr>
          <w:rFonts w:ascii="Arial" w:hAnsi="Arial"/>
          <w:sz w:val="24"/>
          <w:szCs w:val="24"/>
        </w:rPr>
        <w:t xml:space="preserve"> d</w:t>
      </w:r>
      <w:r w:rsidR="003A5B29" w:rsidRPr="00293D02">
        <w:rPr>
          <w:rFonts w:ascii="Arial" w:hAnsi="Arial"/>
          <w:sz w:val="24"/>
          <w:szCs w:val="24"/>
        </w:rPr>
        <w:t>ata</w:t>
      </w:r>
      <w:r w:rsidR="00C20764" w:rsidRPr="00293D02">
        <w:rPr>
          <w:rFonts w:ascii="Arial" w:hAnsi="Arial"/>
          <w:sz w:val="24"/>
          <w:szCs w:val="24"/>
        </w:rPr>
        <w:t xml:space="preserve"> w</w:t>
      </w:r>
      <w:r w:rsidR="001B4242" w:rsidRPr="00293D02">
        <w:rPr>
          <w:rFonts w:ascii="Arial" w:hAnsi="Arial"/>
          <w:sz w:val="24"/>
          <w:szCs w:val="24"/>
        </w:rPr>
        <w:t>ere</w:t>
      </w:r>
      <w:r w:rsidR="00C20764" w:rsidRPr="00293D02">
        <w:rPr>
          <w:rFonts w:ascii="Arial" w:hAnsi="Arial"/>
          <w:sz w:val="24"/>
          <w:szCs w:val="24"/>
        </w:rPr>
        <w:t xml:space="preserve"> assessed </w:t>
      </w:r>
      <w:r w:rsidRPr="00293D02">
        <w:rPr>
          <w:rFonts w:ascii="Arial" w:hAnsi="Arial"/>
          <w:sz w:val="24"/>
          <w:szCs w:val="24"/>
        </w:rPr>
        <w:t xml:space="preserve">using </w:t>
      </w:r>
      <w:r w:rsidR="00F350E5" w:rsidRPr="00293D02">
        <w:rPr>
          <w:rFonts w:ascii="Arial" w:hAnsi="Arial"/>
          <w:sz w:val="24"/>
          <w:szCs w:val="24"/>
        </w:rPr>
        <w:t xml:space="preserve">the </w:t>
      </w:r>
      <w:r w:rsidRPr="00293D02">
        <w:rPr>
          <w:rFonts w:ascii="Arial" w:hAnsi="Arial"/>
          <w:sz w:val="24"/>
          <w:szCs w:val="24"/>
        </w:rPr>
        <w:t>non-parametric Wilcoxon Signed-Rank Test</w:t>
      </w:r>
      <w:r w:rsidR="00F926B9" w:rsidRPr="00293D02">
        <w:rPr>
          <w:rFonts w:ascii="Arial" w:hAnsi="Arial"/>
          <w:sz w:val="24"/>
          <w:szCs w:val="24"/>
        </w:rPr>
        <w:t>, except for</w:t>
      </w:r>
      <w:r w:rsidR="001B4242" w:rsidRPr="00293D02">
        <w:rPr>
          <w:rFonts w:ascii="Arial" w:hAnsi="Arial"/>
          <w:sz w:val="24"/>
          <w:szCs w:val="24"/>
        </w:rPr>
        <w:t xml:space="preserve"> </w:t>
      </w:r>
      <w:r w:rsidR="00F926B9" w:rsidRPr="00293D02">
        <w:rPr>
          <w:rFonts w:ascii="Arial" w:hAnsi="Arial"/>
          <w:sz w:val="24"/>
          <w:szCs w:val="24"/>
        </w:rPr>
        <w:t>c</w:t>
      </w:r>
      <w:r w:rsidR="00C20764" w:rsidRPr="00293D02">
        <w:rPr>
          <w:rFonts w:ascii="Arial" w:hAnsi="Arial"/>
          <w:sz w:val="24"/>
          <w:szCs w:val="24"/>
        </w:rPr>
        <w:t>hange in blood glucose concentration pre, post and 1</w:t>
      </w:r>
      <w:r w:rsidR="00BC36E1" w:rsidRPr="00293D02">
        <w:rPr>
          <w:rFonts w:ascii="Arial" w:hAnsi="Arial"/>
          <w:sz w:val="24"/>
          <w:szCs w:val="24"/>
        </w:rPr>
        <w:t>h</w:t>
      </w:r>
      <w:r w:rsidR="00CF7A03" w:rsidRPr="00293D02">
        <w:rPr>
          <w:rFonts w:ascii="Arial" w:hAnsi="Arial"/>
          <w:sz w:val="24"/>
          <w:szCs w:val="24"/>
        </w:rPr>
        <w:t xml:space="preserve"> post-</w:t>
      </w:r>
      <w:r w:rsidR="00BB49AC" w:rsidRPr="00293D02">
        <w:rPr>
          <w:rFonts w:ascii="Arial" w:hAnsi="Arial"/>
          <w:sz w:val="24"/>
          <w:szCs w:val="24"/>
        </w:rPr>
        <w:t xml:space="preserve">exercise </w:t>
      </w:r>
      <w:r w:rsidR="00F926B9" w:rsidRPr="00293D02">
        <w:rPr>
          <w:rFonts w:ascii="Arial" w:hAnsi="Arial"/>
          <w:sz w:val="24"/>
          <w:szCs w:val="24"/>
        </w:rPr>
        <w:t xml:space="preserve">which </w:t>
      </w:r>
      <w:r w:rsidR="00C20764" w:rsidRPr="00293D02">
        <w:rPr>
          <w:rFonts w:ascii="Arial" w:hAnsi="Arial"/>
          <w:sz w:val="24"/>
          <w:szCs w:val="24"/>
        </w:rPr>
        <w:t xml:space="preserve">was assessed with a </w:t>
      </w:r>
      <w:r w:rsidRPr="00293D02">
        <w:rPr>
          <w:rFonts w:ascii="Arial" w:hAnsi="Arial"/>
          <w:sz w:val="24"/>
          <w:szCs w:val="24"/>
        </w:rPr>
        <w:t>Friedman Test</w:t>
      </w:r>
      <w:r w:rsidR="002F443D" w:rsidRPr="00293D02">
        <w:rPr>
          <w:rFonts w:ascii="Arial" w:hAnsi="Arial"/>
          <w:sz w:val="24"/>
          <w:szCs w:val="24"/>
        </w:rPr>
        <w:t>, with the within group factor exercise (pre vs. post, vs 1h post)</w:t>
      </w:r>
      <w:r w:rsidR="00CF7A03" w:rsidRPr="00293D02">
        <w:rPr>
          <w:rFonts w:ascii="Arial" w:hAnsi="Arial"/>
          <w:sz w:val="24"/>
          <w:szCs w:val="24"/>
        </w:rPr>
        <w:t>,</w:t>
      </w:r>
      <w:r w:rsidR="00C20764" w:rsidRPr="00293D02">
        <w:rPr>
          <w:rFonts w:ascii="Arial" w:hAnsi="Arial"/>
          <w:sz w:val="24"/>
          <w:szCs w:val="24"/>
        </w:rPr>
        <w:t xml:space="preserve"> using IBM SPSS Statistics for Windows. Significance was set at </w:t>
      </w:r>
      <w:r w:rsidR="00C20764" w:rsidRPr="00293D02">
        <w:rPr>
          <w:rFonts w:ascii="Arial" w:hAnsi="Arial"/>
          <w:i/>
          <w:sz w:val="24"/>
          <w:szCs w:val="24"/>
        </w:rPr>
        <w:t>P</w:t>
      </w:r>
      <w:r w:rsidR="00C20764" w:rsidRPr="00293D02">
        <w:rPr>
          <w:rFonts w:ascii="Arial" w:hAnsi="Arial"/>
          <w:sz w:val="24"/>
          <w:szCs w:val="24"/>
        </w:rPr>
        <w:t xml:space="preserve">≤0.05 and data are presented as mean±SEM. </w:t>
      </w:r>
      <w:r w:rsidR="003A2651" w:rsidRPr="00293D02">
        <w:rPr>
          <w:rFonts w:ascii="Arial" w:hAnsi="Arial"/>
          <w:sz w:val="24"/>
          <w:szCs w:val="24"/>
        </w:rPr>
        <w:t>T</w:t>
      </w:r>
      <w:r w:rsidR="00722DE6" w:rsidRPr="00293D02">
        <w:rPr>
          <w:rFonts w:ascii="Arial" w:hAnsi="Arial"/>
          <w:sz w:val="24"/>
          <w:szCs w:val="24"/>
        </w:rPr>
        <w:t xml:space="preserve">he qualitative survey </w:t>
      </w:r>
      <w:r w:rsidR="003A2651" w:rsidRPr="00293D02">
        <w:rPr>
          <w:rFonts w:ascii="Arial" w:hAnsi="Arial"/>
          <w:sz w:val="24"/>
          <w:szCs w:val="24"/>
        </w:rPr>
        <w:t xml:space="preserve">responses </w:t>
      </w:r>
      <w:r w:rsidR="00722DE6" w:rsidRPr="00293D02">
        <w:rPr>
          <w:rFonts w:ascii="Arial" w:hAnsi="Arial"/>
          <w:sz w:val="24"/>
          <w:szCs w:val="24"/>
        </w:rPr>
        <w:t xml:space="preserve">were analysed using a framework approach </w:t>
      </w:r>
      <w:r w:rsidR="00722DE6"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bGFgdSo2","properties":{"formattedCitation":"(9)","plainCitation":"(9)","noteIndex":0},"citationItems":[{"id":1698,"uris":["http://zotero.org/users/5103423/items/IKUQF2EB"],"uri":["http://zotero.org/users/5103423/items/IKUQF2EB"],"itemData":{"id":1698,"type":"chapter","title":"Chapter 9: Qualitative data analysis for applied policy research","container-title":"Analyzing qualitative data","publisher":"Routledge","publisher-place":"London ; New York","page":"173-194","source":"Talis Aspire","event-place":"London ; New York","URL":"http://ezproxy.library.uq.edu.au/login?url=http://search.ebscohost.com/login.aspx?direct=true&amp;db=nlebk&amp;AN=72371&amp;site=ehost-live","ISBN":"978-0-415-06062-2","title-short":"Chapter 9","author":[{"family":"Ritchie","given":"Jane"},{"family":"Spencer","given":"Liz"}],"editor":[{"family":"Burgess","given":"Robert G."},{"family":"Bryman","given":"Alan"}],"issued":{"date-parts":[["1994"]]},"accessed":{"date-parts":[["2019",2,14]]}}}],"schema":"https://github.com/citation-style-language/schema/raw/master/csl-citation.json"} </w:instrText>
      </w:r>
      <w:r w:rsidR="00722DE6" w:rsidRPr="00293D02">
        <w:rPr>
          <w:rFonts w:ascii="Arial" w:hAnsi="Arial"/>
          <w:sz w:val="24"/>
          <w:szCs w:val="24"/>
        </w:rPr>
        <w:fldChar w:fldCharType="separate"/>
      </w:r>
      <w:r w:rsidR="006F3C96" w:rsidRPr="00293D02">
        <w:rPr>
          <w:rFonts w:ascii="Arial" w:hAnsi="Arial"/>
          <w:sz w:val="24"/>
        </w:rPr>
        <w:t>(9)</w:t>
      </w:r>
      <w:r w:rsidR="00722DE6" w:rsidRPr="00293D02">
        <w:rPr>
          <w:rFonts w:ascii="Arial" w:hAnsi="Arial"/>
          <w:sz w:val="24"/>
          <w:szCs w:val="24"/>
        </w:rPr>
        <w:fldChar w:fldCharType="end"/>
      </w:r>
      <w:r w:rsidR="00722DE6" w:rsidRPr="00293D02">
        <w:rPr>
          <w:rFonts w:ascii="Arial" w:hAnsi="Arial"/>
          <w:sz w:val="24"/>
          <w:szCs w:val="24"/>
        </w:rPr>
        <w:t xml:space="preserve">. </w:t>
      </w:r>
    </w:p>
    <w:p w14:paraId="0FA772FA" w14:textId="77777777" w:rsidR="00C20764" w:rsidRPr="00293D02" w:rsidRDefault="00C20764" w:rsidP="009F46E7">
      <w:pPr>
        <w:jc w:val="both"/>
        <w:rPr>
          <w:rFonts w:ascii="Arial" w:hAnsi="Arial"/>
          <w:b/>
          <w:sz w:val="24"/>
          <w:szCs w:val="24"/>
        </w:rPr>
      </w:pPr>
    </w:p>
    <w:p w14:paraId="25F2A1B6" w14:textId="49748842" w:rsidR="00C20764" w:rsidRPr="00293D02" w:rsidRDefault="00C20764" w:rsidP="009F46E7">
      <w:pPr>
        <w:jc w:val="both"/>
        <w:rPr>
          <w:rFonts w:ascii="Arial" w:hAnsi="Arial"/>
          <w:b/>
          <w:sz w:val="24"/>
          <w:szCs w:val="24"/>
        </w:rPr>
      </w:pPr>
      <w:r w:rsidRPr="00293D02">
        <w:rPr>
          <w:rFonts w:ascii="Arial" w:hAnsi="Arial"/>
          <w:b/>
          <w:sz w:val="24"/>
          <w:szCs w:val="24"/>
        </w:rPr>
        <w:t>RESULTS</w:t>
      </w:r>
    </w:p>
    <w:p w14:paraId="61D632EE" w14:textId="68E6B5F1" w:rsidR="00723AB7" w:rsidRPr="00293D02" w:rsidRDefault="00BA33C1" w:rsidP="009F46E7">
      <w:pPr>
        <w:jc w:val="both"/>
        <w:rPr>
          <w:rFonts w:ascii="Arial" w:hAnsi="Arial"/>
          <w:sz w:val="24"/>
          <w:szCs w:val="24"/>
        </w:rPr>
      </w:pPr>
      <w:r w:rsidRPr="00293D02">
        <w:rPr>
          <w:rFonts w:ascii="Arial" w:hAnsi="Arial"/>
          <w:sz w:val="24"/>
          <w:szCs w:val="24"/>
        </w:rPr>
        <w:t xml:space="preserve">Training adherence </w:t>
      </w:r>
      <w:r w:rsidR="000A5AF5" w:rsidRPr="00293D02">
        <w:rPr>
          <w:rFonts w:ascii="Arial" w:hAnsi="Arial"/>
          <w:sz w:val="24"/>
          <w:szCs w:val="24"/>
        </w:rPr>
        <w:t>was</w:t>
      </w:r>
      <w:r w:rsidR="00723AB7" w:rsidRPr="00293D02">
        <w:rPr>
          <w:rFonts w:ascii="Arial" w:hAnsi="Arial"/>
          <w:sz w:val="24"/>
          <w:szCs w:val="24"/>
        </w:rPr>
        <w:t xml:space="preserve"> 95±2% </w:t>
      </w:r>
      <w:r w:rsidR="003E4EF9" w:rsidRPr="00293D02">
        <w:rPr>
          <w:rFonts w:ascii="Arial" w:hAnsi="Arial"/>
          <w:sz w:val="24"/>
          <w:szCs w:val="24"/>
        </w:rPr>
        <w:t>(range</w:t>
      </w:r>
      <w:r w:rsidR="004D0A84" w:rsidRPr="00293D02">
        <w:rPr>
          <w:rFonts w:ascii="Arial" w:hAnsi="Arial"/>
          <w:sz w:val="24"/>
          <w:szCs w:val="24"/>
        </w:rPr>
        <w:t>=83-100%)</w:t>
      </w:r>
      <w:r w:rsidR="003E4EF9" w:rsidRPr="00293D02">
        <w:rPr>
          <w:rFonts w:ascii="Arial" w:hAnsi="Arial"/>
          <w:sz w:val="24"/>
          <w:szCs w:val="24"/>
        </w:rPr>
        <w:t xml:space="preserve"> </w:t>
      </w:r>
      <w:r w:rsidR="000A5AF5" w:rsidRPr="00293D02">
        <w:rPr>
          <w:rFonts w:ascii="Arial" w:hAnsi="Arial"/>
          <w:sz w:val="24"/>
          <w:szCs w:val="24"/>
        </w:rPr>
        <w:t xml:space="preserve">with </w:t>
      </w:r>
      <w:r w:rsidR="00334B15" w:rsidRPr="00293D02">
        <w:rPr>
          <w:rFonts w:ascii="Arial" w:hAnsi="Arial"/>
          <w:sz w:val="24"/>
          <w:szCs w:val="24"/>
        </w:rPr>
        <w:t>participants</w:t>
      </w:r>
      <w:r w:rsidR="00723AB7" w:rsidRPr="00293D02">
        <w:rPr>
          <w:rFonts w:ascii="Arial" w:hAnsi="Arial"/>
          <w:sz w:val="24"/>
          <w:szCs w:val="24"/>
        </w:rPr>
        <w:t xml:space="preserve"> complet</w:t>
      </w:r>
      <w:r w:rsidR="00334B15" w:rsidRPr="00293D02">
        <w:rPr>
          <w:rFonts w:ascii="Arial" w:hAnsi="Arial"/>
          <w:sz w:val="24"/>
          <w:szCs w:val="24"/>
        </w:rPr>
        <w:t>ing</w:t>
      </w:r>
      <w:r w:rsidR="00723AB7" w:rsidRPr="00293D02">
        <w:rPr>
          <w:rFonts w:ascii="Arial" w:hAnsi="Arial"/>
          <w:sz w:val="24"/>
          <w:szCs w:val="24"/>
        </w:rPr>
        <w:t xml:space="preserve"> the advised number of intervals </w:t>
      </w:r>
      <w:r w:rsidR="00407831" w:rsidRPr="00293D02">
        <w:rPr>
          <w:rFonts w:ascii="Arial" w:hAnsi="Arial"/>
          <w:sz w:val="24"/>
          <w:szCs w:val="24"/>
        </w:rPr>
        <w:t>at</w:t>
      </w:r>
      <w:r w:rsidR="00723AB7" w:rsidRPr="00293D02">
        <w:rPr>
          <w:rFonts w:ascii="Arial" w:hAnsi="Arial"/>
          <w:sz w:val="24"/>
          <w:szCs w:val="24"/>
        </w:rPr>
        <w:t xml:space="preserve"> the 80% HR</w:t>
      </w:r>
      <w:r w:rsidR="00723AB7" w:rsidRPr="00293D02">
        <w:rPr>
          <w:rFonts w:ascii="Arial" w:hAnsi="Arial"/>
          <w:sz w:val="24"/>
          <w:szCs w:val="24"/>
          <w:vertAlign w:val="subscript"/>
        </w:rPr>
        <w:t>max</w:t>
      </w:r>
      <w:r w:rsidR="00723AB7" w:rsidRPr="00293D02">
        <w:rPr>
          <w:rFonts w:ascii="Arial" w:hAnsi="Arial"/>
          <w:sz w:val="24"/>
          <w:szCs w:val="24"/>
        </w:rPr>
        <w:t xml:space="preserve"> target in 99±1% of sessions (range=94-100%). Blood glucose remained stable during and after </w:t>
      </w:r>
      <w:r w:rsidR="00B713AE" w:rsidRPr="00293D02">
        <w:rPr>
          <w:rFonts w:ascii="Arial" w:hAnsi="Arial"/>
          <w:sz w:val="24"/>
          <w:szCs w:val="24"/>
        </w:rPr>
        <w:t>exercise</w:t>
      </w:r>
      <w:r w:rsidR="00723AB7" w:rsidRPr="00293D02">
        <w:rPr>
          <w:rFonts w:ascii="Arial" w:hAnsi="Arial"/>
          <w:sz w:val="24"/>
          <w:szCs w:val="24"/>
        </w:rPr>
        <w:t xml:space="preserve"> with the mean blood glucose concentration immediately post exercise and 1h post exercise being not different from baseline (</w:t>
      </w:r>
      <w:r w:rsidR="00723AB7" w:rsidRPr="00293D02">
        <w:rPr>
          <w:rFonts w:ascii="Arial" w:hAnsi="Arial"/>
          <w:i/>
          <w:sz w:val="24"/>
          <w:szCs w:val="24"/>
        </w:rPr>
        <w:t>P</w:t>
      </w:r>
      <w:r w:rsidR="00723AB7" w:rsidRPr="00293D02">
        <w:rPr>
          <w:rFonts w:ascii="Arial" w:hAnsi="Arial"/>
          <w:sz w:val="24"/>
          <w:szCs w:val="24"/>
        </w:rPr>
        <w:t>=0.</w:t>
      </w:r>
      <w:r w:rsidR="00E05864" w:rsidRPr="00293D02">
        <w:rPr>
          <w:rFonts w:ascii="Arial" w:hAnsi="Arial"/>
          <w:sz w:val="24"/>
          <w:szCs w:val="24"/>
        </w:rPr>
        <w:t>249</w:t>
      </w:r>
      <w:r w:rsidR="00E95EF1" w:rsidRPr="00293D02">
        <w:rPr>
          <w:rFonts w:ascii="Arial" w:hAnsi="Arial"/>
          <w:sz w:val="24"/>
          <w:szCs w:val="24"/>
        </w:rPr>
        <w:t>;</w:t>
      </w:r>
      <w:r w:rsidR="00E95EF1" w:rsidRPr="00293D02">
        <w:rPr>
          <w:rFonts w:ascii="Arial" w:hAnsi="Arial"/>
          <w:bCs/>
          <w:sz w:val="24"/>
          <w:szCs w:val="24"/>
        </w:rPr>
        <w:t xml:space="preserve"> Supplementary Figure 2</w:t>
      </w:r>
      <w:r w:rsidR="00723AB7" w:rsidRPr="00293D02">
        <w:rPr>
          <w:rFonts w:ascii="Arial" w:hAnsi="Arial"/>
          <w:sz w:val="24"/>
          <w:szCs w:val="24"/>
        </w:rPr>
        <w:t>)</w:t>
      </w:r>
      <w:r w:rsidR="006304C1" w:rsidRPr="00293D02">
        <w:rPr>
          <w:rFonts w:ascii="Arial" w:hAnsi="Arial"/>
          <w:sz w:val="24"/>
          <w:szCs w:val="24"/>
        </w:rPr>
        <w:t>.</w:t>
      </w:r>
      <w:r w:rsidR="00723AB7" w:rsidRPr="00293D02">
        <w:rPr>
          <w:rFonts w:ascii="Arial" w:hAnsi="Arial"/>
          <w:sz w:val="24"/>
          <w:szCs w:val="24"/>
        </w:rPr>
        <w:t xml:space="preserve"> </w:t>
      </w:r>
      <w:r w:rsidR="006304C1" w:rsidRPr="00293D02">
        <w:rPr>
          <w:rFonts w:ascii="Arial" w:hAnsi="Arial"/>
          <w:sz w:val="24"/>
          <w:szCs w:val="24"/>
        </w:rPr>
        <w:t>C</w:t>
      </w:r>
      <w:r w:rsidR="00723AB7" w:rsidRPr="00293D02">
        <w:rPr>
          <w:rFonts w:ascii="Arial" w:hAnsi="Arial"/>
          <w:sz w:val="24"/>
          <w:szCs w:val="24"/>
        </w:rPr>
        <w:t xml:space="preserve">arbohydrate </w:t>
      </w:r>
      <w:r w:rsidR="00417238" w:rsidRPr="00293D02">
        <w:rPr>
          <w:rFonts w:ascii="Arial" w:hAnsi="Arial"/>
          <w:sz w:val="24"/>
          <w:szCs w:val="24"/>
        </w:rPr>
        <w:t xml:space="preserve">was </w:t>
      </w:r>
      <w:r w:rsidRPr="00293D02">
        <w:rPr>
          <w:rFonts w:ascii="Arial" w:hAnsi="Arial"/>
          <w:sz w:val="24"/>
          <w:szCs w:val="24"/>
        </w:rPr>
        <w:t>consumed</w:t>
      </w:r>
      <w:r w:rsidR="00723AB7" w:rsidRPr="00293D02">
        <w:rPr>
          <w:rFonts w:ascii="Arial" w:hAnsi="Arial"/>
          <w:sz w:val="24"/>
          <w:szCs w:val="24"/>
        </w:rPr>
        <w:t xml:space="preserve"> to prevent hypoglycaemia in 6±3% sessions</w:t>
      </w:r>
      <w:r w:rsidR="00061905" w:rsidRPr="00293D02">
        <w:rPr>
          <w:rFonts w:ascii="Arial" w:hAnsi="Arial"/>
          <w:sz w:val="24"/>
          <w:szCs w:val="24"/>
        </w:rPr>
        <w:t xml:space="preserve"> </w:t>
      </w:r>
      <w:r w:rsidR="008869A9" w:rsidRPr="00293D02">
        <w:rPr>
          <w:rFonts w:ascii="Arial" w:hAnsi="Arial"/>
          <w:sz w:val="24"/>
          <w:szCs w:val="24"/>
        </w:rPr>
        <w:t>(10/</w:t>
      </w:r>
      <w:r w:rsidR="00061905" w:rsidRPr="00293D02">
        <w:rPr>
          <w:rFonts w:ascii="Arial" w:hAnsi="Arial"/>
          <w:sz w:val="24"/>
          <w:szCs w:val="24"/>
        </w:rPr>
        <w:t>188 sessions)</w:t>
      </w:r>
      <w:r w:rsidR="00723AB7" w:rsidRPr="00293D02">
        <w:rPr>
          <w:rFonts w:ascii="Arial" w:hAnsi="Arial"/>
          <w:sz w:val="24"/>
          <w:szCs w:val="24"/>
        </w:rPr>
        <w:t>,</w:t>
      </w:r>
      <w:r w:rsidR="00417238" w:rsidRPr="00293D02">
        <w:rPr>
          <w:rFonts w:ascii="Arial" w:hAnsi="Arial"/>
          <w:sz w:val="24"/>
          <w:szCs w:val="24"/>
        </w:rPr>
        <w:t xml:space="preserve"> and</w:t>
      </w:r>
      <w:r w:rsidR="00723AB7" w:rsidRPr="00293D02">
        <w:rPr>
          <w:rFonts w:ascii="Arial" w:hAnsi="Arial"/>
          <w:sz w:val="24"/>
          <w:szCs w:val="24"/>
        </w:rPr>
        <w:t xml:space="preserve"> insulin </w:t>
      </w:r>
      <w:r w:rsidR="00417238" w:rsidRPr="00293D02">
        <w:rPr>
          <w:rFonts w:ascii="Arial" w:hAnsi="Arial"/>
          <w:sz w:val="24"/>
          <w:szCs w:val="24"/>
        </w:rPr>
        <w:lastRenderedPageBreak/>
        <w:t xml:space="preserve">was </w:t>
      </w:r>
      <w:r w:rsidR="00723AB7" w:rsidRPr="00293D02">
        <w:rPr>
          <w:rFonts w:ascii="Arial" w:hAnsi="Arial"/>
          <w:sz w:val="24"/>
          <w:szCs w:val="24"/>
        </w:rPr>
        <w:t>need</w:t>
      </w:r>
      <w:r w:rsidRPr="00293D02">
        <w:rPr>
          <w:rFonts w:ascii="Arial" w:hAnsi="Arial"/>
          <w:sz w:val="24"/>
          <w:szCs w:val="24"/>
        </w:rPr>
        <w:t>ed</w:t>
      </w:r>
      <w:r w:rsidR="00723AB7" w:rsidRPr="00293D02">
        <w:rPr>
          <w:rFonts w:ascii="Arial" w:hAnsi="Arial"/>
          <w:sz w:val="24"/>
          <w:szCs w:val="24"/>
        </w:rPr>
        <w:t xml:space="preserve"> for hyperglycaemia after 2±1% of sessions</w:t>
      </w:r>
      <w:r w:rsidR="0066773B" w:rsidRPr="00293D02">
        <w:rPr>
          <w:rFonts w:ascii="Arial" w:hAnsi="Arial"/>
          <w:sz w:val="24"/>
          <w:szCs w:val="24"/>
        </w:rPr>
        <w:t xml:space="preserve"> </w:t>
      </w:r>
      <w:r w:rsidR="008869A9" w:rsidRPr="00293D02">
        <w:rPr>
          <w:rFonts w:ascii="Arial" w:hAnsi="Arial"/>
          <w:sz w:val="24"/>
          <w:szCs w:val="24"/>
        </w:rPr>
        <w:t>(3/</w:t>
      </w:r>
      <w:r w:rsidR="0066773B" w:rsidRPr="00293D02">
        <w:rPr>
          <w:rFonts w:ascii="Arial" w:hAnsi="Arial"/>
          <w:sz w:val="24"/>
          <w:szCs w:val="24"/>
        </w:rPr>
        <w:t>1</w:t>
      </w:r>
      <w:r w:rsidR="001B4242" w:rsidRPr="00293D02">
        <w:rPr>
          <w:rFonts w:ascii="Arial" w:hAnsi="Arial"/>
          <w:sz w:val="24"/>
          <w:szCs w:val="24"/>
        </w:rPr>
        <w:t>8</w:t>
      </w:r>
      <w:r w:rsidR="0066773B" w:rsidRPr="00293D02">
        <w:rPr>
          <w:rFonts w:ascii="Arial" w:hAnsi="Arial"/>
          <w:sz w:val="24"/>
          <w:szCs w:val="24"/>
        </w:rPr>
        <w:t>8 sessions)</w:t>
      </w:r>
      <w:r w:rsidR="00417238" w:rsidRPr="00293D02">
        <w:rPr>
          <w:rFonts w:ascii="Arial" w:hAnsi="Arial"/>
          <w:sz w:val="24"/>
          <w:szCs w:val="24"/>
        </w:rPr>
        <w:t>. N</w:t>
      </w:r>
      <w:r w:rsidR="00723AB7" w:rsidRPr="00293D02">
        <w:rPr>
          <w:rFonts w:ascii="Arial" w:hAnsi="Arial"/>
          <w:sz w:val="24"/>
          <w:szCs w:val="24"/>
        </w:rPr>
        <w:t>o</w:t>
      </w:r>
      <w:r w:rsidR="00723AB7" w:rsidRPr="00293D02">
        <w:rPr>
          <w:rFonts w:ascii="Arial" w:hAnsi="Arial"/>
          <w:bCs/>
          <w:sz w:val="24"/>
          <w:szCs w:val="24"/>
        </w:rPr>
        <w:t xml:space="preserve"> severe hypoglycaemic episodes requiring third party intervention </w:t>
      </w:r>
      <w:r w:rsidR="00E7056C" w:rsidRPr="00293D02">
        <w:rPr>
          <w:rFonts w:ascii="Arial" w:hAnsi="Arial"/>
          <w:bCs/>
          <w:sz w:val="24"/>
          <w:szCs w:val="24"/>
        </w:rPr>
        <w:t xml:space="preserve">were </w:t>
      </w:r>
      <w:r w:rsidR="00723AB7" w:rsidRPr="00293D02">
        <w:rPr>
          <w:rFonts w:ascii="Arial" w:hAnsi="Arial"/>
          <w:bCs/>
          <w:sz w:val="24"/>
          <w:szCs w:val="24"/>
        </w:rPr>
        <w:t>reported.</w:t>
      </w:r>
      <w:r w:rsidR="00723AB7" w:rsidRPr="00293D02">
        <w:rPr>
          <w:rFonts w:ascii="Arial" w:hAnsi="Arial"/>
          <w:sz w:val="24"/>
          <w:szCs w:val="24"/>
        </w:rPr>
        <w:t xml:space="preserve"> </w:t>
      </w:r>
    </w:p>
    <w:p w14:paraId="716CD064" w14:textId="1F7FA2B2" w:rsidR="00723AB7" w:rsidRPr="00293D02" w:rsidRDefault="008869A9" w:rsidP="009F46E7">
      <w:pPr>
        <w:ind w:firstLine="720"/>
        <w:jc w:val="both"/>
        <w:rPr>
          <w:rFonts w:ascii="Arial" w:hAnsi="Arial"/>
          <w:sz w:val="24"/>
          <w:szCs w:val="24"/>
        </w:rPr>
      </w:pPr>
      <w:r w:rsidRPr="00293D02">
        <w:rPr>
          <w:rFonts w:ascii="Arial" w:hAnsi="Arial"/>
          <w:sz w:val="24"/>
          <w:szCs w:val="24"/>
        </w:rPr>
        <w:t>Six</w:t>
      </w:r>
      <w:r w:rsidR="00723AB7" w:rsidRPr="00293D02">
        <w:rPr>
          <w:rFonts w:ascii="Arial" w:hAnsi="Arial"/>
          <w:sz w:val="24"/>
          <w:szCs w:val="24"/>
        </w:rPr>
        <w:t xml:space="preserve"> weeks of </w:t>
      </w:r>
      <w:r w:rsidR="00E95EF1" w:rsidRPr="00293D02">
        <w:rPr>
          <w:rFonts w:ascii="Arial" w:hAnsi="Arial"/>
          <w:sz w:val="24"/>
          <w:szCs w:val="24"/>
        </w:rPr>
        <w:t>Home-</w:t>
      </w:r>
      <w:r w:rsidR="00723AB7" w:rsidRPr="00293D02">
        <w:rPr>
          <w:rFonts w:ascii="Arial" w:hAnsi="Arial"/>
          <w:sz w:val="24"/>
          <w:szCs w:val="24"/>
        </w:rPr>
        <w:t>HIT</w:t>
      </w:r>
      <w:r w:rsidRPr="00293D02">
        <w:rPr>
          <w:rFonts w:ascii="Arial" w:hAnsi="Arial"/>
          <w:sz w:val="24"/>
          <w:szCs w:val="24"/>
        </w:rPr>
        <w:t xml:space="preserve"> increased</w:t>
      </w:r>
      <w:r w:rsidR="00723AB7" w:rsidRPr="00293D02">
        <w:rPr>
          <w:rFonts w:ascii="Arial" w:hAnsi="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V</m:t>
            </m:r>
          </m:e>
        </m:acc>
      </m:oMath>
      <w:r w:rsidR="00723AB7" w:rsidRPr="00293D02">
        <w:rPr>
          <w:rFonts w:ascii="Arial" w:hAnsi="Arial"/>
          <w:sz w:val="24"/>
          <w:szCs w:val="24"/>
        </w:rPr>
        <w:t>O</w:t>
      </w:r>
      <w:r w:rsidR="00723AB7" w:rsidRPr="00293D02">
        <w:rPr>
          <w:rFonts w:ascii="Arial" w:hAnsi="Arial"/>
          <w:sz w:val="24"/>
          <w:szCs w:val="24"/>
          <w:vertAlign w:val="subscript"/>
        </w:rPr>
        <w:t>2peak</w:t>
      </w:r>
      <w:r w:rsidRPr="00293D02">
        <w:rPr>
          <w:rFonts w:ascii="Arial" w:hAnsi="Arial"/>
          <w:sz w:val="24"/>
          <w:szCs w:val="24"/>
        </w:rPr>
        <w:t xml:space="preserve"> </w:t>
      </w:r>
      <w:r w:rsidR="00723AB7" w:rsidRPr="00293D02">
        <w:rPr>
          <w:rFonts w:ascii="Arial" w:hAnsi="Arial"/>
          <w:sz w:val="24"/>
          <w:szCs w:val="24"/>
        </w:rPr>
        <w:t>by 7% (</w:t>
      </w:r>
      <w:r w:rsidR="00723AB7" w:rsidRPr="00293D02">
        <w:rPr>
          <w:rFonts w:ascii="Arial" w:hAnsi="Arial"/>
          <w:i/>
          <w:sz w:val="24"/>
          <w:szCs w:val="24"/>
        </w:rPr>
        <w:t>P</w:t>
      </w:r>
      <w:r w:rsidR="00723AB7" w:rsidRPr="00293D02">
        <w:rPr>
          <w:rFonts w:ascii="Arial" w:hAnsi="Arial"/>
          <w:sz w:val="24"/>
          <w:szCs w:val="24"/>
        </w:rPr>
        <w:t>=0.01</w:t>
      </w:r>
      <w:r w:rsidR="00E05864" w:rsidRPr="00293D02">
        <w:rPr>
          <w:rFonts w:ascii="Arial" w:hAnsi="Arial"/>
          <w:sz w:val="24"/>
          <w:szCs w:val="24"/>
        </w:rPr>
        <w:t>7</w:t>
      </w:r>
      <w:r w:rsidR="00723AB7" w:rsidRPr="00293D02">
        <w:rPr>
          <w:rFonts w:ascii="Arial" w:hAnsi="Arial"/>
          <w:sz w:val="24"/>
          <w:szCs w:val="24"/>
        </w:rPr>
        <w:t xml:space="preserve">) and there was a 13% decrease in </w:t>
      </w:r>
      <w:r w:rsidR="003D47B7" w:rsidRPr="00293D02">
        <w:rPr>
          <w:rFonts w:ascii="Arial" w:hAnsi="Arial"/>
          <w:sz w:val="24"/>
          <w:szCs w:val="24"/>
        </w:rPr>
        <w:t xml:space="preserve">daily </w:t>
      </w:r>
      <w:r w:rsidR="00723AB7" w:rsidRPr="00293D02">
        <w:rPr>
          <w:rFonts w:ascii="Arial" w:hAnsi="Arial"/>
          <w:sz w:val="24"/>
          <w:szCs w:val="24"/>
        </w:rPr>
        <w:t>short-acting insulin (</w:t>
      </w:r>
      <w:r w:rsidR="00723AB7" w:rsidRPr="00293D02">
        <w:rPr>
          <w:rFonts w:ascii="Arial" w:hAnsi="Arial"/>
          <w:i/>
          <w:sz w:val="24"/>
          <w:szCs w:val="24"/>
        </w:rPr>
        <w:t>P</w:t>
      </w:r>
      <w:r w:rsidR="00723AB7" w:rsidRPr="00293D02">
        <w:rPr>
          <w:rFonts w:ascii="Arial" w:hAnsi="Arial"/>
          <w:sz w:val="24"/>
          <w:szCs w:val="24"/>
        </w:rPr>
        <w:t>=0.</w:t>
      </w:r>
      <w:r w:rsidR="00E05864" w:rsidRPr="00293D02">
        <w:rPr>
          <w:rFonts w:ascii="Arial" w:hAnsi="Arial"/>
          <w:sz w:val="24"/>
          <w:szCs w:val="24"/>
        </w:rPr>
        <w:t>012</w:t>
      </w:r>
      <w:r w:rsidRPr="00293D02">
        <w:rPr>
          <w:rFonts w:ascii="Arial" w:hAnsi="Arial"/>
          <w:sz w:val="24"/>
          <w:szCs w:val="24"/>
        </w:rPr>
        <w:t xml:space="preserve">; </w:t>
      </w:r>
      <w:r w:rsidR="00096DAD" w:rsidRPr="00293D02">
        <w:rPr>
          <w:rFonts w:ascii="Arial" w:hAnsi="Arial"/>
          <w:bCs/>
          <w:sz w:val="24"/>
          <w:szCs w:val="24"/>
        </w:rPr>
        <w:t>Supplementary Figure 2)</w:t>
      </w:r>
      <w:r w:rsidR="008A5C25" w:rsidRPr="00293D02">
        <w:rPr>
          <w:rFonts w:ascii="Arial" w:hAnsi="Arial"/>
          <w:sz w:val="24"/>
          <w:szCs w:val="24"/>
        </w:rPr>
        <w:t xml:space="preserve">. There was </w:t>
      </w:r>
      <w:r w:rsidR="00723AB7" w:rsidRPr="00293D02">
        <w:rPr>
          <w:rFonts w:ascii="Arial" w:hAnsi="Arial"/>
          <w:sz w:val="24"/>
          <w:szCs w:val="24"/>
        </w:rPr>
        <w:t xml:space="preserve">no change in mean blood glucose concentration (pre=8.8±0.5 mmol/L; post=8.6±0.4 mmol/L; </w:t>
      </w:r>
      <w:r w:rsidR="00723AB7" w:rsidRPr="00293D02">
        <w:rPr>
          <w:rFonts w:ascii="Arial" w:hAnsi="Arial"/>
          <w:i/>
          <w:sz w:val="24"/>
          <w:szCs w:val="24"/>
        </w:rPr>
        <w:t>P</w:t>
      </w:r>
      <w:r w:rsidR="00723AB7" w:rsidRPr="00293D02">
        <w:rPr>
          <w:rFonts w:ascii="Arial" w:hAnsi="Arial"/>
          <w:sz w:val="24"/>
          <w:szCs w:val="24"/>
        </w:rPr>
        <w:t>=0.</w:t>
      </w:r>
      <w:r w:rsidR="00AA261C" w:rsidRPr="00293D02">
        <w:rPr>
          <w:rFonts w:ascii="Arial" w:hAnsi="Arial"/>
          <w:sz w:val="24"/>
          <w:szCs w:val="24"/>
        </w:rPr>
        <w:t>445</w:t>
      </w:r>
      <w:r w:rsidR="00723AB7" w:rsidRPr="00293D02">
        <w:rPr>
          <w:rFonts w:ascii="Arial" w:hAnsi="Arial"/>
          <w:sz w:val="24"/>
          <w:szCs w:val="24"/>
        </w:rPr>
        <w:t>)</w:t>
      </w:r>
      <w:r w:rsidR="004105D7" w:rsidRPr="00293D02">
        <w:rPr>
          <w:rFonts w:ascii="Arial" w:hAnsi="Arial"/>
          <w:sz w:val="24"/>
          <w:szCs w:val="24"/>
        </w:rPr>
        <w:t>, measured using a seven day 8-point diary</w:t>
      </w:r>
      <w:r w:rsidR="00AB4A59" w:rsidRPr="00293D02">
        <w:rPr>
          <w:rFonts w:ascii="Arial" w:hAnsi="Arial"/>
          <w:sz w:val="24"/>
          <w:szCs w:val="24"/>
        </w:rPr>
        <w:t xml:space="preserve"> and no change in BMI (pre=</w:t>
      </w:r>
      <w:r w:rsidR="00A3286B" w:rsidRPr="00293D02">
        <w:rPr>
          <w:rFonts w:ascii="Arial" w:hAnsi="Arial"/>
          <w:sz w:val="24"/>
          <w:szCs w:val="24"/>
        </w:rPr>
        <w:t>27.3±1.6</w:t>
      </w:r>
      <w:r w:rsidR="00AB4A59" w:rsidRPr="00293D02">
        <w:rPr>
          <w:rFonts w:ascii="Arial" w:hAnsi="Arial"/>
          <w:sz w:val="24"/>
          <w:szCs w:val="24"/>
        </w:rPr>
        <w:t xml:space="preserve"> </w:t>
      </w:r>
      <w:r w:rsidR="00A3286B" w:rsidRPr="00293D02">
        <w:rPr>
          <w:rFonts w:ascii="Arial" w:hAnsi="Arial"/>
          <w:sz w:val="24"/>
          <w:szCs w:val="24"/>
        </w:rPr>
        <w:t>kg·m</w:t>
      </w:r>
      <w:r w:rsidR="00A3286B" w:rsidRPr="00293D02">
        <w:rPr>
          <w:rFonts w:ascii="Arial" w:hAnsi="Arial"/>
          <w:sz w:val="24"/>
          <w:szCs w:val="24"/>
          <w:vertAlign w:val="superscript"/>
        </w:rPr>
        <w:t>-2</w:t>
      </w:r>
      <w:r w:rsidR="00AB4A59" w:rsidRPr="00293D02">
        <w:rPr>
          <w:rFonts w:ascii="Arial" w:hAnsi="Arial"/>
          <w:sz w:val="24"/>
          <w:szCs w:val="24"/>
        </w:rPr>
        <w:t>; post=</w:t>
      </w:r>
      <w:r w:rsidR="00A3286B" w:rsidRPr="00293D02">
        <w:rPr>
          <w:rFonts w:ascii="Arial" w:hAnsi="Arial"/>
          <w:sz w:val="24"/>
          <w:szCs w:val="24"/>
        </w:rPr>
        <w:t>27.4±1.6 kg·m</w:t>
      </w:r>
      <w:r w:rsidR="00A3286B" w:rsidRPr="00293D02">
        <w:rPr>
          <w:rFonts w:ascii="Arial" w:hAnsi="Arial"/>
          <w:sz w:val="24"/>
          <w:szCs w:val="24"/>
          <w:vertAlign w:val="superscript"/>
        </w:rPr>
        <w:t>-2</w:t>
      </w:r>
      <w:r w:rsidRPr="00293D02">
        <w:rPr>
          <w:rFonts w:ascii="Arial" w:hAnsi="Arial"/>
          <w:sz w:val="24"/>
          <w:szCs w:val="24"/>
        </w:rPr>
        <w:t xml:space="preserve">; </w:t>
      </w:r>
      <w:r w:rsidR="00AB4A59" w:rsidRPr="00293D02">
        <w:rPr>
          <w:rFonts w:ascii="Arial" w:hAnsi="Arial"/>
          <w:i/>
          <w:iCs/>
          <w:sz w:val="24"/>
          <w:szCs w:val="24"/>
        </w:rPr>
        <w:t>P</w:t>
      </w:r>
      <w:r w:rsidR="00AB4A59" w:rsidRPr="00293D02">
        <w:rPr>
          <w:rFonts w:ascii="Arial" w:hAnsi="Arial"/>
          <w:sz w:val="24"/>
          <w:szCs w:val="24"/>
        </w:rPr>
        <w:t>=</w:t>
      </w:r>
      <w:r w:rsidR="00AA261C" w:rsidRPr="00293D02">
        <w:rPr>
          <w:rFonts w:ascii="Arial" w:hAnsi="Arial"/>
          <w:sz w:val="24"/>
          <w:szCs w:val="24"/>
        </w:rPr>
        <w:t>0.646</w:t>
      </w:r>
      <w:r w:rsidR="00AB4A59" w:rsidRPr="00293D02">
        <w:rPr>
          <w:rFonts w:ascii="Arial" w:hAnsi="Arial"/>
          <w:sz w:val="24"/>
          <w:szCs w:val="24"/>
        </w:rPr>
        <w:t>)</w:t>
      </w:r>
      <w:r w:rsidR="00723AB7" w:rsidRPr="00293D02">
        <w:rPr>
          <w:rFonts w:ascii="Arial" w:hAnsi="Arial"/>
          <w:sz w:val="24"/>
          <w:szCs w:val="24"/>
        </w:rPr>
        <w:t>.</w:t>
      </w:r>
    </w:p>
    <w:p w14:paraId="768376CC" w14:textId="3D7818D1" w:rsidR="00723AB7" w:rsidRPr="00293D02" w:rsidRDefault="005D2E37" w:rsidP="009F46E7">
      <w:pPr>
        <w:ind w:firstLine="720"/>
        <w:jc w:val="both"/>
        <w:rPr>
          <w:rFonts w:ascii="Arial" w:hAnsi="Arial"/>
          <w:sz w:val="24"/>
          <w:szCs w:val="24"/>
        </w:rPr>
      </w:pPr>
      <w:r w:rsidRPr="00293D02">
        <w:rPr>
          <w:rFonts w:ascii="Arial" w:hAnsi="Arial"/>
          <w:sz w:val="24"/>
          <w:szCs w:val="24"/>
        </w:rPr>
        <w:t>T</w:t>
      </w:r>
      <w:r w:rsidR="00723AB7" w:rsidRPr="00293D02">
        <w:rPr>
          <w:rFonts w:ascii="Arial" w:hAnsi="Arial"/>
          <w:sz w:val="24"/>
          <w:szCs w:val="24"/>
        </w:rPr>
        <w:t>hree key themes, and sub-themes, were developed</w:t>
      </w:r>
      <w:r w:rsidRPr="00293D02">
        <w:rPr>
          <w:rFonts w:ascii="Arial" w:hAnsi="Arial"/>
          <w:sz w:val="24"/>
          <w:szCs w:val="24"/>
        </w:rPr>
        <w:t xml:space="preserve"> from the survey responses</w:t>
      </w:r>
      <w:r w:rsidR="00723AB7" w:rsidRPr="00293D02">
        <w:rPr>
          <w:rFonts w:ascii="Arial" w:hAnsi="Arial"/>
          <w:sz w:val="24"/>
          <w:szCs w:val="24"/>
        </w:rPr>
        <w:t xml:space="preserve">; 1) </w:t>
      </w:r>
      <w:r w:rsidR="00723AB7" w:rsidRPr="00293D02">
        <w:rPr>
          <w:rFonts w:ascii="Arial" w:hAnsi="Arial"/>
          <w:i/>
          <w:sz w:val="24"/>
          <w:szCs w:val="24"/>
        </w:rPr>
        <w:t xml:space="preserve">Flexibility of Home-HIT </w:t>
      </w:r>
      <w:r w:rsidR="00723AB7" w:rsidRPr="00293D02">
        <w:rPr>
          <w:rFonts w:ascii="Arial" w:hAnsi="Arial"/>
          <w:sz w:val="24"/>
          <w:szCs w:val="24"/>
        </w:rPr>
        <w:t>with the sub-themes</w:t>
      </w:r>
      <w:r w:rsidR="00723AB7" w:rsidRPr="00293D02">
        <w:rPr>
          <w:rFonts w:ascii="Arial" w:hAnsi="Arial"/>
          <w:i/>
          <w:sz w:val="24"/>
          <w:szCs w:val="24"/>
        </w:rPr>
        <w:t xml:space="preserve"> type 1 </w:t>
      </w:r>
      <w:r w:rsidR="00723AB7" w:rsidRPr="00293D02">
        <w:rPr>
          <w:rFonts w:ascii="Arial" w:hAnsi="Arial"/>
          <w:sz w:val="24"/>
          <w:szCs w:val="24"/>
        </w:rPr>
        <w:t>and</w:t>
      </w:r>
      <w:r w:rsidR="00723AB7" w:rsidRPr="00293D02">
        <w:rPr>
          <w:rFonts w:ascii="Arial" w:hAnsi="Arial"/>
          <w:i/>
          <w:sz w:val="24"/>
          <w:szCs w:val="24"/>
        </w:rPr>
        <w:t xml:space="preserve"> non-type 1 diabetes related flexibility</w:t>
      </w:r>
      <w:r w:rsidR="00723AB7" w:rsidRPr="00293D02">
        <w:rPr>
          <w:rFonts w:ascii="Arial" w:hAnsi="Arial"/>
          <w:sz w:val="24"/>
          <w:szCs w:val="24"/>
        </w:rPr>
        <w:t xml:space="preserve">, 2) </w:t>
      </w:r>
      <w:r w:rsidR="00723AB7" w:rsidRPr="00293D02">
        <w:rPr>
          <w:rFonts w:ascii="Arial" w:hAnsi="Arial"/>
          <w:i/>
          <w:sz w:val="24"/>
          <w:szCs w:val="24"/>
        </w:rPr>
        <w:t xml:space="preserve">Motivation </w:t>
      </w:r>
      <w:r w:rsidR="00723AB7" w:rsidRPr="00293D02">
        <w:rPr>
          <w:rFonts w:ascii="Arial" w:hAnsi="Arial"/>
          <w:sz w:val="24"/>
          <w:szCs w:val="24"/>
        </w:rPr>
        <w:t>with the sub-themes</w:t>
      </w:r>
      <w:r w:rsidR="00723AB7" w:rsidRPr="00293D02">
        <w:rPr>
          <w:rFonts w:ascii="Arial" w:hAnsi="Arial"/>
          <w:i/>
          <w:sz w:val="24"/>
          <w:szCs w:val="24"/>
        </w:rPr>
        <w:t xml:space="preserve"> Home-HIT </w:t>
      </w:r>
      <w:r w:rsidR="00723AB7" w:rsidRPr="00293D02">
        <w:rPr>
          <w:rFonts w:ascii="Arial" w:hAnsi="Arial"/>
          <w:sz w:val="24"/>
          <w:szCs w:val="24"/>
        </w:rPr>
        <w:t>and</w:t>
      </w:r>
      <w:r w:rsidRPr="00293D02">
        <w:rPr>
          <w:rFonts w:ascii="Arial" w:hAnsi="Arial"/>
          <w:i/>
          <w:sz w:val="24"/>
          <w:szCs w:val="24"/>
        </w:rPr>
        <w:t xml:space="preserve"> virtual-</w:t>
      </w:r>
      <w:r w:rsidR="00723AB7" w:rsidRPr="00293D02">
        <w:rPr>
          <w:rFonts w:ascii="Arial" w:hAnsi="Arial"/>
          <w:i/>
          <w:sz w:val="24"/>
          <w:szCs w:val="24"/>
        </w:rPr>
        <w:t>monitoring</w:t>
      </w:r>
      <w:r w:rsidR="00723AB7" w:rsidRPr="00293D02">
        <w:rPr>
          <w:rFonts w:ascii="Arial" w:hAnsi="Arial"/>
          <w:sz w:val="24"/>
          <w:szCs w:val="24"/>
        </w:rPr>
        <w:t xml:space="preserve">, and 3) </w:t>
      </w:r>
      <w:r w:rsidR="00723AB7" w:rsidRPr="00293D02">
        <w:rPr>
          <w:rFonts w:ascii="Arial" w:hAnsi="Arial"/>
          <w:i/>
          <w:sz w:val="24"/>
          <w:szCs w:val="24"/>
        </w:rPr>
        <w:t>The</w:t>
      </w:r>
      <w:r w:rsidR="00723AB7" w:rsidRPr="00293D02">
        <w:rPr>
          <w:rFonts w:ascii="Arial" w:hAnsi="Arial"/>
          <w:sz w:val="24"/>
          <w:szCs w:val="24"/>
        </w:rPr>
        <w:t xml:space="preserve"> </w:t>
      </w:r>
      <w:r w:rsidR="00723AB7" w:rsidRPr="00293D02">
        <w:rPr>
          <w:rFonts w:ascii="Arial" w:hAnsi="Arial"/>
          <w:i/>
          <w:sz w:val="24"/>
          <w:szCs w:val="24"/>
        </w:rPr>
        <w:t>‘HIT’ experience</w:t>
      </w:r>
      <w:r w:rsidR="00723AB7" w:rsidRPr="00293D02">
        <w:rPr>
          <w:rFonts w:ascii="Arial" w:hAnsi="Arial"/>
          <w:sz w:val="24"/>
          <w:szCs w:val="24"/>
        </w:rPr>
        <w:t>. Table 1 shows the frequency of participants positive and negative responses relating to ea</w:t>
      </w:r>
      <w:r w:rsidRPr="00293D02">
        <w:rPr>
          <w:rFonts w:ascii="Arial" w:hAnsi="Arial"/>
          <w:sz w:val="24"/>
          <w:szCs w:val="24"/>
        </w:rPr>
        <w:t xml:space="preserve">ch theme. The top 3 </w:t>
      </w:r>
      <w:r w:rsidR="00723AB7" w:rsidRPr="00293D02">
        <w:rPr>
          <w:rFonts w:ascii="Arial" w:hAnsi="Arial"/>
          <w:sz w:val="24"/>
          <w:szCs w:val="24"/>
        </w:rPr>
        <w:t>exercise</w:t>
      </w:r>
      <w:r w:rsidRPr="00293D02">
        <w:rPr>
          <w:rFonts w:ascii="Arial" w:hAnsi="Arial"/>
          <w:sz w:val="24"/>
          <w:szCs w:val="24"/>
        </w:rPr>
        <w:t xml:space="preserve"> barriers</w:t>
      </w:r>
      <w:r w:rsidR="00723AB7" w:rsidRPr="00293D02">
        <w:rPr>
          <w:rFonts w:ascii="Arial" w:hAnsi="Arial"/>
          <w:sz w:val="24"/>
          <w:szCs w:val="24"/>
        </w:rPr>
        <w:t xml:space="preserve"> reported were lack of time (</w:t>
      </w:r>
      <w:r w:rsidR="00E97A9B" w:rsidRPr="00293D02">
        <w:rPr>
          <w:rFonts w:ascii="Arial" w:hAnsi="Arial"/>
          <w:sz w:val="24"/>
          <w:szCs w:val="24"/>
        </w:rPr>
        <w:t>91%</w:t>
      </w:r>
      <w:r w:rsidR="00723AB7" w:rsidRPr="00293D02">
        <w:rPr>
          <w:rFonts w:ascii="Arial" w:hAnsi="Arial"/>
          <w:sz w:val="24"/>
          <w:szCs w:val="24"/>
        </w:rPr>
        <w:t>), fear of hypoglycaemia (</w:t>
      </w:r>
      <w:r w:rsidR="00E1719A" w:rsidRPr="00293D02">
        <w:rPr>
          <w:rFonts w:ascii="Arial" w:hAnsi="Arial"/>
          <w:sz w:val="24"/>
          <w:szCs w:val="24"/>
        </w:rPr>
        <w:t>27%</w:t>
      </w:r>
      <w:r w:rsidR="00723AB7" w:rsidRPr="00293D02">
        <w:rPr>
          <w:rFonts w:ascii="Arial" w:hAnsi="Arial"/>
          <w:sz w:val="24"/>
          <w:szCs w:val="24"/>
        </w:rPr>
        <w:t>) and lack of motivation (</w:t>
      </w:r>
      <w:r w:rsidR="00E1719A" w:rsidRPr="00293D02">
        <w:rPr>
          <w:rFonts w:ascii="Arial" w:hAnsi="Arial"/>
          <w:sz w:val="24"/>
          <w:szCs w:val="24"/>
        </w:rPr>
        <w:t>18%</w:t>
      </w:r>
      <w:r w:rsidR="00723AB7" w:rsidRPr="00293D02">
        <w:rPr>
          <w:rFonts w:ascii="Arial" w:hAnsi="Arial"/>
          <w:sz w:val="24"/>
          <w:szCs w:val="24"/>
        </w:rPr>
        <w:t>).</w:t>
      </w:r>
      <w:r w:rsidR="00723AB7" w:rsidRPr="00293D02" w:rsidDel="00511C17">
        <w:rPr>
          <w:rFonts w:ascii="Arial" w:hAnsi="Arial"/>
          <w:b/>
          <w:sz w:val="24"/>
          <w:szCs w:val="24"/>
        </w:rPr>
        <w:t xml:space="preserve"> </w:t>
      </w:r>
      <w:r w:rsidR="00723AB7" w:rsidRPr="00293D02">
        <w:rPr>
          <w:rFonts w:ascii="Arial" w:hAnsi="Arial"/>
          <w:sz w:val="24"/>
          <w:szCs w:val="24"/>
        </w:rPr>
        <w:t xml:space="preserve">Supplementary Table </w:t>
      </w:r>
      <w:r w:rsidR="00826935" w:rsidRPr="00293D02">
        <w:rPr>
          <w:rFonts w:ascii="Arial" w:hAnsi="Arial"/>
          <w:sz w:val="24"/>
          <w:szCs w:val="24"/>
        </w:rPr>
        <w:t>2</w:t>
      </w:r>
      <w:r w:rsidR="00723AB7" w:rsidRPr="00293D02">
        <w:rPr>
          <w:rFonts w:ascii="Arial" w:hAnsi="Arial"/>
          <w:sz w:val="24"/>
          <w:szCs w:val="24"/>
        </w:rPr>
        <w:t xml:space="preserve"> shows detailed information on participants</w:t>
      </w:r>
      <w:r w:rsidR="008869A9" w:rsidRPr="00293D02">
        <w:rPr>
          <w:rFonts w:ascii="Arial" w:hAnsi="Arial"/>
          <w:sz w:val="24"/>
          <w:szCs w:val="24"/>
        </w:rPr>
        <w:t>’</w:t>
      </w:r>
      <w:r w:rsidR="00723AB7" w:rsidRPr="00293D02">
        <w:rPr>
          <w:rFonts w:ascii="Arial" w:hAnsi="Arial"/>
          <w:sz w:val="24"/>
          <w:szCs w:val="24"/>
        </w:rPr>
        <w:t xml:space="preserve"> past exercise experiences, current activity level, feelings towards their current activity level and </w:t>
      </w:r>
      <w:r w:rsidRPr="00293D02">
        <w:rPr>
          <w:rFonts w:ascii="Arial" w:hAnsi="Arial"/>
          <w:sz w:val="24"/>
          <w:szCs w:val="24"/>
        </w:rPr>
        <w:t>exercise barriers</w:t>
      </w:r>
      <w:r w:rsidR="00723AB7" w:rsidRPr="00293D02">
        <w:rPr>
          <w:rFonts w:ascii="Arial" w:hAnsi="Arial"/>
          <w:sz w:val="24"/>
          <w:szCs w:val="24"/>
        </w:rPr>
        <w:t xml:space="preserve"> before the intervention. </w:t>
      </w:r>
    </w:p>
    <w:p w14:paraId="160170FF" w14:textId="77777777" w:rsidR="00644439" w:rsidRPr="00293D02" w:rsidRDefault="00644439" w:rsidP="009F46E7">
      <w:pPr>
        <w:jc w:val="both"/>
        <w:rPr>
          <w:rFonts w:ascii="Arial" w:hAnsi="Arial"/>
          <w:b/>
          <w:sz w:val="24"/>
          <w:szCs w:val="24"/>
        </w:rPr>
      </w:pPr>
    </w:p>
    <w:p w14:paraId="10AA3152" w14:textId="77777777" w:rsidR="00B47C74" w:rsidRPr="00293D02" w:rsidRDefault="00376E3E" w:rsidP="009F46E7">
      <w:pPr>
        <w:spacing w:after="200" w:line="276" w:lineRule="auto"/>
        <w:jc w:val="both"/>
        <w:rPr>
          <w:rFonts w:ascii="Arial" w:hAnsi="Arial"/>
          <w:b/>
          <w:sz w:val="24"/>
          <w:szCs w:val="24"/>
        </w:rPr>
      </w:pPr>
      <w:r w:rsidRPr="00293D02">
        <w:rPr>
          <w:rFonts w:ascii="Arial" w:hAnsi="Arial"/>
          <w:b/>
          <w:sz w:val="24"/>
          <w:szCs w:val="24"/>
        </w:rPr>
        <w:t>CONCLUSIONS</w:t>
      </w:r>
    </w:p>
    <w:p w14:paraId="05C59045" w14:textId="611E8674" w:rsidR="00B47C74" w:rsidRPr="00293D02" w:rsidRDefault="00B47C74" w:rsidP="009F46E7">
      <w:pPr>
        <w:spacing w:after="200"/>
        <w:jc w:val="both"/>
        <w:rPr>
          <w:rFonts w:ascii="Arial" w:hAnsi="Arial"/>
          <w:sz w:val="24"/>
          <w:szCs w:val="24"/>
        </w:rPr>
      </w:pPr>
      <w:r w:rsidRPr="00293D02">
        <w:rPr>
          <w:rFonts w:ascii="Arial" w:hAnsi="Arial"/>
          <w:sz w:val="24"/>
          <w:szCs w:val="24"/>
        </w:rPr>
        <w:t xml:space="preserve">We demonstrate that people with </w:t>
      </w:r>
      <w:r w:rsidR="00D30453" w:rsidRPr="00293D02">
        <w:rPr>
          <w:rFonts w:ascii="Arial" w:hAnsi="Arial"/>
          <w:sz w:val="24"/>
          <w:szCs w:val="24"/>
        </w:rPr>
        <w:t>type 1 diabetes</w:t>
      </w:r>
      <w:r w:rsidRPr="00293D02">
        <w:rPr>
          <w:rFonts w:ascii="Arial" w:hAnsi="Arial"/>
          <w:sz w:val="24"/>
          <w:szCs w:val="24"/>
        </w:rPr>
        <w:t xml:space="preserve"> are able to engage and adhere to a virtually-monitored Home-HIT</w:t>
      </w:r>
      <w:r w:rsidR="002362BA" w:rsidRPr="00293D02">
        <w:rPr>
          <w:rFonts w:ascii="Arial" w:hAnsi="Arial"/>
          <w:sz w:val="24"/>
          <w:szCs w:val="24"/>
        </w:rPr>
        <w:t xml:space="preserve"> programme</w:t>
      </w:r>
      <w:r w:rsidRPr="00293D02">
        <w:rPr>
          <w:rFonts w:ascii="Arial" w:hAnsi="Arial"/>
          <w:sz w:val="24"/>
          <w:szCs w:val="24"/>
        </w:rPr>
        <w:t xml:space="preserve">, and that this is safe and effective. </w:t>
      </w:r>
      <w:r w:rsidR="002362BA" w:rsidRPr="00293D02">
        <w:rPr>
          <w:rFonts w:ascii="Arial" w:hAnsi="Arial"/>
          <w:sz w:val="24"/>
          <w:szCs w:val="24"/>
        </w:rPr>
        <w:t>Home-HIT</w:t>
      </w:r>
      <w:r w:rsidRPr="00293D02">
        <w:rPr>
          <w:rFonts w:ascii="Arial" w:hAnsi="Arial"/>
          <w:sz w:val="24"/>
          <w:szCs w:val="24"/>
        </w:rPr>
        <w:t xml:space="preserve"> increases </w:t>
      </w:r>
      <m:oMath>
        <m:acc>
          <m:accPr>
            <m:chr m:val="̇"/>
            <m:ctrlPr>
              <w:rPr>
                <w:rFonts w:ascii="Cambria Math" w:hAnsi="Cambria Math"/>
                <w:i/>
                <w:sz w:val="24"/>
                <w:szCs w:val="24"/>
              </w:rPr>
            </m:ctrlPr>
          </m:accPr>
          <m:e>
            <m:r>
              <w:rPr>
                <w:rFonts w:ascii="Cambria Math" w:hAnsi="Cambria Math"/>
                <w:sz w:val="24"/>
                <w:szCs w:val="24"/>
              </w:rPr>
              <m:t>V</m:t>
            </m:r>
          </m:e>
        </m:acc>
      </m:oMath>
      <w:r w:rsidRPr="00293D02">
        <w:rPr>
          <w:rFonts w:ascii="Arial" w:hAnsi="Arial"/>
          <w:sz w:val="24"/>
          <w:szCs w:val="24"/>
        </w:rPr>
        <w:t>O</w:t>
      </w:r>
      <w:r w:rsidRPr="00293D02">
        <w:rPr>
          <w:rFonts w:ascii="Arial" w:hAnsi="Arial"/>
          <w:sz w:val="24"/>
          <w:szCs w:val="24"/>
          <w:vertAlign w:val="subscript"/>
        </w:rPr>
        <w:t>2peak</w:t>
      </w:r>
      <w:r w:rsidR="00D206CF" w:rsidRPr="00293D02">
        <w:rPr>
          <w:rFonts w:ascii="Arial" w:hAnsi="Arial"/>
          <w:sz w:val="24"/>
          <w:szCs w:val="24"/>
        </w:rPr>
        <w:t xml:space="preserve"> and</w:t>
      </w:r>
      <w:r w:rsidRPr="00293D02">
        <w:rPr>
          <w:rFonts w:ascii="Arial" w:hAnsi="Arial"/>
          <w:sz w:val="24"/>
          <w:szCs w:val="24"/>
        </w:rPr>
        <w:t xml:space="preserve"> reduces insulin dose</w:t>
      </w:r>
      <w:r w:rsidR="00935251" w:rsidRPr="00293D02">
        <w:rPr>
          <w:rFonts w:ascii="Arial" w:hAnsi="Arial"/>
          <w:sz w:val="24"/>
          <w:szCs w:val="24"/>
        </w:rPr>
        <w:t>, while appearing to</w:t>
      </w:r>
      <w:r w:rsidRPr="00293D02">
        <w:rPr>
          <w:rFonts w:ascii="Arial" w:hAnsi="Arial"/>
          <w:sz w:val="24"/>
          <w:szCs w:val="24"/>
        </w:rPr>
        <w:t xml:space="preserve"> </w:t>
      </w:r>
      <w:r w:rsidR="00344945" w:rsidRPr="00293D02">
        <w:rPr>
          <w:rFonts w:ascii="Arial" w:hAnsi="Arial"/>
          <w:sz w:val="24"/>
          <w:szCs w:val="24"/>
        </w:rPr>
        <w:t>reduce traditional exercise</w:t>
      </w:r>
      <w:r w:rsidR="008A5C25" w:rsidRPr="00293D02">
        <w:rPr>
          <w:rFonts w:ascii="Arial" w:hAnsi="Arial"/>
          <w:sz w:val="24"/>
          <w:szCs w:val="24"/>
        </w:rPr>
        <w:t xml:space="preserve"> barriers</w:t>
      </w:r>
      <w:r w:rsidR="00344945" w:rsidRPr="00293D02">
        <w:rPr>
          <w:rFonts w:ascii="Arial" w:hAnsi="Arial"/>
          <w:sz w:val="24"/>
          <w:szCs w:val="24"/>
        </w:rPr>
        <w:t>, as well as fear of hypoglycaemia</w:t>
      </w:r>
      <w:r w:rsidR="00F24E75" w:rsidRPr="00293D02">
        <w:rPr>
          <w:rFonts w:ascii="Arial" w:hAnsi="Arial"/>
          <w:sz w:val="24"/>
          <w:szCs w:val="24"/>
        </w:rPr>
        <w:t>,</w:t>
      </w:r>
      <w:r w:rsidRPr="00293D02">
        <w:rPr>
          <w:rFonts w:ascii="Arial" w:hAnsi="Arial"/>
          <w:sz w:val="24"/>
          <w:szCs w:val="24"/>
        </w:rPr>
        <w:t xml:space="preserve"> </w:t>
      </w:r>
      <w:r w:rsidR="00826935" w:rsidRPr="00293D02">
        <w:rPr>
          <w:rFonts w:ascii="Arial" w:hAnsi="Arial"/>
          <w:sz w:val="24"/>
          <w:szCs w:val="24"/>
        </w:rPr>
        <w:t>with</w:t>
      </w:r>
      <w:r w:rsidRPr="00293D02">
        <w:rPr>
          <w:rFonts w:ascii="Arial" w:hAnsi="Arial"/>
          <w:sz w:val="24"/>
          <w:szCs w:val="24"/>
        </w:rPr>
        <w:t xml:space="preserve"> </w:t>
      </w:r>
      <w:r w:rsidR="00B842A9" w:rsidRPr="00293D02">
        <w:rPr>
          <w:rFonts w:ascii="Arial" w:hAnsi="Arial"/>
          <w:sz w:val="24"/>
          <w:szCs w:val="24"/>
        </w:rPr>
        <w:t xml:space="preserve">95% </w:t>
      </w:r>
      <w:r w:rsidRPr="00293D02">
        <w:rPr>
          <w:rFonts w:ascii="Arial" w:hAnsi="Arial"/>
          <w:sz w:val="24"/>
          <w:szCs w:val="24"/>
        </w:rPr>
        <w:t xml:space="preserve">adherence </w:t>
      </w:r>
      <w:r w:rsidR="002362BA" w:rsidRPr="00293D02">
        <w:rPr>
          <w:rFonts w:ascii="Arial" w:hAnsi="Arial"/>
          <w:sz w:val="24"/>
          <w:szCs w:val="24"/>
        </w:rPr>
        <w:t>rates</w:t>
      </w:r>
      <w:r w:rsidRPr="00293D02">
        <w:rPr>
          <w:rFonts w:ascii="Arial" w:hAnsi="Arial"/>
          <w:sz w:val="24"/>
          <w:szCs w:val="24"/>
        </w:rPr>
        <w:t>.</w:t>
      </w:r>
      <w:r w:rsidR="002362BA" w:rsidRPr="00293D02">
        <w:rPr>
          <w:rFonts w:ascii="Arial" w:hAnsi="Arial"/>
          <w:sz w:val="24"/>
          <w:szCs w:val="24"/>
        </w:rPr>
        <w:t xml:space="preserve"> </w:t>
      </w:r>
      <w:r w:rsidRPr="00293D02">
        <w:rPr>
          <w:rFonts w:ascii="Arial" w:hAnsi="Arial"/>
          <w:sz w:val="24"/>
          <w:szCs w:val="24"/>
        </w:rPr>
        <w:t>Training diaries showed that blood glucose remained stable up to 1h following Home-HIT sessions (</w:t>
      </w:r>
      <w:r w:rsidR="00D30453" w:rsidRPr="00293D02">
        <w:rPr>
          <w:rFonts w:ascii="Arial" w:hAnsi="Arial"/>
          <w:sz w:val="24"/>
          <w:szCs w:val="24"/>
        </w:rPr>
        <w:t xml:space="preserve">Supplementary </w:t>
      </w:r>
      <w:r w:rsidRPr="00293D02">
        <w:rPr>
          <w:rFonts w:ascii="Arial" w:hAnsi="Arial"/>
          <w:sz w:val="24"/>
          <w:szCs w:val="24"/>
        </w:rPr>
        <w:t>Fig</w:t>
      </w:r>
      <w:r w:rsidR="00D30453" w:rsidRPr="00293D02">
        <w:rPr>
          <w:rFonts w:ascii="Arial" w:hAnsi="Arial"/>
          <w:sz w:val="24"/>
          <w:szCs w:val="24"/>
        </w:rPr>
        <w:t>ure</w:t>
      </w:r>
      <w:r w:rsidRPr="00293D02">
        <w:rPr>
          <w:rFonts w:ascii="Arial" w:hAnsi="Arial"/>
          <w:sz w:val="24"/>
          <w:szCs w:val="24"/>
        </w:rPr>
        <w:t xml:space="preserve"> </w:t>
      </w:r>
      <w:r w:rsidR="00D30453" w:rsidRPr="00293D02">
        <w:rPr>
          <w:rFonts w:ascii="Arial" w:hAnsi="Arial"/>
          <w:sz w:val="24"/>
          <w:szCs w:val="24"/>
        </w:rPr>
        <w:t>2</w:t>
      </w:r>
      <w:r w:rsidRPr="00293D02">
        <w:rPr>
          <w:rFonts w:ascii="Arial" w:hAnsi="Arial"/>
          <w:sz w:val="24"/>
          <w:szCs w:val="24"/>
        </w:rPr>
        <w:t xml:space="preserve">C), supporting previous </w:t>
      </w:r>
      <w:r w:rsidR="000D13C1" w:rsidRPr="00293D02">
        <w:rPr>
          <w:rFonts w:ascii="Arial" w:hAnsi="Arial"/>
          <w:sz w:val="24"/>
          <w:szCs w:val="24"/>
        </w:rPr>
        <w:t xml:space="preserve">laboratory-based </w:t>
      </w:r>
      <w:r w:rsidRPr="00293D02">
        <w:rPr>
          <w:rFonts w:ascii="Arial" w:hAnsi="Arial"/>
          <w:sz w:val="24"/>
          <w:szCs w:val="24"/>
        </w:rPr>
        <w:t xml:space="preserve">research </w:t>
      </w:r>
      <w:r w:rsidRPr="00293D02">
        <w:rPr>
          <w:rFonts w:ascii="Arial" w:hAnsi="Arial"/>
          <w:sz w:val="24"/>
          <w:szCs w:val="24"/>
        </w:rPr>
        <w:fldChar w:fldCharType="begin"/>
      </w:r>
      <w:r w:rsidR="00DF4123" w:rsidRPr="00293D02">
        <w:rPr>
          <w:rFonts w:ascii="Arial" w:hAnsi="Arial"/>
          <w:sz w:val="24"/>
          <w:szCs w:val="24"/>
        </w:rPr>
        <w:instrText xml:space="preserve"> ADDIN ZOTERO_ITEM CSL_CITATION {"citationID":"w1OGPt0W","properties":{"formattedCitation":"(6)","plainCitation":"(6)","noteIndex":0},"citationItems":[{"id":1689,"uris":["http://zotero.org/users/5103423/items/MWBVC7DF"],"uri":["http://zotero.org/users/5103423/items/MWBVC7DF"],"itemData":{"id":1689,"type":"article-journal","title":"High-Intensity Interval Training Improves Aerobic Capacity Without a Detrimental Decline in Blood Glucose in People With Type 1 Diabetes","container-title":"The Journal of Clinical Endocrinology and Metabolism","page":"604-612","volume":"104","issue":"2","source":"PubMed","abstract":"Context: We investigated whether 6 weeks of high-intensity interval training (HIT) induced improvements in cardiometabolic health markers similar to moderate-intensity continuous training (MICT) in people with type 1 diabetes (T1D), and whether HIT abolished acute reductions in plasma glucose levels observed after MICT sessions.\nMethods: Two groups of sedentary individuals with T1D (n = 7 per group) completed 6 weeks of thrice weekly HIT or MICT. Pre- and post-training measurements were made of 24-hour interstitial glucose profiles, using continuous glucose monitors, and cardiometabolic health markers [peak oxygen consumption (V˙o2peak), blood lipid profile, and aortic pulse wave velocity (aPWV)]. Capillary blood glucose (BG) concentrations were assessed before and after exercise to investigate changes in BG levels during exercise in the fed state.\nResults: Six weeks of HIT or MICT increased V˙o2peak by 14% and 15%, respectively (P &lt; 0.001), and aPWV by 12% (P &lt; 0.001), with no difference between groups. There was no difference in incidence or percentage of time spent in hypoglycemia after training in either group (P &gt; 0.05). In the fed state, the mean change (±SEM) in capillary BG concentration during the HIT sessions was -0.2 ± 0.5 mmol/L, and -5.5 ± 0.4 mmol/L during MICT.\nConclusions: Six weeks of HIT improved V˙o2peak and aPWV to a similar extent as MICT. That BG levels remained stable during HIT in the fed state but consistently fell during MICT suggests HIT may be the preferred training mode for some people with T1D.","DOI":"10.1210/jc.2018-01309","ISSN":"1945-7197","note":"PMID: 30281094","journalAbbreviation":"J. Clin. Endocrinol. Metab.","language":"eng","author":[{"family":"Scott","given":"Sam N."},{"family":"Cocks","given":"Matt"},{"family":"Andrews","given":"Rob C."},{"family":"Narendran","given":"Parth"},{"family":"Purewal","given":"Tejpal S."},{"family":"Cuthbertson","given":"Daniel J."},{"family":"Wagenmakers","given":"Anton J. M."},{"family":"Shepherd","given":"Sam O."}],"issued":{"date-parts":[["2019",2,1]]}}}],"schema":"https://github.com/citation-style-language/schema/raw/master/csl-citation.json"} </w:instrText>
      </w:r>
      <w:r w:rsidRPr="00293D02">
        <w:rPr>
          <w:rFonts w:ascii="Arial" w:hAnsi="Arial"/>
          <w:sz w:val="24"/>
          <w:szCs w:val="24"/>
        </w:rPr>
        <w:fldChar w:fldCharType="separate"/>
      </w:r>
      <w:r w:rsidR="00DF4123" w:rsidRPr="00293D02">
        <w:rPr>
          <w:rFonts w:ascii="Arial" w:hAnsi="Arial"/>
          <w:sz w:val="24"/>
        </w:rPr>
        <w:t>(6)</w:t>
      </w:r>
      <w:r w:rsidRPr="00293D02">
        <w:rPr>
          <w:rFonts w:ascii="Arial" w:hAnsi="Arial"/>
          <w:sz w:val="24"/>
          <w:szCs w:val="24"/>
        </w:rPr>
        <w:fldChar w:fldCharType="end"/>
      </w:r>
      <w:r w:rsidRPr="00293D02">
        <w:rPr>
          <w:rFonts w:ascii="Arial" w:hAnsi="Arial"/>
          <w:sz w:val="24"/>
          <w:szCs w:val="24"/>
        </w:rPr>
        <w:t xml:space="preserve">. This contrasts </w:t>
      </w:r>
      <w:r w:rsidR="00A0649F" w:rsidRPr="00293D02">
        <w:rPr>
          <w:rFonts w:ascii="Arial" w:hAnsi="Arial"/>
          <w:sz w:val="24"/>
          <w:szCs w:val="24"/>
        </w:rPr>
        <w:t>with MICT</w:t>
      </w:r>
      <w:r w:rsidRPr="00293D02">
        <w:rPr>
          <w:rFonts w:ascii="Arial" w:hAnsi="Arial"/>
          <w:sz w:val="24"/>
          <w:szCs w:val="24"/>
        </w:rPr>
        <w:t xml:space="preserve">, where there is a consistent drop in </w:t>
      </w:r>
      <w:r w:rsidR="008869A9" w:rsidRPr="00293D02">
        <w:rPr>
          <w:rFonts w:ascii="Arial" w:hAnsi="Arial"/>
          <w:sz w:val="24"/>
          <w:szCs w:val="24"/>
        </w:rPr>
        <w:t>glycaemia</w:t>
      </w:r>
      <w:r w:rsidRPr="00293D02">
        <w:rPr>
          <w:rFonts w:ascii="Arial" w:hAnsi="Arial"/>
          <w:sz w:val="24"/>
          <w:szCs w:val="24"/>
        </w:rPr>
        <w:t xml:space="preserve"> </w:t>
      </w:r>
      <w:r w:rsidRPr="00293D02">
        <w:rPr>
          <w:rFonts w:ascii="Arial" w:hAnsi="Arial"/>
          <w:sz w:val="24"/>
          <w:szCs w:val="24"/>
        </w:rPr>
        <w:lastRenderedPageBreak/>
        <w:t xml:space="preserve">in people with type 1 diabetes </w:t>
      </w:r>
      <w:r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zi9I1uZ6","properties":{"formattedCitation":"(6,10\\uc0\\u8211{}12)","plainCitation":"(6,10–12)","noteIndex":0},"citationItems":[{"id":1689,"uris":["http://zotero.org/users/5103423/items/MWBVC7DF"],"uri":["http://zotero.org/users/5103423/items/MWBVC7DF"],"itemData":{"id":1689,"type":"article-journal","title":"High-Intensity Interval Training Improves Aerobic Capacity Without a Detrimental Decline in Blood Glucose in People With Type 1 Diabetes","container-title":"The Journal of Clinical Endocrinology and Metabolism","page":"604-612","volume":"104","issue":"2","source":"PubMed","abstract":"Context: We investigated whether 6 weeks of high-intensity interval training (HIT) induced improvements in cardiometabolic health markers similar to moderate-intensity continuous training (MICT) in people with type 1 diabetes (T1D), and whether HIT abolished acute reductions in plasma glucose levels observed after MICT sessions.\nMethods: Two groups of sedentary individuals with T1D (n = 7 per group) completed 6 weeks of thrice weekly HIT or MICT. Pre- and post-training measurements were made of 24-hour interstitial glucose profiles, using continuous glucose monitors, and cardiometabolic health markers [peak oxygen consumption (V˙o2peak), blood lipid profile, and aortic pulse wave velocity (aPWV)]. Capillary blood glucose (BG) concentrations were assessed before and after exercise to investigate changes in BG levels during exercise in the fed state.\nResults: Six weeks of HIT or MICT increased V˙o2peak by 14% and 15%, respectively (P &lt; 0.001), and aPWV by 12% (P &lt; 0.001), with no difference between groups. There was no difference in incidence or percentage of time spent in hypoglycemia after training in either group (P &gt; 0.05). In the fed state, the mean change (±SEM) in capillary BG concentration during the HIT sessions was -0.2 ± 0.5 mmol/L, and -5.5 ± 0.4 mmol/L during MICT.\nConclusions: Six weeks of HIT improved V˙o2peak and aPWV to a similar extent as MICT. That BG levels remained stable during HIT in the fed state but consistently fell during MICT suggests HIT may be the preferred training mode for some people with T1D.","DOI":"10.1210/jc.2018-01309","ISSN":"1945-7197","note":"PMID: 30281094","journalAbbreviation":"J. Clin. Endocrinol. Metab.","language":"eng","author":[{"family":"Scott","given":"Sam N."},{"family":"Cocks","given":"Matt"},{"family":"Andrews","given":"Rob C."},{"family":"Narendran","given":"Parth"},{"family":"Purewal","given":"Tejpal S."},{"family":"Cuthbertson","given":"Daniel J."},{"family":"Wagenmakers","given":"Anton J. M."},{"family":"Shepherd","given":"Sam O."}],"issued":{"date-parts":[["2019",2,1]]}}},{"id":859,"uris":["http://zotero.org/users/5103423/items/WX4XM22I"],"uri":["http://zotero.org/users/5103423/items/WX4XM22I"],"itemData":{"id":859,"type":"article-journal","title":"Glucose requirements to maintain euglycemia after moderate-intensity afternoon exercise in adolescents with type 1 diabetes are increased in a biphasic manner","container-title":"The Journal of Clinical Endocrinology and Metabolism","page":"963-968","volume":"92","issue":"3","source":"PubMed","abstract":"CONTEXT: Exercise increases the risk of hypoglycemia in type 1 diabetes.\nOBJECTIVE: This study aimed to investigate how the amount of glucose required to prevent an exercise-mediated fall in glucose level changes over time in adolescents with type 1 diabetes.\nSETTING: The study took place at a tertiary pediatric referral center.\nDESIGN, PARTICIPANTS, AND INTERVENTION: Nine adolescents with type 1 diabetes mellitus (five males, four females, aged 16 +/- 1.8 yr, diabetes duration 8.2 +/- 4.1 yr, hemoglobin A1c 7.8 +/- 0.8%, mean +/- SD) were subjected on two different occasions to a rest or 45 min of exercise at 95% of their lactate threshold. Insulin was administered iv at a rate based on their usual insulin dose, with similar plasma insulin levels for both studies (82.1 +/- 19.0, exercise vs. 82.7 +/- 16.4 pmol/liter, rest). Glucose was infused to maintain euglycemia for 18 h.\nMAIN OUTCOME MEASURES: Glucose infusion rates required to maintain euglcycemia and levels of counterregulatory hormones were compared between rest and exercise study nights.\nRESULTS: Glucose infusion rates to maintain stable glucose levels were elevated during and shortly after exercise, compared with the rest study, and again from 7-11 h after exercise. Counterregulatory hormone levels were similar between exercise and rest studies except for peaks in the immediate postexercise period (epinephrine, norepinephrine, GH, and cortisol peaks: 375.6 +/- 146.9 pmol/liter, 5.59 +/- 0.73 nmol/liter, 71.9 +/- 14.8 mIU/liter, and 558 +/- 69 nmol/liter, respectively).\nCONCLUSIONS: The biphasic increase in glucose requirements to maintain euglycemia after exercise suggests a unique pattern of early and delayed risk for nocturnal hypoglycemia after afternoon exercise.","DOI":"10.1210/jc.2006-2263","ISSN":"0021-972X","note":"PMID: 17118993","journalAbbreviation":"J. Clin. Endocrinol. Metab.","language":"eng","author":[{"family":"McMahon","given":"Sarah K."},{"family":"Ferreira","given":"Luis D."},{"family":"Ratnam","given":"Nirubasini"},{"family":"Davey","given":"Raymond J."},{"family":"Youngs","given":"Leanne M."},{"family":"Davis","given":"Elizabeth A."},{"family":"Fournier","given":"Paul A."},{"family":"Jones","given":"Timothy W."}],"issued":{"date-parts":[["2007",3]]}}},{"id":179,"uris":["http://zotero.org/users/5103423/items/5LD9PJM8"],"uri":["http://zotero.org/users/5103423/items/5LD9PJM8"],"itemData":{"id":179,"type":"article-journal","title":"Quantifying the Acute Changes in Glucose with Exercise in Type 1 Diabetes: A Systematic Review and Meta-Analysis","container-title":"Sports Medicine","page":"587-599","volume":"45","issue":"4","source":"Crossref","abstract":"Background The acute impact of different types of physical activity on glycemic control in type 1 diabetes has not been well quantiﬁed.","DOI":"10.1007/s40279-015-0302-2","ISSN":"0112-1642, 1179-2035","title-short":"Quantifying the Acute Changes in Glucose with Exercise in Type 1 Diabetes","language":"en","author":[{"family":"García-García","given":"Fernando"},{"family":"Kumareswaran","given":"Kavita"},{"family":"Hovorka","given":"Roman"},{"family":"Hernando","given":"M. Elena"}],"issued":{"date-parts":[["2015",4]]}}},{"id":557,"uris":["http://zotero.org/users/5103423/items/MQZKG6SM"],"uri":["http://zotero.org/users/5103423/items/MQZKG6SM"],"itemData":{"id":557,"type":"article-journal","title":"The effect of midday moderate-intensity exercise on postexercise hypoglycemia risk in individuals with type 1 diabetes","container-title":"The Journal of Clinical Endocrinology and Metabolism","page":"2908-2914","volume":"98","issue":"7","source":"PubMed","abstract":"CONTEXT: Exercise increases the risk of hypoglycemia in type 1 diabetes.\nOBJECTIVE: Recently we reported a biphasic increase in glucose requirements to maintain euglycemia after late-afternoon exercise, suggesting a unique pattern of delayed risk for nocturnal hypoglycemia. This study examined whether this pattern of glucose requirements occurs if exercise is performed earlier in the day.\nDESIGN, PARTICIPANTS, AND INTERVENTION: Ten adolescents with type 1 diabetes underwent a hyperinsulinemic euglycemic glucose clamp on 2 different occasions during which they either rested or performed 45 minutes of moderate-intensity exercise at midday. Glucose was infused to maintain euglycemia for 17 hours after exercise.\nMAIN OUTCOME MEASURES: The glucose infusion rate (GIR) to maintain euglycemia, glucose rates of appearance and disappearance, and levels of counterregulatory hormones were compared between conditions.\nRESULTS: GIRs to maintain euglycemia were not significantly different between groups at baseline (9.8 ± 1.4 and 9.5 ± 1.6 g/h before the exercise and rest conditions, respectively) and did not change in the rest condition throughout the study. In contrast, GIR increased more than 3-fold during exercise (from 9.8 ± 1.4 to 30.6 ± 4.7 g/h), fell within the first hour of recovery, but remained elevated until 11 hours after exercise before returning to baseline levels.\nCONCLUSIONS: The pattern of glucose requirements to maintain euglycemia in response to moderate-intensity exercise performed at midday suggests that the risk of exercise-mediated hypoglycemia increases during and for several hours after moderate-intensity exercise, with no evidence of a biphasic pattern of postexercise risk of hypoglycemia.","DOI":"10.1210/jc.2013-1169","ISSN":"1945-7197","note":"PMID: 23780373","journalAbbreviation":"J. Clin. Endocrinol. Metab.","language":"eng","author":[{"family":"Davey","given":"Raymond J."},{"family":"Howe","given":"Warwick"},{"family":"Paramalingam","given":"Nirubasini"},{"family":"Ferreira","given":"Luis D."},{"family":"Davis","given":"Elizabeth A."},{"family":"Fournier","given":"Paul A."},{"family":"Jones","given":"Timothy W."}],"issued":{"date-parts":[["2013",7]]}}}],"schema":"https://github.com/citation-style-language/schema/raw/master/csl-citation.json"} </w:instrText>
      </w:r>
      <w:r w:rsidRPr="00293D02">
        <w:rPr>
          <w:rFonts w:ascii="Arial" w:hAnsi="Arial"/>
          <w:sz w:val="24"/>
          <w:szCs w:val="24"/>
        </w:rPr>
        <w:fldChar w:fldCharType="separate"/>
      </w:r>
      <w:r w:rsidR="006F3C96" w:rsidRPr="00293D02">
        <w:rPr>
          <w:rFonts w:ascii="Arial" w:hAnsi="Arial"/>
          <w:sz w:val="24"/>
          <w:szCs w:val="24"/>
        </w:rPr>
        <w:t>(6,10–12)</w:t>
      </w:r>
      <w:r w:rsidRPr="00293D02">
        <w:rPr>
          <w:rFonts w:ascii="Arial" w:hAnsi="Arial"/>
          <w:sz w:val="24"/>
          <w:szCs w:val="24"/>
        </w:rPr>
        <w:fldChar w:fldCharType="end"/>
      </w:r>
      <w:r w:rsidRPr="00293D02">
        <w:rPr>
          <w:rFonts w:ascii="Arial" w:hAnsi="Arial"/>
          <w:sz w:val="24"/>
          <w:szCs w:val="24"/>
        </w:rPr>
        <w:t xml:space="preserve">. </w:t>
      </w:r>
      <w:r w:rsidR="000D13C1" w:rsidRPr="00293D02">
        <w:rPr>
          <w:rFonts w:ascii="Arial" w:hAnsi="Arial"/>
          <w:sz w:val="24"/>
          <w:szCs w:val="24"/>
        </w:rPr>
        <w:t>The blood glucose data w</w:t>
      </w:r>
      <w:r w:rsidR="0043693E" w:rsidRPr="00293D02">
        <w:rPr>
          <w:rFonts w:ascii="Arial" w:hAnsi="Arial"/>
          <w:sz w:val="24"/>
          <w:szCs w:val="24"/>
        </w:rPr>
        <w:t>ere</w:t>
      </w:r>
      <w:r w:rsidR="000D13C1" w:rsidRPr="00293D02">
        <w:rPr>
          <w:rFonts w:ascii="Arial" w:hAnsi="Arial"/>
          <w:sz w:val="24"/>
          <w:szCs w:val="24"/>
        </w:rPr>
        <w:t xml:space="preserve"> supported by the survey responses suggesting participants felt comfortable doing Home-HIT because their blood glucose concentrations remained stable.</w:t>
      </w:r>
    </w:p>
    <w:p w14:paraId="6861F973" w14:textId="5283E955" w:rsidR="000B744F" w:rsidRPr="00293D02" w:rsidRDefault="008869A9" w:rsidP="000B744F">
      <w:pPr>
        <w:ind w:firstLine="720"/>
        <w:jc w:val="both"/>
        <w:rPr>
          <w:rFonts w:ascii="Arial" w:hAnsi="Arial"/>
          <w:sz w:val="24"/>
          <w:szCs w:val="24"/>
        </w:rPr>
      </w:pPr>
      <w:r w:rsidRPr="00293D02">
        <w:rPr>
          <w:rFonts w:ascii="Arial" w:hAnsi="Arial"/>
          <w:sz w:val="24"/>
          <w:szCs w:val="24"/>
        </w:rPr>
        <w:t>Home-HIT sessions lasted 12-</w:t>
      </w:r>
      <w:r w:rsidR="00B47C74" w:rsidRPr="00293D02">
        <w:rPr>
          <w:rFonts w:ascii="Arial" w:hAnsi="Arial"/>
          <w:sz w:val="24"/>
          <w:szCs w:val="24"/>
        </w:rPr>
        <w:t>20 minu</w:t>
      </w:r>
      <w:r w:rsidRPr="00293D02">
        <w:rPr>
          <w:rFonts w:ascii="Arial" w:hAnsi="Arial"/>
          <w:sz w:val="24"/>
          <w:szCs w:val="24"/>
        </w:rPr>
        <w:t>tes, meaning weekly time-</w:t>
      </w:r>
      <w:r w:rsidR="00B47C74" w:rsidRPr="00293D02">
        <w:rPr>
          <w:rFonts w:ascii="Arial" w:hAnsi="Arial"/>
          <w:sz w:val="24"/>
          <w:szCs w:val="24"/>
        </w:rPr>
        <w:t xml:space="preserve">commitment was at least 90 minutes less than the recommended 150 minutes </w:t>
      </w:r>
      <w:r w:rsidR="00B47C74" w:rsidRPr="00293D02">
        <w:rPr>
          <w:rFonts w:ascii="Arial" w:hAnsi="Arial"/>
          <w:sz w:val="24"/>
          <w:szCs w:val="24"/>
        </w:rPr>
        <w:fldChar w:fldCharType="begin"/>
      </w:r>
      <w:r w:rsidR="00B47C74" w:rsidRPr="00293D02">
        <w:rPr>
          <w:rFonts w:ascii="Arial" w:hAnsi="Arial"/>
          <w:sz w:val="24"/>
          <w:szCs w:val="24"/>
        </w:rPr>
        <w:instrText xml:space="preserve"> ADDIN ZOTERO_ITEM CSL_CITATION {"citationID":"Q0JxNUeT","properties":{"formattedCitation":"(13)","plainCitation":"(13)","noteIndex":0},"citationItems":[{"id":292,"uris":["http://zotero.org/users/5103423/items/5B33GPNH"],"uri":["http://zotero.org/users/5103423/items/5B33GPNH"],"itemData":{"id":292,"type":"article-journal","title":"Physical Activity/Exercise and Diabetes: A Position Statement of the American Diabetes Association","container-title":"Diabetes Care","page":"2065-2079","volume":"39","issue":"11","source":"PubMed","DOI":"10.2337/dc16-1728","ISSN":"1935-5548","note":"PMID: 27926890","title-short":"Physical Activity/Exercise and Diabetes","journalAbbreviation":"Diabetes Care","language":"eng","author":[{"family":"Colberg","given":"Sheri R."},{"family":"Sigal","given":"Ronald J."},{"family":"Yardley","given":"Jane E."},{"family":"Riddell","given":"Michael C."},{"family":"Dunstan","given":"David W."},{"family":"Dempsey","given":"Paddy C."},{"family":"Horton","given":"Edward S."},{"family":"Castorino","given":"Kristin"},{"family":"Tate","given":"Deborah F."}],"issued":{"date-parts":[["2016"]]}}}],"schema":"https://github.com/citation-style-language/schema/raw/master/csl-citation.json"} </w:instrText>
      </w:r>
      <w:r w:rsidR="00B47C74" w:rsidRPr="00293D02">
        <w:rPr>
          <w:rFonts w:ascii="Arial" w:hAnsi="Arial"/>
          <w:sz w:val="24"/>
          <w:szCs w:val="24"/>
        </w:rPr>
        <w:fldChar w:fldCharType="separate"/>
      </w:r>
      <w:r w:rsidR="00B47C74" w:rsidRPr="00293D02">
        <w:rPr>
          <w:rFonts w:ascii="Arial" w:hAnsi="Arial"/>
          <w:sz w:val="24"/>
          <w:szCs w:val="24"/>
        </w:rPr>
        <w:t>(13)</w:t>
      </w:r>
      <w:r w:rsidR="00B47C74" w:rsidRPr="00293D02">
        <w:rPr>
          <w:rFonts w:ascii="Arial" w:hAnsi="Arial"/>
          <w:sz w:val="24"/>
          <w:szCs w:val="24"/>
        </w:rPr>
        <w:fldChar w:fldCharType="end"/>
      </w:r>
      <w:r w:rsidR="00B47C74" w:rsidRPr="00293D02">
        <w:rPr>
          <w:rFonts w:ascii="Arial" w:hAnsi="Arial"/>
          <w:sz w:val="24"/>
          <w:szCs w:val="24"/>
        </w:rPr>
        <w:t>. Many participants reported time</w:t>
      </w:r>
      <w:r w:rsidR="00D30453" w:rsidRPr="00293D02">
        <w:rPr>
          <w:rFonts w:ascii="Arial" w:hAnsi="Arial"/>
          <w:sz w:val="24"/>
          <w:szCs w:val="24"/>
        </w:rPr>
        <w:t>-</w:t>
      </w:r>
      <w:r w:rsidR="00B47C74" w:rsidRPr="00293D02">
        <w:rPr>
          <w:rFonts w:ascii="Arial" w:hAnsi="Arial"/>
          <w:sz w:val="24"/>
          <w:szCs w:val="24"/>
        </w:rPr>
        <w:t xml:space="preserve">efficiency of Home-HIT as a major advantage in the survey and </w:t>
      </w:r>
      <w:r w:rsidR="005C485C" w:rsidRPr="00293D02">
        <w:rPr>
          <w:rFonts w:ascii="Arial" w:hAnsi="Arial"/>
          <w:sz w:val="24"/>
          <w:szCs w:val="24"/>
        </w:rPr>
        <w:t xml:space="preserve">appreciated </w:t>
      </w:r>
      <w:r w:rsidR="00B47C74" w:rsidRPr="00293D02">
        <w:rPr>
          <w:rFonts w:ascii="Arial" w:hAnsi="Arial"/>
          <w:sz w:val="24"/>
          <w:szCs w:val="24"/>
        </w:rPr>
        <w:t>the convenience of not having to travel</w:t>
      </w:r>
      <w:r w:rsidR="005C485C" w:rsidRPr="00293D02">
        <w:rPr>
          <w:rFonts w:ascii="Arial" w:hAnsi="Arial"/>
          <w:sz w:val="24"/>
          <w:szCs w:val="24"/>
        </w:rPr>
        <w:t>, which</w:t>
      </w:r>
      <w:r w:rsidR="00B47C74" w:rsidRPr="00293D02">
        <w:rPr>
          <w:rFonts w:ascii="Arial" w:hAnsi="Arial"/>
          <w:sz w:val="24"/>
          <w:szCs w:val="24"/>
        </w:rPr>
        <w:t xml:space="preserve"> added to the time</w:t>
      </w:r>
      <w:r w:rsidR="005C485C" w:rsidRPr="00293D02">
        <w:rPr>
          <w:rFonts w:ascii="Arial" w:hAnsi="Arial"/>
          <w:sz w:val="24"/>
          <w:szCs w:val="24"/>
        </w:rPr>
        <w:t>-</w:t>
      </w:r>
      <w:r w:rsidR="00B47C74" w:rsidRPr="00293D02">
        <w:rPr>
          <w:rFonts w:ascii="Arial" w:hAnsi="Arial"/>
          <w:sz w:val="24"/>
          <w:szCs w:val="24"/>
        </w:rPr>
        <w:t xml:space="preserve">efficiency. </w:t>
      </w:r>
      <w:r w:rsidR="002362BA" w:rsidRPr="00293D02">
        <w:rPr>
          <w:rFonts w:ascii="Arial" w:hAnsi="Arial"/>
          <w:sz w:val="24"/>
          <w:szCs w:val="24"/>
        </w:rPr>
        <w:t>Furthermore</w:t>
      </w:r>
      <w:r w:rsidR="00B47C74" w:rsidRPr="00293D02">
        <w:rPr>
          <w:rFonts w:ascii="Arial" w:hAnsi="Arial"/>
          <w:sz w:val="24"/>
          <w:szCs w:val="24"/>
        </w:rPr>
        <w:t xml:space="preserve">, participants liked being able to exercise at home because there was more privacy, the programme was free and required no equipment. </w:t>
      </w:r>
    </w:p>
    <w:p w14:paraId="0FFD1CAB" w14:textId="20CA01B2" w:rsidR="002A4A2E" w:rsidRPr="00293D02" w:rsidRDefault="00B47C74" w:rsidP="009F46E7">
      <w:pPr>
        <w:ind w:firstLine="720"/>
        <w:jc w:val="both"/>
        <w:rPr>
          <w:rFonts w:ascii="Arial" w:hAnsi="Arial"/>
          <w:sz w:val="24"/>
          <w:szCs w:val="24"/>
        </w:rPr>
      </w:pPr>
      <w:r w:rsidRPr="00293D02">
        <w:rPr>
          <w:rFonts w:ascii="Arial" w:hAnsi="Arial"/>
          <w:sz w:val="24"/>
          <w:szCs w:val="24"/>
        </w:rPr>
        <w:t xml:space="preserve">Lack of motivation is </w:t>
      </w:r>
      <w:r w:rsidR="002362BA" w:rsidRPr="00293D02">
        <w:rPr>
          <w:rFonts w:ascii="Arial" w:hAnsi="Arial"/>
          <w:sz w:val="24"/>
          <w:szCs w:val="24"/>
        </w:rPr>
        <w:t xml:space="preserve">a </w:t>
      </w:r>
      <w:r w:rsidR="00DF4123" w:rsidRPr="00293D02">
        <w:rPr>
          <w:rFonts w:ascii="Arial" w:hAnsi="Arial"/>
          <w:sz w:val="24"/>
          <w:szCs w:val="24"/>
        </w:rPr>
        <w:t xml:space="preserve">common </w:t>
      </w:r>
      <w:r w:rsidR="002362BA" w:rsidRPr="00293D02">
        <w:rPr>
          <w:rFonts w:ascii="Arial" w:hAnsi="Arial"/>
          <w:sz w:val="24"/>
          <w:szCs w:val="24"/>
        </w:rPr>
        <w:t xml:space="preserve">barrier to achieving </w:t>
      </w:r>
      <w:r w:rsidRPr="00293D02">
        <w:rPr>
          <w:rFonts w:ascii="Arial" w:hAnsi="Arial"/>
          <w:sz w:val="24"/>
          <w:szCs w:val="24"/>
        </w:rPr>
        <w:t>physical activity</w:t>
      </w:r>
      <w:r w:rsidR="002362BA" w:rsidRPr="00293D02">
        <w:rPr>
          <w:rFonts w:ascii="Arial" w:hAnsi="Arial"/>
          <w:sz w:val="24"/>
          <w:szCs w:val="24"/>
        </w:rPr>
        <w:t xml:space="preserve"> targets</w:t>
      </w:r>
      <w:r w:rsidRPr="00293D02">
        <w:rPr>
          <w:rFonts w:ascii="Arial" w:hAnsi="Arial"/>
          <w:sz w:val="24"/>
          <w:szCs w:val="24"/>
        </w:rPr>
        <w:t xml:space="preserve"> </w:t>
      </w:r>
      <w:r w:rsidRPr="00293D02">
        <w:rPr>
          <w:rFonts w:ascii="Arial" w:hAnsi="Arial"/>
          <w:sz w:val="24"/>
          <w:szCs w:val="24"/>
        </w:rPr>
        <w:fldChar w:fldCharType="begin"/>
      </w:r>
      <w:r w:rsidR="00DF4123" w:rsidRPr="00293D02">
        <w:rPr>
          <w:rFonts w:ascii="Arial" w:hAnsi="Arial"/>
          <w:sz w:val="24"/>
          <w:szCs w:val="24"/>
        </w:rPr>
        <w:instrText xml:space="preserve"> ADDIN ZOTERO_ITEM CSL_CITATION {"citationID":"muzOlGYh","properties":{"formattedCitation":"(4)","plainCitation":"(4)","noteIndex":0},"citationItems":[{"id":181,"uris":["http://zotero.org/users/5103423/items/XCA3NJPT"],"uri":["http://zotero.org/users/5103423/items/XCA3NJPT"],"itemData":{"id":181,"type":"article-journal","title":"Attitudes and Barriers to Exercise in Adults with Type 1 Diabetes (T1DM) and How Best to Address Them: A Qualitative Study","container-title":"PLoS ONE","page":"e108019","volume":"9","issue":"9","source":"Crossref","abstract":"Background: Regular physical activity has recognised health benefits for people with T1DM. However a significant proportion of them do not undertake the recommended levels of activity. Whilst questionnaire-based studies have examined barriers to exercise in people with T1DM, a formal qualitative analysis of these barriers has not been undertaken. Our aims were to explore attitudes, barriers and facilitators to exercise in patients with T1DM.","DOI":"10.1371/journal.pone.0108019","ISSN":"1932-6203","title-short":"Attitudes and Barriers to Exercise in Adults with Type 1 Diabetes (T1DM) and How Best to Address Them","language":"en","author":[{"family":"Lascar","given":"Nadia"},{"family":"Kennedy","given":"Amy"},{"family":"Hancock","given":"Beverley"},{"family":"Jenkins","given":"David"},{"family":"Andrews","given":"Robert C."},{"family":"Greenfield","given":"Sheila"},{"family":"Narendran","given":"Parth"}],"editor":[{"family":"Petersen","given":"Irene"}],"issued":{"date-parts":[["2014",9,19]]}}}],"schema":"https://github.com/citation-style-language/schema/raw/master/csl-citation.json"} </w:instrText>
      </w:r>
      <w:r w:rsidRPr="00293D02">
        <w:rPr>
          <w:rFonts w:ascii="Arial" w:hAnsi="Arial"/>
          <w:sz w:val="24"/>
          <w:szCs w:val="24"/>
        </w:rPr>
        <w:fldChar w:fldCharType="separate"/>
      </w:r>
      <w:r w:rsidR="00DF4123" w:rsidRPr="00293D02">
        <w:rPr>
          <w:rFonts w:ascii="Arial" w:hAnsi="Arial"/>
          <w:sz w:val="24"/>
        </w:rPr>
        <w:t>(4)</w:t>
      </w:r>
      <w:r w:rsidRPr="00293D02">
        <w:rPr>
          <w:rFonts w:ascii="Arial" w:hAnsi="Arial"/>
          <w:sz w:val="24"/>
          <w:szCs w:val="24"/>
        </w:rPr>
        <w:fldChar w:fldCharType="end"/>
      </w:r>
      <w:r w:rsidRPr="00293D02">
        <w:rPr>
          <w:rFonts w:ascii="Arial" w:hAnsi="Arial"/>
          <w:sz w:val="24"/>
          <w:szCs w:val="24"/>
        </w:rPr>
        <w:t>. Th</w:t>
      </w:r>
      <w:r w:rsidR="00ED5212" w:rsidRPr="00293D02">
        <w:rPr>
          <w:rFonts w:ascii="Arial" w:hAnsi="Arial"/>
          <w:sz w:val="24"/>
          <w:szCs w:val="24"/>
        </w:rPr>
        <w:t xml:space="preserve">e survey responses suggest </w:t>
      </w:r>
      <w:r w:rsidRPr="00293D02">
        <w:rPr>
          <w:rFonts w:ascii="Arial" w:hAnsi="Arial"/>
          <w:sz w:val="24"/>
          <w:szCs w:val="24"/>
        </w:rPr>
        <w:t xml:space="preserve">the design of our </w:t>
      </w:r>
      <w:r w:rsidR="00C85E6B" w:rsidRPr="00293D02">
        <w:rPr>
          <w:rFonts w:ascii="Arial" w:hAnsi="Arial"/>
          <w:sz w:val="24"/>
          <w:szCs w:val="24"/>
        </w:rPr>
        <w:t>Home-</w:t>
      </w:r>
      <w:r w:rsidRPr="00293D02">
        <w:rPr>
          <w:rFonts w:ascii="Arial" w:hAnsi="Arial"/>
          <w:sz w:val="24"/>
          <w:szCs w:val="24"/>
        </w:rPr>
        <w:t>HIT intervention contr</w:t>
      </w:r>
      <w:r w:rsidR="00ED5212" w:rsidRPr="00293D02">
        <w:rPr>
          <w:rFonts w:ascii="Arial" w:hAnsi="Arial"/>
          <w:sz w:val="24"/>
          <w:szCs w:val="24"/>
        </w:rPr>
        <w:t xml:space="preserve">ibuted to improving </w:t>
      </w:r>
      <w:r w:rsidRPr="00293D02">
        <w:rPr>
          <w:rFonts w:ascii="Arial" w:hAnsi="Arial"/>
          <w:sz w:val="24"/>
          <w:szCs w:val="24"/>
        </w:rPr>
        <w:t>motivation to exercise. These motivating factors included the range of exercises available and the progression in number of intervals. Participants suggested tha</w:t>
      </w:r>
      <w:r w:rsidR="00ED5212" w:rsidRPr="00293D02">
        <w:rPr>
          <w:rFonts w:ascii="Arial" w:hAnsi="Arial"/>
          <w:sz w:val="24"/>
          <w:szCs w:val="24"/>
        </w:rPr>
        <w:t xml:space="preserve">t the virtual-monitoring </w:t>
      </w:r>
      <w:r w:rsidRPr="00293D02">
        <w:rPr>
          <w:rFonts w:ascii="Arial" w:hAnsi="Arial"/>
          <w:sz w:val="24"/>
          <w:szCs w:val="24"/>
        </w:rPr>
        <w:t xml:space="preserve">contributed to their motivation, as it provided instant feedback on exercise intensity and allowed progression to be tracked </w:t>
      </w:r>
      <w:r w:rsidR="00C85E6B" w:rsidRPr="00293D02">
        <w:rPr>
          <w:rFonts w:ascii="Arial" w:hAnsi="Arial"/>
          <w:sz w:val="24"/>
          <w:szCs w:val="24"/>
        </w:rPr>
        <w:t>by</w:t>
      </w:r>
      <w:r w:rsidRPr="00293D02">
        <w:rPr>
          <w:rFonts w:ascii="Arial" w:hAnsi="Arial"/>
          <w:sz w:val="24"/>
          <w:szCs w:val="24"/>
        </w:rPr>
        <w:t xml:space="preserve"> exercise professionals </w:t>
      </w:r>
      <w:r w:rsidR="00C85E6B" w:rsidRPr="00293D02">
        <w:rPr>
          <w:rFonts w:ascii="Arial" w:hAnsi="Arial"/>
          <w:sz w:val="24"/>
          <w:szCs w:val="24"/>
        </w:rPr>
        <w:t>who could</w:t>
      </w:r>
      <w:r w:rsidRPr="00293D02">
        <w:rPr>
          <w:rFonts w:ascii="Arial" w:hAnsi="Arial"/>
          <w:sz w:val="24"/>
          <w:szCs w:val="24"/>
        </w:rPr>
        <w:t xml:space="preserve"> provide feedback. This feedback probably contributed to the high adherence.</w:t>
      </w:r>
      <w:r w:rsidR="00A0649F" w:rsidRPr="00293D02">
        <w:rPr>
          <w:rFonts w:ascii="Arial" w:hAnsi="Arial"/>
          <w:sz w:val="24"/>
          <w:szCs w:val="24"/>
        </w:rPr>
        <w:t xml:space="preserve"> </w:t>
      </w:r>
      <w:r w:rsidRPr="00293D02">
        <w:rPr>
          <w:rFonts w:ascii="Arial" w:hAnsi="Arial"/>
          <w:sz w:val="24"/>
          <w:szCs w:val="24"/>
        </w:rPr>
        <w:t>HR monitoring is the most accurate way to track the body's response to activity, providing objective personalised data that ac</w:t>
      </w:r>
      <w:r w:rsidR="009048EC" w:rsidRPr="00293D02">
        <w:rPr>
          <w:rFonts w:ascii="Arial" w:hAnsi="Arial"/>
          <w:sz w:val="24"/>
          <w:szCs w:val="24"/>
        </w:rPr>
        <w:t>counts for age and fitness</w:t>
      </w:r>
      <w:r w:rsidRPr="00293D02">
        <w:rPr>
          <w:rFonts w:ascii="Arial" w:hAnsi="Arial"/>
          <w:sz w:val="24"/>
          <w:szCs w:val="24"/>
        </w:rPr>
        <w:t xml:space="preserve"> </w:t>
      </w:r>
      <w:r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rd30uA8s","properties":{"formattedCitation":"(14)","plainCitation":"(14)","noteIndex":0},"citationItems":[{"id":1730,"uris":["http://zotero.org/users/5103423/items/CI5IPTPS"],"uri":["http://zotero.org/users/5103423/items/CI5IPTPS"],"itemData":{"id":1730,"type":"article-journal","title":"Personal Activity Intelligence (PAI), Sedentary Behavior and Cardiovascular Risk Factor Clustering - the HUNT Study","container-title":"Progress in Cardiovascular Diseases","page":"89-95","volume":"60","issue":"1","source":"PubMed","abstract":"Prolonged sedentary behavior (SB) positively associates with clustering of risk factors for cardiovascular disease (CVD). The recently developed metric for physical activity (PA) tracking called Personal Activity Intelligence (PAI) takes into account age, sex, resting and maximum heart rate, and a score of ≥100 weekly PAI has been shown to reduce the risk of premature CVD death in healthy as well as individuals with known CVD risk factors, regardless of whether or not the current PA recommendations were met. The aim of the present study was to examine if PAI modifies the associations between SB and CVD risk factor (CV-RF) clustering in a large apparently healthy general population cohort (n=29,950, aged ≥20 years). Logistic regression revealed that in those with ≥100 weekly PAI, the likelihood of CV-RF clustering prevalence associated with prolonged SB was attenuated across age groups. Monitoring weekly PAI-level could be useful to ensure that people perform enough PA to combat SB's deleterious association with CV-RF.","DOI":"10.1016/j.pcad.2017.02.007","ISSN":"1873-1740","note":"PMID: 28274818","journalAbbreviation":"Prog Cardiovasc Dis","language":"eng","author":[{"family":"Zisko","given":"Nina"},{"family":"Skjerve","given":"Kjerstin Næss"},{"family":"Tari","given":"Atefe R."},{"family":"Sandbakk","given":"Silvana Bucher"},{"family":"Wisløff","given":"Ulrik"},{"family":"Nes","given":"Bjarne M."},{"family":"Nauman","given":"Javaid"}],"issued":{"date-parts":[["2017",7]]}}}],"schema":"https://github.com/citation-style-language/schema/raw/master/csl-citation.json"} </w:instrText>
      </w:r>
      <w:r w:rsidRPr="00293D02">
        <w:rPr>
          <w:rFonts w:ascii="Arial" w:hAnsi="Arial"/>
          <w:sz w:val="24"/>
          <w:szCs w:val="24"/>
        </w:rPr>
        <w:fldChar w:fldCharType="separate"/>
      </w:r>
      <w:r w:rsidR="006F3C96" w:rsidRPr="00293D02">
        <w:rPr>
          <w:rFonts w:ascii="Arial" w:hAnsi="Arial"/>
          <w:sz w:val="24"/>
        </w:rPr>
        <w:t>(14)</w:t>
      </w:r>
      <w:r w:rsidRPr="00293D02">
        <w:rPr>
          <w:rFonts w:ascii="Arial" w:hAnsi="Arial"/>
          <w:sz w:val="24"/>
          <w:szCs w:val="24"/>
        </w:rPr>
        <w:fldChar w:fldCharType="end"/>
      </w:r>
      <w:r w:rsidR="002362BA" w:rsidRPr="00293D02">
        <w:rPr>
          <w:rFonts w:ascii="Arial" w:hAnsi="Arial"/>
          <w:sz w:val="24"/>
          <w:szCs w:val="24"/>
        </w:rPr>
        <w:t xml:space="preserve">, </w:t>
      </w:r>
      <w:r w:rsidRPr="00293D02">
        <w:rPr>
          <w:rFonts w:ascii="Arial" w:hAnsi="Arial"/>
          <w:sz w:val="24"/>
          <w:szCs w:val="24"/>
        </w:rPr>
        <w:t>reflect</w:t>
      </w:r>
      <w:r w:rsidR="002362BA" w:rsidRPr="00293D02">
        <w:rPr>
          <w:rFonts w:ascii="Arial" w:hAnsi="Arial"/>
          <w:sz w:val="24"/>
          <w:szCs w:val="24"/>
        </w:rPr>
        <w:t>ing</w:t>
      </w:r>
      <w:r w:rsidRPr="00293D02">
        <w:rPr>
          <w:rFonts w:ascii="Arial" w:hAnsi="Arial"/>
          <w:sz w:val="24"/>
          <w:szCs w:val="24"/>
        </w:rPr>
        <w:t xml:space="preserve"> exercise intensity regardless o</w:t>
      </w:r>
      <w:r w:rsidR="00ED5212" w:rsidRPr="00293D02">
        <w:rPr>
          <w:rFonts w:ascii="Arial" w:hAnsi="Arial"/>
          <w:sz w:val="24"/>
          <w:szCs w:val="24"/>
        </w:rPr>
        <w:t>f exercise type</w:t>
      </w:r>
      <w:r w:rsidRPr="00293D02">
        <w:rPr>
          <w:rFonts w:ascii="Arial" w:hAnsi="Arial"/>
          <w:sz w:val="24"/>
          <w:szCs w:val="24"/>
        </w:rPr>
        <w:t xml:space="preserve"> </w:t>
      </w:r>
      <w:r w:rsidRPr="00293D02">
        <w:rPr>
          <w:rFonts w:ascii="Arial" w:hAnsi="Arial"/>
          <w:sz w:val="24"/>
          <w:szCs w:val="24"/>
        </w:rPr>
        <w:fldChar w:fldCharType="begin"/>
      </w:r>
      <w:r w:rsidR="006F3C96" w:rsidRPr="00293D02">
        <w:rPr>
          <w:rFonts w:ascii="Arial" w:hAnsi="Arial"/>
          <w:sz w:val="24"/>
          <w:szCs w:val="24"/>
        </w:rPr>
        <w:instrText xml:space="preserve"> ADDIN ZOTERO_ITEM CSL_CITATION {"citationID":"bAPDQWPI","properties":{"formattedCitation":"(14)","plainCitation":"(14)","noteIndex":0},"citationItems":[{"id":1730,"uris":["http://zotero.org/users/5103423/items/CI5IPTPS"],"uri":["http://zotero.org/users/5103423/items/CI5IPTPS"],"itemData":{"id":1730,"type":"article-journal","title":"Personal Activity Intelligence (PAI), Sedentary Behavior and Cardiovascular Risk Factor Clustering - the HUNT Study","container-title":"Progress in Cardiovascular Diseases","page":"89-95","volume":"60","issue":"1","source":"PubMed","abstract":"Prolonged sedentary behavior (SB) positively associates with clustering of risk factors for cardiovascular disease (CVD). The recently developed metric for physical activity (PA) tracking called Personal Activity Intelligence (PAI) takes into account age, sex, resting and maximum heart rate, and a score of ≥100 weekly PAI has been shown to reduce the risk of premature CVD death in healthy as well as individuals with known CVD risk factors, regardless of whether or not the current PA recommendations were met. The aim of the present study was to examine if PAI modifies the associations between SB and CVD risk factor (CV-RF) clustering in a large apparently healthy general population cohort (n=29,950, aged ≥20 years). Logistic regression revealed that in those with ≥100 weekly PAI, the likelihood of CV-RF clustering prevalence associated with prolonged SB was attenuated across age groups. Monitoring weekly PAI-level could be useful to ensure that people perform enough PA to combat SB's deleterious association with CV-RF.","DOI":"10.1016/j.pcad.2017.02.007","ISSN":"1873-1740","note":"PMID: 28274818","journalAbbreviation":"Prog Cardiovasc Dis","language":"eng","author":[{"family":"Zisko","given":"Nina"},{"family":"Skjerve","given":"Kjerstin Næss"},{"family":"Tari","given":"Atefe R."},{"family":"Sandbakk","given":"Silvana Bucher"},{"family":"Wisløff","given":"Ulrik"},{"family":"Nes","given":"Bjarne M."},{"family":"Nauman","given":"Javaid"}],"issued":{"date-parts":[["2017",7]]}}}],"schema":"https://github.com/citation-style-language/schema/raw/master/csl-citation.json"} </w:instrText>
      </w:r>
      <w:r w:rsidRPr="00293D02">
        <w:rPr>
          <w:rFonts w:ascii="Arial" w:hAnsi="Arial"/>
          <w:sz w:val="24"/>
          <w:szCs w:val="24"/>
        </w:rPr>
        <w:fldChar w:fldCharType="separate"/>
      </w:r>
      <w:r w:rsidR="006F3C96" w:rsidRPr="00293D02">
        <w:rPr>
          <w:rFonts w:ascii="Arial" w:hAnsi="Arial"/>
          <w:sz w:val="24"/>
        </w:rPr>
        <w:t>(14)</w:t>
      </w:r>
      <w:r w:rsidRPr="00293D02">
        <w:rPr>
          <w:rFonts w:ascii="Arial" w:hAnsi="Arial"/>
          <w:sz w:val="24"/>
          <w:szCs w:val="24"/>
        </w:rPr>
        <w:fldChar w:fldCharType="end"/>
      </w:r>
      <w:r w:rsidRPr="00293D02">
        <w:rPr>
          <w:rFonts w:ascii="Arial" w:hAnsi="Arial"/>
          <w:sz w:val="24"/>
          <w:szCs w:val="24"/>
        </w:rPr>
        <w:t>. Such monitoring systems may provide a relatively inexpensive (~£40 per HR monitor and mobile application) strategy to engage with participants and improve uptake, adherence, compliance and ultimately health outcomes.</w:t>
      </w:r>
    </w:p>
    <w:p w14:paraId="49C05917" w14:textId="629EB715" w:rsidR="00B47C74" w:rsidRPr="00293D02" w:rsidRDefault="00660077" w:rsidP="009F46E7">
      <w:pPr>
        <w:ind w:firstLine="720"/>
        <w:jc w:val="both"/>
        <w:rPr>
          <w:rFonts w:ascii="Arial" w:hAnsi="Arial"/>
          <w:sz w:val="24"/>
          <w:szCs w:val="24"/>
        </w:rPr>
      </w:pPr>
      <w:r w:rsidRPr="00293D02">
        <w:rPr>
          <w:rFonts w:ascii="Arial" w:hAnsi="Arial"/>
          <w:sz w:val="24"/>
          <w:szCs w:val="24"/>
        </w:rPr>
        <w:t xml:space="preserve">We decided not to include an untrained control group. Although this would have strengthened the design, it would have reduced the feasibility of completing the study. </w:t>
      </w:r>
      <w:r w:rsidR="009048EC" w:rsidRPr="00293D02">
        <w:rPr>
          <w:rFonts w:ascii="Arial" w:hAnsi="Arial"/>
          <w:sz w:val="24"/>
          <w:szCs w:val="24"/>
        </w:rPr>
        <w:t>O</w:t>
      </w:r>
      <w:r w:rsidRPr="00293D02">
        <w:rPr>
          <w:rFonts w:ascii="Arial" w:hAnsi="Arial"/>
          <w:sz w:val="24"/>
          <w:szCs w:val="24"/>
        </w:rPr>
        <w:t xml:space="preserve">ur primary aim was to assess </w:t>
      </w:r>
      <w:r w:rsidR="00D8177A" w:rsidRPr="00293D02">
        <w:rPr>
          <w:rFonts w:ascii="Arial" w:hAnsi="Arial"/>
          <w:sz w:val="24"/>
          <w:szCs w:val="24"/>
        </w:rPr>
        <w:t>safety and acceptability of</w:t>
      </w:r>
      <w:r w:rsidR="00276DD0" w:rsidRPr="00293D02">
        <w:rPr>
          <w:rFonts w:ascii="Arial" w:hAnsi="Arial"/>
          <w:sz w:val="24"/>
          <w:szCs w:val="24"/>
        </w:rPr>
        <w:t xml:space="preserve"> </w:t>
      </w:r>
      <w:r w:rsidRPr="00293D02">
        <w:rPr>
          <w:rFonts w:ascii="Arial" w:hAnsi="Arial"/>
          <w:sz w:val="24"/>
          <w:szCs w:val="24"/>
        </w:rPr>
        <w:t>virtually-monitored Home-</w:t>
      </w:r>
      <w:r w:rsidRPr="00293D02">
        <w:rPr>
          <w:rFonts w:ascii="Arial" w:hAnsi="Arial"/>
          <w:sz w:val="24"/>
          <w:szCs w:val="24"/>
        </w:rPr>
        <w:lastRenderedPageBreak/>
        <w:t>HIT</w:t>
      </w:r>
      <w:r w:rsidR="005228DB" w:rsidRPr="00293D02">
        <w:rPr>
          <w:rFonts w:ascii="Arial" w:hAnsi="Arial"/>
          <w:sz w:val="24"/>
          <w:szCs w:val="24"/>
        </w:rPr>
        <w:t xml:space="preserve"> in</w:t>
      </w:r>
      <w:r w:rsidRPr="00293D02">
        <w:rPr>
          <w:rFonts w:ascii="Arial" w:hAnsi="Arial"/>
          <w:sz w:val="24"/>
          <w:szCs w:val="24"/>
        </w:rPr>
        <w:t xml:space="preserve"> people with type 1 diabetes, which would not have benefited from a</w:t>
      </w:r>
      <w:r w:rsidR="000B744F" w:rsidRPr="00293D02">
        <w:rPr>
          <w:rFonts w:ascii="Arial" w:hAnsi="Arial"/>
          <w:sz w:val="24"/>
          <w:szCs w:val="24"/>
        </w:rPr>
        <w:t>n</w:t>
      </w:r>
      <w:r w:rsidRPr="00293D02">
        <w:rPr>
          <w:rFonts w:ascii="Arial" w:hAnsi="Arial"/>
          <w:sz w:val="24"/>
          <w:szCs w:val="24"/>
        </w:rPr>
        <w:t xml:space="preserve"> untrained control group</w:t>
      </w:r>
      <w:r w:rsidR="002A4A2E" w:rsidRPr="00293D02">
        <w:rPr>
          <w:rFonts w:ascii="Arial" w:hAnsi="Arial"/>
          <w:sz w:val="24"/>
          <w:szCs w:val="24"/>
        </w:rPr>
        <w:t xml:space="preserve">. </w:t>
      </w:r>
      <w:r w:rsidR="00A3286B" w:rsidRPr="00293D02">
        <w:rPr>
          <w:rFonts w:ascii="Arial" w:hAnsi="Arial"/>
          <w:sz w:val="24"/>
          <w:szCs w:val="24"/>
        </w:rPr>
        <w:t xml:space="preserve">Secondly, </w:t>
      </w:r>
      <w:r w:rsidR="006547FC" w:rsidRPr="00293D02">
        <w:rPr>
          <w:rFonts w:ascii="Arial" w:hAnsi="Arial"/>
          <w:sz w:val="24"/>
          <w:szCs w:val="24"/>
        </w:rPr>
        <w:t xml:space="preserve">time of day that training was undertaken was not controlled and </w:t>
      </w:r>
      <w:r w:rsidR="004A363F" w:rsidRPr="00293D02">
        <w:rPr>
          <w:rFonts w:ascii="Arial" w:hAnsi="Arial"/>
          <w:sz w:val="24"/>
          <w:szCs w:val="24"/>
        </w:rPr>
        <w:t>recent work has shown that time of day</w:t>
      </w:r>
      <w:r w:rsidR="004C3892" w:rsidRPr="00293D02">
        <w:rPr>
          <w:rFonts w:ascii="Arial" w:hAnsi="Arial"/>
          <w:sz w:val="24"/>
          <w:szCs w:val="24"/>
        </w:rPr>
        <w:t xml:space="preserve"> </w:t>
      </w:r>
      <w:r w:rsidR="0014353C" w:rsidRPr="00293D02">
        <w:rPr>
          <w:rFonts w:ascii="Arial" w:hAnsi="Arial"/>
          <w:sz w:val="24"/>
          <w:szCs w:val="24"/>
        </w:rPr>
        <w:t>influences glycaemic response to exercise</w:t>
      </w:r>
      <w:r w:rsidR="005228DB" w:rsidRPr="00293D02">
        <w:rPr>
          <w:rFonts w:ascii="Arial" w:hAnsi="Arial"/>
          <w:sz w:val="24"/>
          <w:szCs w:val="24"/>
        </w:rPr>
        <w:t xml:space="preserve"> in people with type 2 diabetes</w:t>
      </w:r>
      <w:r w:rsidR="0014353C" w:rsidRPr="00293D02">
        <w:rPr>
          <w:rFonts w:ascii="Arial" w:hAnsi="Arial"/>
          <w:sz w:val="24"/>
          <w:szCs w:val="24"/>
        </w:rPr>
        <w:t xml:space="preserve"> (</w:t>
      </w:r>
      <w:r w:rsidR="000B744F" w:rsidRPr="00293D02">
        <w:rPr>
          <w:rFonts w:ascii="Arial" w:hAnsi="Arial"/>
          <w:sz w:val="24"/>
          <w:szCs w:val="24"/>
        </w:rPr>
        <w:t>15</w:t>
      </w:r>
      <w:r w:rsidR="0014353C" w:rsidRPr="00293D02">
        <w:rPr>
          <w:rFonts w:ascii="Arial" w:hAnsi="Arial"/>
          <w:sz w:val="24"/>
          <w:szCs w:val="24"/>
        </w:rPr>
        <w:t>)</w:t>
      </w:r>
      <w:r w:rsidR="002A4A2E" w:rsidRPr="00293D02">
        <w:rPr>
          <w:rFonts w:ascii="Arial" w:hAnsi="Arial"/>
          <w:sz w:val="24"/>
          <w:szCs w:val="24"/>
        </w:rPr>
        <w:t xml:space="preserve">. However, </w:t>
      </w:r>
      <w:r w:rsidR="005F1914" w:rsidRPr="00293D02">
        <w:rPr>
          <w:rFonts w:ascii="Arial" w:hAnsi="Arial"/>
          <w:sz w:val="24"/>
          <w:szCs w:val="24"/>
        </w:rPr>
        <w:t xml:space="preserve">participants were </w:t>
      </w:r>
      <w:r w:rsidR="00473250" w:rsidRPr="00293D02">
        <w:rPr>
          <w:rFonts w:ascii="Arial" w:hAnsi="Arial"/>
          <w:sz w:val="24"/>
          <w:szCs w:val="24"/>
        </w:rPr>
        <w:t>free</w:t>
      </w:r>
      <w:r w:rsidR="005F1914" w:rsidRPr="00293D02">
        <w:rPr>
          <w:rFonts w:ascii="Arial" w:hAnsi="Arial"/>
          <w:sz w:val="24"/>
          <w:szCs w:val="24"/>
        </w:rPr>
        <w:t xml:space="preserve"> to complete Home-HIT at any time of day suggest</w:t>
      </w:r>
      <w:r w:rsidR="006547FC" w:rsidRPr="00293D02">
        <w:rPr>
          <w:rFonts w:ascii="Arial" w:hAnsi="Arial"/>
          <w:sz w:val="24"/>
          <w:szCs w:val="24"/>
        </w:rPr>
        <w:t>ing</w:t>
      </w:r>
      <w:r w:rsidR="00D8177A" w:rsidRPr="00293D02">
        <w:rPr>
          <w:rFonts w:ascii="Arial" w:hAnsi="Arial"/>
          <w:sz w:val="24"/>
          <w:szCs w:val="24"/>
        </w:rPr>
        <w:t xml:space="preserve"> a flexible </w:t>
      </w:r>
      <w:r w:rsidR="005F1914" w:rsidRPr="00293D02">
        <w:rPr>
          <w:rFonts w:ascii="Arial" w:hAnsi="Arial"/>
          <w:sz w:val="24"/>
          <w:szCs w:val="24"/>
        </w:rPr>
        <w:t xml:space="preserve">training </w:t>
      </w:r>
      <w:r w:rsidR="009D3DA4" w:rsidRPr="00293D02">
        <w:rPr>
          <w:rFonts w:ascii="Arial" w:hAnsi="Arial"/>
          <w:sz w:val="24"/>
          <w:szCs w:val="24"/>
        </w:rPr>
        <w:t>intervention</w:t>
      </w:r>
      <w:r w:rsidR="005F1914" w:rsidRPr="00293D02">
        <w:rPr>
          <w:rFonts w:ascii="Arial" w:hAnsi="Arial"/>
          <w:sz w:val="24"/>
          <w:szCs w:val="24"/>
        </w:rPr>
        <w:t xml:space="preserve"> that can be used in the ‘real world’</w:t>
      </w:r>
      <w:r w:rsidR="002A4A2E" w:rsidRPr="00293D02">
        <w:rPr>
          <w:rFonts w:ascii="Arial" w:hAnsi="Arial"/>
          <w:sz w:val="24"/>
          <w:szCs w:val="24"/>
        </w:rPr>
        <w:t>. Furthermore, participants stated in the survey that they felt no increased risk of hypoglycaemia even when exercising in the evening</w:t>
      </w:r>
      <w:r w:rsidR="00A3286B" w:rsidRPr="00293D02">
        <w:rPr>
          <w:rFonts w:ascii="Arial" w:hAnsi="Arial"/>
          <w:sz w:val="24"/>
          <w:szCs w:val="24"/>
        </w:rPr>
        <w:t xml:space="preserve"> (Table 1)</w:t>
      </w:r>
      <w:r w:rsidR="002A4A2E" w:rsidRPr="00293D02">
        <w:rPr>
          <w:rFonts w:ascii="Arial" w:hAnsi="Arial"/>
          <w:sz w:val="24"/>
          <w:szCs w:val="24"/>
        </w:rPr>
        <w:t xml:space="preserve">. </w:t>
      </w:r>
      <w:r w:rsidR="006547FC" w:rsidRPr="00293D02">
        <w:rPr>
          <w:rFonts w:ascii="Arial" w:hAnsi="Arial"/>
          <w:sz w:val="24"/>
          <w:szCs w:val="24"/>
        </w:rPr>
        <w:t xml:space="preserve">Future research should use continuous glucose monitoring to investigate how time of day influences the effects of Home-HIT on glycaemia and efficacy. </w:t>
      </w:r>
      <w:r w:rsidR="00B47C74" w:rsidRPr="00293D02">
        <w:rPr>
          <w:rFonts w:ascii="Arial" w:hAnsi="Arial"/>
          <w:sz w:val="24"/>
          <w:szCs w:val="24"/>
        </w:rPr>
        <w:t xml:space="preserve">    </w:t>
      </w:r>
    </w:p>
    <w:p w14:paraId="7326985A" w14:textId="70295834" w:rsidR="00B47C74" w:rsidRPr="00293D02" w:rsidRDefault="00B47C74" w:rsidP="009F46E7">
      <w:pPr>
        <w:ind w:firstLine="720"/>
        <w:jc w:val="both"/>
        <w:rPr>
          <w:rFonts w:ascii="Arial" w:hAnsi="Arial"/>
          <w:sz w:val="24"/>
          <w:szCs w:val="24"/>
        </w:rPr>
      </w:pPr>
      <w:r w:rsidRPr="00293D02">
        <w:rPr>
          <w:rFonts w:ascii="Arial" w:hAnsi="Arial"/>
          <w:sz w:val="24"/>
          <w:szCs w:val="24"/>
        </w:rPr>
        <w:t>Our study suggests virtually-monitored Home-HIT is a safe</w:t>
      </w:r>
      <w:r w:rsidR="00F22868" w:rsidRPr="00293D02">
        <w:rPr>
          <w:rFonts w:ascii="Arial" w:hAnsi="Arial"/>
          <w:sz w:val="24"/>
          <w:szCs w:val="24"/>
        </w:rPr>
        <w:t>,</w:t>
      </w:r>
      <w:r w:rsidRPr="00293D02">
        <w:rPr>
          <w:rFonts w:ascii="Arial" w:hAnsi="Arial"/>
          <w:sz w:val="24"/>
          <w:szCs w:val="24"/>
        </w:rPr>
        <w:t xml:space="preserve"> effective and acceptable strategy for supporting people with type 1 diabetes to exercise.  </w:t>
      </w:r>
    </w:p>
    <w:p w14:paraId="4604B8CE" w14:textId="6C32CA43" w:rsidR="00C20764" w:rsidRPr="00293D02" w:rsidRDefault="00C20764" w:rsidP="009F46E7">
      <w:pPr>
        <w:spacing w:after="200" w:line="276" w:lineRule="auto"/>
        <w:jc w:val="both"/>
        <w:rPr>
          <w:rFonts w:ascii="Arial" w:hAnsi="Arial"/>
          <w:i/>
          <w:sz w:val="24"/>
          <w:szCs w:val="24"/>
        </w:rPr>
      </w:pPr>
    </w:p>
    <w:p w14:paraId="3EEA75AC" w14:textId="26775ABE" w:rsidR="00525227" w:rsidRPr="00293D02" w:rsidRDefault="00204098" w:rsidP="009F46E7">
      <w:pPr>
        <w:jc w:val="both"/>
        <w:rPr>
          <w:rFonts w:ascii="Arial" w:hAnsi="Arial"/>
          <w:b/>
          <w:sz w:val="24"/>
          <w:szCs w:val="24"/>
        </w:rPr>
      </w:pPr>
      <w:r w:rsidRPr="00293D02">
        <w:rPr>
          <w:rFonts w:ascii="Arial" w:hAnsi="Arial"/>
          <w:b/>
          <w:sz w:val="24"/>
          <w:szCs w:val="24"/>
        </w:rPr>
        <w:t>ACKNOWLEDGEMENTS</w:t>
      </w:r>
      <w:r w:rsidR="0060780B" w:rsidRPr="00293D02">
        <w:rPr>
          <w:rFonts w:ascii="Arial" w:hAnsi="Arial"/>
          <w:b/>
          <w:sz w:val="24"/>
          <w:szCs w:val="24"/>
        </w:rPr>
        <w:t xml:space="preserve"> </w:t>
      </w:r>
    </w:p>
    <w:p w14:paraId="435DD742" w14:textId="1A5CE1D7" w:rsidR="006E255E" w:rsidRPr="00293D02" w:rsidRDefault="00DA278F" w:rsidP="00EC69FE">
      <w:pPr>
        <w:jc w:val="both"/>
        <w:rPr>
          <w:rFonts w:ascii="Arial" w:eastAsia="Times New Roman" w:hAnsi="Arial"/>
          <w:sz w:val="24"/>
          <w:szCs w:val="24"/>
          <w:shd w:val="clear" w:color="auto" w:fill="FFFFFF"/>
        </w:rPr>
      </w:pPr>
      <w:r w:rsidRPr="00293D02">
        <w:rPr>
          <w:rFonts w:ascii="Arial" w:hAnsi="Arial"/>
          <w:sz w:val="24"/>
          <w:szCs w:val="24"/>
        </w:rPr>
        <w:t>SNS, MC, S</w:t>
      </w:r>
      <w:r w:rsidR="00410C87" w:rsidRPr="00293D02">
        <w:rPr>
          <w:rFonts w:ascii="Arial" w:hAnsi="Arial"/>
          <w:sz w:val="24"/>
          <w:szCs w:val="24"/>
        </w:rPr>
        <w:t>AG</w:t>
      </w:r>
      <w:r w:rsidRPr="00293D02">
        <w:rPr>
          <w:rFonts w:ascii="Arial" w:hAnsi="Arial"/>
          <w:sz w:val="24"/>
          <w:szCs w:val="24"/>
        </w:rPr>
        <w:t>,</w:t>
      </w:r>
      <w:r w:rsidR="00410C87" w:rsidRPr="00293D02">
        <w:rPr>
          <w:rFonts w:ascii="Arial" w:hAnsi="Arial"/>
          <w:sz w:val="24"/>
          <w:szCs w:val="24"/>
        </w:rPr>
        <w:t xml:space="preserve"> TN,</w:t>
      </w:r>
      <w:r w:rsidRPr="00293D02">
        <w:rPr>
          <w:rFonts w:ascii="Arial" w:hAnsi="Arial"/>
          <w:sz w:val="24"/>
          <w:szCs w:val="24"/>
        </w:rPr>
        <w:t xml:space="preserve"> AJM</w:t>
      </w:r>
      <w:r w:rsidR="00410C87" w:rsidRPr="00293D02">
        <w:rPr>
          <w:rFonts w:ascii="Arial" w:hAnsi="Arial"/>
          <w:sz w:val="24"/>
          <w:szCs w:val="24"/>
        </w:rPr>
        <w:t>W</w:t>
      </w:r>
      <w:r w:rsidRPr="00293D02">
        <w:rPr>
          <w:rFonts w:ascii="Arial" w:hAnsi="Arial"/>
          <w:sz w:val="24"/>
          <w:szCs w:val="24"/>
        </w:rPr>
        <w:t xml:space="preserve">: conception and design of the experiments.  SNS, MC, </w:t>
      </w:r>
      <w:r w:rsidR="00410C87" w:rsidRPr="00293D02">
        <w:rPr>
          <w:rFonts w:ascii="Arial" w:hAnsi="Arial"/>
          <w:sz w:val="24"/>
          <w:szCs w:val="24"/>
        </w:rPr>
        <w:t>FK</w:t>
      </w:r>
      <w:r w:rsidRPr="00293D02">
        <w:rPr>
          <w:rFonts w:ascii="Arial" w:hAnsi="Arial"/>
          <w:sz w:val="24"/>
          <w:szCs w:val="24"/>
        </w:rPr>
        <w:t xml:space="preserve">, </w:t>
      </w:r>
      <w:r w:rsidR="00410C87" w:rsidRPr="00293D02">
        <w:rPr>
          <w:rFonts w:ascii="Arial" w:hAnsi="Arial"/>
          <w:sz w:val="24"/>
          <w:szCs w:val="24"/>
        </w:rPr>
        <w:t>T</w:t>
      </w:r>
      <w:r w:rsidRPr="00293D02">
        <w:rPr>
          <w:rFonts w:ascii="Arial" w:hAnsi="Arial"/>
          <w:sz w:val="24"/>
          <w:szCs w:val="24"/>
        </w:rPr>
        <w:t>N</w:t>
      </w:r>
      <w:r w:rsidR="004F19B3" w:rsidRPr="00293D02">
        <w:rPr>
          <w:rFonts w:ascii="Arial" w:hAnsi="Arial"/>
          <w:sz w:val="24"/>
          <w:szCs w:val="24"/>
        </w:rPr>
        <w:t>, DC</w:t>
      </w:r>
      <w:r w:rsidRPr="00293D02">
        <w:rPr>
          <w:rFonts w:ascii="Arial" w:hAnsi="Arial"/>
          <w:sz w:val="24"/>
          <w:szCs w:val="24"/>
        </w:rPr>
        <w:t>: collection, analysis and interpretation of the data.  SNS, MC, SOS,</w:t>
      </w:r>
      <w:r w:rsidR="00410C87" w:rsidRPr="00293D02">
        <w:rPr>
          <w:rFonts w:ascii="Arial" w:hAnsi="Arial"/>
          <w:sz w:val="24"/>
          <w:szCs w:val="24"/>
        </w:rPr>
        <w:t xml:space="preserve"> FK,</w:t>
      </w:r>
      <w:r w:rsidRPr="00293D02">
        <w:rPr>
          <w:rFonts w:ascii="Arial" w:hAnsi="Arial"/>
          <w:sz w:val="24"/>
          <w:szCs w:val="24"/>
        </w:rPr>
        <w:t xml:space="preserve"> RCA, PN, AJMW</w:t>
      </w:r>
      <w:r w:rsidR="004F19B3" w:rsidRPr="00293D02">
        <w:rPr>
          <w:rFonts w:ascii="Arial" w:hAnsi="Arial"/>
          <w:sz w:val="24"/>
          <w:szCs w:val="24"/>
        </w:rPr>
        <w:t>,</w:t>
      </w:r>
      <w:r w:rsidR="00E44835" w:rsidRPr="00293D02">
        <w:rPr>
          <w:rFonts w:ascii="Arial" w:hAnsi="Arial"/>
          <w:sz w:val="24"/>
          <w:szCs w:val="24"/>
        </w:rPr>
        <w:t xml:space="preserve"> </w:t>
      </w:r>
      <w:r w:rsidR="004F19B3" w:rsidRPr="00293D02">
        <w:rPr>
          <w:rFonts w:ascii="Arial" w:hAnsi="Arial"/>
          <w:sz w:val="24"/>
          <w:szCs w:val="24"/>
        </w:rPr>
        <w:t>DC</w:t>
      </w:r>
      <w:r w:rsidRPr="00293D02">
        <w:rPr>
          <w:rFonts w:ascii="Arial" w:hAnsi="Arial"/>
          <w:sz w:val="24"/>
          <w:szCs w:val="24"/>
        </w:rPr>
        <w:t xml:space="preserve">: drafting and revising the manuscript. All authors have read and approved the final manuscript. The authors have no conflicts of interest to disclose. </w:t>
      </w:r>
      <w:r w:rsidR="00EC69FE" w:rsidRPr="00293D02">
        <w:rPr>
          <w:rFonts w:ascii="Arial" w:eastAsia="Times New Roman" w:hAnsi="Arial"/>
          <w:sz w:val="24"/>
          <w:szCs w:val="24"/>
          <w:shd w:val="clear" w:color="auto" w:fill="FFFFFF"/>
        </w:rPr>
        <w:t>Dr. Sam Scott is the guarantor of this work and, as such, had full access to all the data in the study and takes responsibility for the integrity of the data and the accuracy of the data analysis.</w:t>
      </w:r>
      <w:r w:rsidR="006E255E" w:rsidRPr="00293D02">
        <w:rPr>
          <w:rFonts w:ascii="Arial" w:eastAsia="Times New Roman" w:hAnsi="Arial"/>
          <w:sz w:val="24"/>
          <w:szCs w:val="24"/>
          <w:shd w:val="clear" w:color="auto" w:fill="FFFFFF"/>
        </w:rPr>
        <w:t xml:space="preserve"> </w:t>
      </w:r>
    </w:p>
    <w:p w14:paraId="4224DB36" w14:textId="77777777" w:rsidR="006E255E" w:rsidRPr="00293D02" w:rsidRDefault="006E255E" w:rsidP="00EC69FE">
      <w:pPr>
        <w:jc w:val="both"/>
        <w:rPr>
          <w:rFonts w:ascii="Arial" w:eastAsia="Times New Roman" w:hAnsi="Arial"/>
          <w:sz w:val="24"/>
          <w:szCs w:val="24"/>
          <w:shd w:val="clear" w:color="auto" w:fill="FFFFFF"/>
        </w:rPr>
      </w:pPr>
    </w:p>
    <w:p w14:paraId="6556833D" w14:textId="150E4A87" w:rsidR="00EC69FE" w:rsidRPr="00293D02" w:rsidRDefault="006E255E" w:rsidP="00EC69FE">
      <w:pPr>
        <w:jc w:val="both"/>
        <w:rPr>
          <w:rFonts w:ascii="Arial" w:eastAsia="Times New Roman" w:hAnsi="Arial"/>
          <w:b/>
          <w:bCs/>
          <w:sz w:val="24"/>
          <w:szCs w:val="24"/>
          <w:shd w:val="clear" w:color="auto" w:fill="FFFFFF"/>
        </w:rPr>
      </w:pPr>
      <w:r w:rsidRPr="00293D02">
        <w:rPr>
          <w:rFonts w:ascii="Arial" w:eastAsia="Times New Roman" w:hAnsi="Arial"/>
          <w:b/>
          <w:bCs/>
          <w:sz w:val="24"/>
          <w:szCs w:val="24"/>
          <w:shd w:val="clear" w:color="auto" w:fill="FFFFFF"/>
        </w:rPr>
        <w:t>FUNDING</w:t>
      </w:r>
    </w:p>
    <w:p w14:paraId="65815724" w14:textId="09FB4276" w:rsidR="006E255E" w:rsidRPr="00293D02" w:rsidRDefault="006E255E" w:rsidP="00EC69FE">
      <w:pPr>
        <w:jc w:val="both"/>
        <w:rPr>
          <w:rFonts w:ascii="Arial" w:eastAsia="Times New Roman" w:hAnsi="Arial"/>
          <w:sz w:val="24"/>
          <w:szCs w:val="24"/>
          <w:shd w:val="clear" w:color="auto" w:fill="FFFFFF"/>
        </w:rPr>
      </w:pPr>
      <w:r w:rsidRPr="00293D02">
        <w:rPr>
          <w:rFonts w:ascii="Arial" w:eastAsia="Times New Roman" w:hAnsi="Arial"/>
          <w:sz w:val="24"/>
          <w:szCs w:val="24"/>
          <w:shd w:val="clear" w:color="auto" w:fill="FFFFFF"/>
        </w:rPr>
        <w:t>None</w:t>
      </w:r>
    </w:p>
    <w:p w14:paraId="073169FC" w14:textId="11D09A2F" w:rsidR="00E44835" w:rsidRPr="00293D02" w:rsidRDefault="00E44835" w:rsidP="00EC69FE">
      <w:pPr>
        <w:jc w:val="both"/>
        <w:rPr>
          <w:rFonts w:ascii="Arial" w:hAnsi="Arial"/>
          <w:sz w:val="24"/>
          <w:szCs w:val="24"/>
        </w:rPr>
      </w:pPr>
    </w:p>
    <w:p w14:paraId="0AB7AD68" w14:textId="77777777" w:rsidR="00320123" w:rsidRPr="00293D02" w:rsidRDefault="00320123" w:rsidP="00EC69FE">
      <w:pPr>
        <w:jc w:val="both"/>
        <w:rPr>
          <w:rFonts w:ascii="Arial" w:hAnsi="Arial"/>
          <w:sz w:val="24"/>
          <w:szCs w:val="24"/>
        </w:rPr>
      </w:pPr>
    </w:p>
    <w:p w14:paraId="35850578" w14:textId="08D52C86" w:rsidR="00C20764" w:rsidRPr="00293D02" w:rsidRDefault="0021329B" w:rsidP="00DF4123">
      <w:pPr>
        <w:spacing w:after="200" w:line="276" w:lineRule="auto"/>
        <w:jc w:val="both"/>
        <w:rPr>
          <w:rFonts w:ascii="Arial" w:hAnsi="Arial"/>
          <w:b/>
          <w:sz w:val="24"/>
          <w:szCs w:val="24"/>
        </w:rPr>
      </w:pPr>
      <w:r w:rsidRPr="00293D02">
        <w:rPr>
          <w:rFonts w:ascii="Arial" w:hAnsi="Arial"/>
          <w:b/>
          <w:sz w:val="24"/>
          <w:szCs w:val="24"/>
        </w:rPr>
        <w:lastRenderedPageBreak/>
        <w:t>REFERENCES</w:t>
      </w:r>
    </w:p>
    <w:p w14:paraId="467E0DCF" w14:textId="77777777" w:rsidR="00DF4123" w:rsidRPr="00293D02" w:rsidRDefault="006C7187" w:rsidP="00DF4123">
      <w:pPr>
        <w:pStyle w:val="Bibliography"/>
        <w:jc w:val="both"/>
        <w:rPr>
          <w:rFonts w:ascii="Arial" w:hAnsi="Arial"/>
          <w:sz w:val="24"/>
          <w:szCs w:val="24"/>
        </w:rPr>
      </w:pPr>
      <w:r w:rsidRPr="00293D02">
        <w:rPr>
          <w:rFonts w:ascii="Arial" w:hAnsi="Arial"/>
          <w:sz w:val="24"/>
          <w:szCs w:val="24"/>
        </w:rPr>
        <w:fldChar w:fldCharType="begin"/>
      </w:r>
      <w:r w:rsidR="006F3C96" w:rsidRPr="00293D02">
        <w:rPr>
          <w:rFonts w:ascii="Arial" w:hAnsi="Arial"/>
          <w:sz w:val="24"/>
          <w:szCs w:val="24"/>
        </w:rPr>
        <w:instrText xml:space="preserve"> ADDIN ZOTERO_BIBL {"uncited":[],"omitted":[],"custom":[]} CSL_BIBLIOGRAPHY </w:instrText>
      </w:r>
      <w:r w:rsidRPr="00293D02">
        <w:rPr>
          <w:rFonts w:ascii="Arial" w:hAnsi="Arial"/>
          <w:sz w:val="24"/>
          <w:szCs w:val="24"/>
        </w:rPr>
        <w:fldChar w:fldCharType="separate"/>
      </w:r>
      <w:r w:rsidR="00DF4123" w:rsidRPr="00293D02">
        <w:rPr>
          <w:rFonts w:ascii="Arial" w:hAnsi="Arial"/>
          <w:sz w:val="24"/>
          <w:szCs w:val="24"/>
        </w:rPr>
        <w:t xml:space="preserve">1. </w:t>
      </w:r>
      <w:r w:rsidR="00DF4123" w:rsidRPr="00293D02">
        <w:rPr>
          <w:rFonts w:ascii="Arial" w:hAnsi="Arial"/>
          <w:sz w:val="24"/>
          <w:szCs w:val="24"/>
        </w:rPr>
        <w:tab/>
        <w:t xml:space="preserve">Matson RIB, Leary SD, Cooper AR, Thompson C, Narendran P, Andrews RC. Objective Measurement of Physical Activity in Adults With Newly Diagnosed Type 1 Diabetes and Healthy Individuals. Front Public Health. 2018;6:360. </w:t>
      </w:r>
    </w:p>
    <w:p w14:paraId="6CE49C9B"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2. </w:t>
      </w:r>
      <w:r w:rsidRPr="00293D02">
        <w:rPr>
          <w:rFonts w:ascii="Arial" w:hAnsi="Arial"/>
          <w:sz w:val="24"/>
          <w:szCs w:val="24"/>
        </w:rPr>
        <w:tab/>
        <w:t xml:space="preserve">Tielemans SM a. J, Soedamah-Muthu SS, De Neve M, Toeller M, Chaturvedi N, Fuller JH, et al. Association of physical activity with all-cause mortality and incident and prevalent cardiovascular disease among patients with type 1 diabetes: the EURODIAB Prospective Complications Study. Diabetologia. 2013 Jan;56(1):82–91. </w:t>
      </w:r>
    </w:p>
    <w:p w14:paraId="1958E16B"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3. </w:t>
      </w:r>
      <w:r w:rsidRPr="00293D02">
        <w:rPr>
          <w:rFonts w:ascii="Arial" w:hAnsi="Arial"/>
          <w:sz w:val="24"/>
          <w:szCs w:val="24"/>
        </w:rPr>
        <w:tab/>
        <w:t xml:space="preserve">Makura CB, Nirantharakumar K, Girling AJ, Saravanan P, Narendran P. Effects of physical activity on the development and progression of microvascular complications in type 1 diabetes: retrospective analysis of the DCCT study. BMC Endocr Disord. 2013 Oct 2;13:37. </w:t>
      </w:r>
    </w:p>
    <w:p w14:paraId="01CC8A23"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4. </w:t>
      </w:r>
      <w:r w:rsidRPr="00293D02">
        <w:rPr>
          <w:rFonts w:ascii="Arial" w:hAnsi="Arial"/>
          <w:sz w:val="24"/>
          <w:szCs w:val="24"/>
        </w:rPr>
        <w:tab/>
        <w:t xml:space="preserve">Lascar N, Kennedy A, Hancock B, Jenkins D, Andrews RC, Greenfield S, et al. Attitudes and Barriers to Exercise in Adults with Type 1 Diabetes (T1DM) and How Best to Address Them: A Qualitative Study. Petersen I, editor. PLoS ONE. 2014 Sep 19;9(9):e108019. </w:t>
      </w:r>
    </w:p>
    <w:p w14:paraId="1EDC000A"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5. </w:t>
      </w:r>
      <w:r w:rsidRPr="00293D02">
        <w:rPr>
          <w:rFonts w:ascii="Arial" w:hAnsi="Arial"/>
          <w:sz w:val="24"/>
          <w:szCs w:val="24"/>
        </w:rPr>
        <w:tab/>
        <w:t xml:space="preserve">Brazeau A-S, Rabasa-Lhoret R, Strychar I, Mircescu H. Barriers to physical activity among patients with type 1 diabetes. Diabetes Care. 2008 Nov;31(11):2108–9. </w:t>
      </w:r>
    </w:p>
    <w:p w14:paraId="78FA3043"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6. </w:t>
      </w:r>
      <w:r w:rsidRPr="00293D02">
        <w:rPr>
          <w:rFonts w:ascii="Arial" w:hAnsi="Arial"/>
          <w:sz w:val="24"/>
          <w:szCs w:val="24"/>
        </w:rPr>
        <w:tab/>
        <w:t xml:space="preserve">Scott SN, Cocks M, Andrews RC, Narendran P, Purewal TS, Cuthbertson DJ, et al. High-Intensity Interval Training Improves Aerobic Capacity Without a Detrimental Decline in Blood Glucose in People With Type 1 Diabetes. J Clin Endocrinol Metab. 2019 Feb 1;104(2):604–12. </w:t>
      </w:r>
    </w:p>
    <w:p w14:paraId="311A66C3"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7. </w:t>
      </w:r>
      <w:r w:rsidRPr="00293D02">
        <w:rPr>
          <w:rFonts w:ascii="Arial" w:hAnsi="Arial"/>
          <w:sz w:val="24"/>
          <w:szCs w:val="24"/>
        </w:rPr>
        <w:tab/>
        <w:t xml:space="preserve">Scott SN, Cocks M, Andrews RC, Narendran P, Purewal TS, Cuthbertson DJ, et al. Fasted High-Intensity Interval and Moderate-Intensity Exercise Do Not Lead to Detrimental 24-Hour Blood Glucose Profiles. J Clin Endocrinol Metab. 2019 Jan 1;104(1):111–7. </w:t>
      </w:r>
    </w:p>
    <w:p w14:paraId="5CE51A62"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8. </w:t>
      </w:r>
      <w:r w:rsidRPr="00293D02">
        <w:rPr>
          <w:rFonts w:ascii="Arial" w:hAnsi="Arial"/>
          <w:sz w:val="24"/>
          <w:szCs w:val="24"/>
        </w:rPr>
        <w:tab/>
        <w:t xml:space="preserve">Narendran P, Jackson N, Daley A, Thompson D, Stokes K, Greenfield S, et al. Exercise to preserve β-cell function in recent-onset Type 1 diabetes mellitus (EXTOD) - a randomized controlled pilot trial. Diabet Med. 2017;34(11):1521–31. </w:t>
      </w:r>
    </w:p>
    <w:p w14:paraId="5C320FBF"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9. </w:t>
      </w:r>
      <w:r w:rsidRPr="00293D02">
        <w:rPr>
          <w:rFonts w:ascii="Arial" w:hAnsi="Arial"/>
          <w:sz w:val="24"/>
          <w:szCs w:val="24"/>
        </w:rPr>
        <w:tab/>
        <w:t>Ritchie J, Spencer L. Chapter 9: Qualitative data analysis for applied policy research. In: Burgess RG, Bryman A, editors. Analyzing qualitative data [Internet]. London ; New York: Routledge; 1994 [cited 2019 Feb 14]. p. 173–94. Available from: http://ezproxy.library.uq.edu.au/login?url=http://search.ebscohost.com/login.aspx?direct=true&amp;db=nlebk&amp;AN=72371&amp;site=ehost-live</w:t>
      </w:r>
    </w:p>
    <w:p w14:paraId="0792ECAE"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10. </w:t>
      </w:r>
      <w:r w:rsidRPr="00293D02">
        <w:rPr>
          <w:rFonts w:ascii="Arial" w:hAnsi="Arial"/>
          <w:sz w:val="24"/>
          <w:szCs w:val="24"/>
        </w:rPr>
        <w:tab/>
        <w:t xml:space="preserve">McMahon SK, Ferreira LD, Ratnam N, Davey RJ, Youngs LM, Davis EA, et al. Glucose requirements to maintain euglycemia after moderate-intensity afternoon exercise in adolescents with type 1 diabetes are increased in a biphasic manner. J Clin Endocrinol Metab. 2007 Mar;92(3):963–8. </w:t>
      </w:r>
    </w:p>
    <w:p w14:paraId="2A8E7DF8"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lastRenderedPageBreak/>
        <w:t xml:space="preserve">11. </w:t>
      </w:r>
      <w:r w:rsidRPr="00293D02">
        <w:rPr>
          <w:rFonts w:ascii="Arial" w:hAnsi="Arial"/>
          <w:sz w:val="24"/>
          <w:szCs w:val="24"/>
        </w:rPr>
        <w:tab/>
        <w:t xml:space="preserve">García-García F, Kumareswaran K, Hovorka R, Hernando ME. Quantifying the Acute Changes in Glucose with Exercise in Type 1 Diabetes: A Systematic Review and Meta-Analysis. Sports Medicine. 2015 Apr;45(4):587–99. </w:t>
      </w:r>
    </w:p>
    <w:p w14:paraId="378353C2"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12. </w:t>
      </w:r>
      <w:r w:rsidRPr="00293D02">
        <w:rPr>
          <w:rFonts w:ascii="Arial" w:hAnsi="Arial"/>
          <w:sz w:val="24"/>
          <w:szCs w:val="24"/>
        </w:rPr>
        <w:tab/>
        <w:t xml:space="preserve">Davey RJ, Howe W, Paramalingam N, Ferreira LD, Davis EA, Fournier PA, et al. The effect of midday moderate-intensity exercise on postexercise hypoglycemia risk in individuals with type 1 diabetes. J Clin Endocrinol Metab. 2013 Jul;98(7):2908–14. </w:t>
      </w:r>
    </w:p>
    <w:p w14:paraId="443109F3" w14:textId="77777777" w:rsidR="00DF4123" w:rsidRPr="00293D02" w:rsidRDefault="00DF4123" w:rsidP="00DF4123">
      <w:pPr>
        <w:pStyle w:val="Bibliography"/>
        <w:jc w:val="both"/>
        <w:rPr>
          <w:rFonts w:ascii="Arial" w:hAnsi="Arial"/>
          <w:sz w:val="24"/>
          <w:szCs w:val="24"/>
        </w:rPr>
      </w:pPr>
      <w:r w:rsidRPr="00293D02">
        <w:rPr>
          <w:rFonts w:ascii="Arial" w:hAnsi="Arial"/>
          <w:sz w:val="24"/>
          <w:szCs w:val="24"/>
        </w:rPr>
        <w:t xml:space="preserve">13. </w:t>
      </w:r>
      <w:r w:rsidRPr="00293D02">
        <w:rPr>
          <w:rFonts w:ascii="Arial" w:hAnsi="Arial"/>
          <w:sz w:val="24"/>
          <w:szCs w:val="24"/>
        </w:rPr>
        <w:tab/>
        <w:t xml:space="preserve">Colberg SR, Sigal RJ, Yardley JE, Riddell MC, Dunstan DW, Dempsey PC, et al. Physical Activity/Exercise and Diabetes: A Position Statement of the American Diabetes Association. Diabetes Care. 2016;39(11):2065–79. </w:t>
      </w:r>
    </w:p>
    <w:p w14:paraId="28578C44" w14:textId="6105ACEA" w:rsidR="00DF4123" w:rsidRPr="00293D02" w:rsidRDefault="00DF4123" w:rsidP="006547FC">
      <w:pPr>
        <w:pStyle w:val="Bibliography"/>
        <w:jc w:val="both"/>
        <w:rPr>
          <w:rFonts w:ascii="Arial" w:hAnsi="Arial"/>
          <w:sz w:val="24"/>
          <w:szCs w:val="24"/>
        </w:rPr>
      </w:pPr>
      <w:r w:rsidRPr="00293D02">
        <w:rPr>
          <w:rFonts w:ascii="Arial" w:hAnsi="Arial"/>
          <w:sz w:val="24"/>
          <w:szCs w:val="24"/>
        </w:rPr>
        <w:t xml:space="preserve">14. </w:t>
      </w:r>
      <w:r w:rsidRPr="00293D02">
        <w:rPr>
          <w:rFonts w:ascii="Arial" w:hAnsi="Arial"/>
          <w:sz w:val="24"/>
          <w:szCs w:val="24"/>
        </w:rPr>
        <w:tab/>
        <w:t xml:space="preserve">Zisko N, Skjerve KN, Tari AR, Sandbakk SB, Wisløff U, Nes BM, et al. Personal Activity Intelligence (PAI), Sedentary Behavior and Cardiovascular Risk Factor Clustering - the HUNT Study. Prog Cardiovasc Dis. 2017 Jul;60(1):89–95. </w:t>
      </w:r>
    </w:p>
    <w:p w14:paraId="5C769DDA" w14:textId="45136F8F" w:rsidR="006547FC" w:rsidRPr="00293D02" w:rsidRDefault="006547FC" w:rsidP="006547FC">
      <w:pPr>
        <w:tabs>
          <w:tab w:val="left" w:pos="567"/>
        </w:tabs>
        <w:spacing w:line="240" w:lineRule="auto"/>
        <w:ind w:left="504" w:hanging="504"/>
        <w:jc w:val="both"/>
        <w:rPr>
          <w:rFonts w:ascii="Arial" w:hAnsi="Arial"/>
          <w:sz w:val="24"/>
          <w:szCs w:val="24"/>
        </w:rPr>
      </w:pPr>
      <w:r w:rsidRPr="00293D02">
        <w:rPr>
          <w:rFonts w:ascii="Arial" w:hAnsi="Arial"/>
          <w:sz w:val="24"/>
          <w:szCs w:val="24"/>
        </w:rPr>
        <w:t xml:space="preserve">15.  Savikj M, Gabriel BM, Alm PS, Smith J, Caidahl K, Bjornholm M, et al. Afternoon exercise is more efficacious than morning exercise at improving blood glucose levels in individuals with type 2 diabetes: a randomised crossover trial. Diabetologia. 2019 Feb; 62(2): 233-237. </w:t>
      </w:r>
    </w:p>
    <w:p w14:paraId="65723969" w14:textId="01C5A694" w:rsidR="006547FC" w:rsidRPr="00293D02" w:rsidRDefault="006C7187" w:rsidP="006547FC">
      <w:pPr>
        <w:jc w:val="both"/>
        <w:rPr>
          <w:rFonts w:ascii="Times New Roman" w:eastAsia="Times New Roman" w:hAnsi="Times New Roman" w:cs="Times New Roman"/>
          <w:sz w:val="24"/>
          <w:szCs w:val="24"/>
        </w:rPr>
      </w:pPr>
      <w:r w:rsidRPr="00293D02">
        <w:rPr>
          <w:rFonts w:ascii="Arial" w:hAnsi="Arial"/>
          <w:sz w:val="24"/>
          <w:szCs w:val="24"/>
        </w:rPr>
        <w:fldChar w:fldCharType="end"/>
      </w:r>
      <w:r w:rsidR="006547FC" w:rsidRPr="00293D02">
        <w:rPr>
          <w:rFonts w:ascii="Times New Roman" w:eastAsia="Times New Roman" w:hAnsi="Times New Roman" w:cs="Times New Roman"/>
          <w:sz w:val="24"/>
          <w:szCs w:val="24"/>
        </w:rPr>
        <w:t xml:space="preserve"> </w:t>
      </w:r>
    </w:p>
    <w:p w14:paraId="0EA328E4" w14:textId="77777777" w:rsidR="00D95E09" w:rsidRPr="00293D02" w:rsidRDefault="00D95E09" w:rsidP="009F46E7">
      <w:pPr>
        <w:jc w:val="both"/>
        <w:rPr>
          <w:rFonts w:ascii="Arial" w:hAnsi="Arial"/>
          <w:sz w:val="24"/>
          <w:szCs w:val="24"/>
        </w:rPr>
      </w:pPr>
    </w:p>
    <w:p w14:paraId="69F69BDA" w14:textId="2BC07BA9" w:rsidR="00DF4123" w:rsidRPr="00293D02" w:rsidRDefault="00DF4123">
      <w:pPr>
        <w:spacing w:after="200" w:line="276" w:lineRule="auto"/>
        <w:rPr>
          <w:rFonts w:ascii="Arial" w:hAnsi="Arial"/>
          <w:sz w:val="24"/>
          <w:szCs w:val="24"/>
        </w:rPr>
      </w:pPr>
      <w:r w:rsidRPr="00293D02">
        <w:rPr>
          <w:rFonts w:ascii="Arial" w:hAnsi="Arial"/>
          <w:sz w:val="24"/>
          <w:szCs w:val="24"/>
        </w:rPr>
        <w:br w:type="page"/>
      </w:r>
    </w:p>
    <w:p w14:paraId="1F5CC4C3" w14:textId="77777777" w:rsidR="00864039" w:rsidRPr="00293D02" w:rsidRDefault="00864039" w:rsidP="009F46E7">
      <w:pPr>
        <w:jc w:val="both"/>
        <w:rPr>
          <w:ins w:id="2" w:author="matthew cocks" w:date="2019-06-07T14:52:00Z"/>
          <w:rFonts w:ascii="Arial" w:hAnsi="Arial"/>
          <w:b/>
          <w:sz w:val="24"/>
          <w:szCs w:val="24"/>
        </w:rPr>
        <w:sectPr w:rsidR="00864039" w:rsidRPr="00293D02" w:rsidSect="00320123">
          <w:pgSz w:w="11906" w:h="16838"/>
          <w:pgMar w:top="1440" w:right="1440" w:bottom="1440" w:left="1440" w:header="708" w:footer="708" w:gutter="0"/>
          <w:cols w:space="708"/>
          <w:docGrid w:linePitch="360"/>
        </w:sectPr>
      </w:pPr>
    </w:p>
    <w:p w14:paraId="0481537A" w14:textId="7BB66565" w:rsidR="00EB1D41" w:rsidRPr="00293D02" w:rsidRDefault="00163789" w:rsidP="009F46E7">
      <w:pPr>
        <w:jc w:val="both"/>
        <w:rPr>
          <w:rFonts w:ascii="Arial" w:hAnsi="Arial"/>
          <w:b/>
          <w:sz w:val="24"/>
          <w:szCs w:val="24"/>
        </w:rPr>
      </w:pPr>
      <w:r w:rsidRPr="00293D02">
        <w:rPr>
          <w:rFonts w:ascii="Arial" w:hAnsi="Arial"/>
          <w:b/>
          <w:sz w:val="24"/>
          <w:szCs w:val="24"/>
        </w:rPr>
        <w:lastRenderedPageBreak/>
        <w:t xml:space="preserve">Table </w:t>
      </w:r>
      <w:r w:rsidR="00651B8F" w:rsidRPr="00293D02">
        <w:rPr>
          <w:rFonts w:ascii="Arial" w:hAnsi="Arial"/>
          <w:b/>
          <w:sz w:val="24"/>
          <w:szCs w:val="24"/>
        </w:rPr>
        <w:t>1</w:t>
      </w:r>
      <w:r w:rsidRPr="00293D02">
        <w:rPr>
          <w:rFonts w:ascii="Arial" w:hAnsi="Arial"/>
          <w:b/>
          <w:sz w:val="24"/>
          <w:szCs w:val="24"/>
        </w:rPr>
        <w:t>. Summary of participant responses in qualitative survey</w:t>
      </w:r>
    </w:p>
    <w:p w14:paraId="2B3DC4CA" w14:textId="384EDB32" w:rsidR="000A37BA" w:rsidRPr="00293D02" w:rsidRDefault="000A37BA" w:rsidP="009F46E7">
      <w:pPr>
        <w:jc w:val="both"/>
        <w:rPr>
          <w:rFonts w:ascii="Arial" w:hAnsi="Arial"/>
          <w:sz w:val="24"/>
          <w:szCs w:val="24"/>
        </w:rPr>
      </w:pPr>
      <w:r w:rsidRPr="00293D02">
        <w:rPr>
          <w:rFonts w:ascii="Arial" w:hAnsi="Arial"/>
          <w:sz w:val="24"/>
          <w:szCs w:val="24"/>
        </w:rPr>
        <w:t>Letters indicate participants that gave responses related to each theme</w:t>
      </w:r>
      <w:r w:rsidR="000E0978" w:rsidRPr="00293D02">
        <w:rPr>
          <w:rFonts w:ascii="Arial" w:hAnsi="Arial"/>
          <w:sz w:val="24"/>
          <w:szCs w:val="24"/>
        </w:rPr>
        <w:t xml:space="preserve">. </w:t>
      </w:r>
      <w:r w:rsidR="00291B0E" w:rsidRPr="00293D02">
        <w:rPr>
          <w:rFonts w:ascii="Arial" w:hAnsi="Arial"/>
          <w:sz w:val="24"/>
          <w:szCs w:val="24"/>
        </w:rPr>
        <w:t>Representative participant quotes are placed below each theme</w:t>
      </w:r>
      <w:r w:rsidR="00DB6023" w:rsidRPr="00293D02">
        <w:rPr>
          <w:rFonts w:ascii="Arial" w:hAnsi="Arial"/>
          <w:sz w:val="24"/>
          <w:szCs w:val="24"/>
        </w:rPr>
        <w:t xml:space="preserve"> and sub-theme. </w:t>
      </w:r>
    </w:p>
    <w:tbl>
      <w:tblPr>
        <w:tblStyle w:val="TableGrid"/>
        <w:tblW w:w="0" w:type="auto"/>
        <w:tblLook w:val="04A0" w:firstRow="1" w:lastRow="0" w:firstColumn="1" w:lastColumn="0" w:noHBand="0" w:noVBand="1"/>
      </w:tblPr>
      <w:tblGrid>
        <w:gridCol w:w="1533"/>
        <w:gridCol w:w="2355"/>
        <w:gridCol w:w="4590"/>
        <w:gridCol w:w="4590"/>
      </w:tblGrid>
      <w:tr w:rsidR="00293D02" w:rsidRPr="00293D02" w14:paraId="069549BD" w14:textId="77777777" w:rsidTr="006547FC">
        <w:tc>
          <w:tcPr>
            <w:tcW w:w="1533" w:type="dxa"/>
          </w:tcPr>
          <w:p w14:paraId="13FE19EE" w14:textId="77777777" w:rsidR="008006D6" w:rsidRPr="00293D02" w:rsidRDefault="008006D6" w:rsidP="006547FC">
            <w:pPr>
              <w:spacing w:after="200" w:line="276" w:lineRule="auto"/>
              <w:rPr>
                <w:rFonts w:ascii="Arial" w:hAnsi="Arial"/>
                <w:sz w:val="24"/>
                <w:szCs w:val="24"/>
              </w:rPr>
            </w:pPr>
            <w:r w:rsidRPr="00293D02">
              <w:rPr>
                <w:rFonts w:ascii="Arial" w:hAnsi="Arial"/>
                <w:sz w:val="24"/>
                <w:szCs w:val="24"/>
              </w:rPr>
              <w:t>Theme</w:t>
            </w:r>
          </w:p>
        </w:tc>
        <w:tc>
          <w:tcPr>
            <w:tcW w:w="2355" w:type="dxa"/>
          </w:tcPr>
          <w:p w14:paraId="16358479" w14:textId="77777777" w:rsidR="008006D6" w:rsidRPr="00293D02" w:rsidRDefault="008006D6" w:rsidP="006547FC">
            <w:pPr>
              <w:spacing w:after="200" w:line="276" w:lineRule="auto"/>
              <w:rPr>
                <w:rFonts w:ascii="Arial" w:hAnsi="Arial"/>
                <w:sz w:val="24"/>
                <w:szCs w:val="24"/>
              </w:rPr>
            </w:pPr>
            <w:r w:rsidRPr="00293D02">
              <w:rPr>
                <w:rFonts w:ascii="Arial" w:hAnsi="Arial"/>
                <w:sz w:val="24"/>
                <w:szCs w:val="24"/>
              </w:rPr>
              <w:t>Sub-theme</w:t>
            </w:r>
          </w:p>
        </w:tc>
        <w:tc>
          <w:tcPr>
            <w:tcW w:w="4590" w:type="dxa"/>
          </w:tcPr>
          <w:p w14:paraId="1E27D499" w14:textId="77777777" w:rsidR="008006D6" w:rsidRPr="00293D02" w:rsidRDefault="008006D6" w:rsidP="006547FC">
            <w:pPr>
              <w:spacing w:after="200" w:line="276" w:lineRule="auto"/>
              <w:rPr>
                <w:rFonts w:ascii="Arial" w:hAnsi="Arial"/>
                <w:sz w:val="24"/>
                <w:szCs w:val="24"/>
              </w:rPr>
            </w:pPr>
            <w:r w:rsidRPr="00293D02">
              <w:rPr>
                <w:rFonts w:ascii="Arial" w:hAnsi="Arial"/>
                <w:sz w:val="24"/>
                <w:szCs w:val="24"/>
              </w:rPr>
              <w:t xml:space="preserve">Positive Responses </w:t>
            </w:r>
          </w:p>
        </w:tc>
        <w:tc>
          <w:tcPr>
            <w:tcW w:w="4590" w:type="dxa"/>
          </w:tcPr>
          <w:p w14:paraId="7913C5B9" w14:textId="77777777" w:rsidR="008006D6" w:rsidRPr="00293D02" w:rsidRDefault="008006D6" w:rsidP="006547FC">
            <w:pPr>
              <w:spacing w:after="200" w:line="276" w:lineRule="auto"/>
              <w:rPr>
                <w:rFonts w:ascii="Arial" w:hAnsi="Arial"/>
                <w:sz w:val="24"/>
                <w:szCs w:val="24"/>
              </w:rPr>
            </w:pPr>
            <w:r w:rsidRPr="00293D02">
              <w:rPr>
                <w:rFonts w:ascii="Arial" w:hAnsi="Arial"/>
                <w:sz w:val="24"/>
                <w:szCs w:val="24"/>
              </w:rPr>
              <w:t>Negative Responses</w:t>
            </w:r>
          </w:p>
        </w:tc>
      </w:tr>
      <w:tr w:rsidR="00293D02" w:rsidRPr="00293D02" w14:paraId="2E7B60EC" w14:textId="77777777" w:rsidTr="006547FC">
        <w:tc>
          <w:tcPr>
            <w:tcW w:w="1533" w:type="dxa"/>
            <w:vMerge w:val="restart"/>
          </w:tcPr>
          <w:p w14:paraId="283A9122" w14:textId="77777777" w:rsidR="00F84743" w:rsidRPr="00293D02" w:rsidRDefault="00F84743" w:rsidP="006547FC">
            <w:pPr>
              <w:spacing w:after="200" w:line="276" w:lineRule="auto"/>
              <w:rPr>
                <w:rFonts w:ascii="Arial" w:hAnsi="Arial"/>
                <w:sz w:val="24"/>
                <w:szCs w:val="24"/>
              </w:rPr>
            </w:pPr>
            <w:r w:rsidRPr="00293D02">
              <w:rPr>
                <w:rFonts w:ascii="Arial" w:hAnsi="Arial"/>
                <w:sz w:val="24"/>
                <w:szCs w:val="24"/>
              </w:rPr>
              <w:t>Flexibility of Home-HIT</w:t>
            </w:r>
          </w:p>
        </w:tc>
        <w:tc>
          <w:tcPr>
            <w:tcW w:w="2355" w:type="dxa"/>
          </w:tcPr>
          <w:p w14:paraId="69DE850A" w14:textId="77777777" w:rsidR="00F84743" w:rsidRPr="00293D02" w:rsidRDefault="00F84743" w:rsidP="006547FC">
            <w:pPr>
              <w:spacing w:after="200" w:line="276" w:lineRule="auto"/>
              <w:rPr>
                <w:rFonts w:ascii="Arial" w:hAnsi="Arial"/>
                <w:sz w:val="24"/>
                <w:szCs w:val="24"/>
              </w:rPr>
            </w:pPr>
            <w:r w:rsidRPr="00293D02">
              <w:rPr>
                <w:rFonts w:ascii="Arial" w:hAnsi="Arial"/>
                <w:sz w:val="24"/>
                <w:szCs w:val="24"/>
              </w:rPr>
              <w:t>Type 1 diabetes related flexibility</w:t>
            </w:r>
          </w:p>
        </w:tc>
        <w:tc>
          <w:tcPr>
            <w:tcW w:w="4590" w:type="dxa"/>
          </w:tcPr>
          <w:p w14:paraId="35B75B82" w14:textId="326A7618" w:rsidR="00F84743" w:rsidRPr="00293D02" w:rsidRDefault="00F84743" w:rsidP="006547FC">
            <w:pPr>
              <w:spacing w:after="200" w:line="276" w:lineRule="auto"/>
              <w:rPr>
                <w:rFonts w:ascii="Arial" w:hAnsi="Arial"/>
                <w:sz w:val="24"/>
                <w:szCs w:val="24"/>
              </w:rPr>
            </w:pPr>
            <w:r w:rsidRPr="00293D02">
              <w:rPr>
                <w:rFonts w:ascii="Arial" w:hAnsi="Arial"/>
                <w:sz w:val="24"/>
                <w:szCs w:val="24"/>
              </w:rPr>
              <w:t>Reducing occurrence of hypoglycaemia (F, H)</w:t>
            </w:r>
            <w:r w:rsidR="00B4460B" w:rsidRPr="00293D02">
              <w:rPr>
                <w:rFonts w:ascii="Arial" w:hAnsi="Arial"/>
                <w:sz w:val="24"/>
                <w:szCs w:val="24"/>
              </w:rPr>
              <w:t xml:space="preserve">; </w:t>
            </w:r>
            <w:r w:rsidRPr="00293D02">
              <w:rPr>
                <w:rFonts w:ascii="Arial" w:hAnsi="Arial"/>
                <w:sz w:val="24"/>
                <w:szCs w:val="24"/>
              </w:rPr>
              <w:t>Improved blood glucose control (E)</w:t>
            </w:r>
          </w:p>
        </w:tc>
        <w:tc>
          <w:tcPr>
            <w:tcW w:w="4590" w:type="dxa"/>
          </w:tcPr>
          <w:p w14:paraId="563E48CA" w14:textId="77777777" w:rsidR="00F84743" w:rsidRPr="00293D02" w:rsidRDefault="00F84743" w:rsidP="006547FC">
            <w:pPr>
              <w:spacing w:after="200" w:line="276" w:lineRule="auto"/>
              <w:rPr>
                <w:rFonts w:ascii="Arial" w:hAnsi="Arial"/>
                <w:sz w:val="24"/>
                <w:szCs w:val="24"/>
              </w:rPr>
            </w:pPr>
            <w:r w:rsidRPr="00293D02">
              <w:rPr>
                <w:rFonts w:ascii="Arial" w:hAnsi="Arial"/>
                <w:sz w:val="24"/>
                <w:szCs w:val="24"/>
              </w:rPr>
              <w:t>Unpredictable blood glucose (I)</w:t>
            </w:r>
          </w:p>
        </w:tc>
      </w:tr>
      <w:tr w:rsidR="00293D02" w:rsidRPr="00293D02" w14:paraId="5B0696D7" w14:textId="77777777" w:rsidTr="006547FC">
        <w:tc>
          <w:tcPr>
            <w:tcW w:w="1533" w:type="dxa"/>
            <w:vMerge/>
          </w:tcPr>
          <w:p w14:paraId="60F7CB2F" w14:textId="77777777" w:rsidR="00F84743" w:rsidRPr="00293D02" w:rsidRDefault="00F84743" w:rsidP="006547FC">
            <w:pPr>
              <w:spacing w:after="200" w:line="276" w:lineRule="auto"/>
              <w:rPr>
                <w:rFonts w:ascii="Arial" w:hAnsi="Arial"/>
                <w:sz w:val="24"/>
                <w:szCs w:val="24"/>
              </w:rPr>
            </w:pPr>
          </w:p>
        </w:tc>
        <w:tc>
          <w:tcPr>
            <w:tcW w:w="11535" w:type="dxa"/>
            <w:gridSpan w:val="3"/>
          </w:tcPr>
          <w:p w14:paraId="084BB25F" w14:textId="5F954970" w:rsidR="00F84743" w:rsidRPr="00293D02" w:rsidRDefault="00F84743" w:rsidP="006547FC">
            <w:pPr>
              <w:spacing w:after="200" w:line="276" w:lineRule="auto"/>
              <w:rPr>
                <w:rFonts w:ascii="Arial" w:hAnsi="Arial"/>
                <w:sz w:val="24"/>
                <w:szCs w:val="24"/>
              </w:rPr>
            </w:pPr>
            <w:r w:rsidRPr="00293D02">
              <w:rPr>
                <w:rFonts w:ascii="Arial" w:hAnsi="Arial"/>
                <w:sz w:val="24"/>
                <w:szCs w:val="24"/>
              </w:rPr>
              <w:t>“The even blood glucose levels are an absolute dream come true for exercise with T1. I'd even try it of an evening and go to bed less worried.” (Participant F)</w:t>
            </w:r>
          </w:p>
        </w:tc>
      </w:tr>
      <w:tr w:rsidR="00293D02" w:rsidRPr="00293D02" w14:paraId="0072DD67" w14:textId="77777777" w:rsidTr="006547FC">
        <w:tc>
          <w:tcPr>
            <w:tcW w:w="1533" w:type="dxa"/>
            <w:vMerge/>
          </w:tcPr>
          <w:p w14:paraId="4E421B05" w14:textId="77777777" w:rsidR="00F84743" w:rsidRPr="00293D02" w:rsidRDefault="00F84743" w:rsidP="006547FC">
            <w:pPr>
              <w:spacing w:after="200" w:line="276" w:lineRule="auto"/>
              <w:rPr>
                <w:rFonts w:ascii="Arial" w:hAnsi="Arial"/>
                <w:sz w:val="24"/>
                <w:szCs w:val="24"/>
              </w:rPr>
            </w:pPr>
          </w:p>
        </w:tc>
        <w:tc>
          <w:tcPr>
            <w:tcW w:w="2355" w:type="dxa"/>
          </w:tcPr>
          <w:p w14:paraId="59136E20" w14:textId="77777777" w:rsidR="00F84743" w:rsidRPr="00293D02" w:rsidRDefault="00F84743" w:rsidP="006547FC">
            <w:pPr>
              <w:spacing w:after="200" w:line="276" w:lineRule="auto"/>
              <w:rPr>
                <w:rFonts w:ascii="Arial" w:hAnsi="Arial"/>
                <w:sz w:val="24"/>
                <w:szCs w:val="24"/>
              </w:rPr>
            </w:pPr>
            <w:r w:rsidRPr="00293D02">
              <w:rPr>
                <w:rFonts w:ascii="Arial" w:hAnsi="Arial"/>
                <w:sz w:val="24"/>
                <w:szCs w:val="24"/>
              </w:rPr>
              <w:t>Non-type 1 diabetes related flexibility</w:t>
            </w:r>
          </w:p>
        </w:tc>
        <w:tc>
          <w:tcPr>
            <w:tcW w:w="4590" w:type="dxa"/>
          </w:tcPr>
          <w:p w14:paraId="3525C1CB" w14:textId="6B98F9C1" w:rsidR="00F84743" w:rsidRPr="00293D02" w:rsidRDefault="00F84743" w:rsidP="006547FC">
            <w:pPr>
              <w:spacing w:after="200" w:line="276" w:lineRule="auto"/>
              <w:rPr>
                <w:rFonts w:ascii="Arial" w:hAnsi="Arial"/>
                <w:sz w:val="24"/>
                <w:szCs w:val="24"/>
              </w:rPr>
            </w:pPr>
            <w:r w:rsidRPr="00293D02">
              <w:rPr>
                <w:rFonts w:ascii="Arial" w:hAnsi="Arial"/>
                <w:sz w:val="24"/>
                <w:szCs w:val="24"/>
              </w:rPr>
              <w:t>Being able to exercise at home (C, D, E, H)</w:t>
            </w:r>
            <w:r w:rsidR="00B4460B" w:rsidRPr="00293D02">
              <w:rPr>
                <w:rFonts w:ascii="Arial" w:hAnsi="Arial"/>
                <w:sz w:val="24"/>
                <w:szCs w:val="24"/>
              </w:rPr>
              <w:t xml:space="preserve">; </w:t>
            </w:r>
            <w:r w:rsidRPr="00293D02">
              <w:rPr>
                <w:rFonts w:ascii="Arial" w:hAnsi="Arial"/>
                <w:sz w:val="24"/>
                <w:szCs w:val="24"/>
              </w:rPr>
              <w:t>Time efficient (C, E, J, G, H, I)</w:t>
            </w:r>
            <w:r w:rsidR="00B4460B" w:rsidRPr="00293D02">
              <w:rPr>
                <w:rFonts w:ascii="Arial" w:hAnsi="Arial"/>
                <w:sz w:val="24"/>
                <w:szCs w:val="24"/>
              </w:rPr>
              <w:t xml:space="preserve">; </w:t>
            </w:r>
            <w:r w:rsidRPr="00293D02">
              <w:rPr>
                <w:rFonts w:ascii="Arial" w:hAnsi="Arial"/>
                <w:sz w:val="24"/>
                <w:szCs w:val="24"/>
              </w:rPr>
              <w:t>Free (A, D, E, J)</w:t>
            </w:r>
            <w:r w:rsidR="00B4460B" w:rsidRPr="00293D02">
              <w:rPr>
                <w:rFonts w:ascii="Arial" w:hAnsi="Arial"/>
                <w:sz w:val="24"/>
                <w:szCs w:val="24"/>
              </w:rPr>
              <w:t xml:space="preserve">; </w:t>
            </w:r>
            <w:r w:rsidRPr="00293D02">
              <w:rPr>
                <w:rFonts w:ascii="Arial" w:hAnsi="Arial"/>
                <w:sz w:val="24"/>
                <w:szCs w:val="24"/>
              </w:rPr>
              <w:t>No equipment (E)</w:t>
            </w:r>
          </w:p>
        </w:tc>
        <w:tc>
          <w:tcPr>
            <w:tcW w:w="4590" w:type="dxa"/>
          </w:tcPr>
          <w:p w14:paraId="494BEA93" w14:textId="7E7C333E" w:rsidR="00F84743" w:rsidRPr="00293D02" w:rsidRDefault="00F84743" w:rsidP="006547FC">
            <w:pPr>
              <w:spacing w:after="200" w:line="276" w:lineRule="auto"/>
              <w:rPr>
                <w:rFonts w:ascii="Arial" w:hAnsi="Arial"/>
                <w:sz w:val="24"/>
                <w:szCs w:val="24"/>
              </w:rPr>
            </w:pPr>
            <w:r w:rsidRPr="00293D02">
              <w:rPr>
                <w:rFonts w:ascii="Arial" w:hAnsi="Arial"/>
                <w:sz w:val="24"/>
                <w:szCs w:val="24"/>
              </w:rPr>
              <w:t>Still difficult to find time to fit exercises in (A, E, C)</w:t>
            </w:r>
            <w:r w:rsidR="00B4460B" w:rsidRPr="00293D02">
              <w:rPr>
                <w:rFonts w:ascii="Arial" w:hAnsi="Arial"/>
                <w:sz w:val="24"/>
                <w:szCs w:val="24"/>
              </w:rPr>
              <w:t xml:space="preserve">; </w:t>
            </w:r>
            <w:r w:rsidRPr="00293D02">
              <w:rPr>
                <w:rFonts w:ascii="Arial" w:hAnsi="Arial"/>
                <w:sz w:val="24"/>
                <w:szCs w:val="24"/>
              </w:rPr>
              <w:t>Too many interruptions at home (B, D)</w:t>
            </w:r>
            <w:r w:rsidR="00B4460B" w:rsidRPr="00293D02">
              <w:rPr>
                <w:rFonts w:ascii="Arial" w:hAnsi="Arial"/>
                <w:sz w:val="24"/>
                <w:szCs w:val="24"/>
              </w:rPr>
              <w:t xml:space="preserve">; </w:t>
            </w:r>
            <w:r w:rsidRPr="00293D02">
              <w:rPr>
                <w:rFonts w:ascii="Arial" w:hAnsi="Arial"/>
                <w:sz w:val="24"/>
                <w:szCs w:val="24"/>
              </w:rPr>
              <w:t>Space to do the exercises (A, D, H)</w:t>
            </w:r>
          </w:p>
        </w:tc>
      </w:tr>
      <w:tr w:rsidR="00293D02" w:rsidRPr="00293D02" w14:paraId="69EAC289" w14:textId="77777777" w:rsidTr="006547FC">
        <w:tc>
          <w:tcPr>
            <w:tcW w:w="1533" w:type="dxa"/>
            <w:vMerge/>
          </w:tcPr>
          <w:p w14:paraId="5AAF4451" w14:textId="77777777" w:rsidR="00F84743" w:rsidRPr="00293D02" w:rsidRDefault="00F84743" w:rsidP="006547FC">
            <w:pPr>
              <w:spacing w:after="200" w:line="276" w:lineRule="auto"/>
              <w:rPr>
                <w:rFonts w:ascii="Arial" w:hAnsi="Arial"/>
                <w:sz w:val="24"/>
                <w:szCs w:val="24"/>
              </w:rPr>
            </w:pPr>
          </w:p>
        </w:tc>
        <w:tc>
          <w:tcPr>
            <w:tcW w:w="11535" w:type="dxa"/>
            <w:gridSpan w:val="3"/>
          </w:tcPr>
          <w:p w14:paraId="628A2CEF" w14:textId="3576DCCC" w:rsidR="00F84743" w:rsidRPr="00293D02" w:rsidRDefault="00246774" w:rsidP="006547FC">
            <w:pPr>
              <w:spacing w:after="200" w:line="276" w:lineRule="auto"/>
              <w:rPr>
                <w:rFonts w:ascii="Arial" w:hAnsi="Arial"/>
                <w:sz w:val="24"/>
                <w:szCs w:val="24"/>
              </w:rPr>
            </w:pPr>
            <w:r w:rsidRPr="00293D02">
              <w:rPr>
                <w:rFonts w:ascii="Arial" w:hAnsi="Arial"/>
                <w:sz w:val="24"/>
                <w:szCs w:val="24"/>
              </w:rPr>
              <w:t>“It was very easy to fit the workout sessions into my day, depending on what I was doing due (to) the time it took to complete.” (Participant H)</w:t>
            </w:r>
          </w:p>
        </w:tc>
      </w:tr>
      <w:tr w:rsidR="00293D02" w:rsidRPr="00293D02" w14:paraId="3FBF8472" w14:textId="77777777" w:rsidTr="006547FC">
        <w:tc>
          <w:tcPr>
            <w:tcW w:w="1533" w:type="dxa"/>
            <w:vMerge w:val="restart"/>
          </w:tcPr>
          <w:p w14:paraId="51A45D48" w14:textId="77777777" w:rsidR="00722EED" w:rsidRPr="00293D02" w:rsidRDefault="00722EED" w:rsidP="006547FC">
            <w:pPr>
              <w:spacing w:after="200" w:line="276" w:lineRule="auto"/>
              <w:rPr>
                <w:rFonts w:ascii="Arial" w:hAnsi="Arial"/>
                <w:sz w:val="24"/>
                <w:szCs w:val="24"/>
              </w:rPr>
            </w:pPr>
            <w:r w:rsidRPr="00293D02">
              <w:rPr>
                <w:rFonts w:ascii="Arial" w:hAnsi="Arial"/>
                <w:sz w:val="24"/>
                <w:szCs w:val="24"/>
              </w:rPr>
              <w:t xml:space="preserve">Motivation </w:t>
            </w:r>
          </w:p>
        </w:tc>
        <w:tc>
          <w:tcPr>
            <w:tcW w:w="2355" w:type="dxa"/>
          </w:tcPr>
          <w:p w14:paraId="299B7B16" w14:textId="77777777" w:rsidR="00722EED" w:rsidRPr="00293D02" w:rsidRDefault="00722EED" w:rsidP="006547FC">
            <w:pPr>
              <w:spacing w:after="200" w:line="276" w:lineRule="auto"/>
              <w:rPr>
                <w:rFonts w:ascii="Arial" w:hAnsi="Arial"/>
                <w:sz w:val="24"/>
                <w:szCs w:val="24"/>
              </w:rPr>
            </w:pPr>
            <w:r w:rsidRPr="00293D02">
              <w:rPr>
                <w:rFonts w:ascii="Arial" w:hAnsi="Arial"/>
                <w:sz w:val="24"/>
                <w:szCs w:val="24"/>
              </w:rPr>
              <w:t>Home-HIT</w:t>
            </w:r>
          </w:p>
        </w:tc>
        <w:tc>
          <w:tcPr>
            <w:tcW w:w="4590" w:type="dxa"/>
          </w:tcPr>
          <w:p w14:paraId="7F2CFC46" w14:textId="1F8765C3" w:rsidR="00722EED" w:rsidRPr="00293D02" w:rsidRDefault="00722EED" w:rsidP="006547FC">
            <w:pPr>
              <w:spacing w:after="200" w:line="276" w:lineRule="auto"/>
              <w:rPr>
                <w:rFonts w:ascii="Arial" w:hAnsi="Arial"/>
                <w:sz w:val="24"/>
                <w:szCs w:val="24"/>
              </w:rPr>
            </w:pPr>
            <w:r w:rsidRPr="00293D02">
              <w:rPr>
                <w:rFonts w:ascii="Arial" w:hAnsi="Arial"/>
                <w:sz w:val="24"/>
                <w:szCs w:val="24"/>
              </w:rPr>
              <w:t>Improved my body composition (D)</w:t>
            </w:r>
            <w:r w:rsidR="00B4460B" w:rsidRPr="00293D02">
              <w:rPr>
                <w:rFonts w:ascii="Arial" w:hAnsi="Arial"/>
                <w:sz w:val="24"/>
                <w:szCs w:val="24"/>
              </w:rPr>
              <w:t xml:space="preserve">; </w:t>
            </w:r>
            <w:r w:rsidRPr="00293D02">
              <w:rPr>
                <w:rFonts w:ascii="Arial" w:hAnsi="Arial"/>
                <w:sz w:val="24"/>
                <w:szCs w:val="24"/>
              </w:rPr>
              <w:t>Felt better after session (E, C)</w:t>
            </w:r>
            <w:r w:rsidR="00B4460B" w:rsidRPr="00293D02">
              <w:rPr>
                <w:rFonts w:ascii="Arial" w:hAnsi="Arial"/>
                <w:sz w:val="24"/>
                <w:szCs w:val="24"/>
              </w:rPr>
              <w:t xml:space="preserve">; </w:t>
            </w:r>
            <w:r w:rsidRPr="00293D02">
              <w:rPr>
                <w:rFonts w:ascii="Arial" w:hAnsi="Arial"/>
                <w:sz w:val="24"/>
                <w:szCs w:val="24"/>
              </w:rPr>
              <w:t>Improved my fitness (G, H, I, K)</w:t>
            </w:r>
            <w:r w:rsidR="00B4460B" w:rsidRPr="00293D02">
              <w:rPr>
                <w:rFonts w:ascii="Arial" w:hAnsi="Arial"/>
                <w:sz w:val="24"/>
                <w:szCs w:val="24"/>
              </w:rPr>
              <w:t xml:space="preserve">; </w:t>
            </w:r>
            <w:r w:rsidRPr="00293D02">
              <w:rPr>
                <w:rFonts w:ascii="Arial" w:hAnsi="Arial"/>
                <w:sz w:val="24"/>
                <w:szCs w:val="24"/>
              </w:rPr>
              <w:t xml:space="preserve">Progression of the intervention (E) </w:t>
            </w:r>
          </w:p>
        </w:tc>
        <w:tc>
          <w:tcPr>
            <w:tcW w:w="4590" w:type="dxa"/>
          </w:tcPr>
          <w:p w14:paraId="0165F6F3" w14:textId="4E5D048D" w:rsidR="00722EED" w:rsidRPr="00293D02" w:rsidRDefault="00722EED" w:rsidP="006547FC">
            <w:pPr>
              <w:spacing w:after="200" w:line="276" w:lineRule="auto"/>
              <w:rPr>
                <w:rFonts w:ascii="Arial" w:hAnsi="Arial"/>
                <w:sz w:val="24"/>
                <w:szCs w:val="24"/>
              </w:rPr>
            </w:pPr>
            <w:r w:rsidRPr="00293D02">
              <w:rPr>
                <w:rFonts w:ascii="Arial" w:hAnsi="Arial"/>
                <w:sz w:val="24"/>
                <w:szCs w:val="24"/>
              </w:rPr>
              <w:t>Motivation to do the exercises (D, E, F, G, I, J)</w:t>
            </w:r>
            <w:r w:rsidR="00B4460B" w:rsidRPr="00293D02">
              <w:rPr>
                <w:rFonts w:ascii="Arial" w:hAnsi="Arial"/>
                <w:sz w:val="24"/>
                <w:szCs w:val="24"/>
              </w:rPr>
              <w:t xml:space="preserve">; </w:t>
            </w:r>
            <w:r w:rsidRPr="00293D02">
              <w:rPr>
                <w:rFonts w:ascii="Arial" w:hAnsi="Arial"/>
                <w:sz w:val="24"/>
                <w:szCs w:val="24"/>
              </w:rPr>
              <w:t>The exercise was demanding (I, J)</w:t>
            </w:r>
          </w:p>
        </w:tc>
      </w:tr>
      <w:tr w:rsidR="00293D02" w:rsidRPr="00293D02" w14:paraId="2A5EA6D0" w14:textId="77777777" w:rsidTr="006547FC">
        <w:tc>
          <w:tcPr>
            <w:tcW w:w="1533" w:type="dxa"/>
            <w:vMerge/>
          </w:tcPr>
          <w:p w14:paraId="74B0F905" w14:textId="77777777" w:rsidR="00CC45AC" w:rsidRPr="00293D02" w:rsidRDefault="00CC45AC" w:rsidP="006547FC">
            <w:pPr>
              <w:spacing w:after="200" w:line="276" w:lineRule="auto"/>
              <w:rPr>
                <w:rFonts w:ascii="Arial" w:hAnsi="Arial"/>
                <w:sz w:val="24"/>
                <w:szCs w:val="24"/>
              </w:rPr>
            </w:pPr>
          </w:p>
        </w:tc>
        <w:tc>
          <w:tcPr>
            <w:tcW w:w="11535" w:type="dxa"/>
            <w:gridSpan w:val="3"/>
          </w:tcPr>
          <w:p w14:paraId="521FD5EC" w14:textId="0EE3602C" w:rsidR="00CC45AC" w:rsidRPr="00293D02" w:rsidRDefault="0074152F" w:rsidP="000E0978">
            <w:pPr>
              <w:spacing w:after="200" w:line="276" w:lineRule="auto"/>
              <w:rPr>
                <w:rFonts w:ascii="Arial" w:hAnsi="Arial"/>
                <w:sz w:val="24"/>
                <w:szCs w:val="24"/>
              </w:rPr>
            </w:pPr>
            <w:r w:rsidRPr="00293D02">
              <w:rPr>
                <w:rFonts w:ascii="Arial" w:hAnsi="Arial"/>
                <w:sz w:val="24"/>
                <w:szCs w:val="24"/>
              </w:rPr>
              <w:t>“I liked the opportunity to choose which exercises to do during each session</w:t>
            </w:r>
            <w:r w:rsidR="000E0978" w:rsidRPr="00293D02">
              <w:rPr>
                <w:rFonts w:ascii="Arial" w:hAnsi="Arial"/>
                <w:sz w:val="24"/>
                <w:szCs w:val="24"/>
              </w:rPr>
              <w:t xml:space="preserve">, and </w:t>
            </w:r>
            <w:r w:rsidRPr="00293D02">
              <w:rPr>
                <w:rFonts w:ascii="Arial" w:hAnsi="Arial"/>
                <w:sz w:val="24"/>
                <w:szCs w:val="24"/>
              </w:rPr>
              <w:t>how throughout the programme the intensity increased and this became a challenge.” (Participant E)</w:t>
            </w:r>
          </w:p>
        </w:tc>
      </w:tr>
      <w:tr w:rsidR="00293D02" w:rsidRPr="00293D02" w14:paraId="3D8E3B01" w14:textId="77777777" w:rsidTr="006547FC">
        <w:tc>
          <w:tcPr>
            <w:tcW w:w="1533" w:type="dxa"/>
            <w:vMerge/>
          </w:tcPr>
          <w:p w14:paraId="3148DDC9" w14:textId="77777777" w:rsidR="00722EED" w:rsidRPr="00293D02" w:rsidRDefault="00722EED" w:rsidP="006547FC">
            <w:pPr>
              <w:spacing w:after="200" w:line="276" w:lineRule="auto"/>
              <w:rPr>
                <w:rFonts w:ascii="Arial" w:hAnsi="Arial"/>
                <w:sz w:val="24"/>
                <w:szCs w:val="24"/>
              </w:rPr>
            </w:pPr>
          </w:p>
        </w:tc>
        <w:tc>
          <w:tcPr>
            <w:tcW w:w="2355" w:type="dxa"/>
          </w:tcPr>
          <w:p w14:paraId="53713B30" w14:textId="77777777" w:rsidR="00722EED" w:rsidRPr="00293D02" w:rsidRDefault="00722EED" w:rsidP="006547FC">
            <w:pPr>
              <w:spacing w:after="200" w:line="276" w:lineRule="auto"/>
              <w:rPr>
                <w:rFonts w:ascii="Arial" w:hAnsi="Arial"/>
                <w:sz w:val="24"/>
                <w:szCs w:val="24"/>
              </w:rPr>
            </w:pPr>
            <w:r w:rsidRPr="00293D02">
              <w:rPr>
                <w:rFonts w:ascii="Arial" w:hAnsi="Arial"/>
                <w:sz w:val="24"/>
                <w:szCs w:val="24"/>
              </w:rPr>
              <w:t>Virtual-monitoring</w:t>
            </w:r>
          </w:p>
        </w:tc>
        <w:tc>
          <w:tcPr>
            <w:tcW w:w="4590" w:type="dxa"/>
          </w:tcPr>
          <w:p w14:paraId="65A382D9" w14:textId="0FA5FB83" w:rsidR="00722EED" w:rsidRPr="00293D02" w:rsidRDefault="00722EED" w:rsidP="006547FC">
            <w:pPr>
              <w:spacing w:after="200" w:line="276" w:lineRule="auto"/>
              <w:rPr>
                <w:rFonts w:ascii="Arial" w:hAnsi="Arial"/>
                <w:sz w:val="24"/>
                <w:szCs w:val="24"/>
              </w:rPr>
            </w:pPr>
            <w:r w:rsidRPr="00293D02">
              <w:rPr>
                <w:rFonts w:ascii="Arial" w:hAnsi="Arial"/>
                <w:sz w:val="24"/>
                <w:szCs w:val="24"/>
              </w:rPr>
              <w:t>Heart rate monitoring to see progression (C, E)</w:t>
            </w:r>
            <w:r w:rsidR="006D0468" w:rsidRPr="00293D02">
              <w:rPr>
                <w:rFonts w:ascii="Arial" w:hAnsi="Arial"/>
                <w:sz w:val="24"/>
                <w:szCs w:val="24"/>
              </w:rPr>
              <w:t xml:space="preserve">; </w:t>
            </w:r>
            <w:r w:rsidRPr="00293D02">
              <w:rPr>
                <w:rFonts w:ascii="Arial" w:hAnsi="Arial"/>
                <w:sz w:val="24"/>
                <w:szCs w:val="24"/>
              </w:rPr>
              <w:t>Being monitored remotely improved my motivation (E, A)</w:t>
            </w:r>
            <w:r w:rsidR="006D0468" w:rsidRPr="00293D02">
              <w:rPr>
                <w:rFonts w:ascii="Arial" w:hAnsi="Arial"/>
                <w:sz w:val="24"/>
                <w:szCs w:val="24"/>
              </w:rPr>
              <w:t xml:space="preserve">; </w:t>
            </w:r>
            <w:r w:rsidRPr="00293D02">
              <w:rPr>
                <w:rFonts w:ascii="Arial" w:hAnsi="Arial"/>
                <w:sz w:val="24"/>
                <w:szCs w:val="24"/>
              </w:rPr>
              <w:t>Immediate feedback from heart rate monitor (C)</w:t>
            </w:r>
          </w:p>
        </w:tc>
        <w:tc>
          <w:tcPr>
            <w:tcW w:w="4590" w:type="dxa"/>
          </w:tcPr>
          <w:p w14:paraId="4CDFB777" w14:textId="77777777" w:rsidR="00722EED" w:rsidRPr="00293D02" w:rsidRDefault="00722EED" w:rsidP="006547FC">
            <w:pPr>
              <w:spacing w:after="200" w:line="276" w:lineRule="auto"/>
              <w:rPr>
                <w:rFonts w:ascii="Arial" w:hAnsi="Arial"/>
                <w:sz w:val="24"/>
                <w:szCs w:val="24"/>
              </w:rPr>
            </w:pPr>
          </w:p>
        </w:tc>
      </w:tr>
      <w:tr w:rsidR="00293D02" w:rsidRPr="00293D02" w14:paraId="2671F451" w14:textId="77777777" w:rsidTr="006547FC">
        <w:tc>
          <w:tcPr>
            <w:tcW w:w="1533" w:type="dxa"/>
            <w:vMerge/>
          </w:tcPr>
          <w:p w14:paraId="54191C42" w14:textId="77777777" w:rsidR="00722EED" w:rsidRPr="00293D02" w:rsidRDefault="00722EED" w:rsidP="006547FC">
            <w:pPr>
              <w:spacing w:after="200" w:line="276" w:lineRule="auto"/>
              <w:rPr>
                <w:rFonts w:ascii="Arial" w:hAnsi="Arial"/>
                <w:sz w:val="24"/>
                <w:szCs w:val="24"/>
              </w:rPr>
            </w:pPr>
          </w:p>
        </w:tc>
        <w:tc>
          <w:tcPr>
            <w:tcW w:w="11535" w:type="dxa"/>
            <w:gridSpan w:val="3"/>
          </w:tcPr>
          <w:p w14:paraId="2207F5EB" w14:textId="7AD36394" w:rsidR="00722EED" w:rsidRPr="00293D02" w:rsidRDefault="00CC45AC" w:rsidP="006547FC">
            <w:pPr>
              <w:spacing w:after="200" w:line="276" w:lineRule="auto"/>
              <w:rPr>
                <w:rFonts w:ascii="Arial" w:hAnsi="Arial"/>
                <w:sz w:val="24"/>
                <w:szCs w:val="24"/>
              </w:rPr>
            </w:pPr>
            <w:r w:rsidRPr="00293D02">
              <w:rPr>
                <w:rFonts w:ascii="Arial" w:hAnsi="Arial"/>
                <w:sz w:val="24"/>
                <w:szCs w:val="24"/>
              </w:rPr>
              <w:t>“I would consider doing HIT at home if I could view my progress through a monitor device like a HR monitor.” (Participant E)</w:t>
            </w:r>
          </w:p>
        </w:tc>
      </w:tr>
      <w:tr w:rsidR="00293D02" w:rsidRPr="00293D02" w14:paraId="01E9157B" w14:textId="77777777" w:rsidTr="006547FC">
        <w:tc>
          <w:tcPr>
            <w:tcW w:w="1533" w:type="dxa"/>
            <w:vMerge w:val="restart"/>
          </w:tcPr>
          <w:p w14:paraId="147A68FC" w14:textId="77777777" w:rsidR="008E5EA9" w:rsidRPr="00293D02" w:rsidRDefault="008E5EA9" w:rsidP="006547FC">
            <w:pPr>
              <w:spacing w:after="200" w:line="276" w:lineRule="auto"/>
              <w:rPr>
                <w:rFonts w:ascii="Arial" w:hAnsi="Arial"/>
                <w:sz w:val="24"/>
                <w:szCs w:val="24"/>
              </w:rPr>
            </w:pPr>
            <w:r w:rsidRPr="00293D02">
              <w:rPr>
                <w:rFonts w:ascii="Arial" w:hAnsi="Arial"/>
                <w:sz w:val="24"/>
                <w:szCs w:val="24"/>
              </w:rPr>
              <w:t>‘HIT’ experience</w:t>
            </w:r>
          </w:p>
        </w:tc>
        <w:tc>
          <w:tcPr>
            <w:tcW w:w="2355" w:type="dxa"/>
          </w:tcPr>
          <w:p w14:paraId="371A5A4C" w14:textId="77777777" w:rsidR="008E5EA9" w:rsidRPr="00293D02" w:rsidRDefault="008E5EA9" w:rsidP="006547FC">
            <w:pPr>
              <w:spacing w:after="200" w:line="276" w:lineRule="auto"/>
              <w:rPr>
                <w:rFonts w:ascii="Arial" w:hAnsi="Arial"/>
                <w:sz w:val="24"/>
                <w:szCs w:val="24"/>
              </w:rPr>
            </w:pPr>
          </w:p>
        </w:tc>
        <w:tc>
          <w:tcPr>
            <w:tcW w:w="4590" w:type="dxa"/>
          </w:tcPr>
          <w:p w14:paraId="0C8F66EA" w14:textId="3FC3B2A1" w:rsidR="008E5EA9" w:rsidRPr="00293D02" w:rsidRDefault="008E5EA9" w:rsidP="00B4460B">
            <w:pPr>
              <w:spacing w:after="200" w:line="276" w:lineRule="auto"/>
              <w:jc w:val="both"/>
              <w:rPr>
                <w:rFonts w:ascii="Arial" w:hAnsi="Arial"/>
                <w:sz w:val="24"/>
                <w:szCs w:val="24"/>
              </w:rPr>
            </w:pPr>
            <w:r w:rsidRPr="00293D02">
              <w:rPr>
                <w:rFonts w:ascii="Arial" w:hAnsi="Arial"/>
                <w:sz w:val="24"/>
                <w:szCs w:val="24"/>
              </w:rPr>
              <w:t>Having a programme to follow (A, J)</w:t>
            </w:r>
            <w:r w:rsidR="00B4460B" w:rsidRPr="00293D02">
              <w:rPr>
                <w:rFonts w:ascii="Arial" w:hAnsi="Arial"/>
                <w:sz w:val="24"/>
                <w:szCs w:val="24"/>
              </w:rPr>
              <w:t xml:space="preserve">; </w:t>
            </w:r>
            <w:r w:rsidRPr="00293D02">
              <w:rPr>
                <w:rFonts w:ascii="Arial" w:hAnsi="Arial"/>
                <w:sz w:val="24"/>
                <w:szCs w:val="24"/>
              </w:rPr>
              <w:t>Lack of boredom (D)</w:t>
            </w:r>
            <w:r w:rsidR="00B4460B" w:rsidRPr="00293D02">
              <w:rPr>
                <w:rFonts w:ascii="Arial" w:hAnsi="Arial"/>
                <w:sz w:val="24"/>
                <w:szCs w:val="24"/>
              </w:rPr>
              <w:t xml:space="preserve">; </w:t>
            </w:r>
            <w:r w:rsidRPr="00293D02">
              <w:rPr>
                <w:rFonts w:ascii="Arial" w:hAnsi="Arial"/>
                <w:sz w:val="24"/>
                <w:szCs w:val="24"/>
              </w:rPr>
              <w:t>Choice of exercises (E)</w:t>
            </w:r>
            <w:r w:rsidR="00B4460B" w:rsidRPr="00293D02">
              <w:rPr>
                <w:rFonts w:ascii="Arial" w:hAnsi="Arial"/>
                <w:sz w:val="24"/>
                <w:szCs w:val="24"/>
              </w:rPr>
              <w:t xml:space="preserve">; </w:t>
            </w:r>
            <w:r w:rsidRPr="00293D02">
              <w:rPr>
                <w:rFonts w:ascii="Arial" w:hAnsi="Arial"/>
                <w:sz w:val="24"/>
                <w:szCs w:val="24"/>
              </w:rPr>
              <w:t>Progression of intervention (E)</w:t>
            </w:r>
          </w:p>
        </w:tc>
        <w:tc>
          <w:tcPr>
            <w:tcW w:w="4590" w:type="dxa"/>
          </w:tcPr>
          <w:p w14:paraId="2BD412FC" w14:textId="7370B232" w:rsidR="008E5EA9" w:rsidRPr="00293D02" w:rsidRDefault="008E5EA9" w:rsidP="006547FC">
            <w:pPr>
              <w:spacing w:after="200" w:line="276" w:lineRule="auto"/>
              <w:rPr>
                <w:rFonts w:ascii="Arial" w:hAnsi="Arial"/>
                <w:sz w:val="24"/>
                <w:szCs w:val="24"/>
              </w:rPr>
            </w:pPr>
            <w:r w:rsidRPr="00293D02">
              <w:rPr>
                <w:rFonts w:ascii="Arial" w:hAnsi="Arial"/>
                <w:sz w:val="24"/>
                <w:szCs w:val="24"/>
              </w:rPr>
              <w:t>Timing the intervals (C, G)</w:t>
            </w:r>
            <w:r w:rsidR="00B4460B" w:rsidRPr="00293D02">
              <w:rPr>
                <w:rFonts w:ascii="Arial" w:hAnsi="Arial"/>
                <w:sz w:val="24"/>
                <w:szCs w:val="24"/>
              </w:rPr>
              <w:t xml:space="preserve">; </w:t>
            </w:r>
            <w:r w:rsidRPr="00293D02">
              <w:rPr>
                <w:rFonts w:ascii="Arial" w:hAnsi="Arial"/>
                <w:sz w:val="24"/>
                <w:szCs w:val="24"/>
              </w:rPr>
              <w:t>Monitoring the form of the exercises (C)</w:t>
            </w:r>
            <w:r w:rsidR="00B4460B" w:rsidRPr="00293D02">
              <w:rPr>
                <w:rFonts w:ascii="Arial" w:hAnsi="Arial"/>
                <w:sz w:val="24"/>
                <w:szCs w:val="24"/>
              </w:rPr>
              <w:t xml:space="preserve">; </w:t>
            </w:r>
            <w:r w:rsidRPr="00293D02">
              <w:rPr>
                <w:rFonts w:ascii="Arial" w:hAnsi="Arial"/>
                <w:sz w:val="24"/>
                <w:szCs w:val="24"/>
              </w:rPr>
              <w:t>More variety of exercises required (F, H)</w:t>
            </w:r>
          </w:p>
        </w:tc>
      </w:tr>
      <w:tr w:rsidR="008E5EA9" w:rsidRPr="00293D02" w14:paraId="009BECB7" w14:textId="77777777" w:rsidTr="006547FC">
        <w:tc>
          <w:tcPr>
            <w:tcW w:w="1533" w:type="dxa"/>
            <w:vMerge/>
          </w:tcPr>
          <w:p w14:paraId="2C6A4530" w14:textId="77777777" w:rsidR="008E5EA9" w:rsidRPr="00293D02" w:rsidRDefault="008E5EA9" w:rsidP="006547FC">
            <w:pPr>
              <w:spacing w:after="200" w:line="276" w:lineRule="auto"/>
              <w:rPr>
                <w:rFonts w:ascii="Arial" w:hAnsi="Arial"/>
                <w:sz w:val="24"/>
                <w:szCs w:val="24"/>
              </w:rPr>
            </w:pPr>
          </w:p>
        </w:tc>
        <w:tc>
          <w:tcPr>
            <w:tcW w:w="11535" w:type="dxa"/>
            <w:gridSpan w:val="3"/>
          </w:tcPr>
          <w:p w14:paraId="6157CE8D" w14:textId="572D17AC" w:rsidR="008E5EA9" w:rsidRPr="00293D02" w:rsidRDefault="008E5EA9" w:rsidP="006547FC">
            <w:pPr>
              <w:spacing w:after="200" w:line="276" w:lineRule="auto"/>
              <w:rPr>
                <w:rFonts w:ascii="Arial" w:hAnsi="Arial"/>
                <w:sz w:val="24"/>
                <w:szCs w:val="24"/>
              </w:rPr>
            </w:pPr>
            <w:r w:rsidRPr="00293D02">
              <w:rPr>
                <w:rFonts w:ascii="Arial" w:hAnsi="Arial"/>
                <w:sz w:val="24"/>
                <w:szCs w:val="24"/>
              </w:rPr>
              <w:t>“I liked the interval training as you do not get a chance to become bored if you have a set training programme to follow.”</w:t>
            </w:r>
            <w:r w:rsidR="00B00375" w:rsidRPr="00293D02">
              <w:rPr>
                <w:rFonts w:ascii="Arial" w:hAnsi="Arial"/>
                <w:sz w:val="24"/>
                <w:szCs w:val="24"/>
              </w:rPr>
              <w:t xml:space="preserve"> (Participant D)</w:t>
            </w:r>
          </w:p>
        </w:tc>
      </w:tr>
    </w:tbl>
    <w:p w14:paraId="7CFCDBF7" w14:textId="77777777" w:rsidR="00004A77" w:rsidRPr="00293D02" w:rsidRDefault="00004A77" w:rsidP="009F46E7">
      <w:pPr>
        <w:jc w:val="both"/>
        <w:rPr>
          <w:rFonts w:ascii="Arial" w:hAnsi="Arial"/>
          <w:sz w:val="24"/>
          <w:szCs w:val="24"/>
        </w:rPr>
      </w:pPr>
    </w:p>
    <w:p w14:paraId="10C00D28" w14:textId="56A16483" w:rsidR="004A3456" w:rsidRPr="00293D02" w:rsidRDefault="004A3456" w:rsidP="009F46E7">
      <w:pPr>
        <w:jc w:val="both"/>
        <w:rPr>
          <w:rFonts w:ascii="Arial" w:hAnsi="Arial"/>
          <w:sz w:val="24"/>
          <w:szCs w:val="24"/>
        </w:rPr>
      </w:pPr>
    </w:p>
    <w:sectPr w:rsidR="004A3456" w:rsidRPr="00293D02" w:rsidSect="0043693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59ED" w14:textId="77777777" w:rsidR="00A3148A" w:rsidRDefault="00A3148A" w:rsidP="00E73897">
      <w:pPr>
        <w:spacing w:line="240" w:lineRule="auto"/>
      </w:pPr>
      <w:r>
        <w:separator/>
      </w:r>
    </w:p>
  </w:endnote>
  <w:endnote w:type="continuationSeparator" w:id="0">
    <w:p w14:paraId="5AB00746" w14:textId="77777777" w:rsidR="00A3148A" w:rsidRDefault="00A3148A" w:rsidP="00E7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C6A6" w14:textId="77777777" w:rsidR="00A3148A" w:rsidRDefault="00A3148A" w:rsidP="00E73897">
      <w:pPr>
        <w:spacing w:line="240" w:lineRule="auto"/>
      </w:pPr>
      <w:r>
        <w:separator/>
      </w:r>
    </w:p>
  </w:footnote>
  <w:footnote w:type="continuationSeparator" w:id="0">
    <w:p w14:paraId="49169AF8" w14:textId="77777777" w:rsidR="00A3148A" w:rsidRDefault="00A3148A" w:rsidP="00E73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DB8"/>
    <w:multiLevelType w:val="hybridMultilevel"/>
    <w:tmpl w:val="C8A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F0B30"/>
    <w:multiLevelType w:val="multilevel"/>
    <w:tmpl w:val="C8F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154F6"/>
    <w:multiLevelType w:val="hybridMultilevel"/>
    <w:tmpl w:val="42BC7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B3C7C"/>
    <w:multiLevelType w:val="hybridMultilevel"/>
    <w:tmpl w:val="BC9C4970"/>
    <w:lvl w:ilvl="0" w:tplc="DDCEE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943E3"/>
    <w:multiLevelType w:val="multilevel"/>
    <w:tmpl w:val="36C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E669E"/>
    <w:multiLevelType w:val="multilevel"/>
    <w:tmpl w:val="F45A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cocks">
    <w15:presenceInfo w15:providerId="Windows Live" w15:userId="b9c8bf0e0943f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zxavascstzzje05vrvxeejsvdwp50a9p9e&quot;&gt;My EndNote Library&lt;record-ids&gt;&lt;item&gt;63&lt;/item&gt;&lt;item&gt;72&lt;/item&gt;&lt;item&gt;295&lt;/item&gt;&lt;item&gt;297&lt;/item&gt;&lt;item&gt;303&lt;/item&gt;&lt;item&gt;317&lt;/item&gt;&lt;item&gt;319&lt;/item&gt;&lt;item&gt;320&lt;/item&gt;&lt;item&gt;334&lt;/item&gt;&lt;item&gt;347&lt;/item&gt;&lt;item&gt;351&lt;/item&gt;&lt;item&gt;353&lt;/item&gt;&lt;item&gt;368&lt;/item&gt;&lt;item&gt;441&lt;/item&gt;&lt;item&gt;489&lt;/item&gt;&lt;item&gt;559&lt;/item&gt;&lt;item&gt;560&lt;/item&gt;&lt;item&gt;585&lt;/item&gt;&lt;item&gt;607&lt;/item&gt;&lt;item&gt;747&lt;/item&gt;&lt;item&gt;778&lt;/item&gt;&lt;item&gt;795&lt;/item&gt;&lt;item&gt;796&lt;/item&gt;&lt;item&gt;797&lt;/item&gt;&lt;item&gt;802&lt;/item&gt;&lt;item&gt;814&lt;/item&gt;&lt;item&gt;838&lt;/item&gt;&lt;item&gt;839&lt;/item&gt;&lt;item&gt;841&lt;/item&gt;&lt;item&gt;879&lt;/item&gt;&lt;item&gt;1001&lt;/item&gt;&lt;item&gt;1010&lt;/item&gt;&lt;item&gt;1011&lt;/item&gt;&lt;item&gt;1012&lt;/item&gt;&lt;item&gt;1013&lt;/item&gt;&lt;item&gt;1014&lt;/item&gt;&lt;item&gt;1016&lt;/item&gt;&lt;item&gt;1017&lt;/item&gt;&lt;item&gt;1018&lt;/item&gt;&lt;item&gt;1019&lt;/item&gt;&lt;/record-ids&gt;&lt;/item&gt;&lt;/Libraries&gt;"/>
  </w:docVars>
  <w:rsids>
    <w:rsidRoot w:val="00C20764"/>
    <w:rsid w:val="00000838"/>
    <w:rsid w:val="00000F61"/>
    <w:rsid w:val="000020D2"/>
    <w:rsid w:val="00004A77"/>
    <w:rsid w:val="00006061"/>
    <w:rsid w:val="00006710"/>
    <w:rsid w:val="0002068F"/>
    <w:rsid w:val="00024616"/>
    <w:rsid w:val="00026925"/>
    <w:rsid w:val="00026E8E"/>
    <w:rsid w:val="00030BD1"/>
    <w:rsid w:val="00031CCC"/>
    <w:rsid w:val="00034EEC"/>
    <w:rsid w:val="0004242D"/>
    <w:rsid w:val="00042C21"/>
    <w:rsid w:val="0004604C"/>
    <w:rsid w:val="000461B8"/>
    <w:rsid w:val="00046807"/>
    <w:rsid w:val="00047704"/>
    <w:rsid w:val="0005096C"/>
    <w:rsid w:val="00050A6B"/>
    <w:rsid w:val="00051895"/>
    <w:rsid w:val="0005256E"/>
    <w:rsid w:val="000535FD"/>
    <w:rsid w:val="00053DD9"/>
    <w:rsid w:val="000544DE"/>
    <w:rsid w:val="00054EDA"/>
    <w:rsid w:val="000610DF"/>
    <w:rsid w:val="000613D9"/>
    <w:rsid w:val="00061905"/>
    <w:rsid w:val="00061D40"/>
    <w:rsid w:val="000620C9"/>
    <w:rsid w:val="0006220D"/>
    <w:rsid w:val="0006280C"/>
    <w:rsid w:val="00062DE2"/>
    <w:rsid w:val="00063C3E"/>
    <w:rsid w:val="00063E9E"/>
    <w:rsid w:val="0006424B"/>
    <w:rsid w:val="000671B5"/>
    <w:rsid w:val="0007006B"/>
    <w:rsid w:val="00071400"/>
    <w:rsid w:val="00071C39"/>
    <w:rsid w:val="00071C56"/>
    <w:rsid w:val="00072314"/>
    <w:rsid w:val="0007393E"/>
    <w:rsid w:val="000744F9"/>
    <w:rsid w:val="00074E49"/>
    <w:rsid w:val="00076EAA"/>
    <w:rsid w:val="000812CE"/>
    <w:rsid w:val="00083FCC"/>
    <w:rsid w:val="00084361"/>
    <w:rsid w:val="00084DCC"/>
    <w:rsid w:val="00085F84"/>
    <w:rsid w:val="00086736"/>
    <w:rsid w:val="0008772E"/>
    <w:rsid w:val="000879EF"/>
    <w:rsid w:val="000925DB"/>
    <w:rsid w:val="000928E7"/>
    <w:rsid w:val="000952CC"/>
    <w:rsid w:val="000968B9"/>
    <w:rsid w:val="00096DAD"/>
    <w:rsid w:val="0009778E"/>
    <w:rsid w:val="000A1AA4"/>
    <w:rsid w:val="000A3530"/>
    <w:rsid w:val="000A37BA"/>
    <w:rsid w:val="000A512E"/>
    <w:rsid w:val="000A5AF5"/>
    <w:rsid w:val="000A5B5B"/>
    <w:rsid w:val="000A7169"/>
    <w:rsid w:val="000A75B6"/>
    <w:rsid w:val="000B150D"/>
    <w:rsid w:val="000B2228"/>
    <w:rsid w:val="000B395D"/>
    <w:rsid w:val="000B3D49"/>
    <w:rsid w:val="000B3F20"/>
    <w:rsid w:val="000B744F"/>
    <w:rsid w:val="000B74BE"/>
    <w:rsid w:val="000C1482"/>
    <w:rsid w:val="000C3788"/>
    <w:rsid w:val="000C4357"/>
    <w:rsid w:val="000C4F25"/>
    <w:rsid w:val="000C56DD"/>
    <w:rsid w:val="000C7B1C"/>
    <w:rsid w:val="000C7E2D"/>
    <w:rsid w:val="000D10A8"/>
    <w:rsid w:val="000D13C1"/>
    <w:rsid w:val="000D155D"/>
    <w:rsid w:val="000D59D3"/>
    <w:rsid w:val="000D5CF1"/>
    <w:rsid w:val="000D7328"/>
    <w:rsid w:val="000E0978"/>
    <w:rsid w:val="000E248B"/>
    <w:rsid w:val="000E3154"/>
    <w:rsid w:val="000E5064"/>
    <w:rsid w:val="000E623A"/>
    <w:rsid w:val="000E6C35"/>
    <w:rsid w:val="000E6D04"/>
    <w:rsid w:val="000F065F"/>
    <w:rsid w:val="000F256B"/>
    <w:rsid w:val="001011CD"/>
    <w:rsid w:val="00101678"/>
    <w:rsid w:val="001044C8"/>
    <w:rsid w:val="001067AA"/>
    <w:rsid w:val="00107DCE"/>
    <w:rsid w:val="00111973"/>
    <w:rsid w:val="00112F4C"/>
    <w:rsid w:val="00115F71"/>
    <w:rsid w:val="00116749"/>
    <w:rsid w:val="001258DD"/>
    <w:rsid w:val="00125A7E"/>
    <w:rsid w:val="00125DF8"/>
    <w:rsid w:val="00127541"/>
    <w:rsid w:val="00130186"/>
    <w:rsid w:val="001301F8"/>
    <w:rsid w:val="0013054E"/>
    <w:rsid w:val="00131736"/>
    <w:rsid w:val="00131C56"/>
    <w:rsid w:val="00134C67"/>
    <w:rsid w:val="00134FCF"/>
    <w:rsid w:val="00135B6C"/>
    <w:rsid w:val="0013695E"/>
    <w:rsid w:val="00137E7D"/>
    <w:rsid w:val="00140A1A"/>
    <w:rsid w:val="00142552"/>
    <w:rsid w:val="0014353C"/>
    <w:rsid w:val="001446F4"/>
    <w:rsid w:val="00145656"/>
    <w:rsid w:val="00147F86"/>
    <w:rsid w:val="00150A11"/>
    <w:rsid w:val="001549A6"/>
    <w:rsid w:val="00160DAA"/>
    <w:rsid w:val="001615FB"/>
    <w:rsid w:val="00163789"/>
    <w:rsid w:val="00163C36"/>
    <w:rsid w:val="00165FCA"/>
    <w:rsid w:val="00166669"/>
    <w:rsid w:val="00167600"/>
    <w:rsid w:val="00172190"/>
    <w:rsid w:val="001739F5"/>
    <w:rsid w:val="00174F80"/>
    <w:rsid w:val="00180D5D"/>
    <w:rsid w:val="00181F86"/>
    <w:rsid w:val="001833AC"/>
    <w:rsid w:val="00183415"/>
    <w:rsid w:val="00190992"/>
    <w:rsid w:val="0019495E"/>
    <w:rsid w:val="001974D2"/>
    <w:rsid w:val="0019792E"/>
    <w:rsid w:val="001A1692"/>
    <w:rsid w:val="001A4041"/>
    <w:rsid w:val="001A4DE6"/>
    <w:rsid w:val="001B22B6"/>
    <w:rsid w:val="001B411D"/>
    <w:rsid w:val="001B4242"/>
    <w:rsid w:val="001B542B"/>
    <w:rsid w:val="001C0AFF"/>
    <w:rsid w:val="001C1C95"/>
    <w:rsid w:val="001C6BF1"/>
    <w:rsid w:val="001C7DA2"/>
    <w:rsid w:val="001D049E"/>
    <w:rsid w:val="001D1835"/>
    <w:rsid w:val="001D6FFA"/>
    <w:rsid w:val="001D7330"/>
    <w:rsid w:val="001E6E26"/>
    <w:rsid w:val="001E6FEA"/>
    <w:rsid w:val="001F31A3"/>
    <w:rsid w:val="001F4E82"/>
    <w:rsid w:val="001F7909"/>
    <w:rsid w:val="00201F75"/>
    <w:rsid w:val="00202BB2"/>
    <w:rsid w:val="002034A2"/>
    <w:rsid w:val="00204098"/>
    <w:rsid w:val="00206297"/>
    <w:rsid w:val="002069F1"/>
    <w:rsid w:val="00210D24"/>
    <w:rsid w:val="0021329B"/>
    <w:rsid w:val="0021427B"/>
    <w:rsid w:val="0021641C"/>
    <w:rsid w:val="00220D62"/>
    <w:rsid w:val="002216F6"/>
    <w:rsid w:val="002247A4"/>
    <w:rsid w:val="00224E9B"/>
    <w:rsid w:val="00227B98"/>
    <w:rsid w:val="002308E5"/>
    <w:rsid w:val="0023133B"/>
    <w:rsid w:val="0023364F"/>
    <w:rsid w:val="0023493F"/>
    <w:rsid w:val="002362BA"/>
    <w:rsid w:val="00236C59"/>
    <w:rsid w:val="0024078B"/>
    <w:rsid w:val="00241887"/>
    <w:rsid w:val="00241C91"/>
    <w:rsid w:val="00245069"/>
    <w:rsid w:val="002461B5"/>
    <w:rsid w:val="00246774"/>
    <w:rsid w:val="00247A93"/>
    <w:rsid w:val="00253CEA"/>
    <w:rsid w:val="0025500A"/>
    <w:rsid w:val="00255406"/>
    <w:rsid w:val="002563B2"/>
    <w:rsid w:val="00257FD0"/>
    <w:rsid w:val="002658D7"/>
    <w:rsid w:val="00274495"/>
    <w:rsid w:val="00275169"/>
    <w:rsid w:val="0027542D"/>
    <w:rsid w:val="00276DD0"/>
    <w:rsid w:val="0028010B"/>
    <w:rsid w:val="00280181"/>
    <w:rsid w:val="00282388"/>
    <w:rsid w:val="00282F81"/>
    <w:rsid w:val="00285A80"/>
    <w:rsid w:val="00290B53"/>
    <w:rsid w:val="00291B0E"/>
    <w:rsid w:val="00292FD1"/>
    <w:rsid w:val="002933D1"/>
    <w:rsid w:val="00293D02"/>
    <w:rsid w:val="00294BDC"/>
    <w:rsid w:val="002960BC"/>
    <w:rsid w:val="00296A47"/>
    <w:rsid w:val="002A0806"/>
    <w:rsid w:val="002A0CBE"/>
    <w:rsid w:val="002A4A2E"/>
    <w:rsid w:val="002A4C01"/>
    <w:rsid w:val="002A51CF"/>
    <w:rsid w:val="002A5A6D"/>
    <w:rsid w:val="002A680B"/>
    <w:rsid w:val="002B0F86"/>
    <w:rsid w:val="002B45A7"/>
    <w:rsid w:val="002B7C58"/>
    <w:rsid w:val="002C3D49"/>
    <w:rsid w:val="002C417A"/>
    <w:rsid w:val="002C59A3"/>
    <w:rsid w:val="002D0FC1"/>
    <w:rsid w:val="002D1B0C"/>
    <w:rsid w:val="002D2F9E"/>
    <w:rsid w:val="002D314D"/>
    <w:rsid w:val="002D3734"/>
    <w:rsid w:val="002D383A"/>
    <w:rsid w:val="002D38F7"/>
    <w:rsid w:val="002D445F"/>
    <w:rsid w:val="002D69CF"/>
    <w:rsid w:val="002D78F2"/>
    <w:rsid w:val="002E3E06"/>
    <w:rsid w:val="002E4B1B"/>
    <w:rsid w:val="002E66DC"/>
    <w:rsid w:val="002F2C2C"/>
    <w:rsid w:val="002F4271"/>
    <w:rsid w:val="002F443D"/>
    <w:rsid w:val="002F6DE5"/>
    <w:rsid w:val="002F6EA1"/>
    <w:rsid w:val="002F7D33"/>
    <w:rsid w:val="0030014B"/>
    <w:rsid w:val="003016EB"/>
    <w:rsid w:val="00304A3C"/>
    <w:rsid w:val="00307D7E"/>
    <w:rsid w:val="0031195E"/>
    <w:rsid w:val="00311DA3"/>
    <w:rsid w:val="00312512"/>
    <w:rsid w:val="00317780"/>
    <w:rsid w:val="00317854"/>
    <w:rsid w:val="00320123"/>
    <w:rsid w:val="003204D0"/>
    <w:rsid w:val="0032097A"/>
    <w:rsid w:val="00324585"/>
    <w:rsid w:val="00327D02"/>
    <w:rsid w:val="00330C8E"/>
    <w:rsid w:val="00331137"/>
    <w:rsid w:val="003315CE"/>
    <w:rsid w:val="0033380D"/>
    <w:rsid w:val="00334B15"/>
    <w:rsid w:val="003351FC"/>
    <w:rsid w:val="00337EC8"/>
    <w:rsid w:val="00340DD5"/>
    <w:rsid w:val="00344945"/>
    <w:rsid w:val="003457B6"/>
    <w:rsid w:val="0034680E"/>
    <w:rsid w:val="00347180"/>
    <w:rsid w:val="0035124A"/>
    <w:rsid w:val="003515A2"/>
    <w:rsid w:val="003528E7"/>
    <w:rsid w:val="003531AA"/>
    <w:rsid w:val="00353AB2"/>
    <w:rsid w:val="00354029"/>
    <w:rsid w:val="003548CA"/>
    <w:rsid w:val="00355522"/>
    <w:rsid w:val="00355DDB"/>
    <w:rsid w:val="00361367"/>
    <w:rsid w:val="00361AA7"/>
    <w:rsid w:val="00362AD3"/>
    <w:rsid w:val="0036789A"/>
    <w:rsid w:val="00367AF1"/>
    <w:rsid w:val="00372310"/>
    <w:rsid w:val="00375352"/>
    <w:rsid w:val="00376E3E"/>
    <w:rsid w:val="00380EF5"/>
    <w:rsid w:val="003815DE"/>
    <w:rsid w:val="00385347"/>
    <w:rsid w:val="00385DD1"/>
    <w:rsid w:val="00385DF1"/>
    <w:rsid w:val="003923CF"/>
    <w:rsid w:val="00393906"/>
    <w:rsid w:val="003978AA"/>
    <w:rsid w:val="003A2651"/>
    <w:rsid w:val="003A38E4"/>
    <w:rsid w:val="003A5B29"/>
    <w:rsid w:val="003A5EDF"/>
    <w:rsid w:val="003B3A68"/>
    <w:rsid w:val="003B3DDA"/>
    <w:rsid w:val="003C1D8C"/>
    <w:rsid w:val="003C24CB"/>
    <w:rsid w:val="003C5CE6"/>
    <w:rsid w:val="003C5D02"/>
    <w:rsid w:val="003C6957"/>
    <w:rsid w:val="003C6D6E"/>
    <w:rsid w:val="003C7B91"/>
    <w:rsid w:val="003D0C3F"/>
    <w:rsid w:val="003D3CE0"/>
    <w:rsid w:val="003D47AA"/>
    <w:rsid w:val="003D47B7"/>
    <w:rsid w:val="003D6AEE"/>
    <w:rsid w:val="003D6E5C"/>
    <w:rsid w:val="003E21D8"/>
    <w:rsid w:val="003E2B56"/>
    <w:rsid w:val="003E3A23"/>
    <w:rsid w:val="003E4EF9"/>
    <w:rsid w:val="003F13F7"/>
    <w:rsid w:val="003F1ADB"/>
    <w:rsid w:val="003F1EC1"/>
    <w:rsid w:val="003F1EF0"/>
    <w:rsid w:val="003F37D6"/>
    <w:rsid w:val="003F62BB"/>
    <w:rsid w:val="00400397"/>
    <w:rsid w:val="004007FE"/>
    <w:rsid w:val="004013A5"/>
    <w:rsid w:val="0040155D"/>
    <w:rsid w:val="0040189E"/>
    <w:rsid w:val="0040292D"/>
    <w:rsid w:val="004037F7"/>
    <w:rsid w:val="00405D82"/>
    <w:rsid w:val="00405FC7"/>
    <w:rsid w:val="0040749B"/>
    <w:rsid w:val="00407831"/>
    <w:rsid w:val="00410177"/>
    <w:rsid w:val="004103C9"/>
    <w:rsid w:val="004105D7"/>
    <w:rsid w:val="00410C87"/>
    <w:rsid w:val="0041174F"/>
    <w:rsid w:val="00412314"/>
    <w:rsid w:val="00416293"/>
    <w:rsid w:val="00416674"/>
    <w:rsid w:val="00417238"/>
    <w:rsid w:val="0041793B"/>
    <w:rsid w:val="00422AD5"/>
    <w:rsid w:val="00423DA2"/>
    <w:rsid w:val="00423DE8"/>
    <w:rsid w:val="00431385"/>
    <w:rsid w:val="004337AE"/>
    <w:rsid w:val="00433F4C"/>
    <w:rsid w:val="0043600F"/>
    <w:rsid w:val="0043693E"/>
    <w:rsid w:val="004413BC"/>
    <w:rsid w:val="00442E25"/>
    <w:rsid w:val="0044398A"/>
    <w:rsid w:val="00444981"/>
    <w:rsid w:val="00451ED3"/>
    <w:rsid w:val="00452975"/>
    <w:rsid w:val="00455F99"/>
    <w:rsid w:val="004562B1"/>
    <w:rsid w:val="00460D60"/>
    <w:rsid w:val="00460F36"/>
    <w:rsid w:val="00461474"/>
    <w:rsid w:val="00461878"/>
    <w:rsid w:val="004623A8"/>
    <w:rsid w:val="00463FF0"/>
    <w:rsid w:val="00465B51"/>
    <w:rsid w:val="004715C9"/>
    <w:rsid w:val="00473250"/>
    <w:rsid w:val="00474BC7"/>
    <w:rsid w:val="0047517E"/>
    <w:rsid w:val="00481175"/>
    <w:rsid w:val="00481B8E"/>
    <w:rsid w:val="00482A9B"/>
    <w:rsid w:val="00482AF9"/>
    <w:rsid w:val="00485FF8"/>
    <w:rsid w:val="00486B13"/>
    <w:rsid w:val="00487A22"/>
    <w:rsid w:val="0049098C"/>
    <w:rsid w:val="00491E85"/>
    <w:rsid w:val="00492D46"/>
    <w:rsid w:val="00492E7B"/>
    <w:rsid w:val="00494D2F"/>
    <w:rsid w:val="004964F7"/>
    <w:rsid w:val="00496FDA"/>
    <w:rsid w:val="004A27BC"/>
    <w:rsid w:val="004A2CC7"/>
    <w:rsid w:val="004A3456"/>
    <w:rsid w:val="004A363F"/>
    <w:rsid w:val="004A36BF"/>
    <w:rsid w:val="004A5870"/>
    <w:rsid w:val="004A5DED"/>
    <w:rsid w:val="004A609D"/>
    <w:rsid w:val="004B0378"/>
    <w:rsid w:val="004B0483"/>
    <w:rsid w:val="004B2855"/>
    <w:rsid w:val="004B3FAD"/>
    <w:rsid w:val="004B574E"/>
    <w:rsid w:val="004B7E2F"/>
    <w:rsid w:val="004C0CE7"/>
    <w:rsid w:val="004C1F5C"/>
    <w:rsid w:val="004C3892"/>
    <w:rsid w:val="004C3CB4"/>
    <w:rsid w:val="004C4E11"/>
    <w:rsid w:val="004C5D5E"/>
    <w:rsid w:val="004C5EF7"/>
    <w:rsid w:val="004C6736"/>
    <w:rsid w:val="004D0A84"/>
    <w:rsid w:val="004D1ED8"/>
    <w:rsid w:val="004D4BF0"/>
    <w:rsid w:val="004D7850"/>
    <w:rsid w:val="004E1A2E"/>
    <w:rsid w:val="004E2B7B"/>
    <w:rsid w:val="004E3F81"/>
    <w:rsid w:val="004E55F3"/>
    <w:rsid w:val="004E594F"/>
    <w:rsid w:val="004E5F08"/>
    <w:rsid w:val="004E5FC2"/>
    <w:rsid w:val="004F19B3"/>
    <w:rsid w:val="004F316F"/>
    <w:rsid w:val="004F58C5"/>
    <w:rsid w:val="004F652A"/>
    <w:rsid w:val="004F71A2"/>
    <w:rsid w:val="004F7E81"/>
    <w:rsid w:val="005002C8"/>
    <w:rsid w:val="005015DA"/>
    <w:rsid w:val="005045CF"/>
    <w:rsid w:val="005056F1"/>
    <w:rsid w:val="00505DF4"/>
    <w:rsid w:val="00506A1D"/>
    <w:rsid w:val="00506C2E"/>
    <w:rsid w:val="00510AE5"/>
    <w:rsid w:val="00511C17"/>
    <w:rsid w:val="00511ECE"/>
    <w:rsid w:val="00513323"/>
    <w:rsid w:val="005144F9"/>
    <w:rsid w:val="00515E5B"/>
    <w:rsid w:val="00516EF6"/>
    <w:rsid w:val="00521481"/>
    <w:rsid w:val="00521A5D"/>
    <w:rsid w:val="00521ABD"/>
    <w:rsid w:val="0052203B"/>
    <w:rsid w:val="005228DB"/>
    <w:rsid w:val="00522CDF"/>
    <w:rsid w:val="00522DFA"/>
    <w:rsid w:val="005249DE"/>
    <w:rsid w:val="00524C3D"/>
    <w:rsid w:val="00525227"/>
    <w:rsid w:val="00527E40"/>
    <w:rsid w:val="00527EA9"/>
    <w:rsid w:val="005317E0"/>
    <w:rsid w:val="0053190D"/>
    <w:rsid w:val="00532729"/>
    <w:rsid w:val="00534D0C"/>
    <w:rsid w:val="00535773"/>
    <w:rsid w:val="00536646"/>
    <w:rsid w:val="0053664B"/>
    <w:rsid w:val="00536714"/>
    <w:rsid w:val="005378AB"/>
    <w:rsid w:val="005419A8"/>
    <w:rsid w:val="00543943"/>
    <w:rsid w:val="00546BAA"/>
    <w:rsid w:val="00547C28"/>
    <w:rsid w:val="0055078D"/>
    <w:rsid w:val="00551326"/>
    <w:rsid w:val="00552EBB"/>
    <w:rsid w:val="00553BFB"/>
    <w:rsid w:val="00554DBC"/>
    <w:rsid w:val="005550E6"/>
    <w:rsid w:val="005552DD"/>
    <w:rsid w:val="00555894"/>
    <w:rsid w:val="00556151"/>
    <w:rsid w:val="0055728A"/>
    <w:rsid w:val="00557663"/>
    <w:rsid w:val="00560198"/>
    <w:rsid w:val="0056659A"/>
    <w:rsid w:val="005671CB"/>
    <w:rsid w:val="00570374"/>
    <w:rsid w:val="00570543"/>
    <w:rsid w:val="00570F64"/>
    <w:rsid w:val="00571DC7"/>
    <w:rsid w:val="00574921"/>
    <w:rsid w:val="0058018B"/>
    <w:rsid w:val="00583124"/>
    <w:rsid w:val="005841D6"/>
    <w:rsid w:val="00586938"/>
    <w:rsid w:val="0059016F"/>
    <w:rsid w:val="0059147C"/>
    <w:rsid w:val="005927E1"/>
    <w:rsid w:val="00594EC5"/>
    <w:rsid w:val="00595E78"/>
    <w:rsid w:val="00595EF8"/>
    <w:rsid w:val="00596330"/>
    <w:rsid w:val="005968B0"/>
    <w:rsid w:val="00596D0B"/>
    <w:rsid w:val="005A2CAE"/>
    <w:rsid w:val="005A34EF"/>
    <w:rsid w:val="005A4344"/>
    <w:rsid w:val="005A436A"/>
    <w:rsid w:val="005A48C4"/>
    <w:rsid w:val="005A4FB0"/>
    <w:rsid w:val="005A597B"/>
    <w:rsid w:val="005B06BF"/>
    <w:rsid w:val="005B1284"/>
    <w:rsid w:val="005B1907"/>
    <w:rsid w:val="005B3231"/>
    <w:rsid w:val="005B47D4"/>
    <w:rsid w:val="005B7303"/>
    <w:rsid w:val="005C0EC4"/>
    <w:rsid w:val="005C12B6"/>
    <w:rsid w:val="005C2B2A"/>
    <w:rsid w:val="005C3C9B"/>
    <w:rsid w:val="005C485C"/>
    <w:rsid w:val="005C70ED"/>
    <w:rsid w:val="005D02AF"/>
    <w:rsid w:val="005D0F47"/>
    <w:rsid w:val="005D2A65"/>
    <w:rsid w:val="005D2E37"/>
    <w:rsid w:val="005D3AE3"/>
    <w:rsid w:val="005D57FE"/>
    <w:rsid w:val="005E193E"/>
    <w:rsid w:val="005E1F5D"/>
    <w:rsid w:val="005E4BB0"/>
    <w:rsid w:val="005E57B8"/>
    <w:rsid w:val="005E6A35"/>
    <w:rsid w:val="005E6C20"/>
    <w:rsid w:val="005E72C6"/>
    <w:rsid w:val="005F1914"/>
    <w:rsid w:val="005F32E0"/>
    <w:rsid w:val="005F3C5D"/>
    <w:rsid w:val="005F540E"/>
    <w:rsid w:val="005F7337"/>
    <w:rsid w:val="00600F71"/>
    <w:rsid w:val="006010FF"/>
    <w:rsid w:val="006025A9"/>
    <w:rsid w:val="00602C09"/>
    <w:rsid w:val="006031B6"/>
    <w:rsid w:val="00603894"/>
    <w:rsid w:val="00603A0A"/>
    <w:rsid w:val="0060416E"/>
    <w:rsid w:val="0060667E"/>
    <w:rsid w:val="0060780B"/>
    <w:rsid w:val="00607E33"/>
    <w:rsid w:val="00610ADA"/>
    <w:rsid w:val="0061189F"/>
    <w:rsid w:val="00611B50"/>
    <w:rsid w:val="00612793"/>
    <w:rsid w:val="00613845"/>
    <w:rsid w:val="006145FD"/>
    <w:rsid w:val="006153D9"/>
    <w:rsid w:val="0061578D"/>
    <w:rsid w:val="00615C8A"/>
    <w:rsid w:val="00617AB9"/>
    <w:rsid w:val="00617D31"/>
    <w:rsid w:val="00617EEF"/>
    <w:rsid w:val="0062297A"/>
    <w:rsid w:val="0062306A"/>
    <w:rsid w:val="00624C2E"/>
    <w:rsid w:val="00625037"/>
    <w:rsid w:val="00625736"/>
    <w:rsid w:val="00626CF6"/>
    <w:rsid w:val="00630139"/>
    <w:rsid w:val="006304C1"/>
    <w:rsid w:val="00630881"/>
    <w:rsid w:val="006321E8"/>
    <w:rsid w:val="00632584"/>
    <w:rsid w:val="00632BEE"/>
    <w:rsid w:val="0063462D"/>
    <w:rsid w:val="00635DE2"/>
    <w:rsid w:val="0064226E"/>
    <w:rsid w:val="0064366C"/>
    <w:rsid w:val="00644439"/>
    <w:rsid w:val="00644805"/>
    <w:rsid w:val="00644F21"/>
    <w:rsid w:val="006469DB"/>
    <w:rsid w:val="0065151F"/>
    <w:rsid w:val="00651B8F"/>
    <w:rsid w:val="00652DD6"/>
    <w:rsid w:val="006535B2"/>
    <w:rsid w:val="0065401D"/>
    <w:rsid w:val="006547FC"/>
    <w:rsid w:val="00655E46"/>
    <w:rsid w:val="0065784B"/>
    <w:rsid w:val="00660077"/>
    <w:rsid w:val="00660CEA"/>
    <w:rsid w:val="0066241C"/>
    <w:rsid w:val="006646C4"/>
    <w:rsid w:val="00665011"/>
    <w:rsid w:val="00665748"/>
    <w:rsid w:val="0066773B"/>
    <w:rsid w:val="00670F35"/>
    <w:rsid w:val="006738BD"/>
    <w:rsid w:val="006818D5"/>
    <w:rsid w:val="0068207E"/>
    <w:rsid w:val="00682979"/>
    <w:rsid w:val="006829E4"/>
    <w:rsid w:val="00683854"/>
    <w:rsid w:val="00683B06"/>
    <w:rsid w:val="00684CAF"/>
    <w:rsid w:val="00685C1E"/>
    <w:rsid w:val="00686DD2"/>
    <w:rsid w:val="00687AD5"/>
    <w:rsid w:val="006923D2"/>
    <w:rsid w:val="0069304A"/>
    <w:rsid w:val="00694EC0"/>
    <w:rsid w:val="006950A1"/>
    <w:rsid w:val="006952A1"/>
    <w:rsid w:val="00697351"/>
    <w:rsid w:val="00697556"/>
    <w:rsid w:val="00697AB8"/>
    <w:rsid w:val="006A5EAC"/>
    <w:rsid w:val="006A795E"/>
    <w:rsid w:val="006B31BB"/>
    <w:rsid w:val="006B36DC"/>
    <w:rsid w:val="006B5DD6"/>
    <w:rsid w:val="006B6BB0"/>
    <w:rsid w:val="006B7E23"/>
    <w:rsid w:val="006C1CEB"/>
    <w:rsid w:val="006C3837"/>
    <w:rsid w:val="006C4B3A"/>
    <w:rsid w:val="006C7187"/>
    <w:rsid w:val="006D0468"/>
    <w:rsid w:val="006D1729"/>
    <w:rsid w:val="006D2D71"/>
    <w:rsid w:val="006D4866"/>
    <w:rsid w:val="006D4983"/>
    <w:rsid w:val="006E187D"/>
    <w:rsid w:val="006E255E"/>
    <w:rsid w:val="006E3597"/>
    <w:rsid w:val="006E4A43"/>
    <w:rsid w:val="006E6113"/>
    <w:rsid w:val="006E716F"/>
    <w:rsid w:val="006E7451"/>
    <w:rsid w:val="006E7848"/>
    <w:rsid w:val="006F21C8"/>
    <w:rsid w:val="006F2745"/>
    <w:rsid w:val="006F294D"/>
    <w:rsid w:val="006F399B"/>
    <w:rsid w:val="006F3C96"/>
    <w:rsid w:val="006F6A86"/>
    <w:rsid w:val="0070111A"/>
    <w:rsid w:val="00701A4C"/>
    <w:rsid w:val="00701CA4"/>
    <w:rsid w:val="007055A5"/>
    <w:rsid w:val="0070568B"/>
    <w:rsid w:val="0070586C"/>
    <w:rsid w:val="00705F02"/>
    <w:rsid w:val="00707975"/>
    <w:rsid w:val="00715246"/>
    <w:rsid w:val="007162F6"/>
    <w:rsid w:val="00716A8F"/>
    <w:rsid w:val="0072060D"/>
    <w:rsid w:val="0072071A"/>
    <w:rsid w:val="00721EDC"/>
    <w:rsid w:val="00722DE6"/>
    <w:rsid w:val="00722EED"/>
    <w:rsid w:val="00723AB7"/>
    <w:rsid w:val="00724D39"/>
    <w:rsid w:val="00727635"/>
    <w:rsid w:val="00733021"/>
    <w:rsid w:val="007337BD"/>
    <w:rsid w:val="00734300"/>
    <w:rsid w:val="007362B9"/>
    <w:rsid w:val="00740B59"/>
    <w:rsid w:val="00740E6F"/>
    <w:rsid w:val="0074152F"/>
    <w:rsid w:val="00741FE5"/>
    <w:rsid w:val="007438E6"/>
    <w:rsid w:val="00745DC4"/>
    <w:rsid w:val="00746276"/>
    <w:rsid w:val="00746642"/>
    <w:rsid w:val="00747134"/>
    <w:rsid w:val="007501E8"/>
    <w:rsid w:val="00750CB1"/>
    <w:rsid w:val="00753DB5"/>
    <w:rsid w:val="0075526B"/>
    <w:rsid w:val="00755706"/>
    <w:rsid w:val="007565B2"/>
    <w:rsid w:val="0075791C"/>
    <w:rsid w:val="007618D4"/>
    <w:rsid w:val="00764A4B"/>
    <w:rsid w:val="007679AF"/>
    <w:rsid w:val="007706D7"/>
    <w:rsid w:val="0077285F"/>
    <w:rsid w:val="00773106"/>
    <w:rsid w:val="007734AE"/>
    <w:rsid w:val="00773B1C"/>
    <w:rsid w:val="00776792"/>
    <w:rsid w:val="007802B7"/>
    <w:rsid w:val="00781BD5"/>
    <w:rsid w:val="007831B8"/>
    <w:rsid w:val="00784C30"/>
    <w:rsid w:val="0078586B"/>
    <w:rsid w:val="00793C7E"/>
    <w:rsid w:val="007944A7"/>
    <w:rsid w:val="00796D23"/>
    <w:rsid w:val="00797D15"/>
    <w:rsid w:val="007A01B3"/>
    <w:rsid w:val="007A035A"/>
    <w:rsid w:val="007A047D"/>
    <w:rsid w:val="007A23D1"/>
    <w:rsid w:val="007A3A65"/>
    <w:rsid w:val="007A3B8B"/>
    <w:rsid w:val="007A4B4C"/>
    <w:rsid w:val="007A63F6"/>
    <w:rsid w:val="007A6B62"/>
    <w:rsid w:val="007B3727"/>
    <w:rsid w:val="007B622C"/>
    <w:rsid w:val="007C2D4C"/>
    <w:rsid w:val="007C2EB5"/>
    <w:rsid w:val="007C65CE"/>
    <w:rsid w:val="007C6AD8"/>
    <w:rsid w:val="007D1B7E"/>
    <w:rsid w:val="007D3416"/>
    <w:rsid w:val="007D47E7"/>
    <w:rsid w:val="007D742D"/>
    <w:rsid w:val="007D7766"/>
    <w:rsid w:val="007D7D81"/>
    <w:rsid w:val="007D7EFA"/>
    <w:rsid w:val="007E3B57"/>
    <w:rsid w:val="007E76CD"/>
    <w:rsid w:val="007F0458"/>
    <w:rsid w:val="007F046D"/>
    <w:rsid w:val="007F0712"/>
    <w:rsid w:val="007F2081"/>
    <w:rsid w:val="007F213A"/>
    <w:rsid w:val="007F5729"/>
    <w:rsid w:val="007F7297"/>
    <w:rsid w:val="008006D6"/>
    <w:rsid w:val="00800C25"/>
    <w:rsid w:val="00801263"/>
    <w:rsid w:val="008021FF"/>
    <w:rsid w:val="00802BBE"/>
    <w:rsid w:val="008039AA"/>
    <w:rsid w:val="00806D67"/>
    <w:rsid w:val="008077C3"/>
    <w:rsid w:val="008079DC"/>
    <w:rsid w:val="00811314"/>
    <w:rsid w:val="00820CCE"/>
    <w:rsid w:val="00822749"/>
    <w:rsid w:val="00824C7A"/>
    <w:rsid w:val="0082661E"/>
    <w:rsid w:val="00826935"/>
    <w:rsid w:val="00826A4F"/>
    <w:rsid w:val="00826D17"/>
    <w:rsid w:val="008272FC"/>
    <w:rsid w:val="008331A4"/>
    <w:rsid w:val="00837BB7"/>
    <w:rsid w:val="00837E08"/>
    <w:rsid w:val="00840B5A"/>
    <w:rsid w:val="00843EB0"/>
    <w:rsid w:val="00844B2A"/>
    <w:rsid w:val="00844CA1"/>
    <w:rsid w:val="00844D8B"/>
    <w:rsid w:val="008532F2"/>
    <w:rsid w:val="008533C6"/>
    <w:rsid w:val="0085471B"/>
    <w:rsid w:val="008550CC"/>
    <w:rsid w:val="00856923"/>
    <w:rsid w:val="00856BC4"/>
    <w:rsid w:val="0086055E"/>
    <w:rsid w:val="008610B4"/>
    <w:rsid w:val="00861280"/>
    <w:rsid w:val="008612EC"/>
    <w:rsid w:val="00862533"/>
    <w:rsid w:val="00862BC5"/>
    <w:rsid w:val="00864039"/>
    <w:rsid w:val="008702F0"/>
    <w:rsid w:val="0087057D"/>
    <w:rsid w:val="00874AD0"/>
    <w:rsid w:val="00880062"/>
    <w:rsid w:val="00880D04"/>
    <w:rsid w:val="00882792"/>
    <w:rsid w:val="00886249"/>
    <w:rsid w:val="008869A9"/>
    <w:rsid w:val="008872A1"/>
    <w:rsid w:val="008903D4"/>
    <w:rsid w:val="00890925"/>
    <w:rsid w:val="00890D24"/>
    <w:rsid w:val="00892E81"/>
    <w:rsid w:val="008949C8"/>
    <w:rsid w:val="00894A75"/>
    <w:rsid w:val="00895076"/>
    <w:rsid w:val="00895B2A"/>
    <w:rsid w:val="008A5C25"/>
    <w:rsid w:val="008A67F9"/>
    <w:rsid w:val="008B4529"/>
    <w:rsid w:val="008B48FF"/>
    <w:rsid w:val="008B5209"/>
    <w:rsid w:val="008C3568"/>
    <w:rsid w:val="008D305D"/>
    <w:rsid w:val="008D3269"/>
    <w:rsid w:val="008D3CAB"/>
    <w:rsid w:val="008D6AEB"/>
    <w:rsid w:val="008D6C54"/>
    <w:rsid w:val="008E04A0"/>
    <w:rsid w:val="008E5EA9"/>
    <w:rsid w:val="008E6159"/>
    <w:rsid w:val="008F13D1"/>
    <w:rsid w:val="008F599B"/>
    <w:rsid w:val="00903515"/>
    <w:rsid w:val="009036B1"/>
    <w:rsid w:val="00903AC4"/>
    <w:rsid w:val="00903E91"/>
    <w:rsid w:val="009048EC"/>
    <w:rsid w:val="00911F0F"/>
    <w:rsid w:val="0091263A"/>
    <w:rsid w:val="009150C2"/>
    <w:rsid w:val="009162A5"/>
    <w:rsid w:val="0091750B"/>
    <w:rsid w:val="009224B5"/>
    <w:rsid w:val="00922EEC"/>
    <w:rsid w:val="00922F2D"/>
    <w:rsid w:val="00924E06"/>
    <w:rsid w:val="00925D86"/>
    <w:rsid w:val="00926370"/>
    <w:rsid w:val="00927254"/>
    <w:rsid w:val="00930137"/>
    <w:rsid w:val="00932428"/>
    <w:rsid w:val="00933689"/>
    <w:rsid w:val="00933BFA"/>
    <w:rsid w:val="00935251"/>
    <w:rsid w:val="00935583"/>
    <w:rsid w:val="00935B85"/>
    <w:rsid w:val="009371C9"/>
    <w:rsid w:val="00943550"/>
    <w:rsid w:val="009461EE"/>
    <w:rsid w:val="009520ED"/>
    <w:rsid w:val="00952185"/>
    <w:rsid w:val="00952F29"/>
    <w:rsid w:val="00953430"/>
    <w:rsid w:val="00953521"/>
    <w:rsid w:val="00955928"/>
    <w:rsid w:val="00955CD5"/>
    <w:rsid w:val="00955FAC"/>
    <w:rsid w:val="00961A4A"/>
    <w:rsid w:val="00963225"/>
    <w:rsid w:val="009634CE"/>
    <w:rsid w:val="00967D91"/>
    <w:rsid w:val="00970067"/>
    <w:rsid w:val="00970480"/>
    <w:rsid w:val="009708D5"/>
    <w:rsid w:val="00970E76"/>
    <w:rsid w:val="009728EA"/>
    <w:rsid w:val="00972A1A"/>
    <w:rsid w:val="009733D6"/>
    <w:rsid w:val="009742A5"/>
    <w:rsid w:val="00974591"/>
    <w:rsid w:val="0097483E"/>
    <w:rsid w:val="00975CF5"/>
    <w:rsid w:val="00980A55"/>
    <w:rsid w:val="009838D7"/>
    <w:rsid w:val="00984509"/>
    <w:rsid w:val="00987434"/>
    <w:rsid w:val="00990505"/>
    <w:rsid w:val="00991736"/>
    <w:rsid w:val="00992758"/>
    <w:rsid w:val="009957D1"/>
    <w:rsid w:val="009965ED"/>
    <w:rsid w:val="009A104D"/>
    <w:rsid w:val="009A2211"/>
    <w:rsid w:val="009A2888"/>
    <w:rsid w:val="009A2EA6"/>
    <w:rsid w:val="009A3EE8"/>
    <w:rsid w:val="009A6A2D"/>
    <w:rsid w:val="009A76CC"/>
    <w:rsid w:val="009B07F9"/>
    <w:rsid w:val="009B20DB"/>
    <w:rsid w:val="009B2445"/>
    <w:rsid w:val="009B2F6D"/>
    <w:rsid w:val="009B34F7"/>
    <w:rsid w:val="009B3BE4"/>
    <w:rsid w:val="009B4DCC"/>
    <w:rsid w:val="009B5F28"/>
    <w:rsid w:val="009B6877"/>
    <w:rsid w:val="009B7701"/>
    <w:rsid w:val="009C0BEE"/>
    <w:rsid w:val="009C1A6A"/>
    <w:rsid w:val="009C2077"/>
    <w:rsid w:val="009C24BD"/>
    <w:rsid w:val="009C5573"/>
    <w:rsid w:val="009C6548"/>
    <w:rsid w:val="009C6EB0"/>
    <w:rsid w:val="009C792B"/>
    <w:rsid w:val="009D10F1"/>
    <w:rsid w:val="009D16BC"/>
    <w:rsid w:val="009D22FA"/>
    <w:rsid w:val="009D3DA4"/>
    <w:rsid w:val="009D56D9"/>
    <w:rsid w:val="009E0368"/>
    <w:rsid w:val="009E3CF5"/>
    <w:rsid w:val="009E3D4A"/>
    <w:rsid w:val="009E3E91"/>
    <w:rsid w:val="009E3F61"/>
    <w:rsid w:val="009E4421"/>
    <w:rsid w:val="009E535B"/>
    <w:rsid w:val="009F0FBB"/>
    <w:rsid w:val="009F10F8"/>
    <w:rsid w:val="009F2508"/>
    <w:rsid w:val="009F2519"/>
    <w:rsid w:val="009F32AA"/>
    <w:rsid w:val="009F33AD"/>
    <w:rsid w:val="009F354B"/>
    <w:rsid w:val="009F46E7"/>
    <w:rsid w:val="009F6F93"/>
    <w:rsid w:val="00A01031"/>
    <w:rsid w:val="00A05D46"/>
    <w:rsid w:val="00A0649F"/>
    <w:rsid w:val="00A06678"/>
    <w:rsid w:val="00A07358"/>
    <w:rsid w:val="00A10D14"/>
    <w:rsid w:val="00A12BE9"/>
    <w:rsid w:val="00A1335A"/>
    <w:rsid w:val="00A13A79"/>
    <w:rsid w:val="00A15276"/>
    <w:rsid w:val="00A216B1"/>
    <w:rsid w:val="00A218AA"/>
    <w:rsid w:val="00A218E8"/>
    <w:rsid w:val="00A25649"/>
    <w:rsid w:val="00A26621"/>
    <w:rsid w:val="00A30094"/>
    <w:rsid w:val="00A3148A"/>
    <w:rsid w:val="00A327DF"/>
    <w:rsid w:val="00A3286B"/>
    <w:rsid w:val="00A36DC0"/>
    <w:rsid w:val="00A41944"/>
    <w:rsid w:val="00A435A8"/>
    <w:rsid w:val="00A46143"/>
    <w:rsid w:val="00A466A5"/>
    <w:rsid w:val="00A469BB"/>
    <w:rsid w:val="00A47656"/>
    <w:rsid w:val="00A477AA"/>
    <w:rsid w:val="00A52365"/>
    <w:rsid w:val="00A53756"/>
    <w:rsid w:val="00A61FB2"/>
    <w:rsid w:val="00A6365A"/>
    <w:rsid w:val="00A64DDF"/>
    <w:rsid w:val="00A6547B"/>
    <w:rsid w:val="00A6632A"/>
    <w:rsid w:val="00A664A9"/>
    <w:rsid w:val="00A70791"/>
    <w:rsid w:val="00A71E12"/>
    <w:rsid w:val="00A72C72"/>
    <w:rsid w:val="00A74016"/>
    <w:rsid w:val="00A75269"/>
    <w:rsid w:val="00A779D2"/>
    <w:rsid w:val="00A77A4F"/>
    <w:rsid w:val="00A77F1E"/>
    <w:rsid w:val="00A80D54"/>
    <w:rsid w:val="00A81151"/>
    <w:rsid w:val="00A82878"/>
    <w:rsid w:val="00A833F0"/>
    <w:rsid w:val="00A83E5B"/>
    <w:rsid w:val="00A90B2D"/>
    <w:rsid w:val="00A90B6B"/>
    <w:rsid w:val="00A90C09"/>
    <w:rsid w:val="00A90F66"/>
    <w:rsid w:val="00A914AD"/>
    <w:rsid w:val="00A92387"/>
    <w:rsid w:val="00A96315"/>
    <w:rsid w:val="00AA0839"/>
    <w:rsid w:val="00AA251F"/>
    <w:rsid w:val="00AA261C"/>
    <w:rsid w:val="00AA3712"/>
    <w:rsid w:val="00AA3AA3"/>
    <w:rsid w:val="00AA480D"/>
    <w:rsid w:val="00AA75C2"/>
    <w:rsid w:val="00AB061F"/>
    <w:rsid w:val="00AB36D9"/>
    <w:rsid w:val="00AB43F9"/>
    <w:rsid w:val="00AB4A59"/>
    <w:rsid w:val="00AB5EEE"/>
    <w:rsid w:val="00AB702E"/>
    <w:rsid w:val="00AC1F2F"/>
    <w:rsid w:val="00AC70A4"/>
    <w:rsid w:val="00AD0642"/>
    <w:rsid w:val="00AD07FA"/>
    <w:rsid w:val="00AD130E"/>
    <w:rsid w:val="00AD1625"/>
    <w:rsid w:val="00AE0790"/>
    <w:rsid w:val="00AE2333"/>
    <w:rsid w:val="00AE4CE3"/>
    <w:rsid w:val="00AE57BB"/>
    <w:rsid w:val="00AE644A"/>
    <w:rsid w:val="00AE7365"/>
    <w:rsid w:val="00AF3A47"/>
    <w:rsid w:val="00AF466F"/>
    <w:rsid w:val="00B00375"/>
    <w:rsid w:val="00B01C94"/>
    <w:rsid w:val="00B0391D"/>
    <w:rsid w:val="00B06ADF"/>
    <w:rsid w:val="00B10103"/>
    <w:rsid w:val="00B101F3"/>
    <w:rsid w:val="00B11108"/>
    <w:rsid w:val="00B11299"/>
    <w:rsid w:val="00B12A60"/>
    <w:rsid w:val="00B12DFC"/>
    <w:rsid w:val="00B1400C"/>
    <w:rsid w:val="00B143D0"/>
    <w:rsid w:val="00B14778"/>
    <w:rsid w:val="00B14A41"/>
    <w:rsid w:val="00B15310"/>
    <w:rsid w:val="00B157CB"/>
    <w:rsid w:val="00B21580"/>
    <w:rsid w:val="00B23556"/>
    <w:rsid w:val="00B238AD"/>
    <w:rsid w:val="00B27045"/>
    <w:rsid w:val="00B272D2"/>
    <w:rsid w:val="00B278D2"/>
    <w:rsid w:val="00B32893"/>
    <w:rsid w:val="00B328EA"/>
    <w:rsid w:val="00B338EB"/>
    <w:rsid w:val="00B33D47"/>
    <w:rsid w:val="00B350D1"/>
    <w:rsid w:val="00B362C6"/>
    <w:rsid w:val="00B3738F"/>
    <w:rsid w:val="00B41DFD"/>
    <w:rsid w:val="00B435AC"/>
    <w:rsid w:val="00B44586"/>
    <w:rsid w:val="00B4460B"/>
    <w:rsid w:val="00B46D7F"/>
    <w:rsid w:val="00B476DC"/>
    <w:rsid w:val="00B47A7C"/>
    <w:rsid w:val="00B47C74"/>
    <w:rsid w:val="00B524F4"/>
    <w:rsid w:val="00B526BE"/>
    <w:rsid w:val="00B5325B"/>
    <w:rsid w:val="00B57F14"/>
    <w:rsid w:val="00B601C4"/>
    <w:rsid w:val="00B6129B"/>
    <w:rsid w:val="00B64236"/>
    <w:rsid w:val="00B6657A"/>
    <w:rsid w:val="00B67E89"/>
    <w:rsid w:val="00B67F45"/>
    <w:rsid w:val="00B70556"/>
    <w:rsid w:val="00B7094E"/>
    <w:rsid w:val="00B713AE"/>
    <w:rsid w:val="00B73A1E"/>
    <w:rsid w:val="00B7406C"/>
    <w:rsid w:val="00B74CAA"/>
    <w:rsid w:val="00B806C9"/>
    <w:rsid w:val="00B809DD"/>
    <w:rsid w:val="00B8191A"/>
    <w:rsid w:val="00B842A9"/>
    <w:rsid w:val="00B86255"/>
    <w:rsid w:val="00B87C64"/>
    <w:rsid w:val="00B9198F"/>
    <w:rsid w:val="00B92DB2"/>
    <w:rsid w:val="00B934D9"/>
    <w:rsid w:val="00B97286"/>
    <w:rsid w:val="00B97D81"/>
    <w:rsid w:val="00BA0E2C"/>
    <w:rsid w:val="00BA2942"/>
    <w:rsid w:val="00BA2B7A"/>
    <w:rsid w:val="00BA33C1"/>
    <w:rsid w:val="00BA3608"/>
    <w:rsid w:val="00BA5D3A"/>
    <w:rsid w:val="00BA7828"/>
    <w:rsid w:val="00BB3EDE"/>
    <w:rsid w:val="00BB49AC"/>
    <w:rsid w:val="00BB49D2"/>
    <w:rsid w:val="00BB7E8E"/>
    <w:rsid w:val="00BC1668"/>
    <w:rsid w:val="00BC2703"/>
    <w:rsid w:val="00BC36E1"/>
    <w:rsid w:val="00BC4589"/>
    <w:rsid w:val="00BC5A68"/>
    <w:rsid w:val="00BC6679"/>
    <w:rsid w:val="00BD10AD"/>
    <w:rsid w:val="00BD1C6B"/>
    <w:rsid w:val="00BD27AF"/>
    <w:rsid w:val="00BD356E"/>
    <w:rsid w:val="00BD4476"/>
    <w:rsid w:val="00BE1928"/>
    <w:rsid w:val="00BE31B1"/>
    <w:rsid w:val="00BE6405"/>
    <w:rsid w:val="00BE64D3"/>
    <w:rsid w:val="00BE6D88"/>
    <w:rsid w:val="00BF110B"/>
    <w:rsid w:val="00BF3221"/>
    <w:rsid w:val="00BF4E1F"/>
    <w:rsid w:val="00BF6E9E"/>
    <w:rsid w:val="00C00551"/>
    <w:rsid w:val="00C01422"/>
    <w:rsid w:val="00C020A0"/>
    <w:rsid w:val="00C0424C"/>
    <w:rsid w:val="00C06B7A"/>
    <w:rsid w:val="00C113F8"/>
    <w:rsid w:val="00C13096"/>
    <w:rsid w:val="00C13258"/>
    <w:rsid w:val="00C134A3"/>
    <w:rsid w:val="00C13C2E"/>
    <w:rsid w:val="00C1402F"/>
    <w:rsid w:val="00C14D11"/>
    <w:rsid w:val="00C155E2"/>
    <w:rsid w:val="00C15808"/>
    <w:rsid w:val="00C1617A"/>
    <w:rsid w:val="00C162EB"/>
    <w:rsid w:val="00C20394"/>
    <w:rsid w:val="00C20764"/>
    <w:rsid w:val="00C21E6F"/>
    <w:rsid w:val="00C23CC6"/>
    <w:rsid w:val="00C245C2"/>
    <w:rsid w:val="00C24A45"/>
    <w:rsid w:val="00C24B49"/>
    <w:rsid w:val="00C253FE"/>
    <w:rsid w:val="00C26244"/>
    <w:rsid w:val="00C27A54"/>
    <w:rsid w:val="00C30569"/>
    <w:rsid w:val="00C31EC5"/>
    <w:rsid w:val="00C33C48"/>
    <w:rsid w:val="00C349F3"/>
    <w:rsid w:val="00C35AB4"/>
    <w:rsid w:val="00C365DF"/>
    <w:rsid w:val="00C41CB4"/>
    <w:rsid w:val="00C42936"/>
    <w:rsid w:val="00C432BB"/>
    <w:rsid w:val="00C44FD0"/>
    <w:rsid w:val="00C46E17"/>
    <w:rsid w:val="00C47ADF"/>
    <w:rsid w:val="00C5079B"/>
    <w:rsid w:val="00C544E9"/>
    <w:rsid w:val="00C54931"/>
    <w:rsid w:val="00C55369"/>
    <w:rsid w:val="00C60282"/>
    <w:rsid w:val="00C6201C"/>
    <w:rsid w:val="00C62AFF"/>
    <w:rsid w:val="00C707C1"/>
    <w:rsid w:val="00C74019"/>
    <w:rsid w:val="00C7419F"/>
    <w:rsid w:val="00C75C49"/>
    <w:rsid w:val="00C7719F"/>
    <w:rsid w:val="00C77633"/>
    <w:rsid w:val="00C803A9"/>
    <w:rsid w:val="00C80A4A"/>
    <w:rsid w:val="00C82549"/>
    <w:rsid w:val="00C855DE"/>
    <w:rsid w:val="00C85E6B"/>
    <w:rsid w:val="00C86ECD"/>
    <w:rsid w:val="00C90F72"/>
    <w:rsid w:val="00C939BA"/>
    <w:rsid w:val="00C93D6A"/>
    <w:rsid w:val="00C940CB"/>
    <w:rsid w:val="00C94956"/>
    <w:rsid w:val="00C952EC"/>
    <w:rsid w:val="00C96564"/>
    <w:rsid w:val="00C97F1C"/>
    <w:rsid w:val="00CA0B73"/>
    <w:rsid w:val="00CA0F9B"/>
    <w:rsid w:val="00CA4370"/>
    <w:rsid w:val="00CA574C"/>
    <w:rsid w:val="00CA5913"/>
    <w:rsid w:val="00CA70EA"/>
    <w:rsid w:val="00CB4058"/>
    <w:rsid w:val="00CB67B6"/>
    <w:rsid w:val="00CB6A4A"/>
    <w:rsid w:val="00CB778A"/>
    <w:rsid w:val="00CC2F21"/>
    <w:rsid w:val="00CC45AB"/>
    <w:rsid w:val="00CC45AC"/>
    <w:rsid w:val="00CD065D"/>
    <w:rsid w:val="00CD06E9"/>
    <w:rsid w:val="00CD25FF"/>
    <w:rsid w:val="00CD5A85"/>
    <w:rsid w:val="00CD786C"/>
    <w:rsid w:val="00CE1F01"/>
    <w:rsid w:val="00CE2552"/>
    <w:rsid w:val="00CE3DE1"/>
    <w:rsid w:val="00CE540D"/>
    <w:rsid w:val="00CE6D53"/>
    <w:rsid w:val="00CF0A88"/>
    <w:rsid w:val="00CF1E20"/>
    <w:rsid w:val="00CF3692"/>
    <w:rsid w:val="00CF5295"/>
    <w:rsid w:val="00CF55BD"/>
    <w:rsid w:val="00CF7A03"/>
    <w:rsid w:val="00D00296"/>
    <w:rsid w:val="00D071CB"/>
    <w:rsid w:val="00D076F9"/>
    <w:rsid w:val="00D07FBC"/>
    <w:rsid w:val="00D11126"/>
    <w:rsid w:val="00D12049"/>
    <w:rsid w:val="00D13F5B"/>
    <w:rsid w:val="00D158CC"/>
    <w:rsid w:val="00D16087"/>
    <w:rsid w:val="00D16769"/>
    <w:rsid w:val="00D206CF"/>
    <w:rsid w:val="00D26522"/>
    <w:rsid w:val="00D30337"/>
    <w:rsid w:val="00D3043F"/>
    <w:rsid w:val="00D30453"/>
    <w:rsid w:val="00D34767"/>
    <w:rsid w:val="00D35D2D"/>
    <w:rsid w:val="00D375F3"/>
    <w:rsid w:val="00D37BC3"/>
    <w:rsid w:val="00D415A4"/>
    <w:rsid w:val="00D417BB"/>
    <w:rsid w:val="00D45711"/>
    <w:rsid w:val="00D458DA"/>
    <w:rsid w:val="00D46B81"/>
    <w:rsid w:val="00D514BD"/>
    <w:rsid w:val="00D51E4E"/>
    <w:rsid w:val="00D521C7"/>
    <w:rsid w:val="00D52258"/>
    <w:rsid w:val="00D533E4"/>
    <w:rsid w:val="00D53CC3"/>
    <w:rsid w:val="00D56C5D"/>
    <w:rsid w:val="00D609A2"/>
    <w:rsid w:val="00D61713"/>
    <w:rsid w:val="00D62369"/>
    <w:rsid w:val="00D64AE1"/>
    <w:rsid w:val="00D66E3F"/>
    <w:rsid w:val="00D70FB6"/>
    <w:rsid w:val="00D734DB"/>
    <w:rsid w:val="00D74859"/>
    <w:rsid w:val="00D74E95"/>
    <w:rsid w:val="00D75076"/>
    <w:rsid w:val="00D77E86"/>
    <w:rsid w:val="00D8177A"/>
    <w:rsid w:val="00D82B00"/>
    <w:rsid w:val="00D8565D"/>
    <w:rsid w:val="00D85967"/>
    <w:rsid w:val="00D8658C"/>
    <w:rsid w:val="00D91637"/>
    <w:rsid w:val="00D9177B"/>
    <w:rsid w:val="00D91BDA"/>
    <w:rsid w:val="00D92A4F"/>
    <w:rsid w:val="00D94D50"/>
    <w:rsid w:val="00D95E09"/>
    <w:rsid w:val="00DA2137"/>
    <w:rsid w:val="00DA278F"/>
    <w:rsid w:val="00DA6368"/>
    <w:rsid w:val="00DB0041"/>
    <w:rsid w:val="00DB3F7D"/>
    <w:rsid w:val="00DB587B"/>
    <w:rsid w:val="00DB5FC5"/>
    <w:rsid w:val="00DB6023"/>
    <w:rsid w:val="00DB6253"/>
    <w:rsid w:val="00DB7CAD"/>
    <w:rsid w:val="00DC074A"/>
    <w:rsid w:val="00DC0757"/>
    <w:rsid w:val="00DC1805"/>
    <w:rsid w:val="00DC2781"/>
    <w:rsid w:val="00DC298C"/>
    <w:rsid w:val="00DC2B3D"/>
    <w:rsid w:val="00DC31C0"/>
    <w:rsid w:val="00DC36DD"/>
    <w:rsid w:val="00DC52FF"/>
    <w:rsid w:val="00DD13F5"/>
    <w:rsid w:val="00DD1D20"/>
    <w:rsid w:val="00DD29ED"/>
    <w:rsid w:val="00DD3DB4"/>
    <w:rsid w:val="00DD3F53"/>
    <w:rsid w:val="00DD54E3"/>
    <w:rsid w:val="00DE02A2"/>
    <w:rsid w:val="00DE11AC"/>
    <w:rsid w:val="00DE2BAA"/>
    <w:rsid w:val="00DE4B33"/>
    <w:rsid w:val="00DE5604"/>
    <w:rsid w:val="00DE56A6"/>
    <w:rsid w:val="00DF0EE5"/>
    <w:rsid w:val="00DF1D90"/>
    <w:rsid w:val="00DF4123"/>
    <w:rsid w:val="00DF6819"/>
    <w:rsid w:val="00DF7592"/>
    <w:rsid w:val="00E009E9"/>
    <w:rsid w:val="00E02493"/>
    <w:rsid w:val="00E0491B"/>
    <w:rsid w:val="00E05864"/>
    <w:rsid w:val="00E1107E"/>
    <w:rsid w:val="00E12A05"/>
    <w:rsid w:val="00E140C5"/>
    <w:rsid w:val="00E1719A"/>
    <w:rsid w:val="00E209D3"/>
    <w:rsid w:val="00E218DF"/>
    <w:rsid w:val="00E24394"/>
    <w:rsid w:val="00E2474E"/>
    <w:rsid w:val="00E26314"/>
    <w:rsid w:val="00E276E9"/>
    <w:rsid w:val="00E30604"/>
    <w:rsid w:val="00E312A9"/>
    <w:rsid w:val="00E35C29"/>
    <w:rsid w:val="00E36B24"/>
    <w:rsid w:val="00E40557"/>
    <w:rsid w:val="00E415EE"/>
    <w:rsid w:val="00E428DA"/>
    <w:rsid w:val="00E431AC"/>
    <w:rsid w:val="00E43986"/>
    <w:rsid w:val="00E4471E"/>
    <w:rsid w:val="00E44835"/>
    <w:rsid w:val="00E450BA"/>
    <w:rsid w:val="00E51E89"/>
    <w:rsid w:val="00E5202C"/>
    <w:rsid w:val="00E55D91"/>
    <w:rsid w:val="00E567C5"/>
    <w:rsid w:val="00E5727E"/>
    <w:rsid w:val="00E60613"/>
    <w:rsid w:val="00E62CB2"/>
    <w:rsid w:val="00E660E0"/>
    <w:rsid w:val="00E66751"/>
    <w:rsid w:val="00E673BD"/>
    <w:rsid w:val="00E7056C"/>
    <w:rsid w:val="00E71170"/>
    <w:rsid w:val="00E7183A"/>
    <w:rsid w:val="00E71C1F"/>
    <w:rsid w:val="00E71E5D"/>
    <w:rsid w:val="00E733EB"/>
    <w:rsid w:val="00E73897"/>
    <w:rsid w:val="00E74520"/>
    <w:rsid w:val="00E75C10"/>
    <w:rsid w:val="00E775DD"/>
    <w:rsid w:val="00E77FE4"/>
    <w:rsid w:val="00E80059"/>
    <w:rsid w:val="00E809FF"/>
    <w:rsid w:val="00E831EA"/>
    <w:rsid w:val="00E8374A"/>
    <w:rsid w:val="00E84B93"/>
    <w:rsid w:val="00E92811"/>
    <w:rsid w:val="00E948CF"/>
    <w:rsid w:val="00E95EF1"/>
    <w:rsid w:val="00E965CD"/>
    <w:rsid w:val="00E96C29"/>
    <w:rsid w:val="00E97A9B"/>
    <w:rsid w:val="00EA2741"/>
    <w:rsid w:val="00EA4979"/>
    <w:rsid w:val="00EA597C"/>
    <w:rsid w:val="00EA6754"/>
    <w:rsid w:val="00EA72F1"/>
    <w:rsid w:val="00EB0326"/>
    <w:rsid w:val="00EB1D41"/>
    <w:rsid w:val="00EB2E00"/>
    <w:rsid w:val="00EB34D8"/>
    <w:rsid w:val="00EB39F0"/>
    <w:rsid w:val="00EC0CD6"/>
    <w:rsid w:val="00EC1950"/>
    <w:rsid w:val="00EC23B2"/>
    <w:rsid w:val="00EC2654"/>
    <w:rsid w:val="00EC583F"/>
    <w:rsid w:val="00EC5BE2"/>
    <w:rsid w:val="00EC6824"/>
    <w:rsid w:val="00EC69FE"/>
    <w:rsid w:val="00EC7569"/>
    <w:rsid w:val="00EC7841"/>
    <w:rsid w:val="00ED0951"/>
    <w:rsid w:val="00ED21FD"/>
    <w:rsid w:val="00ED238B"/>
    <w:rsid w:val="00ED5212"/>
    <w:rsid w:val="00EE10A1"/>
    <w:rsid w:val="00EE1C22"/>
    <w:rsid w:val="00EE3F42"/>
    <w:rsid w:val="00EE4D37"/>
    <w:rsid w:val="00EE603A"/>
    <w:rsid w:val="00EE66E1"/>
    <w:rsid w:val="00EE7EC2"/>
    <w:rsid w:val="00EF2B1F"/>
    <w:rsid w:val="00EF50C0"/>
    <w:rsid w:val="00EF5F76"/>
    <w:rsid w:val="00EF62CA"/>
    <w:rsid w:val="00EF72A0"/>
    <w:rsid w:val="00EF748F"/>
    <w:rsid w:val="00EF7CEB"/>
    <w:rsid w:val="00F00DCF"/>
    <w:rsid w:val="00F04C4E"/>
    <w:rsid w:val="00F05B75"/>
    <w:rsid w:val="00F07F4C"/>
    <w:rsid w:val="00F10429"/>
    <w:rsid w:val="00F10E47"/>
    <w:rsid w:val="00F1189C"/>
    <w:rsid w:val="00F1349E"/>
    <w:rsid w:val="00F138B5"/>
    <w:rsid w:val="00F13A2C"/>
    <w:rsid w:val="00F13F2C"/>
    <w:rsid w:val="00F16F43"/>
    <w:rsid w:val="00F21998"/>
    <w:rsid w:val="00F2273B"/>
    <w:rsid w:val="00F22868"/>
    <w:rsid w:val="00F23D8E"/>
    <w:rsid w:val="00F24E75"/>
    <w:rsid w:val="00F25870"/>
    <w:rsid w:val="00F2708C"/>
    <w:rsid w:val="00F312C5"/>
    <w:rsid w:val="00F34AB9"/>
    <w:rsid w:val="00F350E5"/>
    <w:rsid w:val="00F36393"/>
    <w:rsid w:val="00F36591"/>
    <w:rsid w:val="00F40D0E"/>
    <w:rsid w:val="00F423CB"/>
    <w:rsid w:val="00F4325C"/>
    <w:rsid w:val="00F45286"/>
    <w:rsid w:val="00F53F75"/>
    <w:rsid w:val="00F61355"/>
    <w:rsid w:val="00F64960"/>
    <w:rsid w:val="00F64C72"/>
    <w:rsid w:val="00F66CE5"/>
    <w:rsid w:val="00F679EB"/>
    <w:rsid w:val="00F70118"/>
    <w:rsid w:val="00F7448B"/>
    <w:rsid w:val="00F7491B"/>
    <w:rsid w:val="00F766CD"/>
    <w:rsid w:val="00F77CF8"/>
    <w:rsid w:val="00F80B58"/>
    <w:rsid w:val="00F83CB6"/>
    <w:rsid w:val="00F84743"/>
    <w:rsid w:val="00F84E2F"/>
    <w:rsid w:val="00F86751"/>
    <w:rsid w:val="00F87B47"/>
    <w:rsid w:val="00F9002B"/>
    <w:rsid w:val="00F902C5"/>
    <w:rsid w:val="00F90BDF"/>
    <w:rsid w:val="00F926B9"/>
    <w:rsid w:val="00F929BE"/>
    <w:rsid w:val="00F92FAF"/>
    <w:rsid w:val="00F93B15"/>
    <w:rsid w:val="00F94013"/>
    <w:rsid w:val="00F95F2E"/>
    <w:rsid w:val="00F961E8"/>
    <w:rsid w:val="00F9626A"/>
    <w:rsid w:val="00F963B4"/>
    <w:rsid w:val="00FA12C9"/>
    <w:rsid w:val="00FA14B2"/>
    <w:rsid w:val="00FA1D6F"/>
    <w:rsid w:val="00FA2CC2"/>
    <w:rsid w:val="00FA5FA5"/>
    <w:rsid w:val="00FB0523"/>
    <w:rsid w:val="00FB0708"/>
    <w:rsid w:val="00FB6AC7"/>
    <w:rsid w:val="00FB75F5"/>
    <w:rsid w:val="00FC00DB"/>
    <w:rsid w:val="00FC4742"/>
    <w:rsid w:val="00FC5279"/>
    <w:rsid w:val="00FC5F61"/>
    <w:rsid w:val="00FC78D8"/>
    <w:rsid w:val="00FD082F"/>
    <w:rsid w:val="00FD46FE"/>
    <w:rsid w:val="00FD48C0"/>
    <w:rsid w:val="00FD6209"/>
    <w:rsid w:val="00FD6545"/>
    <w:rsid w:val="00FD6EDA"/>
    <w:rsid w:val="00FE3CD2"/>
    <w:rsid w:val="00FE40E0"/>
    <w:rsid w:val="00FF379F"/>
    <w:rsid w:val="00FF515B"/>
    <w:rsid w:val="00FF5F52"/>
    <w:rsid w:val="00FF70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E5811"/>
  <w15:docId w15:val="{A337B8DF-6369-4DBE-A5DD-59A72039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764"/>
    <w:pPr>
      <w:spacing w:after="0" w:line="480" w:lineRule="auto"/>
    </w:pPr>
    <w:rPr>
      <w:rFonts w:ascii="Gill Sans MT" w:eastAsiaTheme="minorHAnsi" w:hAnsi="Gill Sans MT" w:cs="Arial"/>
      <w:lang w:eastAsia="en-US"/>
    </w:rPr>
  </w:style>
  <w:style w:type="paragraph" w:styleId="Heading1">
    <w:name w:val="heading 1"/>
    <w:basedOn w:val="Normal"/>
    <w:link w:val="Heading1Char"/>
    <w:uiPriority w:val="9"/>
    <w:qFormat/>
    <w:rsid w:val="00654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64"/>
    <w:pPr>
      <w:ind w:left="720"/>
      <w:contextualSpacing/>
    </w:pPr>
  </w:style>
  <w:style w:type="paragraph" w:customStyle="1" w:styleId="EndNoteBibliography">
    <w:name w:val="EndNote Bibliography"/>
    <w:basedOn w:val="Normal"/>
    <w:link w:val="EndNoteBibliographyChar"/>
    <w:rsid w:val="00C20764"/>
    <w:pPr>
      <w:spacing w:line="240" w:lineRule="auto"/>
    </w:pPr>
    <w:rPr>
      <w:noProof/>
      <w:lang w:val="en-US"/>
    </w:rPr>
  </w:style>
  <w:style w:type="character" w:customStyle="1" w:styleId="EndNoteBibliographyChar">
    <w:name w:val="EndNote Bibliography Char"/>
    <w:basedOn w:val="DefaultParagraphFont"/>
    <w:link w:val="EndNoteBibliography"/>
    <w:rsid w:val="00C20764"/>
    <w:rPr>
      <w:rFonts w:ascii="Gill Sans MT" w:eastAsiaTheme="minorHAnsi" w:hAnsi="Gill Sans MT" w:cs="Arial"/>
      <w:noProof/>
      <w:lang w:val="en-US" w:eastAsia="en-US"/>
    </w:rPr>
  </w:style>
  <w:style w:type="table" w:styleId="TableGrid">
    <w:name w:val="Table Grid"/>
    <w:basedOn w:val="TableNormal"/>
    <w:uiPriority w:val="59"/>
    <w:rsid w:val="00C2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0764"/>
    <w:pPr>
      <w:spacing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C20764"/>
    <w:rPr>
      <w:rFonts w:ascii="Calibri" w:hAnsi="Calibri"/>
      <w:szCs w:val="21"/>
    </w:rPr>
  </w:style>
  <w:style w:type="character" w:styleId="CommentReference">
    <w:name w:val="annotation reference"/>
    <w:basedOn w:val="DefaultParagraphFont"/>
    <w:uiPriority w:val="99"/>
    <w:semiHidden/>
    <w:unhideWhenUsed/>
    <w:rsid w:val="00C20764"/>
    <w:rPr>
      <w:sz w:val="16"/>
      <w:szCs w:val="16"/>
    </w:rPr>
  </w:style>
  <w:style w:type="paragraph" w:styleId="CommentText">
    <w:name w:val="annotation text"/>
    <w:basedOn w:val="Normal"/>
    <w:link w:val="CommentTextChar"/>
    <w:uiPriority w:val="99"/>
    <w:unhideWhenUsed/>
    <w:rsid w:val="00C20764"/>
    <w:pPr>
      <w:spacing w:after="20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C20764"/>
    <w:rPr>
      <w:sz w:val="20"/>
      <w:szCs w:val="20"/>
    </w:rPr>
  </w:style>
  <w:style w:type="paragraph" w:styleId="BalloonText">
    <w:name w:val="Balloon Text"/>
    <w:basedOn w:val="Normal"/>
    <w:link w:val="BalloonTextChar"/>
    <w:uiPriority w:val="99"/>
    <w:semiHidden/>
    <w:unhideWhenUsed/>
    <w:rsid w:val="00C207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64"/>
    <w:rPr>
      <w:rFonts w:ascii="Tahoma" w:eastAsiaTheme="minorHAnsi" w:hAnsi="Tahoma" w:cs="Tahoma"/>
      <w:sz w:val="16"/>
      <w:szCs w:val="16"/>
      <w:lang w:eastAsia="en-US"/>
    </w:rPr>
  </w:style>
  <w:style w:type="paragraph" w:customStyle="1" w:styleId="EndNoteBibliographyTitle">
    <w:name w:val="EndNote Bibliography Title"/>
    <w:basedOn w:val="Normal"/>
    <w:link w:val="EndNoteBibliographyTitleChar"/>
    <w:rsid w:val="000968B9"/>
    <w:pPr>
      <w:jc w:val="center"/>
    </w:pPr>
    <w:rPr>
      <w:noProof/>
      <w:lang w:val="en-US"/>
    </w:rPr>
  </w:style>
  <w:style w:type="character" w:customStyle="1" w:styleId="EndNoteBibliographyTitleChar">
    <w:name w:val="EndNote Bibliography Title Char"/>
    <w:basedOn w:val="DefaultParagraphFont"/>
    <w:link w:val="EndNoteBibliographyTitle"/>
    <w:rsid w:val="000968B9"/>
    <w:rPr>
      <w:rFonts w:ascii="Gill Sans MT" w:eastAsiaTheme="minorHAnsi" w:hAnsi="Gill Sans MT" w:cs="Arial"/>
      <w:noProof/>
      <w:lang w:val="en-US" w:eastAsia="en-US"/>
    </w:rPr>
  </w:style>
  <w:style w:type="paragraph" w:styleId="CommentSubject">
    <w:name w:val="annotation subject"/>
    <w:basedOn w:val="CommentText"/>
    <w:next w:val="CommentText"/>
    <w:link w:val="CommentSubjectChar"/>
    <w:uiPriority w:val="99"/>
    <w:semiHidden/>
    <w:unhideWhenUsed/>
    <w:rsid w:val="005378AB"/>
    <w:pPr>
      <w:spacing w:after="0"/>
    </w:pPr>
    <w:rPr>
      <w:rFonts w:ascii="Gill Sans MT" w:eastAsiaTheme="minorHAnsi" w:hAnsi="Gill Sans MT" w:cs="Arial"/>
      <w:b/>
      <w:bCs/>
      <w:lang w:eastAsia="en-US"/>
    </w:rPr>
  </w:style>
  <w:style w:type="character" w:customStyle="1" w:styleId="CommentSubjectChar">
    <w:name w:val="Comment Subject Char"/>
    <w:basedOn w:val="CommentTextChar"/>
    <w:link w:val="CommentSubject"/>
    <w:uiPriority w:val="99"/>
    <w:semiHidden/>
    <w:rsid w:val="005378AB"/>
    <w:rPr>
      <w:rFonts w:ascii="Gill Sans MT" w:eastAsiaTheme="minorHAnsi" w:hAnsi="Gill Sans MT" w:cs="Arial"/>
      <w:b/>
      <w:bCs/>
      <w:sz w:val="20"/>
      <w:szCs w:val="20"/>
      <w:lang w:eastAsia="en-US"/>
    </w:rPr>
  </w:style>
  <w:style w:type="character" w:styleId="Strong">
    <w:name w:val="Strong"/>
    <w:basedOn w:val="DefaultParagraphFont"/>
    <w:uiPriority w:val="22"/>
    <w:qFormat/>
    <w:rsid w:val="006321E8"/>
    <w:rPr>
      <w:b/>
      <w:bCs/>
    </w:rPr>
  </w:style>
  <w:style w:type="paragraph" w:styleId="NormalWeb">
    <w:name w:val="Normal (Web)"/>
    <w:basedOn w:val="Normal"/>
    <w:uiPriority w:val="99"/>
    <w:semiHidden/>
    <w:unhideWhenUsed/>
    <w:rsid w:val="00527EA9"/>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E73897"/>
    <w:pPr>
      <w:tabs>
        <w:tab w:val="center" w:pos="4513"/>
        <w:tab w:val="right" w:pos="9026"/>
      </w:tabs>
      <w:spacing w:line="240" w:lineRule="auto"/>
    </w:pPr>
  </w:style>
  <w:style w:type="character" w:customStyle="1" w:styleId="HeaderChar">
    <w:name w:val="Header Char"/>
    <w:basedOn w:val="DefaultParagraphFont"/>
    <w:link w:val="Header"/>
    <w:uiPriority w:val="99"/>
    <w:rsid w:val="00E73897"/>
    <w:rPr>
      <w:rFonts w:ascii="Gill Sans MT" w:eastAsiaTheme="minorHAnsi" w:hAnsi="Gill Sans MT" w:cs="Arial"/>
      <w:lang w:eastAsia="en-US"/>
    </w:rPr>
  </w:style>
  <w:style w:type="paragraph" w:styleId="Footer">
    <w:name w:val="footer"/>
    <w:basedOn w:val="Normal"/>
    <w:link w:val="FooterChar"/>
    <w:uiPriority w:val="99"/>
    <w:unhideWhenUsed/>
    <w:rsid w:val="00E73897"/>
    <w:pPr>
      <w:tabs>
        <w:tab w:val="center" w:pos="4513"/>
        <w:tab w:val="right" w:pos="9026"/>
      </w:tabs>
      <w:spacing w:line="240" w:lineRule="auto"/>
    </w:pPr>
  </w:style>
  <w:style w:type="character" w:customStyle="1" w:styleId="FooterChar">
    <w:name w:val="Footer Char"/>
    <w:basedOn w:val="DefaultParagraphFont"/>
    <w:link w:val="Footer"/>
    <w:uiPriority w:val="99"/>
    <w:rsid w:val="00E73897"/>
    <w:rPr>
      <w:rFonts w:ascii="Gill Sans MT" w:eastAsiaTheme="minorHAnsi" w:hAnsi="Gill Sans MT" w:cs="Arial"/>
      <w:lang w:eastAsia="en-US"/>
    </w:rPr>
  </w:style>
  <w:style w:type="character" w:styleId="Hyperlink">
    <w:name w:val="Hyperlink"/>
    <w:basedOn w:val="DefaultParagraphFont"/>
    <w:uiPriority w:val="99"/>
    <w:unhideWhenUsed/>
    <w:rsid w:val="00BB7E8E"/>
    <w:rPr>
      <w:color w:val="0000FF" w:themeColor="hyperlink"/>
      <w:u w:val="single"/>
    </w:rPr>
  </w:style>
  <w:style w:type="character" w:customStyle="1" w:styleId="UnresolvedMention1">
    <w:name w:val="Unresolved Mention1"/>
    <w:basedOn w:val="DefaultParagraphFont"/>
    <w:uiPriority w:val="99"/>
    <w:semiHidden/>
    <w:unhideWhenUsed/>
    <w:rsid w:val="00BB7E8E"/>
    <w:rPr>
      <w:color w:val="605E5C"/>
      <w:shd w:val="clear" w:color="auto" w:fill="E1DFDD"/>
    </w:rPr>
  </w:style>
  <w:style w:type="paragraph" w:styleId="Revision">
    <w:name w:val="Revision"/>
    <w:hidden/>
    <w:uiPriority w:val="99"/>
    <w:semiHidden/>
    <w:rsid w:val="00AB702E"/>
    <w:pPr>
      <w:spacing w:after="0" w:line="240" w:lineRule="auto"/>
    </w:pPr>
    <w:rPr>
      <w:rFonts w:ascii="Gill Sans MT" w:eastAsiaTheme="minorHAnsi" w:hAnsi="Gill Sans MT" w:cs="Arial"/>
      <w:lang w:eastAsia="en-US"/>
    </w:rPr>
  </w:style>
  <w:style w:type="paragraph" w:styleId="Bibliography">
    <w:name w:val="Bibliography"/>
    <w:basedOn w:val="Normal"/>
    <w:next w:val="Normal"/>
    <w:uiPriority w:val="37"/>
    <w:unhideWhenUsed/>
    <w:rsid w:val="005D3AE3"/>
    <w:pPr>
      <w:tabs>
        <w:tab w:val="left" w:pos="504"/>
      </w:tabs>
      <w:spacing w:after="240" w:line="240" w:lineRule="auto"/>
      <w:ind w:left="504" w:hanging="504"/>
    </w:pPr>
  </w:style>
  <w:style w:type="character" w:customStyle="1" w:styleId="UnresolvedMention2">
    <w:name w:val="Unresolved Mention2"/>
    <w:basedOn w:val="DefaultParagraphFont"/>
    <w:uiPriority w:val="99"/>
    <w:semiHidden/>
    <w:unhideWhenUsed/>
    <w:rsid w:val="003A2651"/>
    <w:rPr>
      <w:color w:val="605E5C"/>
      <w:shd w:val="clear" w:color="auto" w:fill="E1DFDD"/>
    </w:rPr>
  </w:style>
  <w:style w:type="character" w:styleId="LineNumber">
    <w:name w:val="line number"/>
    <w:basedOn w:val="DefaultParagraphFont"/>
    <w:uiPriority w:val="99"/>
    <w:semiHidden/>
    <w:unhideWhenUsed/>
    <w:rsid w:val="00D458DA"/>
  </w:style>
  <w:style w:type="character" w:customStyle="1" w:styleId="Heading1Char">
    <w:name w:val="Heading 1 Char"/>
    <w:basedOn w:val="DefaultParagraphFont"/>
    <w:link w:val="Heading1"/>
    <w:uiPriority w:val="9"/>
    <w:rsid w:val="006547FC"/>
    <w:rPr>
      <w:rFonts w:ascii="Times New Roman" w:eastAsia="Times New Roman" w:hAnsi="Times New Roman" w:cs="Times New Roman"/>
      <w:b/>
      <w:bCs/>
      <w:kern w:val="36"/>
      <w:sz w:val="48"/>
      <w:szCs w:val="48"/>
      <w:lang w:eastAsia="en-US"/>
    </w:rPr>
  </w:style>
  <w:style w:type="paragraph" w:customStyle="1" w:styleId="icon--meta-keyline">
    <w:name w:val="icon--meta-keyline"/>
    <w:basedOn w:val="Normal"/>
    <w:rsid w:val="00654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6547FC"/>
  </w:style>
  <w:style w:type="character" w:customStyle="1" w:styleId="articlecitationvolume">
    <w:name w:val="articlecitation_volume"/>
    <w:basedOn w:val="DefaultParagraphFont"/>
    <w:rsid w:val="006547FC"/>
  </w:style>
  <w:style w:type="character" w:customStyle="1" w:styleId="articlecitationpages">
    <w:name w:val="articlecitation_pages"/>
    <w:basedOn w:val="DefaultParagraphFont"/>
    <w:rsid w:val="006547FC"/>
  </w:style>
  <w:style w:type="character" w:customStyle="1" w:styleId="u-inline-block">
    <w:name w:val="u-inline-block"/>
    <w:basedOn w:val="DefaultParagraphFont"/>
    <w:rsid w:val="006547FC"/>
  </w:style>
  <w:style w:type="paragraph" w:customStyle="1" w:styleId="u-mb-2">
    <w:name w:val="u-mb-2"/>
    <w:basedOn w:val="Normal"/>
    <w:rsid w:val="00654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6547FC"/>
  </w:style>
  <w:style w:type="character" w:customStyle="1" w:styleId="authorscontact">
    <w:name w:val="authors__contact"/>
    <w:basedOn w:val="DefaultParagraphFont"/>
    <w:rsid w:val="006547FC"/>
  </w:style>
  <w:style w:type="character" w:customStyle="1" w:styleId="journaltitle">
    <w:name w:val="journaltitle"/>
    <w:basedOn w:val="DefaultParagraphFont"/>
    <w:rsid w:val="0065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0197">
      <w:bodyDiv w:val="1"/>
      <w:marLeft w:val="0"/>
      <w:marRight w:val="0"/>
      <w:marTop w:val="0"/>
      <w:marBottom w:val="0"/>
      <w:divBdr>
        <w:top w:val="none" w:sz="0" w:space="0" w:color="auto"/>
        <w:left w:val="none" w:sz="0" w:space="0" w:color="auto"/>
        <w:bottom w:val="none" w:sz="0" w:space="0" w:color="auto"/>
        <w:right w:val="none" w:sz="0" w:space="0" w:color="auto"/>
      </w:divBdr>
    </w:div>
    <w:div w:id="253899763">
      <w:bodyDiv w:val="1"/>
      <w:marLeft w:val="0"/>
      <w:marRight w:val="0"/>
      <w:marTop w:val="0"/>
      <w:marBottom w:val="0"/>
      <w:divBdr>
        <w:top w:val="none" w:sz="0" w:space="0" w:color="auto"/>
        <w:left w:val="none" w:sz="0" w:space="0" w:color="auto"/>
        <w:bottom w:val="none" w:sz="0" w:space="0" w:color="auto"/>
        <w:right w:val="none" w:sz="0" w:space="0" w:color="auto"/>
      </w:divBdr>
    </w:div>
    <w:div w:id="439954775">
      <w:bodyDiv w:val="1"/>
      <w:marLeft w:val="0"/>
      <w:marRight w:val="0"/>
      <w:marTop w:val="0"/>
      <w:marBottom w:val="0"/>
      <w:divBdr>
        <w:top w:val="none" w:sz="0" w:space="0" w:color="auto"/>
        <w:left w:val="none" w:sz="0" w:space="0" w:color="auto"/>
        <w:bottom w:val="none" w:sz="0" w:space="0" w:color="auto"/>
        <w:right w:val="none" w:sz="0" w:space="0" w:color="auto"/>
      </w:divBdr>
      <w:divsChild>
        <w:div w:id="409887066">
          <w:marLeft w:val="0"/>
          <w:marRight w:val="0"/>
          <w:marTop w:val="0"/>
          <w:marBottom w:val="120"/>
          <w:divBdr>
            <w:top w:val="none" w:sz="0" w:space="0" w:color="auto"/>
            <w:left w:val="none" w:sz="0" w:space="0" w:color="auto"/>
            <w:bottom w:val="none" w:sz="0" w:space="0" w:color="auto"/>
            <w:right w:val="none" w:sz="0" w:space="0" w:color="auto"/>
          </w:divBdr>
        </w:div>
        <w:div w:id="1575436639">
          <w:marLeft w:val="0"/>
          <w:marRight w:val="0"/>
          <w:marTop w:val="0"/>
          <w:marBottom w:val="360"/>
          <w:divBdr>
            <w:top w:val="none" w:sz="0" w:space="0" w:color="auto"/>
            <w:left w:val="none" w:sz="0" w:space="0" w:color="auto"/>
            <w:bottom w:val="none" w:sz="0" w:space="0" w:color="auto"/>
            <w:right w:val="none" w:sz="0" w:space="0" w:color="auto"/>
          </w:divBdr>
        </w:div>
        <w:div w:id="902328779">
          <w:marLeft w:val="0"/>
          <w:marRight w:val="0"/>
          <w:marTop w:val="0"/>
          <w:marBottom w:val="0"/>
          <w:divBdr>
            <w:top w:val="none" w:sz="0" w:space="0" w:color="auto"/>
            <w:left w:val="none" w:sz="0" w:space="0" w:color="auto"/>
            <w:bottom w:val="none" w:sz="0" w:space="0" w:color="auto"/>
            <w:right w:val="none" w:sz="0" w:space="0" w:color="auto"/>
          </w:divBdr>
          <w:divsChild>
            <w:div w:id="1110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919605793">
      <w:bodyDiv w:val="1"/>
      <w:marLeft w:val="0"/>
      <w:marRight w:val="0"/>
      <w:marTop w:val="0"/>
      <w:marBottom w:val="0"/>
      <w:divBdr>
        <w:top w:val="none" w:sz="0" w:space="0" w:color="auto"/>
        <w:left w:val="none" w:sz="0" w:space="0" w:color="auto"/>
        <w:bottom w:val="none" w:sz="0" w:space="0" w:color="auto"/>
        <w:right w:val="none" w:sz="0" w:space="0" w:color="auto"/>
      </w:divBdr>
    </w:div>
    <w:div w:id="1192692709">
      <w:bodyDiv w:val="1"/>
      <w:marLeft w:val="0"/>
      <w:marRight w:val="0"/>
      <w:marTop w:val="0"/>
      <w:marBottom w:val="0"/>
      <w:divBdr>
        <w:top w:val="none" w:sz="0" w:space="0" w:color="auto"/>
        <w:left w:val="none" w:sz="0" w:space="0" w:color="auto"/>
        <w:bottom w:val="none" w:sz="0" w:space="0" w:color="auto"/>
        <w:right w:val="none" w:sz="0" w:space="0" w:color="auto"/>
      </w:divBdr>
    </w:div>
    <w:div w:id="1374889258">
      <w:bodyDiv w:val="1"/>
      <w:marLeft w:val="0"/>
      <w:marRight w:val="0"/>
      <w:marTop w:val="0"/>
      <w:marBottom w:val="0"/>
      <w:divBdr>
        <w:top w:val="none" w:sz="0" w:space="0" w:color="auto"/>
        <w:left w:val="none" w:sz="0" w:space="0" w:color="auto"/>
        <w:bottom w:val="none" w:sz="0" w:space="0" w:color="auto"/>
        <w:right w:val="none" w:sz="0" w:space="0" w:color="auto"/>
      </w:divBdr>
    </w:div>
    <w:div w:id="1509053096">
      <w:bodyDiv w:val="1"/>
      <w:marLeft w:val="0"/>
      <w:marRight w:val="0"/>
      <w:marTop w:val="0"/>
      <w:marBottom w:val="0"/>
      <w:divBdr>
        <w:top w:val="none" w:sz="0" w:space="0" w:color="auto"/>
        <w:left w:val="none" w:sz="0" w:space="0" w:color="auto"/>
        <w:bottom w:val="none" w:sz="0" w:space="0" w:color="auto"/>
        <w:right w:val="none" w:sz="0" w:space="0" w:color="auto"/>
      </w:divBdr>
    </w:div>
    <w:div w:id="1872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7B20A7-6605-BB4E-908C-750B6A98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am</dc:creator>
  <cp:lastModifiedBy>Daniel Cuthbertson</cp:lastModifiedBy>
  <cp:revision>2</cp:revision>
  <dcterms:created xsi:type="dcterms:W3CDTF">2019-09-18T20:59:00Z</dcterms:created>
  <dcterms:modified xsi:type="dcterms:W3CDTF">2019-09-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r0xlbvx"/&gt;&lt;style id="http://www.zotero.org/styles/diabetes-care" hasBibliography="1" bibliographyStyleHasBeenSet="1"/&gt;&lt;prefs&gt;&lt;pref name="fieldType" value="Field"/&gt;&lt;/prefs&gt;&lt;/data&gt;</vt:lpwstr>
  </property>
</Properties>
</file>